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E42D" w14:textId="77777777" w:rsidR="00977879" w:rsidRPr="00977879" w:rsidRDefault="00977879" w:rsidP="00977879">
      <w:pPr>
        <w:spacing w:after="0" w:line="240" w:lineRule="auto"/>
        <w:jc w:val="right"/>
        <w:rPr>
          <w:rFonts w:eastAsia="Calibri"/>
          <w:bCs/>
          <w:i/>
          <w:sz w:val="28"/>
          <w:szCs w:val="28"/>
          <w:lang w:eastAsia="en-US"/>
        </w:rPr>
      </w:pPr>
      <w:r w:rsidRPr="00977879">
        <w:rPr>
          <w:rFonts w:eastAsia="Calibri"/>
          <w:bCs/>
          <w:i/>
          <w:sz w:val="28"/>
          <w:szCs w:val="28"/>
          <w:lang w:eastAsia="en-US"/>
        </w:rPr>
        <w:t>Приложение 5</w:t>
      </w:r>
    </w:p>
    <w:p w14:paraId="00D27D59" w14:textId="77777777" w:rsidR="00977879" w:rsidRDefault="00977879">
      <w:pPr>
        <w:spacing w:after="0" w:line="24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14:paraId="261F817F" w14:textId="77777777" w:rsidR="00683680" w:rsidRPr="004D0F3C" w:rsidRDefault="008F36A6">
      <w:pPr>
        <w:spacing w:after="0" w:line="240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4D0F3C">
        <w:rPr>
          <w:rFonts w:eastAsia="Calibri"/>
          <w:b/>
          <w:bCs/>
          <w:sz w:val="20"/>
          <w:szCs w:val="20"/>
          <w:lang w:eastAsia="en-US"/>
        </w:rPr>
        <w:t>ФЕДЕРАЛЬНАЯ СЛУЖБА ИСПОЛНЕНИЯ НАКАЗАНИЙ</w:t>
      </w:r>
    </w:p>
    <w:p w14:paraId="21B7A787" w14:textId="77777777" w:rsidR="00683680" w:rsidRPr="004D0F3C" w:rsidRDefault="008F36A6">
      <w:pPr>
        <w:spacing w:after="0" w:line="240" w:lineRule="auto"/>
        <w:ind w:left="-284" w:right="-2"/>
        <w:jc w:val="center"/>
        <w:rPr>
          <w:rFonts w:eastAsia="Calibri"/>
          <w:b/>
          <w:bCs/>
          <w:sz w:val="30"/>
          <w:szCs w:val="30"/>
          <w:lang w:eastAsia="en-US"/>
        </w:rPr>
      </w:pPr>
      <w:r w:rsidRPr="004D0F3C">
        <w:rPr>
          <w:rFonts w:eastAsia="Calibri"/>
          <w:b/>
          <w:bCs/>
          <w:sz w:val="30"/>
          <w:szCs w:val="30"/>
          <w:lang w:eastAsia="en-US"/>
        </w:rPr>
        <w:t>ФЕДЕРАЛЬНОЕ КАЗЕННОЕ ОБРАЗОВАТЕЛЬНОЕ УЧРЕЖДЕНИЕ</w:t>
      </w:r>
    </w:p>
    <w:p w14:paraId="1DA2A27A" w14:textId="77777777" w:rsidR="00683680" w:rsidRPr="004D0F3C" w:rsidRDefault="008F36A6">
      <w:pPr>
        <w:spacing w:after="0" w:line="240" w:lineRule="auto"/>
        <w:jc w:val="center"/>
        <w:rPr>
          <w:rFonts w:eastAsia="Calibri"/>
          <w:b/>
          <w:bCs/>
          <w:sz w:val="30"/>
          <w:szCs w:val="30"/>
          <w:lang w:eastAsia="en-US"/>
        </w:rPr>
      </w:pPr>
      <w:r w:rsidRPr="004D0F3C">
        <w:rPr>
          <w:rFonts w:eastAsia="Calibri"/>
          <w:b/>
          <w:bCs/>
          <w:sz w:val="30"/>
          <w:szCs w:val="30"/>
          <w:lang w:eastAsia="en-US"/>
        </w:rPr>
        <w:t xml:space="preserve">ВЫСШЕГО ОБРАЗОВАНИЯ </w:t>
      </w:r>
    </w:p>
    <w:p w14:paraId="033FD58A" w14:textId="77777777" w:rsidR="00683680" w:rsidRPr="004D0F3C" w:rsidRDefault="008F36A6">
      <w:pPr>
        <w:spacing w:after="0" w:line="240" w:lineRule="auto"/>
        <w:jc w:val="center"/>
        <w:rPr>
          <w:rFonts w:eastAsia="Calibri"/>
          <w:b/>
          <w:bCs/>
          <w:sz w:val="30"/>
          <w:szCs w:val="30"/>
          <w:lang w:eastAsia="en-US"/>
        </w:rPr>
      </w:pPr>
      <w:r w:rsidRPr="004D0F3C">
        <w:rPr>
          <w:rFonts w:eastAsia="Calibri"/>
          <w:b/>
          <w:bCs/>
          <w:sz w:val="30"/>
          <w:szCs w:val="30"/>
          <w:lang w:eastAsia="en-US"/>
        </w:rPr>
        <w:t xml:space="preserve">ПЕРМСКИЙ ИНСТИТУТ </w:t>
      </w:r>
    </w:p>
    <w:p w14:paraId="42EFB53C" w14:textId="77777777" w:rsidR="00683680" w:rsidRPr="004D0F3C" w:rsidRDefault="008F36A6">
      <w:pPr>
        <w:spacing w:after="0" w:line="24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4D0F3C">
        <w:rPr>
          <w:rFonts w:eastAsia="Calibri"/>
          <w:b/>
          <w:bCs/>
          <w:sz w:val="26"/>
          <w:szCs w:val="26"/>
          <w:lang w:eastAsia="en-US"/>
        </w:rPr>
        <w:t>(ФКОУ ВО ПЕРМСКИЙ ИНСТИТУТ ФСИН РОССИИ)</w:t>
      </w:r>
    </w:p>
    <w:p w14:paraId="0108936F" w14:textId="77777777" w:rsidR="00683680" w:rsidRPr="004D0F3C" w:rsidRDefault="008F36A6" w:rsidP="009727B2">
      <w:pPr>
        <w:spacing w:after="0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>Кафедра зоотехнии</w:t>
      </w:r>
    </w:p>
    <w:p w14:paraId="410CC6D7" w14:textId="77777777" w:rsidR="00683680" w:rsidRDefault="00683680" w:rsidP="009727B2">
      <w:pPr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223504D1" w14:textId="77777777" w:rsidR="009727B2" w:rsidRPr="004D0F3C" w:rsidRDefault="009727B2" w:rsidP="009727B2">
      <w:pPr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179E7058" w14:textId="77777777" w:rsidR="002F4C39" w:rsidRDefault="002F4C39" w:rsidP="002F4C39">
      <w:pPr>
        <w:pStyle w:val="af7"/>
        <w:rPr>
          <w:sz w:val="28"/>
          <w:szCs w:val="28"/>
        </w:rPr>
      </w:pPr>
    </w:p>
    <w:p w14:paraId="3448A3DB" w14:textId="77777777" w:rsidR="002F4C39" w:rsidRDefault="002F4C39" w:rsidP="002F4C39">
      <w:pPr>
        <w:pStyle w:val="af7"/>
        <w:rPr>
          <w:sz w:val="28"/>
          <w:szCs w:val="28"/>
        </w:rPr>
      </w:pPr>
    </w:p>
    <w:p w14:paraId="61C2D1C3" w14:textId="77777777" w:rsidR="002F4C39" w:rsidRDefault="002F4C39" w:rsidP="002F4C39">
      <w:pPr>
        <w:pStyle w:val="af7"/>
        <w:rPr>
          <w:sz w:val="28"/>
          <w:szCs w:val="28"/>
        </w:rPr>
      </w:pPr>
    </w:p>
    <w:p w14:paraId="09F61171" w14:textId="77777777" w:rsidR="002F4C39" w:rsidRDefault="002F4C39" w:rsidP="002F4C39">
      <w:pPr>
        <w:pStyle w:val="af7"/>
        <w:rPr>
          <w:sz w:val="28"/>
          <w:szCs w:val="28"/>
        </w:rPr>
      </w:pPr>
    </w:p>
    <w:p w14:paraId="4007C93C" w14:textId="77777777" w:rsidR="002F4C39" w:rsidRDefault="002F4C39" w:rsidP="002F4C39">
      <w:pPr>
        <w:pStyle w:val="af7"/>
        <w:rPr>
          <w:sz w:val="28"/>
          <w:szCs w:val="28"/>
        </w:rPr>
      </w:pPr>
    </w:p>
    <w:p w14:paraId="05BFCA95" w14:textId="77777777" w:rsidR="002F4C39" w:rsidRDefault="002F4C39" w:rsidP="002F4C39">
      <w:pPr>
        <w:pStyle w:val="af7"/>
        <w:rPr>
          <w:sz w:val="28"/>
          <w:szCs w:val="28"/>
        </w:rPr>
      </w:pPr>
    </w:p>
    <w:p w14:paraId="29CB6A0E" w14:textId="77777777" w:rsidR="002F4C39" w:rsidRDefault="002F4C39" w:rsidP="002F4C39">
      <w:pPr>
        <w:pStyle w:val="af7"/>
        <w:rPr>
          <w:sz w:val="28"/>
          <w:szCs w:val="28"/>
        </w:rPr>
      </w:pPr>
    </w:p>
    <w:p w14:paraId="7BB07033" w14:textId="77777777" w:rsidR="002F4C39" w:rsidRDefault="002F4C39" w:rsidP="002F4C39">
      <w:pPr>
        <w:pStyle w:val="af7"/>
        <w:rPr>
          <w:sz w:val="28"/>
          <w:szCs w:val="28"/>
        </w:rPr>
      </w:pPr>
    </w:p>
    <w:p w14:paraId="4AED03C8" w14:textId="77777777" w:rsidR="00683680" w:rsidRPr="004D0F3C" w:rsidRDefault="00683680">
      <w:pPr>
        <w:spacing w:after="0" w:line="240" w:lineRule="auto"/>
        <w:rPr>
          <w:b/>
          <w:sz w:val="28"/>
          <w:szCs w:val="28"/>
        </w:rPr>
      </w:pPr>
    </w:p>
    <w:p w14:paraId="01B6EDEC" w14:textId="77777777" w:rsidR="009727B2" w:rsidRPr="004D0F3C" w:rsidRDefault="009727B2">
      <w:pPr>
        <w:spacing w:after="0" w:line="240" w:lineRule="auto"/>
        <w:rPr>
          <w:b/>
          <w:sz w:val="28"/>
          <w:szCs w:val="28"/>
        </w:rPr>
      </w:pPr>
    </w:p>
    <w:p w14:paraId="61D2172D" w14:textId="77777777" w:rsidR="00683680" w:rsidRDefault="00683680">
      <w:pPr>
        <w:spacing w:after="0" w:line="240" w:lineRule="auto"/>
        <w:rPr>
          <w:sz w:val="28"/>
          <w:szCs w:val="28"/>
        </w:rPr>
      </w:pPr>
    </w:p>
    <w:p w14:paraId="53D00C24" w14:textId="77777777" w:rsidR="009727B2" w:rsidRPr="004D0F3C" w:rsidRDefault="009727B2">
      <w:pPr>
        <w:spacing w:after="0" w:line="240" w:lineRule="auto"/>
        <w:rPr>
          <w:sz w:val="28"/>
          <w:szCs w:val="28"/>
        </w:rPr>
      </w:pPr>
    </w:p>
    <w:p w14:paraId="6F6E960B" w14:textId="77777777" w:rsidR="00683680" w:rsidRPr="004D0F3C" w:rsidRDefault="005C1DA0" w:rsidP="009727B2">
      <w:pPr>
        <w:shd w:val="clear" w:color="auto" w:fill="FFFFFF"/>
        <w:spacing w:after="0" w:line="240" w:lineRule="auto"/>
        <w:jc w:val="center"/>
        <w:rPr>
          <w:b/>
          <w:caps/>
          <w:sz w:val="28"/>
          <w:szCs w:val="28"/>
        </w:rPr>
      </w:pPr>
      <w:r w:rsidRPr="004D0F3C">
        <w:rPr>
          <w:b/>
          <w:caps/>
          <w:sz w:val="28"/>
          <w:szCs w:val="28"/>
        </w:rPr>
        <w:t xml:space="preserve">РАБОЧАЯ </w:t>
      </w:r>
      <w:r w:rsidR="008F36A6" w:rsidRPr="004D0F3C">
        <w:rPr>
          <w:b/>
          <w:caps/>
          <w:sz w:val="28"/>
          <w:szCs w:val="28"/>
        </w:rPr>
        <w:t>ПРОГРАММА производственной практики</w:t>
      </w:r>
    </w:p>
    <w:p w14:paraId="007F2374" w14:textId="77777777" w:rsidR="00683680" w:rsidRDefault="00683680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287FCB92" w14:textId="77777777" w:rsidR="009727B2" w:rsidRDefault="009727B2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9D2FB4">
        <w:rPr>
          <w:rFonts w:eastAsia="Calibri"/>
          <w:iCs/>
          <w:sz w:val="28"/>
          <w:szCs w:val="28"/>
        </w:rPr>
        <w:t xml:space="preserve">тип учебной практики: </w:t>
      </w:r>
      <w:r>
        <w:rPr>
          <w:sz w:val="28"/>
          <w:szCs w:val="28"/>
        </w:rPr>
        <w:t>технологическая</w:t>
      </w:r>
    </w:p>
    <w:p w14:paraId="49B15CE2" w14:textId="77777777" w:rsidR="009727B2" w:rsidRDefault="009727B2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34451BF6" w14:textId="77777777" w:rsidR="009727B2" w:rsidRPr="004D0F3C" w:rsidRDefault="009727B2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5A4E8408" w14:textId="77777777" w:rsidR="009F13E3" w:rsidRDefault="009F13E3" w:rsidP="009F13E3">
      <w:pPr>
        <w:spacing w:after="0" w:line="240" w:lineRule="auto"/>
        <w:jc w:val="center"/>
      </w:pPr>
      <w:r>
        <w:rPr>
          <w:sz w:val="28"/>
          <w:szCs w:val="28"/>
        </w:rPr>
        <w:t xml:space="preserve">по направлению подготовки </w:t>
      </w:r>
    </w:p>
    <w:p w14:paraId="112C14AE" w14:textId="77777777" w:rsidR="009F13E3" w:rsidRDefault="009F13E3" w:rsidP="009F13E3">
      <w:pPr>
        <w:spacing w:after="0" w:line="240" w:lineRule="auto"/>
        <w:jc w:val="center"/>
      </w:pPr>
      <w:r>
        <w:rPr>
          <w:sz w:val="28"/>
          <w:szCs w:val="28"/>
        </w:rPr>
        <w:t>36.03.02 Зоотехния</w:t>
      </w:r>
    </w:p>
    <w:p w14:paraId="63220EA8" w14:textId="77777777" w:rsidR="009F13E3" w:rsidRDefault="009F13E3" w:rsidP="009F13E3">
      <w:pPr>
        <w:spacing w:after="0" w:line="240" w:lineRule="auto"/>
        <w:jc w:val="center"/>
        <w:outlineLvl w:val="0"/>
        <w:rPr>
          <w:sz w:val="28"/>
          <w:szCs w:val="28"/>
        </w:rPr>
      </w:pPr>
    </w:p>
    <w:p w14:paraId="2C992CC2" w14:textId="77777777" w:rsidR="009F13E3" w:rsidRDefault="009F13E3" w:rsidP="009F13E3">
      <w:pPr>
        <w:tabs>
          <w:tab w:val="left" w:pos="0"/>
        </w:tabs>
        <w:spacing w:after="0" w:line="240" w:lineRule="auto"/>
        <w:jc w:val="center"/>
      </w:pPr>
      <w:r>
        <w:rPr>
          <w:sz w:val="28"/>
          <w:szCs w:val="28"/>
        </w:rPr>
        <w:t>квалификация выпускника – бакалавр</w:t>
      </w:r>
    </w:p>
    <w:p w14:paraId="0B56CD45" w14:textId="77777777" w:rsidR="009F13E3" w:rsidRDefault="009F13E3" w:rsidP="009F13E3">
      <w:pP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14:paraId="1C0D8BC9" w14:textId="77777777" w:rsidR="009F13E3" w:rsidRDefault="009F13E3" w:rsidP="009F13E3">
      <w:pPr>
        <w:tabs>
          <w:tab w:val="left" w:pos="0"/>
        </w:tabs>
        <w:spacing w:after="0" w:line="240" w:lineRule="auto"/>
        <w:jc w:val="center"/>
      </w:pPr>
      <w:r>
        <w:rPr>
          <w:sz w:val="28"/>
          <w:szCs w:val="28"/>
        </w:rPr>
        <w:t>направленность (профиль):</w:t>
      </w:r>
      <w:r>
        <w:t xml:space="preserve"> </w:t>
      </w:r>
      <w:r>
        <w:rPr>
          <w:sz w:val="28"/>
          <w:szCs w:val="28"/>
        </w:rPr>
        <w:t>частная зоотехния</w:t>
      </w:r>
    </w:p>
    <w:p w14:paraId="4EB86EF1" w14:textId="77777777" w:rsidR="009F13E3" w:rsidRDefault="009F13E3" w:rsidP="009F13E3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1484F3FD" w14:textId="77777777" w:rsidR="00683680" w:rsidRPr="004D0F3C" w:rsidRDefault="009F13E3" w:rsidP="009F13E3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едомственная специализация:</w:t>
      </w:r>
      <w:r>
        <w:t xml:space="preserve"> </w:t>
      </w:r>
      <w:r>
        <w:rPr>
          <w:bCs/>
          <w:sz w:val="28"/>
          <w:szCs w:val="28"/>
        </w:rPr>
        <w:t>кинология</w:t>
      </w:r>
    </w:p>
    <w:p w14:paraId="4B90DB9E" w14:textId="77777777" w:rsidR="00683680" w:rsidRPr="004D0F3C" w:rsidRDefault="00683680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0F462AC5" w14:textId="77777777" w:rsidR="00683680" w:rsidRPr="004D0F3C" w:rsidRDefault="00683680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11E39066" w14:textId="77777777" w:rsidR="00683680" w:rsidRPr="004D0F3C" w:rsidRDefault="00683680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622761CF" w14:textId="77777777" w:rsidR="00683680" w:rsidRPr="004D0F3C" w:rsidRDefault="00683680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1BE02A5A" w14:textId="77777777" w:rsidR="009F13E3" w:rsidRDefault="009F13E3" w:rsidP="009727B2">
      <w:pPr>
        <w:tabs>
          <w:tab w:val="left" w:pos="0"/>
        </w:tabs>
        <w:spacing w:after="0" w:line="240" w:lineRule="auto"/>
        <w:rPr>
          <w:rFonts w:eastAsia="Calibri"/>
          <w:bCs/>
          <w:sz w:val="28"/>
          <w:szCs w:val="28"/>
          <w:lang w:eastAsia="en-US"/>
        </w:rPr>
      </w:pPr>
    </w:p>
    <w:p w14:paraId="01C5849C" w14:textId="77777777" w:rsidR="009F13E3" w:rsidRPr="004D0F3C" w:rsidRDefault="009F13E3" w:rsidP="00045419">
      <w:pPr>
        <w:tabs>
          <w:tab w:val="left" w:pos="0"/>
        </w:tabs>
        <w:spacing w:after="0" w:line="240" w:lineRule="auto"/>
        <w:rPr>
          <w:rFonts w:eastAsia="Calibri"/>
          <w:bCs/>
          <w:sz w:val="28"/>
          <w:szCs w:val="28"/>
          <w:lang w:eastAsia="en-US"/>
        </w:rPr>
      </w:pPr>
    </w:p>
    <w:p w14:paraId="117CF3D8" w14:textId="77777777" w:rsidR="00683680" w:rsidRPr="004D0F3C" w:rsidRDefault="00683680">
      <w:pPr>
        <w:tabs>
          <w:tab w:val="left" w:pos="0"/>
        </w:tabs>
        <w:spacing w:after="0" w:line="24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14:paraId="01A36E88" w14:textId="77777777" w:rsidR="00683680" w:rsidRPr="004D0F3C" w:rsidRDefault="00683680">
      <w:pPr>
        <w:tabs>
          <w:tab w:val="left" w:pos="0"/>
        </w:tabs>
        <w:spacing w:after="0" w:line="240" w:lineRule="auto"/>
        <w:rPr>
          <w:rFonts w:eastAsia="Calibri"/>
          <w:bCs/>
          <w:sz w:val="28"/>
          <w:szCs w:val="28"/>
          <w:lang w:eastAsia="en-US"/>
        </w:rPr>
      </w:pPr>
    </w:p>
    <w:p w14:paraId="75D3FF57" w14:textId="77777777" w:rsidR="00683680" w:rsidRPr="004D0F3C" w:rsidRDefault="008F36A6">
      <w:pPr>
        <w:tabs>
          <w:tab w:val="left" w:pos="0"/>
        </w:tabs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0F3C"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60F7A5B0" w14:textId="77777777" w:rsidR="00683680" w:rsidRPr="004D0F3C" w:rsidRDefault="008F36A6">
      <w:pPr>
        <w:tabs>
          <w:tab w:val="left" w:pos="0"/>
        </w:tabs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0F3C">
        <w:rPr>
          <w:rFonts w:eastAsia="Calibri"/>
          <w:b/>
          <w:bCs/>
          <w:sz w:val="28"/>
          <w:szCs w:val="28"/>
          <w:lang w:eastAsia="en-US"/>
        </w:rPr>
        <w:t>202</w:t>
      </w:r>
      <w:r w:rsidR="00385AB7" w:rsidRPr="004D0F3C">
        <w:rPr>
          <w:rFonts w:eastAsia="Calibri"/>
          <w:b/>
          <w:bCs/>
          <w:sz w:val="28"/>
          <w:szCs w:val="28"/>
          <w:lang w:eastAsia="en-US"/>
        </w:rPr>
        <w:t>2</w:t>
      </w:r>
      <w:r w:rsidRPr="004D0F3C">
        <w:br w:type="page"/>
      </w:r>
    </w:p>
    <w:p w14:paraId="179C4AB3" w14:textId="77777777" w:rsidR="00683680" w:rsidRPr="004D0F3C" w:rsidRDefault="008F36A6">
      <w:pPr>
        <w:tabs>
          <w:tab w:val="left" w:pos="0"/>
        </w:tabs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F3C">
        <w:rPr>
          <w:sz w:val="28"/>
          <w:szCs w:val="28"/>
        </w:rPr>
        <w:lastRenderedPageBreak/>
        <w:t>Программа производственной практики</w:t>
      </w:r>
      <w:r w:rsidR="009727B2">
        <w:rPr>
          <w:rFonts w:eastAsia="Calibri"/>
          <w:sz w:val="28"/>
          <w:szCs w:val="28"/>
          <w:lang w:eastAsia="en-US"/>
        </w:rPr>
        <w:t xml:space="preserve"> </w:t>
      </w:r>
      <w:r w:rsidRPr="004D0F3C">
        <w:rPr>
          <w:rFonts w:eastAsia="Calibri"/>
          <w:sz w:val="28"/>
          <w:szCs w:val="28"/>
          <w:lang w:eastAsia="en-US"/>
        </w:rPr>
        <w:t>по направлению подготовки 36.03.02 Зоотехния</w:t>
      </w:r>
      <w:r w:rsidR="009727B2">
        <w:rPr>
          <w:rFonts w:eastAsia="Calibri"/>
          <w:sz w:val="28"/>
          <w:szCs w:val="28"/>
          <w:lang w:eastAsia="en-US"/>
        </w:rPr>
        <w:t>.</w:t>
      </w:r>
      <w:r w:rsidRPr="004D0F3C">
        <w:rPr>
          <w:rFonts w:eastAsia="Calibri"/>
          <w:sz w:val="28"/>
          <w:szCs w:val="28"/>
          <w:lang w:eastAsia="en-US"/>
        </w:rPr>
        <w:t xml:space="preserve"> – г. Пермь</w:t>
      </w:r>
      <w:r w:rsidRPr="004D0F3C">
        <w:rPr>
          <w:rFonts w:eastAsia="Calibri"/>
          <w:bCs/>
          <w:sz w:val="28"/>
          <w:szCs w:val="28"/>
          <w:lang w:eastAsia="en-US"/>
        </w:rPr>
        <w:t>, ФКОУ ВО Пер</w:t>
      </w:r>
      <w:r w:rsidR="00701BC0" w:rsidRPr="004D0F3C">
        <w:rPr>
          <w:rFonts w:eastAsia="Calibri"/>
          <w:bCs/>
          <w:sz w:val="28"/>
          <w:szCs w:val="28"/>
          <w:lang w:eastAsia="en-US"/>
        </w:rPr>
        <w:t>мский институт ФСИН России, 2022</w:t>
      </w:r>
      <w:r w:rsidRPr="004D0F3C">
        <w:rPr>
          <w:rFonts w:eastAsia="Calibri"/>
          <w:sz w:val="28"/>
          <w:szCs w:val="28"/>
          <w:lang w:eastAsia="en-US"/>
        </w:rPr>
        <w:t xml:space="preserve">. –  </w:t>
      </w:r>
      <w:r w:rsidR="009F13E3">
        <w:rPr>
          <w:rFonts w:eastAsia="Calibri"/>
          <w:sz w:val="28"/>
          <w:szCs w:val="28"/>
          <w:lang w:eastAsia="en-US"/>
        </w:rPr>
        <w:t>46</w:t>
      </w:r>
      <w:r w:rsidRPr="004D0F3C">
        <w:rPr>
          <w:rFonts w:eastAsia="Calibri"/>
          <w:sz w:val="28"/>
          <w:szCs w:val="28"/>
          <w:lang w:eastAsia="en-US"/>
        </w:rPr>
        <w:t> с.</w:t>
      </w:r>
    </w:p>
    <w:p w14:paraId="61EA6EDF" w14:textId="77777777" w:rsidR="00683680" w:rsidRDefault="00683680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9AC438A" w14:textId="77777777" w:rsidR="009F13E3" w:rsidRPr="004D0F3C" w:rsidRDefault="009F13E3">
      <w:pPr>
        <w:spacing w:after="0" w:line="24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60A7FFDD" w14:textId="77777777" w:rsidR="00683680" w:rsidRPr="004D0F3C" w:rsidRDefault="008F36A6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F3C">
        <w:rPr>
          <w:rFonts w:eastAsia="Calibri"/>
          <w:sz w:val="28"/>
          <w:szCs w:val="28"/>
          <w:lang w:eastAsia="en-US"/>
        </w:rPr>
        <w:t>Разработчик программы:</w:t>
      </w:r>
    </w:p>
    <w:p w14:paraId="280FAF82" w14:textId="77777777" w:rsidR="00683680" w:rsidRPr="004D0F3C" w:rsidRDefault="009F13E3">
      <w:pPr>
        <w:pStyle w:val="af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36A6" w:rsidRPr="004D0F3C">
        <w:rPr>
          <w:sz w:val="28"/>
          <w:szCs w:val="28"/>
        </w:rPr>
        <w:t>ачальник кафедры кинологии, полковник внутренней службы Голдырев А.А., кандидат сельскохозяйственных наук;</w:t>
      </w:r>
    </w:p>
    <w:p w14:paraId="7CCCC91E" w14:textId="77777777" w:rsidR="00683680" w:rsidRPr="004D0F3C" w:rsidRDefault="009F13E3">
      <w:pPr>
        <w:pStyle w:val="af0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F36A6" w:rsidRPr="004D0F3C">
        <w:rPr>
          <w:sz w:val="28"/>
          <w:szCs w:val="28"/>
        </w:rPr>
        <w:t xml:space="preserve">ачальник кафедры зоотехнии, подполковник внутренней службы </w:t>
      </w:r>
      <w:r w:rsidR="008F36A6" w:rsidRPr="004D0F3C">
        <w:rPr>
          <w:sz w:val="28"/>
          <w:szCs w:val="28"/>
        </w:rPr>
        <w:br/>
        <w:t>Поносов С</w:t>
      </w:r>
      <w:r>
        <w:rPr>
          <w:sz w:val="28"/>
          <w:szCs w:val="28"/>
        </w:rPr>
        <w:t>.В., кандидат ветеринарных наук.</w:t>
      </w:r>
    </w:p>
    <w:p w14:paraId="574C7B42" w14:textId="77777777" w:rsidR="00683680" w:rsidRPr="004D0F3C" w:rsidRDefault="00683680">
      <w:pPr>
        <w:spacing w:after="0" w:line="240" w:lineRule="auto"/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</w:p>
    <w:p w14:paraId="2C217A74" w14:textId="77777777" w:rsidR="00683680" w:rsidRPr="004D0F3C" w:rsidRDefault="008F36A6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F3C">
        <w:rPr>
          <w:rFonts w:eastAsia="Calibri"/>
          <w:sz w:val="28"/>
          <w:szCs w:val="28"/>
          <w:lang w:eastAsia="en-US"/>
        </w:rPr>
        <w:t>Рецензенты программы:</w:t>
      </w:r>
    </w:p>
    <w:p w14:paraId="1B638810" w14:textId="77777777" w:rsidR="00683680" w:rsidRPr="004D0F3C" w:rsidRDefault="009F13E3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8F36A6" w:rsidRPr="004D0F3C">
        <w:rPr>
          <w:sz w:val="28"/>
          <w:szCs w:val="28"/>
        </w:rPr>
        <w:t>рофессор кафедры животноводства факультета ветеринарной медицины и зоотехнии ФГБОУ ВО Пермский ГАТУ Ситников В.А., кандидат се</w:t>
      </w:r>
      <w:r>
        <w:rPr>
          <w:sz w:val="28"/>
          <w:szCs w:val="28"/>
        </w:rPr>
        <w:t>льскохозяйственных наук, доцент;</w:t>
      </w:r>
    </w:p>
    <w:p w14:paraId="54679212" w14:textId="77777777" w:rsidR="00683680" w:rsidRPr="004D0F3C" w:rsidRDefault="009F13E3">
      <w:pPr>
        <w:pStyle w:val="af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8F36A6" w:rsidRPr="004D0F3C">
        <w:rPr>
          <w:sz w:val="28"/>
          <w:szCs w:val="28"/>
        </w:rPr>
        <w:t xml:space="preserve">рофессор кафедры зоотехнии ФКОУ ВО Пермский институт </w:t>
      </w:r>
      <w:r w:rsidR="008F36A6" w:rsidRPr="004D0F3C">
        <w:rPr>
          <w:sz w:val="28"/>
          <w:szCs w:val="28"/>
        </w:rPr>
        <w:br/>
        <w:t xml:space="preserve">ФСИН России </w:t>
      </w:r>
      <w:r w:rsidR="008F36A6" w:rsidRPr="004D0F3C">
        <w:rPr>
          <w:iCs/>
          <w:sz w:val="28"/>
          <w:szCs w:val="28"/>
        </w:rPr>
        <w:t>Перевойко Ж.А.</w:t>
      </w:r>
      <w:r w:rsidR="008F36A6" w:rsidRPr="004D0F3C">
        <w:rPr>
          <w:spacing w:val="-5"/>
          <w:sz w:val="28"/>
          <w:szCs w:val="28"/>
        </w:rPr>
        <w:t>,</w:t>
      </w:r>
      <w:r w:rsidR="008F36A6" w:rsidRPr="004D0F3C">
        <w:rPr>
          <w:sz w:val="28"/>
          <w:szCs w:val="28"/>
        </w:rPr>
        <w:t xml:space="preserve"> доктор сельскохозяйственных наук, доцент.</w:t>
      </w:r>
    </w:p>
    <w:p w14:paraId="245BA896" w14:textId="77777777" w:rsidR="00683680" w:rsidRPr="004D0F3C" w:rsidRDefault="00683680">
      <w:pPr>
        <w:spacing w:after="0" w:line="240" w:lineRule="auto"/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6B5F597B" w14:textId="77777777" w:rsidR="00683680" w:rsidRPr="004D0F3C" w:rsidRDefault="009F13E3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 xml:space="preserve">от 22.09.2017 № 972 (в ред. Приказов Минобрнауки России от 26.11.2020 </w:t>
      </w:r>
      <w:r>
        <w:rPr>
          <w:sz w:val="28"/>
          <w:szCs w:val="28"/>
        </w:rPr>
        <w:br/>
      </w:r>
      <w:hyperlink r:id="rId8" w:history="1">
        <w:r w:rsidRPr="009F13E3">
          <w:rPr>
            <w:rStyle w:val="aff1"/>
            <w:color w:val="auto"/>
            <w:sz w:val="28"/>
            <w:szCs w:val="28"/>
            <w:u w:val="none"/>
          </w:rPr>
          <w:t>№ 1456</w:t>
        </w:r>
      </w:hyperlink>
      <w:r w:rsidRPr="009F13E3">
        <w:rPr>
          <w:sz w:val="28"/>
          <w:szCs w:val="28"/>
        </w:rPr>
        <w:t xml:space="preserve">, от 08.02.2021 </w:t>
      </w:r>
      <w:hyperlink r:id="rId9" w:history="1">
        <w:r w:rsidRPr="009F13E3">
          <w:rPr>
            <w:rStyle w:val="aff1"/>
            <w:color w:val="auto"/>
            <w:sz w:val="28"/>
            <w:szCs w:val="28"/>
            <w:u w:val="none"/>
          </w:rPr>
          <w:t>№ 83</w:t>
        </w:r>
      </w:hyperlink>
      <w:r w:rsidRPr="009F13E3">
        <w:rPr>
          <w:sz w:val="28"/>
          <w:szCs w:val="28"/>
        </w:rPr>
        <w:t>)</w:t>
      </w:r>
      <w:r w:rsidRPr="00D33F13">
        <w:rPr>
          <w:sz w:val="28"/>
          <w:szCs w:val="28"/>
        </w:rPr>
        <w:t>.</w:t>
      </w:r>
    </w:p>
    <w:p w14:paraId="43F8BF77" w14:textId="77777777" w:rsidR="00683680" w:rsidRDefault="00683680">
      <w:pPr>
        <w:pStyle w:val="af7"/>
        <w:jc w:val="both"/>
        <w:rPr>
          <w:sz w:val="28"/>
          <w:szCs w:val="28"/>
        </w:rPr>
      </w:pPr>
    </w:p>
    <w:p w14:paraId="38D614C5" w14:textId="77777777" w:rsidR="009727B2" w:rsidRPr="004D0F3C" w:rsidRDefault="009727B2">
      <w:pPr>
        <w:pStyle w:val="af7"/>
        <w:jc w:val="both"/>
        <w:rPr>
          <w:sz w:val="28"/>
          <w:szCs w:val="28"/>
        </w:rPr>
      </w:pPr>
    </w:p>
    <w:p w14:paraId="07E7898F" w14:textId="77777777" w:rsidR="00683680" w:rsidRPr="004D0F3C" w:rsidRDefault="008F36A6">
      <w:pPr>
        <w:pStyle w:val="af7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Программа производственной практики</w:t>
      </w:r>
      <w:r w:rsidR="009727B2">
        <w:rPr>
          <w:sz w:val="28"/>
          <w:szCs w:val="28"/>
        </w:rPr>
        <w:t xml:space="preserve"> </w:t>
      </w:r>
      <w:r w:rsidRPr="004D0F3C">
        <w:rPr>
          <w:rFonts w:eastAsia="Calibri"/>
          <w:sz w:val="28"/>
          <w:szCs w:val="28"/>
          <w:lang w:eastAsia="en-US"/>
        </w:rPr>
        <w:t>по направлению подготовки 36.03.02 Зоотехния рассмотрена и одобрена на заседаниях:</w:t>
      </w:r>
    </w:p>
    <w:p w14:paraId="5894EB12" w14:textId="77777777" w:rsidR="00385AB7" w:rsidRPr="004D0F3C" w:rsidRDefault="00385AB7" w:rsidP="00385AB7">
      <w:pPr>
        <w:pStyle w:val="af7"/>
        <w:jc w:val="both"/>
        <w:rPr>
          <w:spacing w:val="-4"/>
          <w:sz w:val="28"/>
          <w:szCs w:val="28"/>
        </w:rPr>
      </w:pPr>
      <w:r w:rsidRPr="004D0F3C">
        <w:rPr>
          <w:spacing w:val="-4"/>
          <w:sz w:val="28"/>
          <w:szCs w:val="28"/>
        </w:rPr>
        <w:t>кафедры зоотехнии, протокол от «22» марта 2022 года № 7;</w:t>
      </w:r>
    </w:p>
    <w:p w14:paraId="640AED40" w14:textId="77777777" w:rsidR="00683680" w:rsidRPr="004D0F3C" w:rsidRDefault="00385AB7" w:rsidP="00385AB7">
      <w:pPr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pacing w:val="-4"/>
          <w:sz w:val="28"/>
          <w:szCs w:val="28"/>
        </w:rPr>
        <w:t xml:space="preserve">методического совета ФКОУ ВО Пермский институт ФСИН России, </w:t>
      </w:r>
      <w:r w:rsidRPr="004D0F3C">
        <w:rPr>
          <w:spacing w:val="-4"/>
          <w:sz w:val="28"/>
          <w:szCs w:val="28"/>
        </w:rPr>
        <w:br/>
        <w:t>«6» апреля 2022 г., протокол № 8</w:t>
      </w:r>
      <w:r w:rsidR="008F36A6" w:rsidRPr="004D0F3C">
        <w:rPr>
          <w:sz w:val="28"/>
          <w:szCs w:val="28"/>
        </w:rPr>
        <w:t>.</w:t>
      </w:r>
    </w:p>
    <w:p w14:paraId="123C96AE" w14:textId="77777777" w:rsidR="00683680" w:rsidRPr="004D0F3C" w:rsidRDefault="00683680">
      <w:pPr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96D504D" w14:textId="77777777" w:rsidR="00683680" w:rsidRPr="004D0F3C" w:rsidRDefault="00683680">
      <w:pPr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31AE7191" w14:textId="77777777" w:rsidR="00683680" w:rsidRPr="004D0F3C" w:rsidRDefault="00683680">
      <w:pPr>
        <w:tabs>
          <w:tab w:val="left" w:pos="-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0C47881E" w14:textId="77777777" w:rsidR="00683680" w:rsidRPr="004D0F3C" w:rsidRDefault="008F36A6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D0F3C">
        <w:br w:type="page"/>
      </w:r>
    </w:p>
    <w:p w14:paraId="2F3DA278" w14:textId="77777777" w:rsidR="00683680" w:rsidRPr="004D0F3C" w:rsidRDefault="008F36A6">
      <w:pPr>
        <w:tabs>
          <w:tab w:val="left" w:pos="0"/>
        </w:tabs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D0F3C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6A8E9894" w14:textId="77777777" w:rsidR="00683680" w:rsidRPr="004D0F3C" w:rsidRDefault="00683680">
      <w:pPr>
        <w:spacing w:after="0" w:line="240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2"/>
        <w:gridCol w:w="8436"/>
        <w:gridCol w:w="694"/>
      </w:tblGrid>
      <w:tr w:rsidR="00683680" w:rsidRPr="004D0F3C" w14:paraId="2F2699C7" w14:textId="77777777">
        <w:tc>
          <w:tcPr>
            <w:tcW w:w="569" w:type="dxa"/>
          </w:tcPr>
          <w:p w14:paraId="7B804E70" w14:textId="77777777" w:rsidR="00683680" w:rsidRPr="004D0F3C" w:rsidRDefault="00683680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248" w:type="dxa"/>
          </w:tcPr>
          <w:p w14:paraId="044E1561" w14:textId="77777777" w:rsidR="00683680" w:rsidRPr="004D0F3C" w:rsidRDefault="00683680">
            <w:pPr>
              <w:widowControl w:val="0"/>
              <w:suppressLineNumbers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14:paraId="4296D2ED" w14:textId="77777777" w:rsidR="00683680" w:rsidRPr="004D0F3C" w:rsidRDefault="008F36A6">
            <w:pPr>
              <w:widowControl w:val="0"/>
              <w:suppressLineNumbers/>
              <w:spacing w:after="0" w:line="240" w:lineRule="auto"/>
              <w:jc w:val="center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стр.</w:t>
            </w:r>
          </w:p>
        </w:tc>
      </w:tr>
      <w:tr w:rsidR="00683680" w:rsidRPr="004D0F3C" w14:paraId="3DB5F8F8" w14:textId="77777777">
        <w:tc>
          <w:tcPr>
            <w:tcW w:w="569" w:type="dxa"/>
          </w:tcPr>
          <w:p w14:paraId="76E62C4D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1.</w:t>
            </w:r>
          </w:p>
        </w:tc>
        <w:tc>
          <w:tcPr>
            <w:tcW w:w="8248" w:type="dxa"/>
          </w:tcPr>
          <w:p w14:paraId="773E6AF9" w14:textId="77777777" w:rsidR="00683680" w:rsidRPr="004D0F3C" w:rsidRDefault="008F36A6">
            <w:pPr>
              <w:widowControl w:val="0"/>
              <w:suppressLineNumbers/>
              <w:spacing w:after="0" w:line="240" w:lineRule="auto"/>
              <w:jc w:val="both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 xml:space="preserve">Цели и задачи проведения практики, </w:t>
            </w:r>
            <w:r w:rsidRPr="004D0F3C">
              <w:rPr>
                <w:sz w:val="28"/>
                <w:szCs w:val="28"/>
              </w:rPr>
              <w:br/>
              <w:t>способ и формы ее проведения</w:t>
            </w:r>
          </w:p>
        </w:tc>
        <w:tc>
          <w:tcPr>
            <w:tcW w:w="679" w:type="dxa"/>
            <w:vAlign w:val="bottom"/>
          </w:tcPr>
          <w:p w14:paraId="309ACCF7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4</w:t>
            </w:r>
          </w:p>
        </w:tc>
      </w:tr>
      <w:tr w:rsidR="00683680" w:rsidRPr="004D0F3C" w14:paraId="2F8811F1" w14:textId="77777777">
        <w:tc>
          <w:tcPr>
            <w:tcW w:w="569" w:type="dxa"/>
          </w:tcPr>
          <w:p w14:paraId="091D28C0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2.</w:t>
            </w:r>
          </w:p>
        </w:tc>
        <w:tc>
          <w:tcPr>
            <w:tcW w:w="8248" w:type="dxa"/>
          </w:tcPr>
          <w:p w14:paraId="3EB0FB62" w14:textId="77777777" w:rsidR="00683680" w:rsidRPr="004D0F3C" w:rsidRDefault="008F36A6">
            <w:pPr>
              <w:widowControl w:val="0"/>
              <w:suppressLineNumbers/>
              <w:spacing w:after="0" w:line="240" w:lineRule="auto"/>
              <w:jc w:val="both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679" w:type="dxa"/>
            <w:vAlign w:val="bottom"/>
          </w:tcPr>
          <w:p w14:paraId="26A8A9D5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5</w:t>
            </w:r>
          </w:p>
        </w:tc>
      </w:tr>
      <w:tr w:rsidR="00683680" w:rsidRPr="004D0F3C" w14:paraId="76EABADC" w14:textId="77777777">
        <w:tc>
          <w:tcPr>
            <w:tcW w:w="569" w:type="dxa"/>
          </w:tcPr>
          <w:p w14:paraId="122521EC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3.</w:t>
            </w:r>
          </w:p>
        </w:tc>
        <w:tc>
          <w:tcPr>
            <w:tcW w:w="8248" w:type="dxa"/>
          </w:tcPr>
          <w:p w14:paraId="35930645" w14:textId="77777777" w:rsidR="00683680" w:rsidRPr="004D0F3C" w:rsidRDefault="008F36A6">
            <w:pPr>
              <w:keepNext/>
              <w:widowControl w:val="0"/>
              <w:spacing w:after="0" w:line="240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 xml:space="preserve">Место практики в структуре ОП, объем и продолжительность практики </w:t>
            </w:r>
          </w:p>
        </w:tc>
        <w:tc>
          <w:tcPr>
            <w:tcW w:w="679" w:type="dxa"/>
            <w:vAlign w:val="bottom"/>
          </w:tcPr>
          <w:p w14:paraId="64644CFF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8</w:t>
            </w:r>
          </w:p>
        </w:tc>
      </w:tr>
      <w:tr w:rsidR="00683680" w:rsidRPr="004D0F3C" w14:paraId="32BE8EEE" w14:textId="77777777">
        <w:tc>
          <w:tcPr>
            <w:tcW w:w="569" w:type="dxa"/>
          </w:tcPr>
          <w:p w14:paraId="260F7D2A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4.</w:t>
            </w:r>
          </w:p>
        </w:tc>
        <w:tc>
          <w:tcPr>
            <w:tcW w:w="8248" w:type="dxa"/>
          </w:tcPr>
          <w:p w14:paraId="3B4175D2" w14:textId="77777777" w:rsidR="00683680" w:rsidRPr="004D0F3C" w:rsidRDefault="008F36A6">
            <w:pPr>
              <w:keepNext/>
              <w:widowControl w:val="0"/>
              <w:spacing w:after="0" w:line="240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679" w:type="dxa"/>
            <w:vAlign w:val="bottom"/>
          </w:tcPr>
          <w:p w14:paraId="5951D0A7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8</w:t>
            </w:r>
          </w:p>
        </w:tc>
      </w:tr>
      <w:tr w:rsidR="00683680" w:rsidRPr="004D0F3C" w14:paraId="316806A5" w14:textId="77777777">
        <w:tc>
          <w:tcPr>
            <w:tcW w:w="569" w:type="dxa"/>
          </w:tcPr>
          <w:p w14:paraId="537E0864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5.</w:t>
            </w:r>
          </w:p>
        </w:tc>
        <w:tc>
          <w:tcPr>
            <w:tcW w:w="8248" w:type="dxa"/>
          </w:tcPr>
          <w:p w14:paraId="2514CC8E" w14:textId="77777777" w:rsidR="00683680" w:rsidRPr="004D0F3C" w:rsidRDefault="008F36A6">
            <w:pPr>
              <w:keepNext/>
              <w:widowControl w:val="0"/>
              <w:spacing w:after="0" w:line="240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Формы отчетности по практике</w:t>
            </w:r>
          </w:p>
        </w:tc>
        <w:tc>
          <w:tcPr>
            <w:tcW w:w="679" w:type="dxa"/>
            <w:vAlign w:val="bottom"/>
          </w:tcPr>
          <w:p w14:paraId="29F83077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10</w:t>
            </w:r>
          </w:p>
        </w:tc>
      </w:tr>
      <w:tr w:rsidR="00683680" w:rsidRPr="004D0F3C" w14:paraId="054687FA" w14:textId="77777777">
        <w:tc>
          <w:tcPr>
            <w:tcW w:w="569" w:type="dxa"/>
          </w:tcPr>
          <w:p w14:paraId="7ED3B15E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6.</w:t>
            </w:r>
          </w:p>
        </w:tc>
        <w:tc>
          <w:tcPr>
            <w:tcW w:w="8248" w:type="dxa"/>
          </w:tcPr>
          <w:p w14:paraId="1A4863A7" w14:textId="77777777" w:rsidR="00683680" w:rsidRPr="004D0F3C" w:rsidRDefault="008F36A6">
            <w:pPr>
              <w:keepNext/>
              <w:widowControl w:val="0"/>
              <w:spacing w:after="0" w:line="240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</w:p>
        </w:tc>
        <w:tc>
          <w:tcPr>
            <w:tcW w:w="679" w:type="dxa"/>
            <w:vAlign w:val="bottom"/>
          </w:tcPr>
          <w:p w14:paraId="6623C4EC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11</w:t>
            </w:r>
          </w:p>
        </w:tc>
      </w:tr>
      <w:tr w:rsidR="00683680" w:rsidRPr="004D0F3C" w14:paraId="18191F90" w14:textId="77777777">
        <w:tc>
          <w:tcPr>
            <w:tcW w:w="569" w:type="dxa"/>
          </w:tcPr>
          <w:p w14:paraId="7DDB270E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7.</w:t>
            </w:r>
          </w:p>
        </w:tc>
        <w:tc>
          <w:tcPr>
            <w:tcW w:w="8248" w:type="dxa"/>
          </w:tcPr>
          <w:p w14:paraId="5B764EDA" w14:textId="77777777" w:rsidR="00683680" w:rsidRPr="004D0F3C" w:rsidRDefault="008F36A6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Перечень основной и дополнительной литературы</w:t>
            </w:r>
          </w:p>
        </w:tc>
        <w:tc>
          <w:tcPr>
            <w:tcW w:w="679" w:type="dxa"/>
            <w:vAlign w:val="bottom"/>
          </w:tcPr>
          <w:p w14:paraId="64BBEA51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19</w:t>
            </w:r>
          </w:p>
        </w:tc>
      </w:tr>
      <w:tr w:rsidR="00683680" w:rsidRPr="004D0F3C" w14:paraId="6EBBA940" w14:textId="77777777">
        <w:tc>
          <w:tcPr>
            <w:tcW w:w="569" w:type="dxa"/>
          </w:tcPr>
          <w:p w14:paraId="16DC8DA3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8.</w:t>
            </w:r>
          </w:p>
        </w:tc>
        <w:tc>
          <w:tcPr>
            <w:tcW w:w="8248" w:type="dxa"/>
          </w:tcPr>
          <w:p w14:paraId="26327424" w14:textId="77777777" w:rsidR="00683680" w:rsidRPr="004D0F3C" w:rsidRDefault="008F36A6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679" w:type="dxa"/>
            <w:vAlign w:val="bottom"/>
          </w:tcPr>
          <w:p w14:paraId="789E5F51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20</w:t>
            </w:r>
          </w:p>
        </w:tc>
      </w:tr>
      <w:tr w:rsidR="00683680" w:rsidRPr="004D0F3C" w14:paraId="210E9B5A" w14:textId="77777777">
        <w:tc>
          <w:tcPr>
            <w:tcW w:w="569" w:type="dxa"/>
          </w:tcPr>
          <w:p w14:paraId="3058DBC9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9.</w:t>
            </w:r>
          </w:p>
        </w:tc>
        <w:tc>
          <w:tcPr>
            <w:tcW w:w="8248" w:type="dxa"/>
          </w:tcPr>
          <w:p w14:paraId="5BF47846" w14:textId="77777777" w:rsidR="00683680" w:rsidRPr="004D0F3C" w:rsidRDefault="008F36A6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Перечень информационных технологи, программного обеспечения и информационных справочных систем</w:t>
            </w:r>
          </w:p>
        </w:tc>
        <w:tc>
          <w:tcPr>
            <w:tcW w:w="679" w:type="dxa"/>
            <w:vAlign w:val="bottom"/>
          </w:tcPr>
          <w:p w14:paraId="4CB6EF7E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21</w:t>
            </w:r>
          </w:p>
        </w:tc>
      </w:tr>
      <w:tr w:rsidR="00683680" w:rsidRPr="004D0F3C" w14:paraId="3986EC9B" w14:textId="77777777">
        <w:tc>
          <w:tcPr>
            <w:tcW w:w="569" w:type="dxa"/>
          </w:tcPr>
          <w:p w14:paraId="486A98B9" w14:textId="77777777" w:rsidR="00683680" w:rsidRPr="004D0F3C" w:rsidRDefault="008F36A6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10.</w:t>
            </w:r>
          </w:p>
        </w:tc>
        <w:tc>
          <w:tcPr>
            <w:tcW w:w="8248" w:type="dxa"/>
          </w:tcPr>
          <w:p w14:paraId="3C71C08E" w14:textId="77777777" w:rsidR="00683680" w:rsidRPr="004D0F3C" w:rsidRDefault="00B06444">
            <w:pPr>
              <w:pStyle w:val="af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F3C">
              <w:rPr>
                <w:rFonts w:ascii="Times New Roman" w:hAnsi="Times New Roman"/>
                <w:sz w:val="28"/>
                <w:szCs w:val="28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679" w:type="dxa"/>
            <w:vAlign w:val="bottom"/>
          </w:tcPr>
          <w:p w14:paraId="72F4EF22" w14:textId="77777777" w:rsidR="00683680" w:rsidRPr="004D0F3C" w:rsidRDefault="008F36A6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22</w:t>
            </w:r>
          </w:p>
        </w:tc>
      </w:tr>
      <w:tr w:rsidR="00B06444" w:rsidRPr="004D0F3C" w14:paraId="4918D6FF" w14:textId="77777777">
        <w:tc>
          <w:tcPr>
            <w:tcW w:w="569" w:type="dxa"/>
          </w:tcPr>
          <w:p w14:paraId="082FB687" w14:textId="77777777" w:rsidR="00B06444" w:rsidRPr="004D0F3C" w:rsidRDefault="00B06444">
            <w:pPr>
              <w:widowControl w:val="0"/>
              <w:spacing w:after="0" w:line="240" w:lineRule="auto"/>
              <w:rPr>
                <w:sz w:val="28"/>
                <w:szCs w:val="28"/>
              </w:rPr>
            </w:pPr>
            <w:r w:rsidRPr="004D0F3C">
              <w:rPr>
                <w:sz w:val="28"/>
                <w:szCs w:val="28"/>
              </w:rPr>
              <w:t>11</w:t>
            </w:r>
          </w:p>
        </w:tc>
        <w:tc>
          <w:tcPr>
            <w:tcW w:w="8248" w:type="dxa"/>
          </w:tcPr>
          <w:p w14:paraId="2979FFB5" w14:textId="77777777" w:rsidR="00B06444" w:rsidRPr="004D0F3C" w:rsidRDefault="00B06444">
            <w:pPr>
              <w:pStyle w:val="afa"/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0F3C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679" w:type="dxa"/>
            <w:vAlign w:val="bottom"/>
          </w:tcPr>
          <w:p w14:paraId="4853921A" w14:textId="77777777" w:rsidR="00B06444" w:rsidRPr="004D0F3C" w:rsidRDefault="00B06444">
            <w:pPr>
              <w:pStyle w:val="af5"/>
              <w:widowControl w:val="0"/>
              <w:suppressLineNumbers/>
              <w:spacing w:line="240" w:lineRule="auto"/>
              <w:ind w:left="-37" w:hanging="51"/>
              <w:jc w:val="center"/>
              <w:rPr>
                <w:szCs w:val="28"/>
              </w:rPr>
            </w:pPr>
            <w:r w:rsidRPr="004D0F3C">
              <w:rPr>
                <w:szCs w:val="28"/>
              </w:rPr>
              <w:t>23</w:t>
            </w:r>
          </w:p>
        </w:tc>
      </w:tr>
    </w:tbl>
    <w:p w14:paraId="58FCCF86" w14:textId="77777777" w:rsidR="00683680" w:rsidRPr="004D0F3C" w:rsidRDefault="008F36A6">
      <w:pPr>
        <w:spacing w:after="0" w:line="240" w:lineRule="auto"/>
        <w:ind w:left="709"/>
        <w:jc w:val="center"/>
        <w:rPr>
          <w:i/>
          <w:sz w:val="28"/>
          <w:szCs w:val="28"/>
        </w:rPr>
      </w:pPr>
      <w:r w:rsidRPr="004D0F3C">
        <w:br w:type="page"/>
      </w:r>
    </w:p>
    <w:p w14:paraId="75B22E2E" w14:textId="77777777" w:rsidR="00683680" w:rsidRPr="004D0F3C" w:rsidRDefault="008F36A6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ind w:left="425" w:hanging="425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lastRenderedPageBreak/>
        <w:t xml:space="preserve">Цели и задачи проведения практики, </w:t>
      </w:r>
      <w:r w:rsidRPr="004D0F3C">
        <w:rPr>
          <w:b/>
          <w:sz w:val="28"/>
          <w:szCs w:val="28"/>
        </w:rPr>
        <w:br/>
        <w:t>способ и формы ее проведения</w:t>
      </w:r>
    </w:p>
    <w:p w14:paraId="4FA28722" w14:textId="77777777" w:rsidR="00683680" w:rsidRPr="004D0F3C" w:rsidRDefault="00683680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14:paraId="2926F6E6" w14:textId="77777777" w:rsidR="00683680" w:rsidRPr="004D0F3C" w:rsidRDefault="008F36A6">
      <w:pPr>
        <w:spacing w:after="0" w:line="240" w:lineRule="auto"/>
        <w:ind w:firstLine="709"/>
        <w:jc w:val="both"/>
        <w:outlineLvl w:val="1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Целью </w:t>
      </w:r>
      <w:r w:rsidRPr="004D0F3C">
        <w:rPr>
          <w:sz w:val="28"/>
          <w:szCs w:val="28"/>
          <w:shd w:val="clear" w:color="auto" w:fill="FFFFFF"/>
        </w:rPr>
        <w:t xml:space="preserve">проведения </w:t>
      </w:r>
      <w:r w:rsidRPr="004D0F3C">
        <w:rPr>
          <w:sz w:val="28"/>
          <w:szCs w:val="28"/>
        </w:rPr>
        <w:t xml:space="preserve">производственной (технологической) практики (далее – практика) – </w:t>
      </w:r>
      <w:r w:rsidRPr="004D0F3C">
        <w:rPr>
          <w:sz w:val="28"/>
          <w:szCs w:val="28"/>
          <w:shd w:val="clear" w:color="auto" w:fill="FFFFFF"/>
        </w:rPr>
        <w:t xml:space="preserve">является получение обучающимся профессиональных умений и навыков, опыта профессиональной деятельности при освоении ОП </w:t>
      </w:r>
      <w:r w:rsidRPr="004D0F3C">
        <w:rPr>
          <w:sz w:val="28"/>
          <w:szCs w:val="28"/>
        </w:rPr>
        <w:t>по направлению подготовки 36.03.02 Зоотехния, в том числе закрепление у обучающихся теоретических знаний и практических умений, полученных ими при изучении профессиональных дисциплин, необходимых для решения задач в сфере продуктивного животноводства и собаководства; приобретение практических навыков: по анализу и оценке производительной деятельности хозяйства в целом и его подразделений.</w:t>
      </w:r>
    </w:p>
    <w:p w14:paraId="56DA9D56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Задачи практики:</w:t>
      </w:r>
    </w:p>
    <w:p w14:paraId="1BD2C689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формирование и закрепление у обучающихся профессиональных знаний основных технологических процессов, приемов и операций, используемых в продуктивном животноводстве и служебном собаководстве;</w:t>
      </w:r>
    </w:p>
    <w:p w14:paraId="00172487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изучение обучающимися организации производства сельскохозяйственной продукции и проведения технологических приемов и операций, используемых в животноводстве, в условиях учреждений УИС;</w:t>
      </w:r>
    </w:p>
    <w:p w14:paraId="12E10FB6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знакомление с технологическими процессами производства кормов растительного и животного происхождения, стандартами и техническими условиями производства продукции животноводства;</w:t>
      </w:r>
    </w:p>
    <w:p w14:paraId="5F24633A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изучение обучающимися опыта организации кинологической службы, а также мероприятий по уходу, содержанию, кормлению и ветеринарно-санитарному обслуживанию животных;</w:t>
      </w:r>
    </w:p>
    <w:p w14:paraId="11FF92B7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формирование и закрепление у обучающихся навыков по анализу и оценке производственной деятельности учреждений УИС;</w:t>
      </w:r>
    </w:p>
    <w:p w14:paraId="14AC344D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изучение и обобщение обучающимися положительного опыта работы учреждений и органов УИС, с целью использования его в дальнейшей самостоятельной профессиональной деятельности.</w:t>
      </w:r>
    </w:p>
    <w:p w14:paraId="2D5F1BD5" w14:textId="77777777" w:rsidR="004C2791" w:rsidRPr="004D0F3C" w:rsidRDefault="004C2791" w:rsidP="004C279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Практика проводится в форме практической подготовки.</w:t>
      </w:r>
    </w:p>
    <w:p w14:paraId="34BB7426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ыполнение программы практики рекомендуется совмещать со сбором необходимых экспериментальных или производственных данных по заданию на выполнение курсовой работы (проекта) по дисциплине «Технология продуктивного животноводства и собаководство» и выпускной квалификационной работы.</w:t>
      </w:r>
    </w:p>
    <w:p w14:paraId="1663B15F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рактика проводится в дискретной форме:</w:t>
      </w:r>
    </w:p>
    <w:p w14:paraId="09983BA4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для обучающихся очной формы обучения </w:t>
      </w:r>
      <w:r w:rsidRPr="004D0F3C">
        <w:rPr>
          <w:iCs/>
          <w:szCs w:val="28"/>
        </w:rPr>
        <w:t xml:space="preserve">– </w:t>
      </w:r>
      <w:r w:rsidRPr="004D0F3C">
        <w:rPr>
          <w:sz w:val="28"/>
          <w:szCs w:val="28"/>
        </w:rPr>
        <w:t>в территориальных органах ФСИН России по месту их фактического проживания с применением дистанционных образовательных технологий (далее – ДОТ)</w:t>
      </w:r>
      <w:r w:rsidRPr="004D0F3C">
        <w:rPr>
          <w:iCs/>
          <w:sz w:val="28"/>
          <w:szCs w:val="28"/>
        </w:rPr>
        <w:t>;</w:t>
      </w:r>
    </w:p>
    <w:p w14:paraId="3034C9E9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для обучающихся заочной формы обучения </w:t>
      </w:r>
      <w:r w:rsidRPr="004D0F3C">
        <w:rPr>
          <w:iCs/>
          <w:sz w:val="28"/>
          <w:szCs w:val="28"/>
        </w:rPr>
        <w:t>– в учреждениях территориального органа ФСИН России по основному месту службы</w:t>
      </w:r>
      <w:r w:rsidRPr="004D0F3C">
        <w:rPr>
          <w:sz w:val="28"/>
          <w:szCs w:val="28"/>
        </w:rPr>
        <w:t xml:space="preserve">. Основными методами проведения практики являются: </w:t>
      </w:r>
    </w:p>
    <w:p w14:paraId="7432C67C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личное наблюдение с использованием видеоматериалов, </w:t>
      </w:r>
    </w:p>
    <w:p w14:paraId="5AF570E4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экспертные оценки по опросам специалистов, </w:t>
      </w:r>
    </w:p>
    <w:p w14:paraId="14F8BFC2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 xml:space="preserve">ознакомление с нормативно-правовыми актами, руководящими документами технической документацией; </w:t>
      </w:r>
    </w:p>
    <w:p w14:paraId="25E142A8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ыполнение индивидуального задания;</w:t>
      </w:r>
    </w:p>
    <w:p w14:paraId="4DC6DDF4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ри применении ДОТ выполнение кейса заданий, имитирующего производственные ситуации в учреждениях УИС (выполнение кейсов должно подтверждать сформированность компетенции у обучающихся).</w:t>
      </w:r>
    </w:p>
    <w:p w14:paraId="613DB8F3" w14:textId="77777777" w:rsidR="00683680" w:rsidRPr="004D0F3C" w:rsidRDefault="008F36A6">
      <w:pPr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При применении ДОТ исключается изучение информации ограниченного распространения. </w:t>
      </w:r>
    </w:p>
    <w:p w14:paraId="17ED1DEB" w14:textId="77777777" w:rsidR="004C2791" w:rsidRPr="004D0F3C" w:rsidRDefault="004C2791">
      <w:pPr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Обучающиеся, совмещающие обучение с трудовой </w:t>
      </w:r>
      <w:r w:rsidR="00356BED" w:rsidRPr="004D0F3C">
        <w:rPr>
          <w:sz w:val="28"/>
          <w:szCs w:val="28"/>
        </w:rPr>
        <w:t>деятельностью,</w:t>
      </w:r>
      <w:r w:rsidR="00356BED" w:rsidRPr="004D0F3C">
        <w:rPr>
          <w:sz w:val="28"/>
          <w:szCs w:val="28"/>
        </w:rPr>
        <w:br/>
        <w:t>в</w:t>
      </w:r>
      <w:r w:rsidRPr="004D0F3C">
        <w:rPr>
          <w:sz w:val="28"/>
          <w:szCs w:val="28"/>
        </w:rPr>
        <w:t>праве проходить практику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практики</w:t>
      </w:r>
      <w:r w:rsidR="00E94D95" w:rsidRPr="004D0F3C">
        <w:rPr>
          <w:sz w:val="28"/>
          <w:szCs w:val="28"/>
        </w:rPr>
        <w:t>.</w:t>
      </w:r>
    </w:p>
    <w:p w14:paraId="7EA17977" w14:textId="77777777" w:rsidR="00683680" w:rsidRPr="004D0F3C" w:rsidRDefault="0068368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13BDB3CF" w14:textId="77777777" w:rsidR="00683680" w:rsidRPr="004D0F3C" w:rsidRDefault="004C2791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ind w:left="425" w:hanging="425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 xml:space="preserve">Перечень планируемых результатов обучения </w:t>
      </w:r>
      <w:r w:rsidRPr="004D0F3C">
        <w:rPr>
          <w:b/>
          <w:sz w:val="28"/>
          <w:szCs w:val="28"/>
        </w:rPr>
        <w:br/>
        <w:t>при прохождении практики, соотнесенных с установленными в образовательной программе индикаторами достижения компетенций</w:t>
      </w:r>
    </w:p>
    <w:p w14:paraId="6FA7BD20" w14:textId="77777777" w:rsidR="00683680" w:rsidRPr="004D0F3C" w:rsidRDefault="00683680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14:paraId="110F65EB" w14:textId="77777777" w:rsidR="00683680" w:rsidRPr="004D0F3C" w:rsidRDefault="008F36A6">
      <w:pPr>
        <w:pStyle w:val="af5"/>
        <w:spacing w:line="240" w:lineRule="auto"/>
        <w:ind w:firstLine="709"/>
        <w:rPr>
          <w:sz w:val="28"/>
          <w:szCs w:val="28"/>
        </w:rPr>
      </w:pPr>
      <w:r w:rsidRPr="004D0F3C">
        <w:rPr>
          <w:bCs/>
          <w:sz w:val="28"/>
          <w:szCs w:val="28"/>
        </w:rPr>
        <w:t>Процесс прохождения практики направлен на формирование элементов следующих компетенций в соответствии с ФГОС ВО по данному направлению подготовки:</w:t>
      </w:r>
    </w:p>
    <w:p w14:paraId="16C5B46D" w14:textId="77777777" w:rsidR="00683680" w:rsidRPr="004D0F3C" w:rsidRDefault="008F36A6">
      <w:pPr>
        <w:pStyle w:val="af5"/>
        <w:spacing w:line="240" w:lineRule="auto"/>
        <w:ind w:firstLine="709"/>
        <w:rPr>
          <w:bCs/>
          <w:iCs/>
          <w:sz w:val="28"/>
          <w:szCs w:val="28"/>
        </w:rPr>
      </w:pPr>
      <w:r w:rsidRPr="004D0F3C">
        <w:rPr>
          <w:bCs/>
          <w:iCs/>
          <w:sz w:val="28"/>
          <w:szCs w:val="28"/>
        </w:rPr>
        <w:t>а) общепрофессиональных (ОПК):</w:t>
      </w:r>
    </w:p>
    <w:p w14:paraId="39A77B16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способность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 (ОПК-2);</w:t>
      </w:r>
    </w:p>
    <w:p w14:paraId="6929CB63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4D0F3C">
        <w:rPr>
          <w:sz w:val="28"/>
          <w:szCs w:val="28"/>
        </w:rPr>
        <w:t>способность обосновать и реализо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 и методы при решении общепрофессиональных задач (ОПК-4).</w:t>
      </w:r>
    </w:p>
    <w:p w14:paraId="036C915A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4D0F3C">
        <w:rPr>
          <w:bCs/>
          <w:iCs/>
          <w:sz w:val="28"/>
          <w:szCs w:val="28"/>
        </w:rPr>
        <w:t>б) профессиональных (ПК):</w:t>
      </w:r>
    </w:p>
    <w:p w14:paraId="7710CAE3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Способность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 и на этом основании проводить зоотехническую оценку животных (ПК-1).</w:t>
      </w:r>
    </w:p>
    <w:p w14:paraId="5A445236" w14:textId="77777777" w:rsidR="00683680" w:rsidRPr="004D0F3C" w:rsidRDefault="00683680">
      <w:pPr>
        <w:pStyle w:val="af5"/>
        <w:spacing w:line="240" w:lineRule="auto"/>
        <w:ind w:firstLine="709"/>
        <w:rPr>
          <w:sz w:val="28"/>
          <w:szCs w:val="28"/>
        </w:rPr>
      </w:pPr>
    </w:p>
    <w:p w14:paraId="0A12C341" w14:textId="77777777" w:rsidR="00683680" w:rsidRPr="004D0F3C" w:rsidRDefault="008F36A6">
      <w:pPr>
        <w:pStyle w:val="11"/>
        <w:ind w:firstLine="0"/>
        <w:rPr>
          <w:b w:val="0"/>
        </w:rPr>
      </w:pPr>
      <w:r w:rsidRPr="004D0F3C">
        <w:rPr>
          <w:b w:val="0"/>
          <w:iCs/>
          <w:szCs w:val="28"/>
        </w:rPr>
        <w:t>Таблица 1 – Перечень планируемых результатов обучения при прохождении практики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3861"/>
      </w:tblGrid>
      <w:tr w:rsidR="00683680" w:rsidRPr="004D0F3C" w14:paraId="3582EA98" w14:textId="77777777" w:rsidTr="00E94D95">
        <w:trPr>
          <w:trHeight w:val="1295"/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93BBB" w14:textId="77777777" w:rsidR="00683680" w:rsidRPr="004D0F3C" w:rsidRDefault="008F36A6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Код компетенции</w:t>
            </w:r>
            <w:r w:rsidR="00A36227" w:rsidRPr="004D0F3C">
              <w:rPr>
                <w:sz w:val="24"/>
                <w:szCs w:val="24"/>
              </w:rPr>
              <w:t>/</w:t>
            </w:r>
            <w:r w:rsidR="00A36227" w:rsidRPr="004D0F3C">
              <w:rPr>
                <w:b/>
              </w:rPr>
              <w:t xml:space="preserve"> </w:t>
            </w:r>
            <w:r w:rsidR="00A36227" w:rsidRPr="004D0F3C">
              <w:rPr>
                <w:sz w:val="24"/>
                <w:szCs w:val="24"/>
              </w:rPr>
              <w:t>индикатора достижения компетенци</w:t>
            </w:r>
            <w:r w:rsidR="00A36227" w:rsidRPr="004D0F3C">
              <w:t>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D5215F" w14:textId="77777777" w:rsidR="00683680" w:rsidRPr="004D0F3C" w:rsidRDefault="00A3622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Результаты освоения ОП (содержание компетенции/индикатора достижения компетенции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DE1F8" w14:textId="77777777" w:rsidR="00683680" w:rsidRPr="004D0F3C" w:rsidRDefault="00A3622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Перечень планируемых результатов обучения</w:t>
            </w:r>
          </w:p>
        </w:tc>
      </w:tr>
    </w:tbl>
    <w:p w14:paraId="7A6E9AAA" w14:textId="77777777" w:rsidR="00683680" w:rsidRPr="004D0F3C" w:rsidRDefault="00683680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3861"/>
      </w:tblGrid>
      <w:tr w:rsidR="00683680" w:rsidRPr="004D0F3C" w14:paraId="5FD11FC8" w14:textId="77777777" w:rsidTr="00E94D95">
        <w:trPr>
          <w:trHeight w:val="313"/>
          <w:tblHeader/>
        </w:trPr>
        <w:tc>
          <w:tcPr>
            <w:tcW w:w="2518" w:type="dxa"/>
            <w:vAlign w:val="center"/>
          </w:tcPr>
          <w:p w14:paraId="0030569C" w14:textId="77777777" w:rsidR="00683680" w:rsidRPr="004D0F3C" w:rsidRDefault="008F36A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4D0F3C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260" w:type="dxa"/>
            <w:vAlign w:val="center"/>
          </w:tcPr>
          <w:p w14:paraId="5977530C" w14:textId="77777777" w:rsidR="00683680" w:rsidRPr="004D0F3C" w:rsidRDefault="008F36A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4D0F3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861" w:type="dxa"/>
            <w:vAlign w:val="center"/>
          </w:tcPr>
          <w:p w14:paraId="51B9CBED" w14:textId="77777777" w:rsidR="00683680" w:rsidRPr="004D0F3C" w:rsidRDefault="008F36A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4D0F3C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F87BCF" w:rsidRPr="004D0F3C" w14:paraId="18E52D29" w14:textId="77777777" w:rsidTr="00670CAC">
        <w:trPr>
          <w:trHeight w:val="313"/>
          <w:tblHeader/>
        </w:trPr>
        <w:tc>
          <w:tcPr>
            <w:tcW w:w="9639" w:type="dxa"/>
            <w:gridSpan w:val="3"/>
            <w:vAlign w:val="center"/>
          </w:tcPr>
          <w:p w14:paraId="74BD2FF1" w14:textId="77777777" w:rsidR="00F87BCF" w:rsidRPr="004D0F3C" w:rsidRDefault="00F87BC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4D0F3C">
              <w:rPr>
                <w:rFonts w:ascii="Times New Roman" w:hAnsi="Times New Roman" w:cs="Times New Roman"/>
                <w:b w:val="0"/>
              </w:rPr>
              <w:t>Общепрофесссиональные компетенции (</w:t>
            </w:r>
            <w:r w:rsidR="00670CAC" w:rsidRPr="004D0F3C">
              <w:rPr>
                <w:rFonts w:ascii="Times New Roman" w:hAnsi="Times New Roman" w:cs="Times New Roman"/>
                <w:b w:val="0"/>
              </w:rPr>
              <w:t>ОПК</w:t>
            </w:r>
            <w:r w:rsidRPr="004D0F3C">
              <w:rPr>
                <w:rFonts w:ascii="Times New Roman" w:hAnsi="Times New Roman" w:cs="Times New Roman"/>
                <w:b w:val="0"/>
              </w:rPr>
              <w:t>)</w:t>
            </w:r>
          </w:p>
        </w:tc>
      </w:tr>
      <w:tr w:rsidR="00670CAC" w:rsidRPr="004D0F3C" w14:paraId="50FA1F8A" w14:textId="77777777" w:rsidTr="00E94D95">
        <w:trPr>
          <w:trHeight w:val="1769"/>
        </w:trPr>
        <w:tc>
          <w:tcPr>
            <w:tcW w:w="2518" w:type="dxa"/>
            <w:vAlign w:val="center"/>
          </w:tcPr>
          <w:p w14:paraId="2B023412" w14:textId="77777777" w:rsidR="00670CAC" w:rsidRPr="004D0F3C" w:rsidRDefault="00670CAC" w:rsidP="00A3622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lastRenderedPageBreak/>
              <w:t>ОПК-2/ ОПК-2.1</w:t>
            </w:r>
          </w:p>
        </w:tc>
        <w:tc>
          <w:tcPr>
            <w:tcW w:w="3260" w:type="dxa"/>
            <w:vMerge w:val="restart"/>
            <w:vAlign w:val="center"/>
          </w:tcPr>
          <w:p w14:paraId="0E945688" w14:textId="77777777" w:rsidR="00670CAC" w:rsidRPr="004D0F3C" w:rsidRDefault="00670CA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Способность осуществлять профессиональную деятельность с учетом влияния на организм животных природных, социально-хозяйственных, генетических </w:t>
            </w:r>
            <w:r w:rsidRPr="004D0F3C">
              <w:rPr>
                <w:sz w:val="24"/>
                <w:szCs w:val="24"/>
              </w:rPr>
              <w:br/>
              <w:t>и экономических факторов</w:t>
            </w:r>
          </w:p>
        </w:tc>
        <w:tc>
          <w:tcPr>
            <w:tcW w:w="3861" w:type="dxa"/>
            <w:vAlign w:val="center"/>
          </w:tcPr>
          <w:p w14:paraId="6BC85786" w14:textId="77777777" w:rsidR="00670CAC" w:rsidRPr="004D0F3C" w:rsidRDefault="00670CAC" w:rsidP="00792955">
            <w:pPr>
              <w:pStyle w:val="Default"/>
              <w:jc w:val="both"/>
            </w:pPr>
            <w:r w:rsidRPr="004D0F3C">
              <w:t>Знания: знать природные, социально-хозяйственные факторы, влияющие на организм животных</w:t>
            </w:r>
          </w:p>
          <w:p w14:paraId="7FD2B1C0" w14:textId="77777777" w:rsidR="00670CAC" w:rsidRPr="004D0F3C" w:rsidRDefault="00670CAC" w:rsidP="00670CA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t>и биологические особенности организма с.-х животных и собак/ ОПК-2.1</w:t>
            </w:r>
          </w:p>
        </w:tc>
      </w:tr>
      <w:tr w:rsidR="00670CAC" w:rsidRPr="004D0F3C" w14:paraId="5A5F708C" w14:textId="77777777" w:rsidTr="00E94D95">
        <w:trPr>
          <w:trHeight w:val="2174"/>
        </w:trPr>
        <w:tc>
          <w:tcPr>
            <w:tcW w:w="2518" w:type="dxa"/>
            <w:vAlign w:val="center"/>
          </w:tcPr>
          <w:p w14:paraId="2698D6AA" w14:textId="77777777" w:rsidR="00670CAC" w:rsidRPr="004D0F3C" w:rsidRDefault="00670CAC" w:rsidP="00670C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ОПК-2/ ОПК-2.2</w:t>
            </w:r>
          </w:p>
        </w:tc>
        <w:tc>
          <w:tcPr>
            <w:tcW w:w="3260" w:type="dxa"/>
            <w:vMerge/>
            <w:vAlign w:val="center"/>
          </w:tcPr>
          <w:p w14:paraId="506FEFF4" w14:textId="77777777" w:rsidR="00670CAC" w:rsidRPr="004D0F3C" w:rsidRDefault="00670C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1554652" w14:textId="77777777" w:rsidR="00670CAC" w:rsidRPr="004D0F3C" w:rsidRDefault="00670CAC" w:rsidP="00670CAC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Умения: </w:t>
            </w:r>
          </w:p>
          <w:p w14:paraId="6F779A18" w14:textId="77777777" w:rsidR="00670CAC" w:rsidRPr="004D0F3C" w:rsidRDefault="00670CAC" w:rsidP="00670CAC">
            <w:pPr>
              <w:pStyle w:val="Default"/>
              <w:jc w:val="both"/>
            </w:pPr>
            <w:r w:rsidRPr="004D0F3C">
              <w:rPr>
                <w:rStyle w:val="11pt"/>
                <w:color w:val="auto"/>
                <w:sz w:val="24"/>
                <w:szCs w:val="24"/>
              </w:rPr>
              <w:t>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.</w:t>
            </w:r>
          </w:p>
        </w:tc>
      </w:tr>
      <w:tr w:rsidR="00670CAC" w:rsidRPr="004D0F3C" w14:paraId="32DDDBC3" w14:textId="77777777" w:rsidTr="00E94D95">
        <w:trPr>
          <w:trHeight w:val="2174"/>
        </w:trPr>
        <w:tc>
          <w:tcPr>
            <w:tcW w:w="2518" w:type="dxa"/>
            <w:vAlign w:val="center"/>
          </w:tcPr>
          <w:p w14:paraId="1A6D7F02" w14:textId="77777777" w:rsidR="00670CAC" w:rsidRPr="004D0F3C" w:rsidRDefault="00670CAC" w:rsidP="00670C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ОПК-2/ ОПК-2.3</w:t>
            </w:r>
          </w:p>
        </w:tc>
        <w:tc>
          <w:tcPr>
            <w:tcW w:w="3260" w:type="dxa"/>
            <w:vMerge/>
            <w:vAlign w:val="center"/>
          </w:tcPr>
          <w:p w14:paraId="75AE2286" w14:textId="77777777" w:rsidR="00670CAC" w:rsidRPr="004D0F3C" w:rsidRDefault="00670C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346F74BA" w14:textId="77777777" w:rsidR="00670CAC" w:rsidRPr="004D0F3C" w:rsidRDefault="00670CAC" w:rsidP="00792955">
            <w:pPr>
              <w:pStyle w:val="Default"/>
              <w:jc w:val="both"/>
            </w:pPr>
            <w:r w:rsidRPr="004D0F3C">
              <w:t>Навыки</w:t>
            </w:r>
            <w:r w:rsidRPr="004D0F3C">
              <w:rPr>
                <w:b/>
              </w:rPr>
              <w:t xml:space="preserve">: 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t>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</w:t>
            </w:r>
          </w:p>
        </w:tc>
      </w:tr>
      <w:tr w:rsidR="00670CAC" w:rsidRPr="004D0F3C" w14:paraId="1358CE4E" w14:textId="77777777" w:rsidTr="00E94D95">
        <w:trPr>
          <w:trHeight w:val="1050"/>
        </w:trPr>
        <w:tc>
          <w:tcPr>
            <w:tcW w:w="2518" w:type="dxa"/>
            <w:vAlign w:val="center"/>
          </w:tcPr>
          <w:p w14:paraId="044499AA" w14:textId="77777777" w:rsidR="00670CAC" w:rsidRPr="004D0F3C" w:rsidRDefault="00670CAC" w:rsidP="00A3622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ОПК-4/ ОПК-4.1</w:t>
            </w:r>
          </w:p>
        </w:tc>
        <w:tc>
          <w:tcPr>
            <w:tcW w:w="3260" w:type="dxa"/>
            <w:vMerge w:val="restart"/>
            <w:vAlign w:val="center"/>
          </w:tcPr>
          <w:p w14:paraId="56C7CFB8" w14:textId="77777777" w:rsidR="00670CAC" w:rsidRPr="004D0F3C" w:rsidRDefault="00670CAC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Способность обосновывать и реализовы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, а также методы при решении общепрофессиональных задач</w:t>
            </w:r>
          </w:p>
        </w:tc>
        <w:tc>
          <w:tcPr>
            <w:tcW w:w="3861" w:type="dxa"/>
            <w:vAlign w:val="center"/>
          </w:tcPr>
          <w:p w14:paraId="4A78B231" w14:textId="77777777" w:rsidR="00670CAC" w:rsidRPr="004D0F3C" w:rsidRDefault="00670CAC" w:rsidP="00670CAC">
            <w:pPr>
              <w:widowControl w:val="0"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4D0F3C">
              <w:rPr>
                <w:iCs/>
                <w:sz w:val="24"/>
                <w:szCs w:val="24"/>
              </w:rPr>
              <w:t>Знания:</w:t>
            </w:r>
            <w:r w:rsidRPr="004D0F3C">
              <w:rPr>
                <w:b/>
                <w:iCs/>
                <w:sz w:val="24"/>
                <w:szCs w:val="24"/>
              </w:rPr>
              <w:t xml:space="preserve"> </w:t>
            </w:r>
            <w:r w:rsidRPr="004D0F3C">
              <w:rPr>
                <w:iCs/>
                <w:sz w:val="24"/>
                <w:szCs w:val="24"/>
              </w:rPr>
              <w:t>знает современную приборно-инструментальную базу</w:t>
            </w:r>
          </w:p>
        </w:tc>
      </w:tr>
      <w:tr w:rsidR="00670CAC" w:rsidRPr="004D0F3C" w14:paraId="36E8DBE8" w14:textId="77777777" w:rsidTr="00E94D95">
        <w:trPr>
          <w:trHeight w:val="1264"/>
        </w:trPr>
        <w:tc>
          <w:tcPr>
            <w:tcW w:w="2518" w:type="dxa"/>
            <w:vAlign w:val="center"/>
          </w:tcPr>
          <w:p w14:paraId="50EF4B45" w14:textId="77777777" w:rsidR="00670CAC" w:rsidRPr="004D0F3C" w:rsidRDefault="00670CAC" w:rsidP="00670C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ОПК-4/ ОПК-4.2</w:t>
            </w:r>
          </w:p>
        </w:tc>
        <w:tc>
          <w:tcPr>
            <w:tcW w:w="3260" w:type="dxa"/>
            <w:vMerge/>
            <w:vAlign w:val="center"/>
          </w:tcPr>
          <w:p w14:paraId="0727741B" w14:textId="77777777" w:rsidR="00670CAC" w:rsidRPr="004D0F3C" w:rsidRDefault="00670C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0F9DE1B7" w14:textId="77777777" w:rsidR="00670CAC" w:rsidRPr="004D0F3C" w:rsidRDefault="00670CAC">
            <w:pPr>
              <w:widowControl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Умения: использовать основные 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t>естественные, биологические и профессиональные</w:t>
            </w:r>
            <w:r w:rsidRPr="004D0F3C">
              <w:rPr>
                <w:sz w:val="24"/>
                <w:szCs w:val="24"/>
              </w:rPr>
              <w:t xml:space="preserve"> понятия и методы, необходимые при решении общепрофессиональных задач</w:t>
            </w:r>
          </w:p>
        </w:tc>
      </w:tr>
      <w:tr w:rsidR="00670CAC" w:rsidRPr="004D0F3C" w14:paraId="59AB7EB3" w14:textId="77777777" w:rsidTr="00E94D95">
        <w:trPr>
          <w:trHeight w:val="1585"/>
        </w:trPr>
        <w:tc>
          <w:tcPr>
            <w:tcW w:w="2518" w:type="dxa"/>
            <w:vAlign w:val="center"/>
          </w:tcPr>
          <w:p w14:paraId="1E49367D" w14:textId="77777777" w:rsidR="00670CAC" w:rsidRPr="004D0F3C" w:rsidRDefault="00670CAC" w:rsidP="00670C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ОПК-4/ ОПК-4.3</w:t>
            </w:r>
          </w:p>
        </w:tc>
        <w:tc>
          <w:tcPr>
            <w:tcW w:w="3260" w:type="dxa"/>
            <w:vMerge/>
            <w:vAlign w:val="center"/>
          </w:tcPr>
          <w:p w14:paraId="79BC1FC4" w14:textId="77777777" w:rsidR="00670CAC" w:rsidRPr="004D0F3C" w:rsidRDefault="00670C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411B918C" w14:textId="77777777" w:rsidR="00670CAC" w:rsidRPr="004D0F3C" w:rsidRDefault="00670CAC">
            <w:pPr>
              <w:widowControl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Навыки: 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t>обоснования и реализации в профессиональной деятельности современных технологий с использованием приборно-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softHyphen/>
              <w:t>инструментальной базы</w:t>
            </w:r>
          </w:p>
        </w:tc>
      </w:tr>
      <w:tr w:rsidR="00C01A07" w:rsidRPr="004D0F3C" w14:paraId="11B51C8D" w14:textId="77777777" w:rsidTr="00E71404">
        <w:trPr>
          <w:trHeight w:val="538"/>
        </w:trPr>
        <w:tc>
          <w:tcPr>
            <w:tcW w:w="2518" w:type="dxa"/>
            <w:vAlign w:val="center"/>
          </w:tcPr>
          <w:p w14:paraId="232886E0" w14:textId="77777777" w:rsidR="00C01A07" w:rsidRPr="004D0F3C" w:rsidRDefault="00C01A07" w:rsidP="00A3622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ПК-1/ПК-1.1</w:t>
            </w:r>
          </w:p>
        </w:tc>
        <w:tc>
          <w:tcPr>
            <w:tcW w:w="3260" w:type="dxa"/>
            <w:vMerge w:val="restart"/>
            <w:vAlign w:val="center"/>
          </w:tcPr>
          <w:p w14:paraId="64CAFDCA" w14:textId="77777777" w:rsidR="00C01A07" w:rsidRPr="004D0F3C" w:rsidRDefault="00C01A07" w:rsidP="00C01A07">
            <w:pPr>
              <w:pStyle w:val="Default"/>
              <w:widowControl w:val="0"/>
              <w:jc w:val="both"/>
              <w:rPr>
                <w:color w:val="auto"/>
              </w:rPr>
            </w:pPr>
            <w:r w:rsidRPr="004D0F3C">
              <w:rPr>
                <w:color w:val="auto"/>
              </w:rPr>
              <w:t xml:space="preserve">Способность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 и на этом основании проводить зоотехническую оценку животных </w:t>
            </w:r>
          </w:p>
        </w:tc>
        <w:tc>
          <w:tcPr>
            <w:tcW w:w="3861" w:type="dxa"/>
            <w:vAlign w:val="center"/>
          </w:tcPr>
          <w:p w14:paraId="5A7713FC" w14:textId="77777777" w:rsidR="00C01A07" w:rsidRPr="004D0F3C" w:rsidRDefault="00C01A07" w:rsidP="00C01A0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iCs/>
                <w:sz w:val="24"/>
                <w:szCs w:val="24"/>
              </w:rPr>
              <w:t>Знания</w:t>
            </w:r>
            <w:r w:rsidRPr="004D0F3C">
              <w:rPr>
                <w:b/>
                <w:bCs/>
                <w:sz w:val="24"/>
                <w:szCs w:val="24"/>
              </w:rPr>
              <w:t xml:space="preserve">: </w:t>
            </w:r>
            <w:r w:rsidRPr="004D0F3C">
              <w:rPr>
                <w:bCs/>
                <w:sz w:val="24"/>
                <w:szCs w:val="24"/>
              </w:rPr>
              <w:t>знать</w:t>
            </w:r>
            <w:r w:rsidRPr="004D0F3C">
              <w:rPr>
                <w:b/>
                <w:bCs/>
                <w:sz w:val="24"/>
                <w:szCs w:val="24"/>
              </w:rPr>
              <w:t xml:space="preserve"> </w:t>
            </w:r>
            <w:r w:rsidRPr="004D0F3C">
              <w:rPr>
                <w:sz w:val="24"/>
                <w:szCs w:val="24"/>
              </w:rPr>
              <w:t xml:space="preserve">влияние режимов содержания на формирование продуктивных признаков у разных видов с.-х животных и птицы; </w:t>
            </w:r>
          </w:p>
          <w:p w14:paraId="25469014" w14:textId="77777777" w:rsidR="00C01A07" w:rsidRPr="004D0F3C" w:rsidRDefault="00C01A07" w:rsidP="00C01A07">
            <w:pPr>
              <w:widowControl w:val="0"/>
              <w:spacing w:after="0" w:line="240" w:lineRule="auto"/>
              <w:ind w:firstLine="318"/>
              <w:jc w:val="both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современные методы зоотехнической оценки с.-х. животных и собак </w:t>
            </w:r>
            <w:r w:rsidRPr="004D0F3C">
              <w:rPr>
                <w:sz w:val="24"/>
                <w:szCs w:val="24"/>
              </w:rPr>
              <w:br/>
              <w:t xml:space="preserve">по экстерьеру и продуктивности, основанную на знании </w:t>
            </w:r>
            <w:r w:rsidRPr="004D0F3C">
              <w:rPr>
                <w:sz w:val="24"/>
                <w:szCs w:val="24"/>
              </w:rPr>
              <w:br/>
              <w:t>их биологических особенностей;</w:t>
            </w:r>
          </w:p>
          <w:p w14:paraId="1F120777" w14:textId="77777777" w:rsidR="00C01A07" w:rsidRPr="004D0F3C" w:rsidRDefault="00C01A07" w:rsidP="00C01A07">
            <w:pPr>
              <w:widowControl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факторы, влияющие </w:t>
            </w:r>
            <w:r w:rsidRPr="004D0F3C">
              <w:rPr>
                <w:sz w:val="24"/>
                <w:szCs w:val="24"/>
              </w:rPr>
              <w:br/>
              <w:t xml:space="preserve">на продуктивность </w:t>
            </w:r>
            <w:r w:rsidRPr="004D0F3C">
              <w:rPr>
                <w:sz w:val="24"/>
                <w:szCs w:val="24"/>
              </w:rPr>
              <w:br/>
            </w:r>
            <w:r w:rsidRPr="004D0F3C">
              <w:rPr>
                <w:sz w:val="24"/>
                <w:szCs w:val="24"/>
              </w:rPr>
              <w:lastRenderedPageBreak/>
              <w:t>и технологические качества с.-х. животных</w:t>
            </w:r>
          </w:p>
        </w:tc>
      </w:tr>
      <w:tr w:rsidR="00C01A07" w:rsidRPr="004D0F3C" w14:paraId="475D5DF4" w14:textId="77777777" w:rsidTr="00E94D95">
        <w:trPr>
          <w:trHeight w:val="2278"/>
        </w:trPr>
        <w:tc>
          <w:tcPr>
            <w:tcW w:w="2518" w:type="dxa"/>
            <w:vAlign w:val="center"/>
          </w:tcPr>
          <w:p w14:paraId="6C15092A" w14:textId="77777777" w:rsidR="00C01A07" w:rsidRPr="004D0F3C" w:rsidRDefault="00C01A07" w:rsidP="00C01A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lastRenderedPageBreak/>
              <w:t>ПК-1/ПК-1.2</w:t>
            </w:r>
          </w:p>
        </w:tc>
        <w:tc>
          <w:tcPr>
            <w:tcW w:w="3260" w:type="dxa"/>
            <w:vMerge/>
            <w:vAlign w:val="center"/>
          </w:tcPr>
          <w:p w14:paraId="7E0D7615" w14:textId="77777777" w:rsidR="00C01A07" w:rsidRPr="004D0F3C" w:rsidRDefault="00C01A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577FE22" w14:textId="77777777" w:rsidR="00C01A07" w:rsidRPr="004D0F3C" w:rsidRDefault="00C01A07">
            <w:pPr>
              <w:widowControl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D0F3C">
              <w:rPr>
                <w:iCs/>
                <w:sz w:val="24"/>
                <w:szCs w:val="24"/>
              </w:rPr>
              <w:t xml:space="preserve">Умения: </w:t>
            </w:r>
            <w:r w:rsidRPr="004D0F3C">
              <w:rPr>
                <w:sz w:val="24"/>
                <w:szCs w:val="24"/>
              </w:rPr>
              <w:t>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</w:t>
            </w:r>
          </w:p>
        </w:tc>
      </w:tr>
      <w:tr w:rsidR="00C01A07" w:rsidRPr="004D0F3C" w14:paraId="2852E7AD" w14:textId="77777777" w:rsidTr="00E94D95">
        <w:trPr>
          <w:trHeight w:val="2715"/>
        </w:trPr>
        <w:tc>
          <w:tcPr>
            <w:tcW w:w="2518" w:type="dxa"/>
            <w:vAlign w:val="center"/>
          </w:tcPr>
          <w:p w14:paraId="63EA404A" w14:textId="77777777" w:rsidR="00C01A07" w:rsidRPr="004D0F3C" w:rsidRDefault="00C01A07" w:rsidP="00C01A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ПК-1/ПК-1.3</w:t>
            </w:r>
          </w:p>
        </w:tc>
        <w:tc>
          <w:tcPr>
            <w:tcW w:w="3260" w:type="dxa"/>
            <w:vMerge/>
            <w:vAlign w:val="center"/>
          </w:tcPr>
          <w:p w14:paraId="2CB1513E" w14:textId="77777777" w:rsidR="00C01A07" w:rsidRPr="004D0F3C" w:rsidRDefault="00C01A0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298682C1" w14:textId="77777777" w:rsidR="00C01A07" w:rsidRPr="004D0F3C" w:rsidRDefault="00C01A07">
            <w:pPr>
              <w:widowControl w:val="0"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4D0F3C">
              <w:rPr>
                <w:iCs/>
                <w:sz w:val="24"/>
                <w:szCs w:val="24"/>
              </w:rPr>
              <w:t xml:space="preserve">Навыки: </w:t>
            </w:r>
            <w:r w:rsidRPr="004D0F3C">
              <w:rPr>
                <w:sz w:val="24"/>
                <w:szCs w:val="24"/>
              </w:rPr>
              <w:t xml:space="preserve">выбора режима содержания животных, методикой составления рационов кормления, прогнозирования последствий, изменений в кормлении, разведении и содержании животных; навыками оценки </w:t>
            </w:r>
            <w:r w:rsidRPr="004D0F3C">
              <w:rPr>
                <w:sz w:val="24"/>
                <w:szCs w:val="24"/>
              </w:rPr>
              <w:br/>
              <w:t>и анализа результатов зоотехнической оценки животных</w:t>
            </w:r>
          </w:p>
        </w:tc>
      </w:tr>
    </w:tbl>
    <w:p w14:paraId="0F8EAF38" w14:textId="77777777" w:rsidR="00683680" w:rsidRPr="004D0F3C" w:rsidRDefault="00683680">
      <w:pPr>
        <w:pStyle w:val="11"/>
        <w:rPr>
          <w:b w:val="0"/>
          <w:iCs/>
          <w:szCs w:val="28"/>
        </w:rPr>
      </w:pPr>
    </w:p>
    <w:p w14:paraId="6FE4A2E0" w14:textId="77777777" w:rsidR="00683680" w:rsidRPr="004D0F3C" w:rsidRDefault="00E94D95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i/>
          <w:sz w:val="28"/>
          <w:szCs w:val="28"/>
        </w:rPr>
      </w:pPr>
      <w:r w:rsidRPr="004D0F3C">
        <w:rPr>
          <w:b/>
          <w:sz w:val="28"/>
          <w:szCs w:val="28"/>
        </w:rPr>
        <w:t>Место практики в структуре образовательной программы</w:t>
      </w:r>
      <w:r w:rsidR="008F36A6" w:rsidRPr="004D0F3C">
        <w:rPr>
          <w:b/>
          <w:sz w:val="28"/>
          <w:szCs w:val="28"/>
        </w:rPr>
        <w:t>,</w:t>
      </w:r>
    </w:p>
    <w:p w14:paraId="314959AC" w14:textId="77777777" w:rsidR="00683680" w:rsidRPr="004D0F3C" w:rsidRDefault="008F36A6">
      <w:pPr>
        <w:pStyle w:val="af4"/>
        <w:spacing w:after="0" w:line="240" w:lineRule="auto"/>
        <w:ind w:left="0"/>
        <w:jc w:val="center"/>
        <w:rPr>
          <w:b/>
          <w:i/>
          <w:sz w:val="28"/>
          <w:szCs w:val="28"/>
        </w:rPr>
      </w:pPr>
      <w:r w:rsidRPr="004D0F3C">
        <w:rPr>
          <w:b/>
          <w:sz w:val="28"/>
          <w:szCs w:val="28"/>
        </w:rPr>
        <w:t>объем и продолжительность практики</w:t>
      </w:r>
    </w:p>
    <w:p w14:paraId="6601DD58" w14:textId="77777777" w:rsidR="00E94D95" w:rsidRPr="004D0F3C" w:rsidRDefault="00E94D95" w:rsidP="00E94D95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70956C35" w14:textId="77777777" w:rsidR="00E94D95" w:rsidRPr="004D0F3C" w:rsidRDefault="008F36A6" w:rsidP="00E94D95">
      <w:pPr>
        <w:spacing w:after="0" w:line="240" w:lineRule="auto"/>
        <w:ind w:firstLine="709"/>
        <w:jc w:val="both"/>
      </w:pPr>
      <w:r w:rsidRPr="004D0F3C">
        <w:rPr>
          <w:sz w:val="28"/>
          <w:szCs w:val="28"/>
        </w:rPr>
        <w:t>Производственная (технологическая) практика относится к обязательной части Блока 2 «Практики»</w:t>
      </w:r>
      <w:r w:rsidR="00E94D95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 xml:space="preserve">(Б2.О.02.(П)) </w:t>
      </w:r>
      <w:r w:rsidR="00E94D95" w:rsidRPr="004D0F3C">
        <w:rPr>
          <w:sz w:val="28"/>
          <w:szCs w:val="28"/>
        </w:rPr>
        <w:t xml:space="preserve"> в соответствии с ФГОС ВО по специальности</w:t>
      </w:r>
      <w:r w:rsidR="00E94D95" w:rsidRPr="004D0F3C">
        <w:rPr>
          <w:bCs/>
          <w:sz w:val="28"/>
          <w:szCs w:val="28"/>
        </w:rPr>
        <w:t xml:space="preserve"> 36.03.02 Зоотехния.</w:t>
      </w:r>
    </w:p>
    <w:p w14:paraId="2F651508" w14:textId="77777777" w:rsidR="00E94D95" w:rsidRPr="004D0F3C" w:rsidRDefault="00E94D95" w:rsidP="00E94D95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0F3C">
        <w:rPr>
          <w:sz w:val="28"/>
          <w:szCs w:val="28"/>
        </w:rPr>
        <w:t>Общая трудоемкость (объем) практики составляет 4,5 зачётных единицы, ее продолжительность – 3 недели (162 академических часа).</w:t>
      </w:r>
      <w:r w:rsidR="008F36A6" w:rsidRPr="004D0F3C">
        <w:rPr>
          <w:bCs/>
          <w:sz w:val="28"/>
          <w:szCs w:val="28"/>
        </w:rPr>
        <w:t xml:space="preserve"> базируется на использовании элементов компетенций, сформированных при </w:t>
      </w:r>
    </w:p>
    <w:p w14:paraId="53E49D69" w14:textId="77777777" w:rsidR="00683680" w:rsidRPr="004D0F3C" w:rsidRDefault="00683680">
      <w:pPr>
        <w:spacing w:after="0" w:line="240" w:lineRule="auto"/>
        <w:ind w:firstLine="709"/>
        <w:rPr>
          <w:sz w:val="28"/>
          <w:szCs w:val="28"/>
        </w:rPr>
      </w:pPr>
    </w:p>
    <w:p w14:paraId="0477A641" w14:textId="77777777" w:rsidR="00683680" w:rsidRPr="004D0F3C" w:rsidRDefault="008F36A6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ind w:left="0" w:hanging="426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Содержание практики</w:t>
      </w:r>
    </w:p>
    <w:p w14:paraId="7D31CEAC" w14:textId="77777777" w:rsidR="00683680" w:rsidRPr="004D0F3C" w:rsidRDefault="00683680">
      <w:p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14:paraId="7AD28C20" w14:textId="77777777" w:rsidR="00683680" w:rsidRPr="004D0F3C" w:rsidRDefault="008F36A6" w:rsidP="00E94D95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Практика включает: </w:t>
      </w:r>
      <w:r w:rsidR="00E94D95" w:rsidRPr="004D0F3C">
        <w:rPr>
          <w:sz w:val="28"/>
          <w:szCs w:val="28"/>
        </w:rPr>
        <w:t>1)</w:t>
      </w:r>
      <w:r w:rsidR="00E94D95" w:rsidRPr="004D0F3C">
        <w:rPr>
          <w:b/>
          <w:sz w:val="28"/>
          <w:szCs w:val="28"/>
        </w:rPr>
        <w:t xml:space="preserve"> </w:t>
      </w:r>
      <w:r w:rsidRPr="004D0F3C">
        <w:rPr>
          <w:iCs/>
          <w:sz w:val="28"/>
          <w:szCs w:val="28"/>
        </w:rPr>
        <w:t>подготовительный этап;</w:t>
      </w:r>
      <w:r w:rsidR="00E94D95" w:rsidRPr="004D0F3C">
        <w:rPr>
          <w:b/>
          <w:sz w:val="28"/>
          <w:szCs w:val="28"/>
        </w:rPr>
        <w:t xml:space="preserve"> </w:t>
      </w:r>
      <w:r w:rsidR="00E94D95" w:rsidRPr="004D0F3C">
        <w:rPr>
          <w:sz w:val="28"/>
          <w:szCs w:val="28"/>
        </w:rPr>
        <w:t>2)</w:t>
      </w:r>
      <w:r w:rsidR="00E94D95" w:rsidRPr="004D0F3C">
        <w:rPr>
          <w:b/>
          <w:sz w:val="28"/>
          <w:szCs w:val="28"/>
        </w:rPr>
        <w:t xml:space="preserve"> </w:t>
      </w:r>
      <w:r w:rsidRPr="004D0F3C">
        <w:rPr>
          <w:iCs/>
          <w:sz w:val="28"/>
          <w:szCs w:val="28"/>
        </w:rPr>
        <w:t xml:space="preserve">основной период прохождения практики, состоящий из </w:t>
      </w:r>
      <w:r w:rsidRPr="004D0F3C">
        <w:rPr>
          <w:sz w:val="28"/>
          <w:szCs w:val="28"/>
        </w:rPr>
        <w:t>зоотехнической, технологической и кинологической частей;</w:t>
      </w:r>
      <w:r w:rsidRPr="004D0F3C">
        <w:rPr>
          <w:b/>
          <w:sz w:val="28"/>
          <w:szCs w:val="28"/>
        </w:rPr>
        <w:t xml:space="preserve"> </w:t>
      </w:r>
      <w:r w:rsidR="00E94D95" w:rsidRPr="004D0F3C">
        <w:rPr>
          <w:sz w:val="28"/>
          <w:szCs w:val="28"/>
        </w:rPr>
        <w:t>3)</w:t>
      </w:r>
      <w:r w:rsidR="00E94D95" w:rsidRPr="004D0F3C">
        <w:rPr>
          <w:b/>
          <w:sz w:val="28"/>
          <w:szCs w:val="28"/>
        </w:rPr>
        <w:t xml:space="preserve"> </w:t>
      </w:r>
      <w:r w:rsidRPr="004D0F3C">
        <w:rPr>
          <w:iCs/>
          <w:sz w:val="28"/>
          <w:szCs w:val="28"/>
        </w:rPr>
        <w:t>заключительный этап.</w:t>
      </w:r>
      <w:r w:rsidRPr="004D0F3C">
        <w:rPr>
          <w:rFonts w:eastAsia="DejaVu Sans"/>
          <w:spacing w:val="-1"/>
          <w:kern w:val="2"/>
          <w:sz w:val="28"/>
          <w:szCs w:val="28"/>
          <w:lang w:eastAsia="ar-SA"/>
        </w:rPr>
        <w:t xml:space="preserve"> (Таблица 3)</w:t>
      </w:r>
      <w:r w:rsidR="00E94D95" w:rsidRPr="004D0F3C">
        <w:rPr>
          <w:rFonts w:eastAsia="DejaVu Sans"/>
          <w:spacing w:val="-1"/>
          <w:kern w:val="2"/>
          <w:sz w:val="28"/>
          <w:szCs w:val="28"/>
          <w:lang w:eastAsia="ar-SA"/>
        </w:rPr>
        <w:t>.</w:t>
      </w:r>
    </w:p>
    <w:p w14:paraId="7A569A56" w14:textId="77777777" w:rsidR="00E71404" w:rsidRPr="004D0F3C" w:rsidRDefault="00E71404">
      <w:pPr>
        <w:pStyle w:val="af7"/>
        <w:jc w:val="both"/>
        <w:rPr>
          <w:rFonts w:eastAsia="DejaVu Sans"/>
          <w:spacing w:val="-1"/>
          <w:kern w:val="2"/>
          <w:sz w:val="28"/>
          <w:szCs w:val="28"/>
          <w:lang w:eastAsia="ar-SA"/>
        </w:rPr>
      </w:pPr>
    </w:p>
    <w:p w14:paraId="676BD90A" w14:textId="77777777" w:rsidR="00683680" w:rsidRPr="004D0F3C" w:rsidRDefault="008F36A6">
      <w:pPr>
        <w:pStyle w:val="af7"/>
        <w:jc w:val="both"/>
        <w:rPr>
          <w:rFonts w:eastAsia="DejaVu Sans"/>
          <w:spacing w:val="-1"/>
          <w:kern w:val="2"/>
          <w:sz w:val="28"/>
          <w:szCs w:val="28"/>
          <w:lang w:eastAsia="ar-SA"/>
        </w:rPr>
      </w:pPr>
      <w:r w:rsidRPr="004D0F3C">
        <w:rPr>
          <w:rFonts w:eastAsia="DejaVu Sans"/>
          <w:spacing w:val="-1"/>
          <w:kern w:val="2"/>
          <w:sz w:val="28"/>
          <w:szCs w:val="28"/>
          <w:lang w:eastAsia="ar-SA"/>
        </w:rPr>
        <w:t>Таблица 3 – Этапы прохождения практики</w:t>
      </w:r>
    </w:p>
    <w:p w14:paraId="2F7241F4" w14:textId="77777777" w:rsidR="00683680" w:rsidRPr="004D0F3C" w:rsidRDefault="00683680">
      <w:pPr>
        <w:pStyle w:val="af7"/>
        <w:jc w:val="both"/>
        <w:rPr>
          <w:rFonts w:eastAsia="DejaVu Sans"/>
          <w:spacing w:val="-1"/>
          <w:kern w:val="2"/>
          <w:sz w:val="28"/>
          <w:szCs w:val="28"/>
          <w:lang w:eastAsia="ar-S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3968"/>
        <w:gridCol w:w="2410"/>
      </w:tblGrid>
      <w:tr w:rsidR="00683680" w:rsidRPr="004D0F3C" w14:paraId="060A2D9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90801" w14:textId="77777777" w:rsidR="00683680" w:rsidRPr="004D0F3C" w:rsidRDefault="008F36A6">
            <w:pPr>
              <w:widowControl w:val="0"/>
              <w:snapToGrid w:val="0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4EA73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rStyle w:val="105pt0pt0"/>
                <w:b w:val="0"/>
                <w:color w:val="auto"/>
                <w:sz w:val="24"/>
                <w:szCs w:val="24"/>
              </w:rPr>
              <w:t>Разделы</w:t>
            </w:r>
          </w:p>
          <w:p w14:paraId="4AF320AF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rStyle w:val="105pt0pt0"/>
                <w:b w:val="0"/>
                <w:color w:val="auto"/>
                <w:sz w:val="24"/>
                <w:szCs w:val="24"/>
              </w:rPr>
              <w:t>(этапы)</w:t>
            </w:r>
          </w:p>
          <w:p w14:paraId="6C39AA6B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rStyle w:val="105pt0pt0"/>
                <w:b w:val="0"/>
                <w:color w:val="auto"/>
                <w:sz w:val="24"/>
                <w:szCs w:val="24"/>
              </w:rPr>
              <w:t>практики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BCAB2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center"/>
              <w:rPr>
                <w:rStyle w:val="105pt0pt0"/>
                <w:b w:val="0"/>
                <w:color w:val="auto"/>
                <w:sz w:val="24"/>
                <w:szCs w:val="24"/>
              </w:rPr>
            </w:pPr>
            <w:r w:rsidRPr="004D0F3C">
              <w:rPr>
                <w:rStyle w:val="105pt0pt0"/>
                <w:b w:val="0"/>
                <w:color w:val="auto"/>
                <w:sz w:val="24"/>
                <w:szCs w:val="24"/>
              </w:rPr>
              <w:t xml:space="preserve">Виды учебной работы на практике, включая самостоятельную работу обучающихся и трудоемкость </w:t>
            </w:r>
          </w:p>
          <w:p w14:paraId="25AC0A5F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D0F3C">
              <w:rPr>
                <w:rStyle w:val="105pt0pt0"/>
                <w:b w:val="0"/>
                <w:color w:val="auto"/>
                <w:sz w:val="24"/>
                <w:szCs w:val="24"/>
              </w:rPr>
              <w:t>(в час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6B427" w14:textId="77777777" w:rsidR="00683680" w:rsidRPr="004D0F3C" w:rsidRDefault="008F36A6">
            <w:pPr>
              <w:widowControl w:val="0"/>
              <w:snapToGrid w:val="0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Формы текущего контроля</w:t>
            </w:r>
          </w:p>
        </w:tc>
      </w:tr>
    </w:tbl>
    <w:p w14:paraId="4F8493A9" w14:textId="77777777" w:rsidR="00683680" w:rsidRPr="004D0F3C" w:rsidRDefault="00683680">
      <w:pPr>
        <w:pStyle w:val="af7"/>
        <w:jc w:val="both"/>
        <w:rPr>
          <w:rFonts w:eastAsia="DejaVu Sans"/>
          <w:spacing w:val="-1"/>
          <w:kern w:val="2"/>
          <w:sz w:val="2"/>
          <w:szCs w:val="2"/>
          <w:lang w:eastAsia="ar-SA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3968"/>
        <w:gridCol w:w="2410"/>
      </w:tblGrid>
      <w:tr w:rsidR="00683680" w:rsidRPr="004D0F3C" w14:paraId="6E433F18" w14:textId="77777777">
        <w:trPr>
          <w:trHeight w:val="21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9A01" w14:textId="77777777" w:rsidR="00683680" w:rsidRPr="004D0F3C" w:rsidRDefault="008F36A6">
            <w:pPr>
              <w:widowControl w:val="0"/>
              <w:snapToGrid w:val="0"/>
              <w:spacing w:after="0" w:line="240" w:lineRule="auto"/>
              <w:jc w:val="center"/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E983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1591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062" w14:textId="77777777" w:rsidR="00683680" w:rsidRPr="004D0F3C" w:rsidRDefault="008F36A6">
            <w:pPr>
              <w:widowControl w:val="0"/>
              <w:snapToGrid w:val="0"/>
              <w:spacing w:after="0" w:line="240" w:lineRule="auto"/>
              <w:jc w:val="center"/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683680" w:rsidRPr="004D0F3C" w14:paraId="5E8426C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6059" w14:textId="77777777" w:rsidR="00683680" w:rsidRPr="004D0F3C" w:rsidRDefault="008F36A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0E13" w14:textId="77777777" w:rsidR="00683680" w:rsidRPr="004D0F3C" w:rsidRDefault="008F36A6">
            <w:pPr>
              <w:widowControl w:val="0"/>
              <w:snapToGrid w:val="0"/>
              <w:spacing w:after="0" w:line="240" w:lineRule="auto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 xml:space="preserve">Подготовительный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BD48" w14:textId="77777777" w:rsidR="00683680" w:rsidRPr="004D0F3C" w:rsidRDefault="008F36A6">
            <w:pPr>
              <w:widowControl w:val="0"/>
              <w:spacing w:after="0" w:line="240" w:lineRule="auto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Style w:val="105pt0pt"/>
                <w:color w:val="auto"/>
                <w:sz w:val="24"/>
                <w:szCs w:val="24"/>
              </w:rPr>
              <w:t xml:space="preserve">Инструктаж по технике безопасности, разработка плана </w:t>
            </w:r>
            <w:r w:rsidRPr="004D0F3C">
              <w:rPr>
                <w:rStyle w:val="105pt0pt"/>
                <w:color w:val="auto"/>
                <w:sz w:val="24"/>
                <w:szCs w:val="24"/>
              </w:rPr>
              <w:lastRenderedPageBreak/>
              <w:t xml:space="preserve">прохождения практики, оформление документов на практику </w:t>
            </w: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(4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267C" w14:textId="77777777" w:rsidR="00683680" w:rsidRPr="004D0F3C" w:rsidRDefault="008F36A6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lastRenderedPageBreak/>
              <w:t>Подготовка приказа о практике.</w:t>
            </w:r>
          </w:p>
        </w:tc>
      </w:tr>
      <w:tr w:rsidR="00683680" w:rsidRPr="004D0F3C" w14:paraId="3A4F44EA" w14:textId="77777777">
        <w:trPr>
          <w:trHeight w:val="1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A84B" w14:textId="77777777" w:rsidR="00683680" w:rsidRPr="004D0F3C" w:rsidRDefault="008F36A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EC5B" w14:textId="77777777" w:rsidR="00683680" w:rsidRPr="004D0F3C" w:rsidRDefault="008F36A6">
            <w:pPr>
              <w:widowControl w:val="0"/>
              <w:spacing w:after="0" w:line="240" w:lineRule="auto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iCs/>
                <w:sz w:val="24"/>
                <w:szCs w:val="24"/>
              </w:rPr>
              <w:t>Основно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5839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D0F3C">
              <w:rPr>
                <w:rStyle w:val="105pt0pt"/>
                <w:color w:val="auto"/>
                <w:sz w:val="24"/>
                <w:szCs w:val="24"/>
              </w:rPr>
              <w:t xml:space="preserve">Выполнение мероприятий практики. Ознакомление с учреждением. </w:t>
            </w:r>
          </w:p>
          <w:p w14:paraId="31512B3F" w14:textId="77777777" w:rsidR="00683680" w:rsidRPr="004D0F3C" w:rsidRDefault="008F36A6">
            <w:pPr>
              <w:pStyle w:val="8"/>
              <w:spacing w:line="240" w:lineRule="auto"/>
              <w:jc w:val="both"/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Style w:val="105pt0pt"/>
                <w:color w:val="auto"/>
                <w:sz w:val="24"/>
                <w:szCs w:val="24"/>
              </w:rPr>
              <w:t>Выполнение индивидуального задания, сбор материалов для отчета и выполнения программы практики (98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CDA1" w14:textId="77777777" w:rsidR="00683680" w:rsidRPr="004D0F3C" w:rsidRDefault="008F36A6">
            <w:pPr>
              <w:pStyle w:val="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rStyle w:val="105pt0pt"/>
                <w:color w:val="auto"/>
                <w:sz w:val="24"/>
                <w:szCs w:val="24"/>
              </w:rPr>
              <w:t>Выполнение индивидуального задания. Заполнение дневника по практике.</w:t>
            </w:r>
          </w:p>
          <w:p w14:paraId="778166BC" w14:textId="77777777" w:rsidR="00683680" w:rsidRPr="004D0F3C" w:rsidRDefault="00683680">
            <w:pPr>
              <w:pStyle w:val="8"/>
              <w:spacing w:line="240" w:lineRule="auto"/>
              <w:jc w:val="both"/>
              <w:rPr>
                <w:rFonts w:eastAsia="DejaVu Sans"/>
                <w:kern w:val="2"/>
                <w:sz w:val="24"/>
                <w:szCs w:val="24"/>
                <w:lang w:eastAsia="ar-SA"/>
              </w:rPr>
            </w:pPr>
          </w:p>
        </w:tc>
      </w:tr>
      <w:tr w:rsidR="00683680" w:rsidRPr="004D0F3C" w14:paraId="2773203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A059" w14:textId="77777777" w:rsidR="00683680" w:rsidRPr="004D0F3C" w:rsidRDefault="008F36A6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39EB" w14:textId="77777777" w:rsidR="00683680" w:rsidRPr="004D0F3C" w:rsidRDefault="008F36A6">
            <w:pPr>
              <w:widowControl w:val="0"/>
              <w:snapToGrid w:val="0"/>
              <w:spacing w:after="0" w:line="240" w:lineRule="auto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iCs/>
                <w:sz w:val="24"/>
                <w:szCs w:val="24"/>
              </w:rPr>
              <w:t>Заключительный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C011" w14:textId="77777777" w:rsidR="00683680" w:rsidRPr="004D0F3C" w:rsidRDefault="008F36A6">
            <w:pPr>
              <w:widowControl w:val="0"/>
              <w:spacing w:after="0" w:line="240" w:lineRule="auto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 xml:space="preserve">Составление отчета о прохождении практики,  подготовка и защита </w:t>
            </w:r>
            <w:r w:rsidRPr="004D0F3C">
              <w:rPr>
                <w:sz w:val="24"/>
                <w:szCs w:val="24"/>
              </w:rPr>
              <w:t>результатов прохождения практики</w:t>
            </w: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 xml:space="preserve"> (6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21E5" w14:textId="77777777" w:rsidR="00683680" w:rsidRPr="004D0F3C" w:rsidRDefault="008F36A6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ar-SA"/>
              </w:rPr>
            </w:pPr>
            <w:r w:rsidRPr="004D0F3C">
              <w:rPr>
                <w:sz w:val="24"/>
                <w:szCs w:val="24"/>
              </w:rPr>
              <w:t>Документы и материалы, подлежащие обязательному представлению для аттестации по итогам прохождения практики</w:t>
            </w:r>
            <w:r w:rsidRPr="004D0F3C">
              <w:rPr>
                <w:rFonts w:eastAsia="DejaVu Sans"/>
                <w:kern w:val="2"/>
                <w:sz w:val="24"/>
                <w:szCs w:val="24"/>
                <w:lang w:eastAsia="ar-SA"/>
              </w:rPr>
              <w:t>. Зачет</w:t>
            </w:r>
          </w:p>
        </w:tc>
      </w:tr>
    </w:tbl>
    <w:p w14:paraId="06A89A08" w14:textId="77777777" w:rsidR="00683680" w:rsidRPr="004D0F3C" w:rsidRDefault="00683680">
      <w:pPr>
        <w:pStyle w:val="af7"/>
        <w:jc w:val="both"/>
        <w:rPr>
          <w:rFonts w:eastAsia="DejaVu Sans"/>
          <w:spacing w:val="-1"/>
          <w:kern w:val="2"/>
          <w:sz w:val="28"/>
          <w:szCs w:val="28"/>
          <w:lang w:eastAsia="ar-SA"/>
        </w:rPr>
      </w:pPr>
    </w:p>
    <w:p w14:paraId="0D29DE88" w14:textId="77777777" w:rsidR="00683680" w:rsidRPr="004D0F3C" w:rsidRDefault="008F36A6">
      <w:pPr>
        <w:pStyle w:val="af7"/>
        <w:jc w:val="both"/>
        <w:rPr>
          <w:rFonts w:eastAsia="DejaVu Sans"/>
          <w:spacing w:val="-1"/>
          <w:kern w:val="2"/>
          <w:sz w:val="28"/>
          <w:szCs w:val="28"/>
          <w:lang w:eastAsia="ar-SA"/>
        </w:rPr>
      </w:pPr>
      <w:r w:rsidRPr="004D0F3C"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иеся по </w:t>
      </w:r>
      <w:r w:rsidRPr="004D0F3C">
        <w:rPr>
          <w:sz w:val="28"/>
          <w:szCs w:val="28"/>
        </w:rPr>
        <w:t>заочной форме на основании и в сроки, определенные приказом начальника института, выполняют программу практики по месту прохождения ими службы (их работы) в учреждениях ФСИН России</w:t>
      </w:r>
    </w:p>
    <w:p w14:paraId="1A4AAEAC" w14:textId="77777777" w:rsidR="00683680" w:rsidRPr="004D0F3C" w:rsidRDefault="008F36A6">
      <w:pPr>
        <w:pStyle w:val="af7"/>
        <w:jc w:val="both"/>
        <w:rPr>
          <w:sz w:val="28"/>
          <w:szCs w:val="28"/>
        </w:rPr>
      </w:pPr>
      <w:r w:rsidRPr="004D0F3C"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иеся по </w:t>
      </w:r>
      <w:r w:rsidRPr="004D0F3C">
        <w:rPr>
          <w:sz w:val="28"/>
          <w:szCs w:val="28"/>
        </w:rPr>
        <w:t xml:space="preserve">заочной форме обязаны не менее чем за две недели </w:t>
      </w:r>
      <w:r w:rsidRPr="004D0F3C">
        <w:rPr>
          <w:sz w:val="28"/>
          <w:szCs w:val="28"/>
        </w:rPr>
        <w:br/>
        <w:t xml:space="preserve">до начала данной практики доложить рапортом на имя начальника учреждения о ее прохождении в установленные сроки и приложить к нему выписку из приказа начальника института о проведении практики для </w:t>
      </w:r>
      <w:r w:rsidRPr="004D0F3C">
        <w:rPr>
          <w:rFonts w:eastAsia="DejaVu Sans"/>
          <w:spacing w:val="-1"/>
          <w:kern w:val="2"/>
          <w:sz w:val="28"/>
          <w:szCs w:val="28"/>
          <w:lang w:eastAsia="ar-SA"/>
        </w:rPr>
        <w:t xml:space="preserve">обучающегося по </w:t>
      </w:r>
      <w:r w:rsidRPr="004D0F3C">
        <w:rPr>
          <w:sz w:val="28"/>
          <w:szCs w:val="28"/>
        </w:rPr>
        <w:t>заочной форме.</w:t>
      </w:r>
    </w:p>
    <w:p w14:paraId="3E1BB6DB" w14:textId="77777777" w:rsidR="00683680" w:rsidRPr="004D0F3C" w:rsidRDefault="008F36A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4D0F3C">
        <w:rPr>
          <w:i/>
          <w:sz w:val="28"/>
          <w:szCs w:val="28"/>
        </w:rPr>
        <w:t>При прохождении всех этапов практики необходимо руководствоваться инструкцией</w:t>
      </w:r>
      <w:r w:rsidRPr="004D0F3C">
        <w:rPr>
          <w:sz w:val="28"/>
          <w:szCs w:val="28"/>
        </w:rPr>
        <w:t xml:space="preserve"> (приложение № 1).</w:t>
      </w:r>
    </w:p>
    <w:p w14:paraId="4842B624" w14:textId="77777777" w:rsidR="00683680" w:rsidRPr="004D0F3C" w:rsidRDefault="00683680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425260F7" w14:textId="77777777" w:rsidR="00683680" w:rsidRPr="004D0F3C" w:rsidRDefault="008F36A6">
      <w:pPr>
        <w:pStyle w:val="af4"/>
        <w:numPr>
          <w:ilvl w:val="1"/>
          <w:numId w:val="2"/>
        </w:numPr>
        <w:spacing w:after="0" w:line="24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4D0F3C">
        <w:rPr>
          <w:b/>
          <w:i/>
          <w:iCs/>
          <w:sz w:val="28"/>
          <w:szCs w:val="28"/>
        </w:rPr>
        <w:t>Подготовительный этап</w:t>
      </w:r>
      <w:r w:rsidRPr="004D0F3C">
        <w:rPr>
          <w:b/>
          <w:i/>
          <w:sz w:val="28"/>
          <w:szCs w:val="28"/>
        </w:rPr>
        <w:t xml:space="preserve"> практики</w:t>
      </w:r>
    </w:p>
    <w:p w14:paraId="6D5EAE0F" w14:textId="77777777" w:rsidR="00683680" w:rsidRPr="004D0F3C" w:rsidRDefault="008F36A6">
      <w:pPr>
        <w:spacing w:after="0" w:line="240" w:lineRule="auto"/>
        <w:ind w:firstLine="709"/>
        <w:jc w:val="both"/>
        <w:rPr>
          <w:b/>
          <w:iCs/>
          <w:sz w:val="28"/>
          <w:szCs w:val="28"/>
        </w:rPr>
      </w:pPr>
      <w:r w:rsidRPr="004D0F3C">
        <w:rPr>
          <w:iCs/>
          <w:sz w:val="28"/>
          <w:szCs w:val="28"/>
        </w:rPr>
        <w:t>Подготовительный этап практики включает в себя последовательность следующих действий обучающегося:</w:t>
      </w:r>
    </w:p>
    <w:p w14:paraId="6448567B" w14:textId="77777777" w:rsidR="00683680" w:rsidRPr="004D0F3C" w:rsidRDefault="008F36A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D0F3C">
        <w:rPr>
          <w:color w:val="000000" w:themeColor="text1"/>
          <w:sz w:val="28"/>
          <w:szCs w:val="28"/>
        </w:rPr>
        <w:t>изучение программы практики и рабочего графика (плана) проведения практики (приложение № 2);</w:t>
      </w:r>
    </w:p>
    <w:p w14:paraId="462A8F37" w14:textId="77777777" w:rsidR="00683680" w:rsidRPr="004D0F3C" w:rsidRDefault="008F36A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4D0F3C">
        <w:rPr>
          <w:color w:val="000000" w:themeColor="text1"/>
          <w:sz w:val="28"/>
          <w:szCs w:val="28"/>
        </w:rPr>
        <w:t>изучение индивидуального задания (</w:t>
      </w:r>
      <w:r w:rsidRPr="004D0F3C">
        <w:rPr>
          <w:sz w:val="28"/>
          <w:szCs w:val="28"/>
        </w:rPr>
        <w:t>кейса заданий, имитирующего производственные ситуации в учреждениях УИС (при прохождении практики с применением ДОТ)</w:t>
      </w:r>
      <w:r w:rsidRPr="004D0F3C">
        <w:rPr>
          <w:color w:val="000000" w:themeColor="text1"/>
          <w:sz w:val="28"/>
          <w:szCs w:val="28"/>
        </w:rPr>
        <w:t xml:space="preserve"> (приложение № 3)</w:t>
      </w:r>
      <w:r w:rsidRPr="004D0F3C">
        <w:rPr>
          <w:rFonts w:eastAsia="DejaVu Sans"/>
          <w:iCs/>
          <w:color w:val="000000" w:themeColor="text1"/>
          <w:kern w:val="2"/>
          <w:sz w:val="28"/>
          <w:szCs w:val="28"/>
          <w:lang w:eastAsia="ar-SA"/>
        </w:rPr>
        <w:t>;</w:t>
      </w:r>
    </w:p>
    <w:p w14:paraId="69C50559" w14:textId="77777777" w:rsidR="00683680" w:rsidRPr="004D0F3C" w:rsidRDefault="008F36A6">
      <w:pPr>
        <w:pStyle w:val="af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iCs/>
          <w:sz w:val="28"/>
          <w:szCs w:val="28"/>
        </w:rPr>
      </w:pPr>
      <w:r w:rsidRPr="004D0F3C">
        <w:rPr>
          <w:iCs/>
          <w:sz w:val="28"/>
          <w:szCs w:val="28"/>
        </w:rPr>
        <w:t xml:space="preserve">ознакомление с материально-технической базой места прохождения практики; </w:t>
      </w:r>
    </w:p>
    <w:p w14:paraId="466B1567" w14:textId="77777777" w:rsidR="00683680" w:rsidRPr="004D0F3C" w:rsidRDefault="008F36A6">
      <w:pPr>
        <w:pStyle w:val="af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iCs/>
          <w:sz w:val="28"/>
          <w:szCs w:val="28"/>
        </w:rPr>
        <w:t xml:space="preserve">прохождение установочного </w:t>
      </w:r>
      <w:r w:rsidRPr="004D0F3C">
        <w:rPr>
          <w:iCs/>
        </w:rPr>
        <w:t xml:space="preserve">инструктажа </w:t>
      </w:r>
      <w:r w:rsidRPr="004D0F3C">
        <w:rPr>
          <w:iCs/>
          <w:sz w:val="28"/>
          <w:szCs w:val="28"/>
        </w:rPr>
        <w:t xml:space="preserve">по ознакомлению </w:t>
      </w:r>
      <w:r w:rsidRPr="004D0F3C">
        <w:rPr>
          <w:iCs/>
          <w:sz w:val="28"/>
          <w:szCs w:val="28"/>
        </w:rPr>
        <w:br/>
        <w:t>с требованиями</w:t>
      </w:r>
      <w:r w:rsidRPr="004D0F3C">
        <w:rPr>
          <w:color w:val="000000" w:themeColor="text1"/>
          <w:sz w:val="28"/>
          <w:szCs w:val="28"/>
        </w:rPr>
        <w:t xml:space="preserve"> охраны труда, техники безопасности, пожарной безопасности, а также правилами внутреннего распорядка</w:t>
      </w:r>
    </w:p>
    <w:p w14:paraId="1520E3BE" w14:textId="77777777" w:rsidR="00683680" w:rsidRPr="004D0F3C" w:rsidRDefault="008F36A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b/>
          <w:bCs/>
          <w:i/>
          <w:iCs/>
          <w:sz w:val="28"/>
          <w:szCs w:val="28"/>
        </w:rPr>
      </w:pPr>
      <w:r w:rsidRPr="004D0F3C">
        <w:rPr>
          <w:b/>
          <w:i/>
          <w:iCs/>
          <w:sz w:val="28"/>
          <w:szCs w:val="28"/>
        </w:rPr>
        <w:t>Основной этап прохождения практики</w:t>
      </w:r>
    </w:p>
    <w:p w14:paraId="29CDA2E7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rFonts w:eastAsia="DejaVu Sans"/>
          <w:iCs/>
          <w:kern w:val="2"/>
          <w:sz w:val="28"/>
          <w:szCs w:val="28"/>
          <w:lang w:eastAsia="ar-SA"/>
        </w:rPr>
        <w:t xml:space="preserve">Для </w:t>
      </w:r>
      <w:r w:rsidRPr="004D0F3C">
        <w:rPr>
          <w:rFonts w:eastAsia="DejaVu Sans"/>
          <w:kern w:val="2"/>
          <w:sz w:val="28"/>
          <w:szCs w:val="28"/>
          <w:lang w:eastAsia="ar-SA"/>
        </w:rPr>
        <w:t xml:space="preserve">обучающихся </w:t>
      </w:r>
      <w:r w:rsidRPr="004D0F3C">
        <w:rPr>
          <w:sz w:val="28"/>
          <w:szCs w:val="28"/>
        </w:rPr>
        <w:t>предусматривается прохождение следующих подразделов практики:</w:t>
      </w:r>
    </w:p>
    <w:p w14:paraId="50EF3835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>1) кинологической – на базе исправительной колонии в должностях младшего начальствующего состава (дублёра помощника начальника караула по кинологической службе (ПНК по КС), специалиста-кинолога досмотровой группы);</w:t>
      </w:r>
    </w:p>
    <w:p w14:paraId="044C1D41" w14:textId="77777777" w:rsidR="00683680" w:rsidRPr="004D0F3C" w:rsidRDefault="008F36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0F3C">
        <w:rPr>
          <w:color w:val="auto"/>
          <w:sz w:val="28"/>
          <w:szCs w:val="28"/>
        </w:rPr>
        <w:t>2) зоотехнической и технологической – на базе подсобного хозяйства исправительной колонии и/или в период пребывания на базе исправительного учреждения сельскохозяйственного профиля.</w:t>
      </w:r>
    </w:p>
    <w:p w14:paraId="770AEB7A" w14:textId="77777777" w:rsidR="00683680" w:rsidRPr="004D0F3C" w:rsidRDefault="008F36A6">
      <w:pPr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Обучающийся выполняет программу практики </w:t>
      </w:r>
      <w:r w:rsidRPr="004D0F3C">
        <w:rPr>
          <w:iCs/>
          <w:sz w:val="28"/>
          <w:szCs w:val="28"/>
        </w:rPr>
        <w:t>в</w:t>
      </w:r>
      <w:r w:rsidRPr="004D0F3C">
        <w:rPr>
          <w:sz w:val="28"/>
          <w:szCs w:val="28"/>
        </w:rPr>
        <w:t xml:space="preserve"> соответствии с приказами Минюста России и ФСИН России, а также иными документами, регламентирующими деятельность исправительных учреждений. В соответствии с </w:t>
      </w:r>
      <w:r w:rsidRPr="004D0F3C">
        <w:rPr>
          <w:iCs/>
          <w:sz w:val="28"/>
          <w:szCs w:val="28"/>
        </w:rPr>
        <w:t xml:space="preserve">пунктами, указанными в </w:t>
      </w:r>
      <w:r w:rsidRPr="004D0F3C">
        <w:rPr>
          <w:sz w:val="28"/>
          <w:szCs w:val="28"/>
        </w:rPr>
        <w:t xml:space="preserve">индивидуальном задании (кейсе заданий, имитирующем производственные ситуации в учреждениях УИС </w:t>
      </w:r>
      <w:r w:rsidR="00E71404" w:rsidRPr="004D0F3C">
        <w:rPr>
          <w:sz w:val="28"/>
          <w:szCs w:val="28"/>
        </w:rPr>
        <w:br/>
      </w:r>
      <w:r w:rsidRPr="004D0F3C">
        <w:rPr>
          <w:sz w:val="28"/>
          <w:szCs w:val="28"/>
        </w:rPr>
        <w:t>(при прохождении практики с применением ДОТ))  на практику осуществляет подготовку документов и материалов, подлежащих обязательному представлению и необходимых для аттестации по итогам прохождения практики. При прохождении практики в учреждении выполняются пункты, указанные в индивидуальном задании (приложение № 3). Осуществляет ведение отчетной документации программы практики (приложение № 5).</w:t>
      </w:r>
    </w:p>
    <w:p w14:paraId="78F88F3E" w14:textId="77777777" w:rsidR="00683680" w:rsidRPr="004D0F3C" w:rsidRDefault="00683680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729C3B53" w14:textId="77777777" w:rsidR="00683680" w:rsidRPr="004D0F3C" w:rsidRDefault="008F36A6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4D0F3C">
        <w:rPr>
          <w:b/>
          <w:i/>
          <w:iCs/>
          <w:sz w:val="28"/>
          <w:szCs w:val="28"/>
        </w:rPr>
        <w:t>Заключительный этап</w:t>
      </w:r>
      <w:r w:rsidRPr="004D0F3C">
        <w:rPr>
          <w:b/>
          <w:i/>
          <w:sz w:val="28"/>
          <w:szCs w:val="28"/>
        </w:rPr>
        <w:t xml:space="preserve"> практики</w:t>
      </w:r>
    </w:p>
    <w:p w14:paraId="6E9CDE74" w14:textId="77777777" w:rsidR="00683680" w:rsidRPr="004D0F3C" w:rsidRDefault="008F36A6">
      <w:pPr>
        <w:pStyle w:val="af4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После выполнения индивидуального задания (кейса заданий, имитирующего производственные ситуации в учреждениях УИС </w:t>
      </w:r>
      <w:r w:rsidRPr="004D0F3C">
        <w:rPr>
          <w:sz w:val="28"/>
          <w:szCs w:val="28"/>
        </w:rPr>
        <w:br/>
        <w:t xml:space="preserve">(при прохождении практики с применением ДОТ) обучающийся подготавливает отчет по выполнению программы практики (приложение </w:t>
      </w:r>
      <w:r w:rsidRPr="004D0F3C">
        <w:rPr>
          <w:sz w:val="28"/>
          <w:szCs w:val="28"/>
        </w:rPr>
        <w:br/>
        <w:t>№ 5), а также другие документы и материалы, подлежащие обязательному представлению для аттестации по итогам прохождения практики согласно пункту 5.1.</w:t>
      </w:r>
    </w:p>
    <w:p w14:paraId="130EF95C" w14:textId="77777777" w:rsidR="00683680" w:rsidRPr="004D0F3C" w:rsidRDefault="008F36A6">
      <w:pPr>
        <w:pStyle w:val="af4"/>
        <w:spacing w:after="0" w:line="240" w:lineRule="auto"/>
        <w:ind w:left="0" w:firstLine="720"/>
        <w:jc w:val="both"/>
        <w:rPr>
          <w:sz w:val="28"/>
          <w:szCs w:val="28"/>
        </w:rPr>
      </w:pPr>
      <w:r w:rsidRPr="004D0F3C">
        <w:rPr>
          <w:iCs/>
          <w:sz w:val="28"/>
          <w:szCs w:val="28"/>
        </w:rPr>
        <w:t xml:space="preserve">На заключительном этапе </w:t>
      </w:r>
      <w:r w:rsidRPr="004D0F3C">
        <w:rPr>
          <w:sz w:val="28"/>
          <w:szCs w:val="28"/>
        </w:rPr>
        <w:t xml:space="preserve">осуществляется защита практики обучающимися, которая проводится </w:t>
      </w:r>
      <w:r w:rsidRPr="004D0F3C">
        <w:rPr>
          <w:iCs/>
          <w:sz w:val="28"/>
          <w:szCs w:val="28"/>
        </w:rPr>
        <w:t>в</w:t>
      </w:r>
      <w:r w:rsidRPr="004D0F3C">
        <w:rPr>
          <w:sz w:val="28"/>
          <w:szCs w:val="28"/>
        </w:rPr>
        <w:t xml:space="preserve"> соответствии с формой и порядком аттестации по итогам прохождения практики (пункт 5.2).</w:t>
      </w:r>
    </w:p>
    <w:p w14:paraId="40810395" w14:textId="77777777" w:rsidR="00683680" w:rsidRPr="004D0F3C" w:rsidRDefault="00683680">
      <w:pPr>
        <w:spacing w:after="0" w:line="240" w:lineRule="auto"/>
        <w:rPr>
          <w:b/>
          <w:sz w:val="28"/>
          <w:szCs w:val="28"/>
        </w:rPr>
      </w:pPr>
    </w:p>
    <w:p w14:paraId="307337B5" w14:textId="77777777" w:rsidR="00683680" w:rsidRPr="004D0F3C" w:rsidRDefault="008F36A6">
      <w:pPr>
        <w:pStyle w:val="af4"/>
        <w:numPr>
          <w:ilvl w:val="0"/>
          <w:numId w:val="2"/>
        </w:numPr>
        <w:tabs>
          <w:tab w:val="left" w:pos="284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4D0F3C">
        <w:rPr>
          <w:b/>
          <w:sz w:val="28"/>
          <w:szCs w:val="28"/>
        </w:rPr>
        <w:t>Формы отчетности по практике</w:t>
      </w:r>
    </w:p>
    <w:p w14:paraId="4F2CE6A8" w14:textId="77777777" w:rsidR="00683680" w:rsidRPr="004D0F3C" w:rsidRDefault="00683680">
      <w:pPr>
        <w:tabs>
          <w:tab w:val="left" w:pos="284"/>
        </w:tabs>
        <w:spacing w:after="0" w:line="240" w:lineRule="auto"/>
        <w:ind w:left="720"/>
        <w:rPr>
          <w:b/>
          <w:bCs/>
          <w:sz w:val="28"/>
          <w:szCs w:val="28"/>
        </w:rPr>
      </w:pPr>
    </w:p>
    <w:p w14:paraId="089994F3" w14:textId="77777777" w:rsidR="00683680" w:rsidRPr="004D0F3C" w:rsidRDefault="008F36A6">
      <w:pPr>
        <w:pStyle w:val="af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4D0F3C">
        <w:rPr>
          <w:b/>
          <w:i/>
          <w:sz w:val="28"/>
          <w:szCs w:val="28"/>
        </w:rPr>
        <w:t>Перечень документов и материалов, подлежащих обязательному представлению обучающимся для аттестации по итогам прохождения практики</w:t>
      </w:r>
    </w:p>
    <w:p w14:paraId="06F3E08F" w14:textId="77777777" w:rsidR="00683680" w:rsidRPr="004D0F3C" w:rsidRDefault="008F36A6">
      <w:pPr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бучающийся по итогам прохождения практики представляет следующие документы:</w:t>
      </w:r>
    </w:p>
    <w:p w14:paraId="54FA7CDA" w14:textId="77777777" w:rsidR="00683680" w:rsidRPr="004D0F3C" w:rsidRDefault="008F36A6">
      <w:pPr>
        <w:numPr>
          <w:ilvl w:val="0"/>
          <w:numId w:val="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ыписка из приказа о закреплении наставника в период прохождения практики;</w:t>
      </w:r>
    </w:p>
    <w:p w14:paraId="2894AC29" w14:textId="77777777" w:rsidR="00683680" w:rsidRPr="004D0F3C" w:rsidRDefault="008F36A6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Рабочий график (план) проведения практики (приложение № 2);</w:t>
      </w:r>
    </w:p>
    <w:p w14:paraId="6A9D6920" w14:textId="77777777" w:rsidR="00683680" w:rsidRPr="004D0F3C" w:rsidRDefault="008F36A6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Индивидуальное задание (приложение № 3);</w:t>
      </w:r>
    </w:p>
    <w:p w14:paraId="33D6CE5D" w14:textId="77777777" w:rsidR="00683680" w:rsidRPr="004D0F3C" w:rsidRDefault="008F36A6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Отзыв руководителя (наставника) </w:t>
      </w:r>
      <w:r w:rsidRPr="004D0F3C">
        <w:rPr>
          <w:iCs/>
          <w:sz w:val="28"/>
          <w:szCs w:val="28"/>
        </w:rPr>
        <w:t>практики от профильной организации</w:t>
      </w:r>
      <w:r w:rsidRPr="004D0F3C">
        <w:rPr>
          <w:sz w:val="28"/>
          <w:szCs w:val="28"/>
        </w:rPr>
        <w:t xml:space="preserve"> (приложение № 4);</w:t>
      </w:r>
    </w:p>
    <w:p w14:paraId="52B7822D" w14:textId="77777777" w:rsidR="00683680" w:rsidRPr="004D0F3C" w:rsidRDefault="008F36A6">
      <w:pPr>
        <w:numPr>
          <w:ilvl w:val="0"/>
          <w:numId w:val="6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>Отчёт по выполнению программы практики (приложение № 5);</w:t>
      </w:r>
    </w:p>
    <w:p w14:paraId="6509E19F" w14:textId="77777777" w:rsidR="00683680" w:rsidRPr="004D0F3C" w:rsidRDefault="008F36A6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Кейс заданий, имитирующий производственные ситуации </w:t>
      </w:r>
      <w:r w:rsidRPr="004D0F3C">
        <w:rPr>
          <w:sz w:val="28"/>
          <w:szCs w:val="28"/>
        </w:rPr>
        <w:br/>
        <w:t>в учреждениях УИС (при прохождении практики с применением ДОТ) (приложение № 3).</w:t>
      </w:r>
    </w:p>
    <w:p w14:paraId="47217278" w14:textId="77777777" w:rsidR="00683680" w:rsidRPr="004D0F3C" w:rsidRDefault="008F36A6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о желанию обучающихся допускается оформление образцов дополнительных документов, не предусмотренных обязательным перечнем.</w:t>
      </w:r>
    </w:p>
    <w:p w14:paraId="69313A09" w14:textId="77777777" w:rsidR="00683680" w:rsidRPr="004D0F3C" w:rsidRDefault="008F36A6">
      <w:pPr>
        <w:pStyle w:val="af4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4D0F3C">
        <w:rPr>
          <w:b/>
          <w:i/>
          <w:sz w:val="28"/>
          <w:szCs w:val="28"/>
        </w:rPr>
        <w:t>Форма и порядок аттестации по итогам прохождения практики</w:t>
      </w:r>
    </w:p>
    <w:p w14:paraId="208C604F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Защита практики проводится в форме дифференцированного зачета.</w:t>
      </w:r>
    </w:p>
    <w:p w14:paraId="445785E6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Итоговая оценка за практику выставляется комиссией с учетом оценки руководителя практики (от профильной организации </w:t>
      </w:r>
      <w:r w:rsidRPr="004D0F3C">
        <w:rPr>
          <w:iCs/>
          <w:sz w:val="28"/>
          <w:szCs w:val="28"/>
        </w:rPr>
        <w:t>или института)</w:t>
      </w:r>
      <w:r w:rsidRPr="004D0F3C">
        <w:rPr>
          <w:sz w:val="28"/>
          <w:szCs w:val="28"/>
        </w:rPr>
        <w:t>.</w:t>
      </w:r>
    </w:p>
    <w:p w14:paraId="6CB8A22B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бучающиеся, не выполнившие программы практики по уважительной причине, проходят практику в свободное от обучения время.</w:t>
      </w:r>
    </w:p>
    <w:p w14:paraId="02322EC1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бучающиеся, не выполнившие программу практики без уважительной причины или не прошедшие промежуточную аттестацию по практике, считаются имеющими академическую задолженность.</w:t>
      </w:r>
    </w:p>
    <w:p w14:paraId="5A386194" w14:textId="77777777" w:rsidR="00683680" w:rsidRPr="004D0F3C" w:rsidRDefault="00683680" w:rsidP="00C84DE2">
      <w:pPr>
        <w:spacing w:after="0" w:line="240" w:lineRule="auto"/>
        <w:jc w:val="center"/>
        <w:rPr>
          <w:sz w:val="28"/>
          <w:szCs w:val="28"/>
        </w:rPr>
      </w:pPr>
    </w:p>
    <w:p w14:paraId="40043ED6" w14:textId="77777777" w:rsidR="00683680" w:rsidRPr="004D0F3C" w:rsidRDefault="00E94D95" w:rsidP="00D014F2">
      <w:pPr>
        <w:pStyle w:val="af4"/>
        <w:numPr>
          <w:ilvl w:val="0"/>
          <w:numId w:val="2"/>
        </w:numPr>
        <w:spacing w:after="0" w:line="240" w:lineRule="auto"/>
        <w:ind w:left="0" w:firstLine="0"/>
        <w:jc w:val="center"/>
        <w:rPr>
          <w:b/>
          <w:i/>
          <w:iCs/>
          <w:sz w:val="28"/>
          <w:szCs w:val="28"/>
        </w:rPr>
      </w:pPr>
      <w:r w:rsidRPr="004D0F3C">
        <w:rPr>
          <w:b/>
          <w:sz w:val="28"/>
          <w:szCs w:val="28"/>
        </w:rPr>
        <w:t>Оценочные материалы для проведения промежуточной аттестации</w:t>
      </w:r>
      <w:r w:rsidRPr="004D0F3C">
        <w:rPr>
          <w:b/>
          <w:sz w:val="28"/>
          <w:szCs w:val="28"/>
        </w:rPr>
        <w:br/>
        <w:t>по практике</w:t>
      </w:r>
    </w:p>
    <w:p w14:paraId="7DEB80F0" w14:textId="77777777" w:rsidR="00C84DE2" w:rsidRPr="004D0F3C" w:rsidRDefault="00C84DE2" w:rsidP="00C84DE2">
      <w:pPr>
        <w:pStyle w:val="af4"/>
        <w:spacing w:after="0" w:line="240" w:lineRule="auto"/>
        <w:ind w:left="0"/>
        <w:rPr>
          <w:b/>
          <w:i/>
          <w:iCs/>
          <w:sz w:val="28"/>
          <w:szCs w:val="28"/>
        </w:rPr>
      </w:pPr>
    </w:p>
    <w:p w14:paraId="4EBE784A" w14:textId="77777777" w:rsidR="00E71404" w:rsidRPr="004D0F3C" w:rsidRDefault="00E71404" w:rsidP="00E71404">
      <w:pPr>
        <w:spacing w:after="0" w:line="240" w:lineRule="auto"/>
        <w:ind w:firstLine="709"/>
        <w:contextualSpacing/>
        <w:jc w:val="both"/>
      </w:pPr>
      <w:r w:rsidRPr="004D0F3C">
        <w:rPr>
          <w:rFonts w:eastAsia="DejaVu Sans"/>
          <w:spacing w:val="-1"/>
          <w:kern w:val="2"/>
          <w:sz w:val="28"/>
          <w:szCs w:val="28"/>
          <w:lang w:eastAsia="ar-SA"/>
        </w:rPr>
        <w:t xml:space="preserve">Таблица 4 – </w:t>
      </w:r>
      <w:r w:rsidRPr="004D0F3C">
        <w:rPr>
          <w:rFonts w:eastAsia="DejaVu Sans"/>
          <w:color w:val="000000"/>
          <w:spacing w:val="-1"/>
          <w:kern w:val="2"/>
          <w:sz w:val="28"/>
          <w:szCs w:val="28"/>
          <w:lang w:eastAsia="ar-SA"/>
        </w:rPr>
        <w:t>Оценочные материалы для проведения промежуточной аттестации по практике</w:t>
      </w:r>
    </w:p>
    <w:tbl>
      <w:tblPr>
        <w:tblW w:w="949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77"/>
        <w:gridCol w:w="6721"/>
      </w:tblGrid>
      <w:tr w:rsidR="00C84DE2" w:rsidRPr="004D0F3C" w14:paraId="5A71DD07" w14:textId="77777777" w:rsidTr="00D014F2">
        <w:trPr>
          <w:trHeight w:val="706"/>
        </w:trPr>
        <w:tc>
          <w:tcPr>
            <w:tcW w:w="2777" w:type="dxa"/>
            <w:tcBorders>
              <w:bottom w:val="single" w:sz="4" w:space="0" w:color="000000"/>
            </w:tcBorders>
          </w:tcPr>
          <w:p w14:paraId="7C198785" w14:textId="77777777" w:rsidR="00C84DE2" w:rsidRPr="004D0F3C" w:rsidRDefault="00C84DE2" w:rsidP="008C554E">
            <w:pPr>
              <w:pStyle w:val="afc"/>
              <w:jc w:val="center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721" w:type="dxa"/>
            <w:tcBorders>
              <w:bottom w:val="single" w:sz="4" w:space="0" w:color="000000"/>
            </w:tcBorders>
          </w:tcPr>
          <w:p w14:paraId="7A70F4F2" w14:textId="77777777" w:rsidR="00C84DE2" w:rsidRPr="004D0F3C" w:rsidRDefault="00C84DE2" w:rsidP="008C554E">
            <w:pPr>
              <w:pStyle w:val="afc"/>
              <w:jc w:val="center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>Критерии оценивания сформированности показателей  (компетенций/индикаторов достижения компетенций)</w:t>
            </w:r>
          </w:p>
        </w:tc>
      </w:tr>
      <w:tr w:rsidR="00D014F2" w:rsidRPr="004D0F3C" w14:paraId="75519A7A" w14:textId="77777777" w:rsidTr="00D014F2">
        <w:trPr>
          <w:trHeight w:val="322"/>
        </w:trPr>
        <w:tc>
          <w:tcPr>
            <w:tcW w:w="9498" w:type="dxa"/>
            <w:gridSpan w:val="2"/>
          </w:tcPr>
          <w:p w14:paraId="5D392BC9" w14:textId="77777777" w:rsidR="00D014F2" w:rsidRPr="004D0F3C" w:rsidRDefault="00D014F2" w:rsidP="00D014F2">
            <w:pPr>
              <w:pStyle w:val="afc"/>
              <w:jc w:val="center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Форма промежуточной аттестации </w:t>
            </w:r>
            <w:r w:rsidRPr="004D0F3C">
              <w:rPr>
                <w:rFonts w:eastAsia="DejaVu Sans"/>
                <w:bCs/>
                <w:spacing w:val="-1"/>
                <w:kern w:val="2"/>
                <w:sz w:val="24"/>
                <w:szCs w:val="24"/>
                <w:lang w:eastAsia="ar-SA"/>
              </w:rPr>
              <w:t xml:space="preserve">– </w:t>
            </w:r>
            <w:r w:rsidRPr="004D0F3C">
              <w:rPr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7F5232" w:rsidRPr="004D0F3C" w14:paraId="4DC110DD" w14:textId="77777777" w:rsidTr="007F5232">
        <w:trPr>
          <w:trHeight w:val="3670"/>
        </w:trPr>
        <w:tc>
          <w:tcPr>
            <w:tcW w:w="2777" w:type="dxa"/>
            <w:vMerge w:val="restart"/>
          </w:tcPr>
          <w:p w14:paraId="56A04011" w14:textId="77777777" w:rsidR="007F5232" w:rsidRPr="004D0F3C" w:rsidRDefault="007F5232" w:rsidP="005C1DA0">
            <w:pPr>
              <w:pStyle w:val="afc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>«неудовлетворительно»</w:t>
            </w:r>
          </w:p>
        </w:tc>
        <w:tc>
          <w:tcPr>
            <w:tcW w:w="6721" w:type="dxa"/>
          </w:tcPr>
          <w:p w14:paraId="5CC6AEDB" w14:textId="77777777" w:rsidR="007F5232" w:rsidRPr="004D0F3C" w:rsidRDefault="007F5232" w:rsidP="00D014F2">
            <w:pPr>
              <w:pStyle w:val="afc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>Несформированные (ОПК-2)</w:t>
            </w:r>
          </w:p>
          <w:p w14:paraId="4D2EE9DD" w14:textId="77777777" w:rsidR="007F5232" w:rsidRPr="004D0F3C" w:rsidRDefault="007F5232" w:rsidP="00D014F2">
            <w:pPr>
              <w:pStyle w:val="Default"/>
              <w:jc w:val="both"/>
              <w:rPr>
                <w:rStyle w:val="11pt"/>
                <w:sz w:val="24"/>
                <w:szCs w:val="24"/>
                <w:shd w:val="clear" w:color="auto" w:fill="auto"/>
                <w:lang w:bidi="ar-SA"/>
              </w:rPr>
            </w:pPr>
            <w:r w:rsidRPr="004D0F3C">
              <w:t>знания природных, социально-хозяйственных факторов, влияющих на организм животных и биологические особенности организма с.-х животных и собак (ОПК-2.1);</w:t>
            </w:r>
          </w:p>
          <w:p w14:paraId="1BCEA91E" w14:textId="77777777" w:rsidR="007F5232" w:rsidRPr="004D0F3C" w:rsidRDefault="007F5232" w:rsidP="00D014F2">
            <w:pPr>
              <w:pStyle w:val="Default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14:paraId="623A919A" w14:textId="77777777" w:rsidR="007F5232" w:rsidRPr="004D0F3C" w:rsidRDefault="007F5232" w:rsidP="00D014F2">
            <w:pPr>
              <w:pStyle w:val="Default"/>
              <w:jc w:val="both"/>
              <w:rPr>
                <w:rStyle w:val="11pt"/>
                <w:sz w:val="24"/>
                <w:szCs w:val="24"/>
                <w:shd w:val="clear" w:color="auto" w:fill="auto"/>
                <w:lang w:bidi="ar-SA"/>
              </w:rPr>
            </w:pP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умения осуществлять профессиональную деятельность </w:t>
            </w:r>
            <w:r w:rsidR="00D014F2" w:rsidRPr="004D0F3C">
              <w:rPr>
                <w:rStyle w:val="11pt"/>
                <w:color w:val="auto"/>
                <w:sz w:val="24"/>
                <w:szCs w:val="24"/>
              </w:rPr>
              <w:br/>
            </w: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с учетом влияния на организм животных природных, социально-хозяйственных, генетических и экономических факторов </w:t>
            </w:r>
            <w:r w:rsidRPr="004D0F3C">
              <w:t>(ОПК-2.2);</w:t>
            </w:r>
          </w:p>
          <w:p w14:paraId="7BF0B980" w14:textId="77777777" w:rsidR="007F5232" w:rsidRPr="004D0F3C" w:rsidRDefault="007F5232" w:rsidP="00D014F2">
            <w:pPr>
              <w:pStyle w:val="Default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14:paraId="5D096DAB" w14:textId="77777777" w:rsidR="007F5232" w:rsidRPr="004D0F3C" w:rsidRDefault="007F5232" w:rsidP="00D014F2">
            <w:pPr>
              <w:pStyle w:val="Default"/>
              <w:jc w:val="both"/>
            </w:pP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навык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 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br/>
            </w:r>
            <w:r w:rsidRPr="004D0F3C">
              <w:t>(ОПК-2.3).</w:t>
            </w:r>
          </w:p>
        </w:tc>
      </w:tr>
      <w:tr w:rsidR="007F5232" w:rsidRPr="004D0F3C" w14:paraId="0EDE84B4" w14:textId="77777777" w:rsidTr="007F5232">
        <w:trPr>
          <w:trHeight w:val="418"/>
        </w:trPr>
        <w:tc>
          <w:tcPr>
            <w:tcW w:w="2777" w:type="dxa"/>
            <w:vMerge/>
          </w:tcPr>
          <w:p w14:paraId="02B0BCAA" w14:textId="77777777" w:rsidR="007F5232" w:rsidRPr="004D0F3C" w:rsidRDefault="007F5232" w:rsidP="005C1DA0">
            <w:pPr>
              <w:pStyle w:val="afc"/>
              <w:rPr>
                <w:bCs/>
                <w:sz w:val="24"/>
                <w:szCs w:val="24"/>
              </w:rPr>
            </w:pPr>
          </w:p>
        </w:tc>
        <w:tc>
          <w:tcPr>
            <w:tcW w:w="6721" w:type="dxa"/>
          </w:tcPr>
          <w:p w14:paraId="51427915" w14:textId="77777777" w:rsidR="007F5232" w:rsidRPr="004D0F3C" w:rsidRDefault="007F5232" w:rsidP="007F5232">
            <w:pPr>
              <w:pStyle w:val="afc"/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>Несформированные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 xml:space="preserve"> (ОПК-4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7E2C04BA" w14:textId="77777777" w:rsidR="007F5232" w:rsidRPr="004D0F3C" w:rsidRDefault="007F5232" w:rsidP="007F5232">
            <w:pPr>
              <w:pStyle w:val="afc"/>
              <w:shd w:val="clear" w:color="auto" w:fill="FFFFFF" w:themeFill="background1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9BE4C34" w14:textId="77777777" w:rsidR="007F5232" w:rsidRPr="004D0F3C" w:rsidRDefault="007F5232" w:rsidP="00D014F2">
            <w:pPr>
              <w:pStyle w:val="afc"/>
              <w:shd w:val="clear" w:color="auto" w:fill="F2F2F2" w:themeFill="background1" w:themeFillShade="F2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знания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основных естественных, биологических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br/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lastRenderedPageBreak/>
              <w:t>с использованием приборно-инструментальной базы (ОПК-4.1);</w:t>
            </w:r>
          </w:p>
          <w:p w14:paraId="147E51D1" w14:textId="77777777" w:rsidR="007F5232" w:rsidRPr="004D0F3C" w:rsidRDefault="007F5232" w:rsidP="00D014F2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D157A32" w14:textId="77777777" w:rsidR="007F5232" w:rsidRPr="004D0F3C" w:rsidRDefault="007F5232" w:rsidP="007F52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умения использовать основные естественные, биологические </w:t>
            </w:r>
            <w:r w:rsidR="00D014F2" w:rsidRPr="004D0F3C">
              <w:rPr>
                <w:bCs/>
                <w:sz w:val="24"/>
                <w:szCs w:val="24"/>
              </w:rPr>
              <w:br/>
            </w:r>
            <w:r w:rsidRPr="004D0F3C">
              <w:rPr>
                <w:bCs/>
                <w:sz w:val="24"/>
                <w:szCs w:val="24"/>
              </w:rPr>
              <w:t xml:space="preserve">и профессиональные понятия, а также методы при решении общепрофессиональных задач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FF" w:themeFill="background1"/>
              </w:rPr>
              <w:t>(ОПК-4.2)</w:t>
            </w:r>
            <w:r w:rsidRPr="004D0F3C">
              <w:rPr>
                <w:bCs/>
                <w:sz w:val="24"/>
                <w:szCs w:val="24"/>
                <w:shd w:val="clear" w:color="auto" w:fill="FFFFFF" w:themeFill="background1"/>
              </w:rPr>
              <w:t>;</w:t>
            </w:r>
          </w:p>
          <w:p w14:paraId="4BFD9DA4" w14:textId="77777777" w:rsidR="007F5232" w:rsidRPr="004D0F3C" w:rsidRDefault="007F5232" w:rsidP="007F5232">
            <w:pPr>
              <w:pStyle w:val="afc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B956F5F" w14:textId="77777777" w:rsidR="007F5232" w:rsidRPr="004D0F3C" w:rsidRDefault="007F5232" w:rsidP="007F5232">
            <w:pPr>
              <w:pStyle w:val="afc"/>
              <w:spacing w:after="0" w:line="240" w:lineRule="auto"/>
              <w:rPr>
                <w:bCs/>
                <w:sz w:val="24"/>
                <w:szCs w:val="24"/>
              </w:rPr>
            </w:pPr>
            <w:r w:rsidRPr="004D0F3C">
              <w:rPr>
                <w:color w:val="000000"/>
                <w:sz w:val="24"/>
                <w:szCs w:val="24"/>
              </w:rPr>
              <w:t>навыки обоснования и реализации в профессиональной деятельности современных технологий с использованием приборно-инструментальной базы</w:t>
            </w:r>
            <w:r w:rsidRPr="004D0F3C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D0F3C">
              <w:rPr>
                <w:rStyle w:val="11pt"/>
                <w:sz w:val="24"/>
                <w:szCs w:val="24"/>
                <w:shd w:val="clear" w:color="auto" w:fill="FFFFFF" w:themeFill="background1"/>
              </w:rPr>
              <w:t>(ОПК-4.3)</w:t>
            </w:r>
            <w:r w:rsidRPr="004D0F3C">
              <w:rPr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7F5232" w:rsidRPr="004D0F3C" w14:paraId="37520F59" w14:textId="77777777" w:rsidTr="00A4759A">
        <w:trPr>
          <w:trHeight w:val="4140"/>
        </w:trPr>
        <w:tc>
          <w:tcPr>
            <w:tcW w:w="2777" w:type="dxa"/>
            <w:vMerge/>
          </w:tcPr>
          <w:p w14:paraId="0995A42B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</w:p>
        </w:tc>
        <w:tc>
          <w:tcPr>
            <w:tcW w:w="6721" w:type="dxa"/>
          </w:tcPr>
          <w:p w14:paraId="4CC7B0A1" w14:textId="77777777" w:rsidR="007F5232" w:rsidRPr="004D0F3C" w:rsidRDefault="007F5232" w:rsidP="0090443A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Несформированные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ПК-1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23CFF45F" w14:textId="77777777" w:rsidR="007F5232" w:rsidRPr="004D0F3C" w:rsidRDefault="007F5232" w:rsidP="0090443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BDE98DB" w14:textId="77777777" w:rsidR="007F5232" w:rsidRPr="004D0F3C" w:rsidRDefault="007F5232" w:rsidP="0090443A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00"/>
                <w:lang w:bidi="ru-RU"/>
              </w:rPr>
            </w:pPr>
            <w:r w:rsidRPr="004D0F3C">
              <w:rPr>
                <w:bCs/>
                <w:sz w:val="24"/>
                <w:szCs w:val="24"/>
              </w:rPr>
              <w:t xml:space="preserve">знания о влиянии режимов содержания на формирование продуктивных признаков у разных видов сельскохозяйственных животных и птицы; современных методов зоотехнической оценки сельскохозяйственных животных и собак по экстерьеру и продуктивности, основанную на знании их биологических особенностей;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факторов, влияющих на продуктивность и технологические качества сельскохозяйственных животных (ПК-1.1);</w:t>
            </w:r>
          </w:p>
          <w:p w14:paraId="259AFA2E" w14:textId="77777777" w:rsidR="0099102D" w:rsidRPr="004D0F3C" w:rsidRDefault="0099102D" w:rsidP="009910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11pt"/>
                <w:bCs/>
                <w:sz w:val="24"/>
                <w:szCs w:val="24"/>
                <w:shd w:val="clear" w:color="auto" w:fill="FFFF00"/>
              </w:rPr>
            </w:pPr>
          </w:p>
          <w:p w14:paraId="457C6A7D" w14:textId="77777777" w:rsidR="0099102D" w:rsidRPr="004D0F3C" w:rsidRDefault="0099102D" w:rsidP="0099102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умения 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(ПК-1.2);</w:t>
            </w:r>
          </w:p>
          <w:p w14:paraId="510E0497" w14:textId="77777777" w:rsidR="007F5232" w:rsidRPr="004D0F3C" w:rsidRDefault="007F5232" w:rsidP="0090443A">
            <w:pPr>
              <w:pStyle w:val="Default"/>
              <w:widowControl w:val="0"/>
              <w:shd w:val="clear" w:color="auto" w:fill="FFFFFF"/>
              <w:jc w:val="both"/>
            </w:pPr>
          </w:p>
          <w:p w14:paraId="21D30420" w14:textId="77777777" w:rsidR="007F5232" w:rsidRPr="004D0F3C" w:rsidRDefault="007F5232" w:rsidP="0099102D">
            <w:pPr>
              <w:pStyle w:val="Default"/>
              <w:widowControl w:val="0"/>
              <w:shd w:val="clear" w:color="auto" w:fill="FFFFFF"/>
              <w:jc w:val="both"/>
            </w:pPr>
            <w:r w:rsidRPr="004D0F3C">
              <w:t xml:space="preserve">навыки выбора режима содержания животных, методикой составления рационов кормления, прогнозирования последствий, изменений в кормлении, разведении </w:t>
            </w:r>
            <w:r w:rsidRPr="004D0F3C">
              <w:br/>
              <w:t xml:space="preserve">и содержании животных; навыками оценки </w:t>
            </w:r>
            <w:r w:rsidRPr="004D0F3C">
              <w:br/>
              <w:t>и анализа результатов зоотехнической оценки животных</w:t>
            </w:r>
            <w:r w:rsidRPr="004D0F3C">
              <w:rPr>
                <w:rStyle w:val="11pt"/>
                <w:sz w:val="24"/>
                <w:szCs w:val="24"/>
                <w:shd w:val="clear" w:color="auto" w:fill="FFFF00"/>
              </w:rPr>
              <w:t xml:space="preserve"> </w:t>
            </w:r>
            <w:r w:rsidRPr="004D0F3C">
              <w:rPr>
                <w:rStyle w:val="11pt"/>
                <w:sz w:val="24"/>
                <w:szCs w:val="24"/>
                <w:shd w:val="clear" w:color="auto" w:fill="FFFF00"/>
              </w:rPr>
              <w:br/>
              <w:t>(ПК-1.3).</w:t>
            </w:r>
          </w:p>
        </w:tc>
      </w:tr>
      <w:tr w:rsidR="007F5232" w:rsidRPr="004D0F3C" w14:paraId="37CA778C" w14:textId="77777777" w:rsidTr="007F5232">
        <w:trPr>
          <w:trHeight w:val="3305"/>
        </w:trPr>
        <w:tc>
          <w:tcPr>
            <w:tcW w:w="2777" w:type="dxa"/>
            <w:vMerge w:val="restart"/>
          </w:tcPr>
          <w:p w14:paraId="6223AD5C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  <w:r w:rsidRPr="004D0F3C">
              <w:rPr>
                <w:b/>
                <w:bCs/>
              </w:rPr>
              <w:t>«удовлетворительно»</w:t>
            </w:r>
          </w:p>
        </w:tc>
        <w:tc>
          <w:tcPr>
            <w:tcW w:w="6721" w:type="dxa"/>
          </w:tcPr>
          <w:p w14:paraId="0DBE8F12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00"/>
                <w:lang w:bidi="ru-RU"/>
              </w:rPr>
            </w:pPr>
            <w:r w:rsidRPr="004D0F3C">
              <w:rPr>
                <w:bCs/>
                <w:sz w:val="24"/>
                <w:szCs w:val="24"/>
              </w:rPr>
              <w:t xml:space="preserve">Сформированные, несистемные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2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6283678D" w14:textId="77777777" w:rsidR="0099102D" w:rsidRPr="004D0F3C" w:rsidRDefault="0099102D" w:rsidP="007F5232">
            <w:pPr>
              <w:pStyle w:val="Default"/>
              <w:jc w:val="both"/>
            </w:pPr>
          </w:p>
          <w:p w14:paraId="66286709" w14:textId="77777777" w:rsidR="007F5232" w:rsidRPr="004D0F3C" w:rsidRDefault="007F5232" w:rsidP="007F5232">
            <w:pPr>
              <w:pStyle w:val="Default"/>
              <w:jc w:val="both"/>
              <w:rPr>
                <w:rStyle w:val="11pt"/>
                <w:sz w:val="24"/>
                <w:szCs w:val="24"/>
                <w:shd w:val="clear" w:color="auto" w:fill="auto"/>
                <w:lang w:bidi="ar-SA"/>
              </w:rPr>
            </w:pPr>
            <w:r w:rsidRPr="004D0F3C">
              <w:t>знания природных, социально-хозяйственных факторов, влияющих на организм животных и биологические особенности организма с.-х животных и собак (ОПК-2.1);</w:t>
            </w:r>
          </w:p>
          <w:p w14:paraId="3705A3CE" w14:textId="77777777" w:rsidR="0099102D" w:rsidRPr="004D0F3C" w:rsidRDefault="0099102D" w:rsidP="007F5232">
            <w:pPr>
              <w:pStyle w:val="Default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14:paraId="6E69E003" w14:textId="77777777" w:rsidR="007F5232" w:rsidRPr="004D0F3C" w:rsidRDefault="007F5232" w:rsidP="007F5232">
            <w:pPr>
              <w:pStyle w:val="Default"/>
              <w:jc w:val="both"/>
              <w:rPr>
                <w:rStyle w:val="11pt"/>
                <w:sz w:val="24"/>
                <w:szCs w:val="24"/>
                <w:shd w:val="clear" w:color="auto" w:fill="auto"/>
                <w:lang w:bidi="ar-SA"/>
              </w:rPr>
            </w:pP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умения осуществлять профессиональную деятельность </w:t>
            </w:r>
            <w:r w:rsidR="00D014F2" w:rsidRPr="004D0F3C">
              <w:rPr>
                <w:rStyle w:val="11pt"/>
                <w:color w:val="auto"/>
                <w:sz w:val="24"/>
                <w:szCs w:val="24"/>
              </w:rPr>
              <w:br/>
            </w: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с учетом влияния на организм животных природных, социально-хозяйственных, генетических и экономических факторов </w:t>
            </w:r>
            <w:r w:rsidRPr="004D0F3C">
              <w:t>(ОПК-2.2);</w:t>
            </w:r>
          </w:p>
          <w:p w14:paraId="6EC3CC8C" w14:textId="77777777" w:rsidR="0099102D" w:rsidRPr="004D0F3C" w:rsidRDefault="0099102D" w:rsidP="007F5232">
            <w:pPr>
              <w:pStyle w:val="Default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14:paraId="688B01A1" w14:textId="77777777" w:rsidR="007F5232" w:rsidRPr="004D0F3C" w:rsidRDefault="007F5232" w:rsidP="007F5232">
            <w:pPr>
              <w:pStyle w:val="Default"/>
              <w:jc w:val="both"/>
            </w:pP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навык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 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br/>
            </w:r>
            <w:r w:rsidRPr="004D0F3C">
              <w:t>(ОПК-2.3).</w:t>
            </w:r>
          </w:p>
        </w:tc>
      </w:tr>
      <w:tr w:rsidR="007F5232" w:rsidRPr="004D0F3C" w14:paraId="46E8BC03" w14:textId="77777777" w:rsidTr="007F5232">
        <w:trPr>
          <w:trHeight w:val="382"/>
        </w:trPr>
        <w:tc>
          <w:tcPr>
            <w:tcW w:w="2777" w:type="dxa"/>
            <w:vMerge/>
          </w:tcPr>
          <w:p w14:paraId="6D590B93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</w:p>
        </w:tc>
        <w:tc>
          <w:tcPr>
            <w:tcW w:w="6721" w:type="dxa"/>
          </w:tcPr>
          <w:p w14:paraId="0C1DFED1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Сформированные, несистемные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75C54781" w14:textId="77777777" w:rsidR="0099102D" w:rsidRPr="004D0F3C" w:rsidRDefault="0099102D" w:rsidP="007F5232">
            <w:pPr>
              <w:pStyle w:val="afc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C5506D1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знания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основных естественных, биологических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br/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lastRenderedPageBreak/>
              <w:t>с использованием приборно-инструментальной базы (ОПК-4.1);</w:t>
            </w:r>
          </w:p>
          <w:p w14:paraId="54F34994" w14:textId="77777777" w:rsidR="0099102D" w:rsidRPr="004D0F3C" w:rsidRDefault="0099102D" w:rsidP="007F523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145AA1D0" w14:textId="77777777" w:rsidR="007F5232" w:rsidRPr="004D0F3C" w:rsidRDefault="007F5232" w:rsidP="007F52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умения использовать основные естественные, биологические </w:t>
            </w:r>
            <w:r w:rsidR="00D014F2" w:rsidRPr="004D0F3C">
              <w:rPr>
                <w:bCs/>
                <w:sz w:val="24"/>
                <w:szCs w:val="24"/>
              </w:rPr>
              <w:br/>
            </w:r>
            <w:r w:rsidRPr="004D0F3C">
              <w:rPr>
                <w:bCs/>
                <w:sz w:val="24"/>
                <w:szCs w:val="24"/>
              </w:rPr>
              <w:t xml:space="preserve">и профессиональные понятия, а также методы при решении общепрофессиональных задач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.2)</w:t>
            </w:r>
            <w:r w:rsidRPr="004D0F3C">
              <w:rPr>
                <w:bCs/>
                <w:sz w:val="24"/>
                <w:szCs w:val="24"/>
              </w:rPr>
              <w:t>;</w:t>
            </w:r>
          </w:p>
          <w:p w14:paraId="73FE6361" w14:textId="77777777" w:rsidR="0099102D" w:rsidRPr="004D0F3C" w:rsidRDefault="0099102D" w:rsidP="007F5232">
            <w:pPr>
              <w:pStyle w:val="afc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13770A3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.3)</w:t>
            </w:r>
            <w:r w:rsidRPr="004D0F3C">
              <w:rPr>
                <w:bCs/>
                <w:sz w:val="24"/>
                <w:szCs w:val="24"/>
              </w:rPr>
              <w:t>.</w:t>
            </w:r>
          </w:p>
        </w:tc>
      </w:tr>
      <w:tr w:rsidR="007F5232" w:rsidRPr="004D0F3C" w14:paraId="25C84912" w14:textId="77777777" w:rsidTr="007F5232">
        <w:trPr>
          <w:trHeight w:val="4386"/>
        </w:trPr>
        <w:tc>
          <w:tcPr>
            <w:tcW w:w="2777" w:type="dxa"/>
            <w:vMerge/>
          </w:tcPr>
          <w:p w14:paraId="69818BAA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</w:p>
        </w:tc>
        <w:tc>
          <w:tcPr>
            <w:tcW w:w="6721" w:type="dxa"/>
          </w:tcPr>
          <w:p w14:paraId="29D7F67D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Сформированные, несистемные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ПК-1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5D17EB4E" w14:textId="77777777" w:rsidR="0099102D" w:rsidRPr="004D0F3C" w:rsidRDefault="0099102D" w:rsidP="007F523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79AAFDA1" w14:textId="77777777" w:rsidR="007F5232" w:rsidRPr="004D0F3C" w:rsidRDefault="007F5232" w:rsidP="007F5232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00"/>
                <w:lang w:bidi="ru-RU"/>
              </w:rPr>
            </w:pPr>
            <w:r w:rsidRPr="004D0F3C">
              <w:rPr>
                <w:bCs/>
                <w:sz w:val="24"/>
                <w:szCs w:val="24"/>
              </w:rPr>
              <w:t>знания о влиянии режимов содержания на формирование продуктивных признаков у разных видов сельскохозяйственных животных и птицы; современных методов зоотехнической оценки</w:t>
            </w:r>
            <w:r w:rsidR="00D014F2" w:rsidRPr="004D0F3C">
              <w:rPr>
                <w:bCs/>
                <w:sz w:val="24"/>
                <w:szCs w:val="24"/>
              </w:rPr>
              <w:t xml:space="preserve"> </w:t>
            </w:r>
            <w:r w:rsidRPr="004D0F3C">
              <w:rPr>
                <w:bCs/>
                <w:sz w:val="24"/>
                <w:szCs w:val="24"/>
              </w:rPr>
              <w:t>сельскохозяйственных животных и собак по экстерьеру</w:t>
            </w:r>
            <w:r w:rsidR="00D014F2" w:rsidRPr="004D0F3C">
              <w:rPr>
                <w:bCs/>
                <w:sz w:val="24"/>
                <w:szCs w:val="24"/>
              </w:rPr>
              <w:t xml:space="preserve"> </w:t>
            </w:r>
            <w:r w:rsidRPr="004D0F3C">
              <w:rPr>
                <w:bCs/>
                <w:sz w:val="24"/>
                <w:szCs w:val="24"/>
              </w:rPr>
              <w:t xml:space="preserve">и продуктивности, основанную на знании их биологических особенностей;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факторов, влияющих на продуктивность</w:t>
            </w:r>
            <w:r w:rsidR="00D014F2"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и технологические качества сельскохозяйственных животных (ПК-1.1);</w:t>
            </w:r>
          </w:p>
          <w:p w14:paraId="2FD0F1B7" w14:textId="77777777" w:rsidR="0099102D" w:rsidRPr="004D0F3C" w:rsidRDefault="0099102D" w:rsidP="007F52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11pt"/>
                <w:bCs/>
                <w:sz w:val="24"/>
                <w:szCs w:val="24"/>
                <w:shd w:val="clear" w:color="auto" w:fill="FFFF00"/>
              </w:rPr>
            </w:pPr>
          </w:p>
          <w:p w14:paraId="7DD5C66E" w14:textId="77777777" w:rsidR="007F5232" w:rsidRPr="004D0F3C" w:rsidRDefault="007F5232" w:rsidP="007F52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умения 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(ПК-1.2);</w:t>
            </w:r>
          </w:p>
          <w:p w14:paraId="0D2A58B5" w14:textId="77777777" w:rsidR="0099102D" w:rsidRPr="004D0F3C" w:rsidRDefault="0099102D" w:rsidP="007F5232">
            <w:pPr>
              <w:pStyle w:val="afc"/>
              <w:spacing w:after="0" w:line="240" w:lineRule="auto"/>
              <w:jc w:val="both"/>
              <w:rPr>
                <w:rStyle w:val="11pt"/>
                <w:bCs/>
                <w:sz w:val="24"/>
                <w:szCs w:val="24"/>
                <w:shd w:val="clear" w:color="auto" w:fill="FFFF00"/>
              </w:rPr>
            </w:pPr>
          </w:p>
          <w:p w14:paraId="2C99DD37" w14:textId="77777777" w:rsidR="007F5232" w:rsidRPr="004D0F3C" w:rsidRDefault="0099102D" w:rsidP="00D014F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навыки выбора режима содержания животных, методикой составления рационов кормления, прогнозирования последствий, изменений в кормлении, разведении</w:t>
            </w:r>
            <w:r w:rsidR="00D014F2" w:rsidRPr="004D0F3C">
              <w:rPr>
                <w:sz w:val="24"/>
                <w:szCs w:val="24"/>
              </w:rPr>
              <w:t xml:space="preserve"> </w:t>
            </w:r>
            <w:r w:rsidR="00D014F2" w:rsidRPr="004D0F3C">
              <w:rPr>
                <w:sz w:val="24"/>
                <w:szCs w:val="24"/>
              </w:rPr>
              <w:br/>
            </w:r>
            <w:r w:rsidRPr="004D0F3C">
              <w:rPr>
                <w:sz w:val="24"/>
                <w:szCs w:val="24"/>
              </w:rPr>
              <w:t>и содержании животных; навыками оценки</w:t>
            </w:r>
            <w:r w:rsidR="00D014F2" w:rsidRPr="004D0F3C">
              <w:rPr>
                <w:sz w:val="24"/>
                <w:szCs w:val="24"/>
              </w:rPr>
              <w:t xml:space="preserve"> </w:t>
            </w:r>
            <w:r w:rsidRPr="004D0F3C">
              <w:rPr>
                <w:sz w:val="24"/>
                <w:szCs w:val="24"/>
              </w:rPr>
              <w:t>и анализа результатов зоотехнической оценки животных</w:t>
            </w:r>
            <w:r w:rsidRPr="004D0F3C">
              <w:rPr>
                <w:rStyle w:val="11pt"/>
                <w:sz w:val="24"/>
                <w:szCs w:val="24"/>
                <w:shd w:val="clear" w:color="auto" w:fill="FFFF00"/>
              </w:rPr>
              <w:t xml:space="preserve"> </w:t>
            </w:r>
            <w:r w:rsidRPr="004D0F3C">
              <w:rPr>
                <w:rStyle w:val="11pt"/>
                <w:sz w:val="24"/>
                <w:szCs w:val="24"/>
                <w:shd w:val="clear" w:color="auto" w:fill="FFFF00"/>
              </w:rPr>
              <w:br/>
            </w:r>
            <w:r w:rsidR="007F5232" w:rsidRPr="004D0F3C">
              <w:rPr>
                <w:rStyle w:val="11pt"/>
                <w:bCs/>
                <w:sz w:val="24"/>
                <w:szCs w:val="24"/>
                <w:shd w:val="clear" w:color="auto" w:fill="auto"/>
              </w:rPr>
              <w:t>(ПК-1.3).</w:t>
            </w:r>
          </w:p>
        </w:tc>
      </w:tr>
      <w:tr w:rsidR="007F5232" w:rsidRPr="004D0F3C" w14:paraId="3BCC1883" w14:textId="77777777" w:rsidTr="007F5232">
        <w:trPr>
          <w:trHeight w:val="1917"/>
        </w:trPr>
        <w:tc>
          <w:tcPr>
            <w:tcW w:w="2777" w:type="dxa"/>
            <w:vMerge w:val="restart"/>
          </w:tcPr>
          <w:p w14:paraId="0FA7F2F6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  <w:r w:rsidRPr="004D0F3C">
              <w:rPr>
                <w:b/>
                <w:bCs/>
              </w:rPr>
              <w:t>«хорошо»</w:t>
            </w:r>
          </w:p>
        </w:tc>
        <w:tc>
          <w:tcPr>
            <w:tcW w:w="6721" w:type="dxa"/>
          </w:tcPr>
          <w:p w14:paraId="39207C6B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Сформированные, системные, но содержащие отдельные проблемы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2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2E51DF6D" w14:textId="77777777" w:rsidR="0099102D" w:rsidRPr="004D0F3C" w:rsidRDefault="0099102D" w:rsidP="007F5232">
            <w:pPr>
              <w:pStyle w:val="Default"/>
              <w:jc w:val="both"/>
            </w:pPr>
          </w:p>
          <w:p w14:paraId="15F5282D" w14:textId="77777777" w:rsidR="007F5232" w:rsidRPr="004D0F3C" w:rsidRDefault="007F5232" w:rsidP="007F5232">
            <w:pPr>
              <w:pStyle w:val="Default"/>
              <w:jc w:val="both"/>
              <w:rPr>
                <w:rStyle w:val="11pt"/>
                <w:sz w:val="24"/>
                <w:szCs w:val="24"/>
                <w:shd w:val="clear" w:color="auto" w:fill="auto"/>
                <w:lang w:bidi="ar-SA"/>
              </w:rPr>
            </w:pPr>
            <w:r w:rsidRPr="004D0F3C">
              <w:t>знания природных, социально-хозяйственных факторов, влияющих на организм животных и биологические особенности организма с.-х животных и собак (ОПК-2.1);</w:t>
            </w:r>
          </w:p>
          <w:p w14:paraId="7912F613" w14:textId="77777777" w:rsidR="0099102D" w:rsidRPr="004D0F3C" w:rsidRDefault="0099102D" w:rsidP="007F5232">
            <w:pPr>
              <w:pStyle w:val="Default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14:paraId="67772BCA" w14:textId="77777777" w:rsidR="007F5232" w:rsidRPr="004D0F3C" w:rsidRDefault="007F5232" w:rsidP="007F5232">
            <w:pPr>
              <w:pStyle w:val="Default"/>
              <w:jc w:val="both"/>
              <w:rPr>
                <w:rStyle w:val="11pt"/>
                <w:sz w:val="24"/>
                <w:szCs w:val="24"/>
                <w:shd w:val="clear" w:color="auto" w:fill="auto"/>
                <w:lang w:bidi="ar-SA"/>
              </w:rPr>
            </w:pP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умения осуществлять профессиональную деятельность </w:t>
            </w:r>
            <w:r w:rsidR="00D014F2" w:rsidRPr="004D0F3C">
              <w:rPr>
                <w:rStyle w:val="11pt"/>
                <w:color w:val="auto"/>
                <w:sz w:val="24"/>
                <w:szCs w:val="24"/>
              </w:rPr>
              <w:br/>
            </w: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с учетом влияния на организм животных природных, социально-хозяйственных, генетических и экономических факторов </w:t>
            </w:r>
            <w:r w:rsidRPr="004D0F3C">
              <w:t>(ОПК-2.2);</w:t>
            </w:r>
          </w:p>
          <w:p w14:paraId="61D7CC02" w14:textId="77777777" w:rsidR="0099102D" w:rsidRPr="004D0F3C" w:rsidRDefault="0099102D" w:rsidP="007F5232">
            <w:pPr>
              <w:pStyle w:val="afc"/>
              <w:spacing w:after="0" w:line="240" w:lineRule="auto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14:paraId="2EBA4A96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</w:pP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навык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 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br/>
            </w:r>
            <w:r w:rsidRPr="004D0F3C">
              <w:rPr>
                <w:sz w:val="24"/>
                <w:szCs w:val="24"/>
              </w:rPr>
              <w:t>(ОПК-2.3).</w:t>
            </w:r>
          </w:p>
        </w:tc>
      </w:tr>
      <w:tr w:rsidR="007F5232" w:rsidRPr="004D0F3C" w14:paraId="63C66EF7" w14:textId="77777777" w:rsidTr="00A4759A">
        <w:trPr>
          <w:trHeight w:val="1917"/>
        </w:trPr>
        <w:tc>
          <w:tcPr>
            <w:tcW w:w="2777" w:type="dxa"/>
            <w:vMerge/>
          </w:tcPr>
          <w:p w14:paraId="1FD52006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</w:p>
        </w:tc>
        <w:tc>
          <w:tcPr>
            <w:tcW w:w="6721" w:type="dxa"/>
          </w:tcPr>
          <w:p w14:paraId="4E3A5621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Сформированные, системные, но содержащие отдельные проблемы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2F070290" w14:textId="77777777" w:rsidR="0099102D" w:rsidRPr="004D0F3C" w:rsidRDefault="0099102D" w:rsidP="007F5232">
            <w:pPr>
              <w:pStyle w:val="afc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3AFA083C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знания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основных естественных, биологических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br/>
              <w:t>и профессиональных понятий и методов при решении общепрофессиональных задач, современных технологий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br/>
              <w:t>с использованием приборно-инструментальной базы (ОПК-4.1);</w:t>
            </w:r>
          </w:p>
          <w:p w14:paraId="251AA8EF" w14:textId="77777777" w:rsidR="0099102D" w:rsidRPr="004D0F3C" w:rsidRDefault="0099102D" w:rsidP="007F523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ACFA913" w14:textId="77777777" w:rsidR="007F5232" w:rsidRPr="004D0F3C" w:rsidRDefault="007F5232" w:rsidP="007F52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умения использовать основные естественные, биологические </w:t>
            </w:r>
            <w:r w:rsidR="00D014F2" w:rsidRPr="004D0F3C">
              <w:rPr>
                <w:bCs/>
                <w:sz w:val="24"/>
                <w:szCs w:val="24"/>
              </w:rPr>
              <w:br/>
            </w:r>
            <w:r w:rsidRPr="004D0F3C">
              <w:rPr>
                <w:bCs/>
                <w:sz w:val="24"/>
                <w:szCs w:val="24"/>
              </w:rPr>
              <w:t xml:space="preserve">и профессиональные понятия, а также методы при решении общепрофессиональных задач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.2)</w:t>
            </w:r>
            <w:r w:rsidRPr="004D0F3C">
              <w:rPr>
                <w:bCs/>
                <w:sz w:val="24"/>
                <w:szCs w:val="24"/>
              </w:rPr>
              <w:t>;</w:t>
            </w:r>
          </w:p>
          <w:p w14:paraId="5B9605FB" w14:textId="77777777" w:rsidR="0099102D" w:rsidRPr="004D0F3C" w:rsidRDefault="0099102D" w:rsidP="007F5232">
            <w:pPr>
              <w:pStyle w:val="afc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25706459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.3)</w:t>
            </w:r>
            <w:r w:rsidRPr="004D0F3C">
              <w:rPr>
                <w:bCs/>
                <w:sz w:val="24"/>
                <w:szCs w:val="24"/>
              </w:rPr>
              <w:t>.</w:t>
            </w:r>
          </w:p>
        </w:tc>
      </w:tr>
      <w:tr w:rsidR="007F5232" w:rsidRPr="004D0F3C" w14:paraId="17FCC78E" w14:textId="77777777" w:rsidTr="007F5232">
        <w:trPr>
          <w:trHeight w:val="4670"/>
        </w:trPr>
        <w:tc>
          <w:tcPr>
            <w:tcW w:w="2777" w:type="dxa"/>
            <w:vMerge/>
          </w:tcPr>
          <w:p w14:paraId="4E9BE241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</w:p>
        </w:tc>
        <w:tc>
          <w:tcPr>
            <w:tcW w:w="6721" w:type="dxa"/>
          </w:tcPr>
          <w:p w14:paraId="4D43C05D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Сформированные, системные, но содержащие отдельные проблемы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ПК-1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3B378714" w14:textId="77777777" w:rsidR="0099102D" w:rsidRPr="004D0F3C" w:rsidRDefault="0099102D" w:rsidP="007F523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5C45D531" w14:textId="77777777" w:rsidR="007F5232" w:rsidRPr="004D0F3C" w:rsidRDefault="00D014F2" w:rsidP="007F523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знания о влиянии режимов содержания на формирование продуктивных признаков у разных видов сельскохозяйственных животных и птицы; современных методов зоотехнической оценки сельскохозяйственных животных и собак по экстерьеру и продуктивности, основанную на знании их биологических особенностей;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факторов, влияющих на продуктивность и технологические качества сельскохозяйственных животных (ПК-1.1);</w:t>
            </w:r>
          </w:p>
          <w:p w14:paraId="7E10AB36" w14:textId="77777777" w:rsidR="0099102D" w:rsidRPr="004D0F3C" w:rsidRDefault="0099102D" w:rsidP="007F52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Style w:val="11pt"/>
                <w:bCs/>
                <w:sz w:val="24"/>
                <w:szCs w:val="24"/>
                <w:shd w:val="clear" w:color="auto" w:fill="FFFF00"/>
              </w:rPr>
            </w:pPr>
          </w:p>
          <w:p w14:paraId="608544D4" w14:textId="77777777" w:rsidR="007F5232" w:rsidRPr="004D0F3C" w:rsidRDefault="007F5232" w:rsidP="007F5232">
            <w:pPr>
              <w:widowControl w:val="0"/>
              <w:shd w:val="clear" w:color="auto" w:fill="FFFFFF"/>
              <w:spacing w:after="0" w:line="240" w:lineRule="auto"/>
              <w:jc w:val="both"/>
            </w:pP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умения 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(ПК-1.2);</w:t>
            </w:r>
          </w:p>
          <w:p w14:paraId="73AE6FED" w14:textId="77777777" w:rsidR="0099102D" w:rsidRPr="004D0F3C" w:rsidRDefault="0099102D" w:rsidP="007F5232">
            <w:pPr>
              <w:pStyle w:val="afc"/>
              <w:spacing w:after="0" w:line="240" w:lineRule="auto"/>
              <w:jc w:val="both"/>
              <w:rPr>
                <w:rStyle w:val="11pt"/>
                <w:bCs/>
                <w:sz w:val="24"/>
                <w:szCs w:val="24"/>
                <w:shd w:val="clear" w:color="auto" w:fill="FFFF00"/>
              </w:rPr>
            </w:pPr>
          </w:p>
          <w:p w14:paraId="0608BB0E" w14:textId="77777777" w:rsidR="007F5232" w:rsidRPr="004D0F3C" w:rsidRDefault="0099102D" w:rsidP="0099102D">
            <w:pPr>
              <w:pStyle w:val="afc"/>
              <w:spacing w:after="0" w:line="240" w:lineRule="auto"/>
              <w:jc w:val="both"/>
            </w:pPr>
            <w:r w:rsidRPr="004D0F3C">
              <w:rPr>
                <w:sz w:val="24"/>
                <w:szCs w:val="24"/>
              </w:rPr>
              <w:t xml:space="preserve">навыки выбора режима содержания животных, методикой составления рационов кормления, прогнозирования последствий, изменений в кормлении, разведении </w:t>
            </w:r>
            <w:r w:rsidRPr="004D0F3C">
              <w:rPr>
                <w:sz w:val="24"/>
                <w:szCs w:val="24"/>
              </w:rPr>
              <w:br/>
              <w:t xml:space="preserve">и содержании животных; навыками оценки </w:t>
            </w:r>
            <w:r w:rsidRPr="004D0F3C">
              <w:rPr>
                <w:sz w:val="24"/>
                <w:szCs w:val="24"/>
              </w:rPr>
              <w:br/>
              <w:t>и анализа результатов зоотехнической оценки животных</w:t>
            </w:r>
            <w:r w:rsidR="007F5232"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br/>
            </w:r>
            <w:r w:rsidR="007F5232"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ПК-1.3).</w:t>
            </w:r>
          </w:p>
        </w:tc>
      </w:tr>
      <w:tr w:rsidR="007F5232" w:rsidRPr="004D0F3C" w14:paraId="16BC7FD1" w14:textId="77777777" w:rsidTr="00D014F2">
        <w:trPr>
          <w:trHeight w:val="417"/>
        </w:trPr>
        <w:tc>
          <w:tcPr>
            <w:tcW w:w="2777" w:type="dxa"/>
            <w:vMerge w:val="restart"/>
          </w:tcPr>
          <w:p w14:paraId="5780404B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  <w:r w:rsidRPr="004D0F3C">
              <w:rPr>
                <w:b/>
                <w:bCs/>
              </w:rPr>
              <w:t>«отлично»</w:t>
            </w:r>
          </w:p>
        </w:tc>
        <w:tc>
          <w:tcPr>
            <w:tcW w:w="6721" w:type="dxa"/>
          </w:tcPr>
          <w:p w14:paraId="6E2F4F71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Сформированные, системные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2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280785DB" w14:textId="77777777" w:rsidR="0099102D" w:rsidRPr="004D0F3C" w:rsidRDefault="0099102D" w:rsidP="007F5232">
            <w:pPr>
              <w:pStyle w:val="Default"/>
              <w:jc w:val="both"/>
            </w:pPr>
          </w:p>
          <w:p w14:paraId="43A6FA4D" w14:textId="77777777" w:rsidR="007F5232" w:rsidRPr="004D0F3C" w:rsidRDefault="007F5232" w:rsidP="007F5232">
            <w:pPr>
              <w:pStyle w:val="Default"/>
              <w:jc w:val="both"/>
              <w:rPr>
                <w:rStyle w:val="11pt"/>
                <w:sz w:val="24"/>
                <w:szCs w:val="24"/>
                <w:shd w:val="clear" w:color="auto" w:fill="auto"/>
                <w:lang w:bidi="ar-SA"/>
              </w:rPr>
            </w:pPr>
            <w:r w:rsidRPr="004D0F3C">
              <w:t>знания природных, социально-хозяйственных факторов, влияющих на организм животных и биологические особенности организма с.-х животных и собак (ОПК-2.1);</w:t>
            </w:r>
          </w:p>
          <w:p w14:paraId="77DD2A58" w14:textId="77777777" w:rsidR="0099102D" w:rsidRPr="004D0F3C" w:rsidRDefault="0099102D" w:rsidP="007F5232">
            <w:pPr>
              <w:pStyle w:val="Default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14:paraId="7AAE7205" w14:textId="77777777" w:rsidR="007F5232" w:rsidRPr="004D0F3C" w:rsidRDefault="007F5232" w:rsidP="007F5232">
            <w:pPr>
              <w:pStyle w:val="Default"/>
              <w:jc w:val="both"/>
              <w:rPr>
                <w:rStyle w:val="11pt"/>
                <w:sz w:val="24"/>
                <w:szCs w:val="24"/>
                <w:shd w:val="clear" w:color="auto" w:fill="auto"/>
                <w:lang w:bidi="ar-SA"/>
              </w:rPr>
            </w:pP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умения осуществлять профессиональную деятельность </w:t>
            </w:r>
            <w:r w:rsidR="00D014F2" w:rsidRPr="004D0F3C">
              <w:rPr>
                <w:rStyle w:val="11pt"/>
                <w:color w:val="auto"/>
                <w:sz w:val="24"/>
                <w:szCs w:val="24"/>
              </w:rPr>
              <w:br/>
            </w:r>
            <w:r w:rsidRPr="004D0F3C">
              <w:rPr>
                <w:rStyle w:val="11pt"/>
                <w:color w:val="auto"/>
                <w:sz w:val="24"/>
                <w:szCs w:val="24"/>
              </w:rPr>
              <w:t xml:space="preserve">с учетом влияния на организм животных природных, социально-хозяйственных, генетических и экономических факторов </w:t>
            </w:r>
            <w:r w:rsidRPr="004D0F3C">
              <w:t>(ОПК-2.2);</w:t>
            </w:r>
          </w:p>
          <w:p w14:paraId="115913FE" w14:textId="77777777" w:rsidR="0099102D" w:rsidRPr="004D0F3C" w:rsidRDefault="0099102D" w:rsidP="007F5232">
            <w:pPr>
              <w:pStyle w:val="afc"/>
              <w:spacing w:after="0" w:line="240" w:lineRule="auto"/>
              <w:jc w:val="both"/>
              <w:rPr>
                <w:rStyle w:val="11pt"/>
                <w:color w:val="auto"/>
                <w:sz w:val="24"/>
                <w:szCs w:val="24"/>
              </w:rPr>
            </w:pPr>
          </w:p>
          <w:p w14:paraId="2160B996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rStyle w:val="11pt"/>
                <w:color w:val="auto"/>
                <w:sz w:val="24"/>
                <w:szCs w:val="24"/>
              </w:rPr>
              <w:t>навыки ведения профессиональной деятельности с учетом влияния на организм животных природных, социально-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lastRenderedPageBreak/>
              <w:t xml:space="preserve">хозяйственных, генетических и экономических факторов </w:t>
            </w:r>
            <w:r w:rsidRPr="004D0F3C">
              <w:rPr>
                <w:rStyle w:val="11pt"/>
                <w:color w:val="auto"/>
                <w:sz w:val="24"/>
                <w:szCs w:val="24"/>
              </w:rPr>
              <w:br/>
            </w:r>
            <w:r w:rsidRPr="004D0F3C">
              <w:rPr>
                <w:sz w:val="24"/>
                <w:szCs w:val="24"/>
              </w:rPr>
              <w:t>(ОПК-2.3).</w:t>
            </w:r>
          </w:p>
        </w:tc>
      </w:tr>
      <w:tr w:rsidR="007F5232" w:rsidRPr="004D0F3C" w14:paraId="43146ACD" w14:textId="77777777" w:rsidTr="008E0862">
        <w:trPr>
          <w:trHeight w:val="2238"/>
        </w:trPr>
        <w:tc>
          <w:tcPr>
            <w:tcW w:w="2777" w:type="dxa"/>
            <w:vMerge/>
          </w:tcPr>
          <w:p w14:paraId="588043F9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</w:p>
        </w:tc>
        <w:tc>
          <w:tcPr>
            <w:tcW w:w="6721" w:type="dxa"/>
            <w:shd w:val="clear" w:color="auto" w:fill="auto"/>
          </w:tcPr>
          <w:p w14:paraId="4BBC997F" w14:textId="77777777" w:rsidR="007F5232" w:rsidRPr="004D0F3C" w:rsidRDefault="007F5232" w:rsidP="008E0862">
            <w:pPr>
              <w:pStyle w:val="afc"/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Сформированные, системные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1D598883" w14:textId="77777777" w:rsidR="007F5232" w:rsidRPr="004D0F3C" w:rsidRDefault="007F5232" w:rsidP="008E0862">
            <w:pPr>
              <w:pStyle w:val="afc"/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ED6C83C" w14:textId="77777777" w:rsidR="007F5232" w:rsidRPr="004D0F3C" w:rsidRDefault="007F5232" w:rsidP="008E0862">
            <w:pPr>
              <w:pStyle w:val="afc"/>
              <w:shd w:val="clear" w:color="auto" w:fill="F2F2F2" w:themeFill="background1" w:themeFillShade="F2"/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shd w:val="clear" w:color="auto" w:fill="FFFFFF" w:themeFill="background1"/>
                <w:lang w:bidi="ru-RU"/>
              </w:rPr>
            </w:pPr>
            <w:r w:rsidRPr="004D0F3C">
              <w:rPr>
                <w:bCs/>
                <w:sz w:val="24"/>
                <w:szCs w:val="24"/>
              </w:rPr>
              <w:t xml:space="preserve">знания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FF" w:themeFill="background1"/>
              </w:rPr>
              <w:t>основных естественных, биологических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FF" w:themeFill="background1"/>
              </w:rPr>
              <w:br/>
              <w:t>и профессиональных</w:t>
            </w:r>
            <w:r w:rsidR="008E0862" w:rsidRPr="004D0F3C">
              <w:rPr>
                <w:rStyle w:val="11pt"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2F2F2" w:themeFill="background1" w:themeFillShade="F2"/>
              </w:rPr>
              <w:t>понятий и методов при решении общепрофессиональных задач, современных технологий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2F2F2" w:themeFill="background1" w:themeFillShade="F2"/>
              </w:rPr>
              <w:br/>
              <w:t xml:space="preserve">с использованием </w:t>
            </w:r>
            <w:r w:rsidR="008E0862" w:rsidRPr="004D0F3C">
              <w:rPr>
                <w:bCs/>
                <w:sz w:val="24"/>
                <w:szCs w:val="24"/>
              </w:rPr>
              <w:t xml:space="preserve">приборно-инструментальной базы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.1);</w:t>
            </w:r>
          </w:p>
          <w:p w14:paraId="60CC5394" w14:textId="77777777" w:rsidR="007F5232" w:rsidRPr="004D0F3C" w:rsidRDefault="007F5232" w:rsidP="008E0862">
            <w:pPr>
              <w:shd w:val="clear" w:color="auto" w:fill="F2F2F2" w:themeFill="background1" w:themeFillShade="F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9AF2DEF" w14:textId="77777777" w:rsidR="007F5232" w:rsidRPr="004D0F3C" w:rsidRDefault="007F5232" w:rsidP="007F52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умения использовать основные естественные, биологические </w:t>
            </w:r>
            <w:r w:rsidR="00D014F2" w:rsidRPr="004D0F3C">
              <w:rPr>
                <w:bCs/>
                <w:sz w:val="24"/>
                <w:szCs w:val="24"/>
              </w:rPr>
              <w:br/>
            </w:r>
            <w:r w:rsidRPr="004D0F3C">
              <w:rPr>
                <w:bCs/>
                <w:sz w:val="24"/>
                <w:szCs w:val="24"/>
              </w:rPr>
              <w:t xml:space="preserve">и профессиональные понятия, а также методы при решении общепрофессиональных задач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.2)</w:t>
            </w:r>
            <w:r w:rsidRPr="004D0F3C">
              <w:rPr>
                <w:bCs/>
                <w:sz w:val="24"/>
                <w:szCs w:val="24"/>
              </w:rPr>
              <w:t>;</w:t>
            </w:r>
          </w:p>
          <w:p w14:paraId="7081E324" w14:textId="77777777" w:rsidR="007F5232" w:rsidRPr="004D0F3C" w:rsidRDefault="007F5232" w:rsidP="007F5232">
            <w:pPr>
              <w:pStyle w:val="30"/>
              <w:widowControl w:val="0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41F3DA8F" w14:textId="77777777" w:rsidR="007F5232" w:rsidRPr="004D0F3C" w:rsidRDefault="007F5232" w:rsidP="007F5232">
            <w:pPr>
              <w:pStyle w:val="afc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D0F3C">
              <w:rPr>
                <w:bCs/>
                <w:sz w:val="24"/>
                <w:szCs w:val="24"/>
              </w:rPr>
              <w:t xml:space="preserve">навыки обоснования и реализации в профессиональной деятельности современных технологий с использованием приборно-инструментальной базы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(ОПК-4.3)</w:t>
            </w:r>
            <w:r w:rsidRPr="004D0F3C">
              <w:rPr>
                <w:bCs/>
                <w:sz w:val="24"/>
                <w:szCs w:val="24"/>
              </w:rPr>
              <w:t>.</w:t>
            </w:r>
          </w:p>
        </w:tc>
      </w:tr>
      <w:tr w:rsidR="007F5232" w:rsidRPr="004D0F3C" w14:paraId="7E56F777" w14:textId="77777777" w:rsidTr="00E51273">
        <w:trPr>
          <w:trHeight w:val="5640"/>
        </w:trPr>
        <w:tc>
          <w:tcPr>
            <w:tcW w:w="2777" w:type="dxa"/>
            <w:vMerge/>
          </w:tcPr>
          <w:p w14:paraId="015225ED" w14:textId="77777777" w:rsidR="007F5232" w:rsidRPr="004D0F3C" w:rsidRDefault="007F5232" w:rsidP="005C1DA0">
            <w:pPr>
              <w:pStyle w:val="afc"/>
              <w:rPr>
                <w:b/>
                <w:bCs/>
              </w:rPr>
            </w:pPr>
          </w:p>
        </w:tc>
        <w:tc>
          <w:tcPr>
            <w:tcW w:w="6721" w:type="dxa"/>
          </w:tcPr>
          <w:p w14:paraId="47859458" w14:textId="77777777" w:rsidR="007F5232" w:rsidRPr="004D0F3C" w:rsidRDefault="007F5232" w:rsidP="007F52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Сформированные, системные (ПК-1)</w:t>
            </w:r>
            <w:r w:rsidRPr="004D0F3C">
              <w:rPr>
                <w:bCs/>
                <w:sz w:val="24"/>
                <w:szCs w:val="24"/>
              </w:rPr>
              <w:t>:</w:t>
            </w:r>
          </w:p>
          <w:p w14:paraId="6A98C3FE" w14:textId="77777777" w:rsidR="0099102D" w:rsidRPr="004D0F3C" w:rsidRDefault="0099102D" w:rsidP="007F523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01A3CC48" w14:textId="77777777" w:rsidR="007F5232" w:rsidRPr="004D0F3C" w:rsidRDefault="00D014F2" w:rsidP="007F5232">
            <w:pPr>
              <w:spacing w:after="0" w:line="240" w:lineRule="auto"/>
              <w:jc w:val="both"/>
              <w:rPr>
                <w:rStyle w:val="11pt"/>
                <w:bCs/>
                <w:sz w:val="24"/>
                <w:szCs w:val="24"/>
                <w:shd w:val="clear" w:color="auto" w:fill="FFFF00"/>
              </w:rPr>
            </w:pPr>
            <w:r w:rsidRPr="004D0F3C">
              <w:rPr>
                <w:bCs/>
                <w:sz w:val="24"/>
                <w:szCs w:val="24"/>
              </w:rPr>
              <w:t xml:space="preserve">знания о влиянии режимов содержания на формирование продуктивных признаков у разных видов сельскохозяйственных животных и птицы; современных методов зоотехнической оценки сельскохозяйственных животных и собак по экстерьеру и продуктивности, основанную на знании их биологических особенностей;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факторов, влияющих на продуктивность и технологические качества сельскохозяйственных животных (ПК-1.1);</w:t>
            </w:r>
          </w:p>
          <w:p w14:paraId="03E093F1" w14:textId="77777777" w:rsidR="00D014F2" w:rsidRPr="004D0F3C" w:rsidRDefault="00D014F2" w:rsidP="007F52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998375A" w14:textId="77777777" w:rsidR="007F5232" w:rsidRPr="004D0F3C" w:rsidRDefault="007F5232" w:rsidP="007F523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>умения выбирать и соблюдать режимы содержания животных, составлять рационы кормления, прогнозировать последствия, изменений в кормлении, разведении и содержании животных; проводить зоотехническую оценку животных (ПК-1.2);</w:t>
            </w:r>
          </w:p>
          <w:p w14:paraId="3F9062E0" w14:textId="77777777" w:rsidR="007F5232" w:rsidRPr="004D0F3C" w:rsidRDefault="007F5232" w:rsidP="007F523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2E0A89" w14:textId="77777777" w:rsidR="007F5232" w:rsidRPr="004D0F3C" w:rsidRDefault="0099102D" w:rsidP="0099102D">
            <w:pPr>
              <w:pStyle w:val="afc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навыки выбора режима содержания животных, методикой составления рационов кормления, прогнозирования последствий, изменений в кормлении, разведении </w:t>
            </w:r>
            <w:r w:rsidRPr="004D0F3C">
              <w:rPr>
                <w:sz w:val="24"/>
                <w:szCs w:val="24"/>
              </w:rPr>
              <w:br/>
              <w:t xml:space="preserve">и содержании животных; навыками оценки </w:t>
            </w:r>
            <w:r w:rsidRPr="004D0F3C">
              <w:rPr>
                <w:sz w:val="24"/>
                <w:szCs w:val="24"/>
              </w:rPr>
              <w:br/>
              <w:t>и анализа результатов зоотехнической оценки животных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 xml:space="preserve">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br/>
              <w:t>(ПК-1.3).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auto"/>
              </w:rPr>
              <w:t xml:space="preserve"> </w:t>
            </w:r>
          </w:p>
        </w:tc>
      </w:tr>
    </w:tbl>
    <w:p w14:paraId="69609E4B" w14:textId="77777777" w:rsidR="00C84DE2" w:rsidRPr="004D0F3C" w:rsidRDefault="00C84DE2" w:rsidP="00C84DE2">
      <w:pPr>
        <w:spacing w:after="0" w:line="240" w:lineRule="auto"/>
        <w:rPr>
          <w:iCs/>
          <w:sz w:val="28"/>
          <w:szCs w:val="28"/>
        </w:rPr>
      </w:pPr>
    </w:p>
    <w:p w14:paraId="3AA58C12" w14:textId="77777777" w:rsidR="00683680" w:rsidRPr="004D0F3C" w:rsidRDefault="00C84DE2">
      <w:pPr>
        <w:spacing w:after="0" w:line="240" w:lineRule="auto"/>
        <w:ind w:left="709" w:firstLine="709"/>
        <w:jc w:val="center"/>
        <w:rPr>
          <w:b/>
          <w:bCs/>
          <w:iCs/>
          <w:sz w:val="28"/>
          <w:szCs w:val="28"/>
        </w:rPr>
      </w:pPr>
      <w:r w:rsidRPr="004D0F3C">
        <w:rPr>
          <w:b/>
          <w:iCs/>
          <w:sz w:val="28"/>
          <w:szCs w:val="28"/>
        </w:rPr>
        <w:t>6.</w:t>
      </w:r>
      <w:r w:rsidR="008C554E" w:rsidRPr="004D0F3C">
        <w:rPr>
          <w:b/>
          <w:iCs/>
          <w:sz w:val="28"/>
          <w:szCs w:val="28"/>
        </w:rPr>
        <w:t>1</w:t>
      </w:r>
      <w:r w:rsidRPr="004D0F3C">
        <w:rPr>
          <w:b/>
          <w:iCs/>
          <w:sz w:val="28"/>
          <w:szCs w:val="28"/>
        </w:rPr>
        <w:t xml:space="preserve">. </w:t>
      </w:r>
      <w:r w:rsidR="008F36A6" w:rsidRPr="004D0F3C">
        <w:rPr>
          <w:b/>
          <w:iCs/>
          <w:sz w:val="28"/>
          <w:szCs w:val="28"/>
        </w:rPr>
        <w:t>Типовые контрольные задания или иные материалы, необходимые для оценки умений, навыков и (или) опыта деятельности, характеризующих этапы формирования компетенций в процессе прохождения практики</w:t>
      </w:r>
    </w:p>
    <w:p w14:paraId="7BFB6CCC" w14:textId="77777777" w:rsidR="00683680" w:rsidRPr="004D0F3C" w:rsidRDefault="00683680">
      <w:pPr>
        <w:spacing w:after="0"/>
        <w:jc w:val="center"/>
        <w:rPr>
          <w:b/>
          <w:sz w:val="28"/>
          <w:szCs w:val="28"/>
        </w:rPr>
      </w:pPr>
    </w:p>
    <w:p w14:paraId="7789BB47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Назовите задачи, выполняемые кинологической службой </w:t>
      </w:r>
      <w:r w:rsidR="00C84DE2" w:rsidRPr="004D0F3C">
        <w:rPr>
          <w:sz w:val="28"/>
          <w:szCs w:val="28"/>
        </w:rPr>
        <w:br/>
      </w:r>
      <w:r w:rsidRPr="004D0F3C">
        <w:rPr>
          <w:sz w:val="28"/>
          <w:szCs w:val="28"/>
        </w:rPr>
        <w:t xml:space="preserve">ФСИН России. Специалисты кинологической службы ФСИН России. Должностные обязанности старшего инструктора-кинолога (инструктора-кинолога). </w:t>
      </w:r>
    </w:p>
    <w:p w14:paraId="79E285A8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lastRenderedPageBreak/>
        <w:t xml:space="preserve">Опишите должностные обязанности помощника начальника караула по кинологической службе. </w:t>
      </w:r>
    </w:p>
    <w:p w14:paraId="022E6968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должностные обязанности специалиста-кинолога досмотровой группы транспортных средств. </w:t>
      </w:r>
    </w:p>
    <w:p w14:paraId="498E797F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Перечислите нормативно-правовые акты, регламентирующие применение служебных собак в учреждениях ФСИН России. </w:t>
      </w:r>
    </w:p>
    <w:p w14:paraId="79D7D840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должностные инструкции и нормативные акты, регламентирующие деятельность селекционера и мастера цеха животноводства. </w:t>
      </w:r>
    </w:p>
    <w:p w14:paraId="688FFB4B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зоотехническую документацию, порядок, сроки </w:t>
      </w:r>
      <w:r w:rsidRPr="004D0F3C">
        <w:rPr>
          <w:sz w:val="28"/>
          <w:szCs w:val="28"/>
        </w:rPr>
        <w:br/>
        <w:t xml:space="preserve">ее заполнения и представления. </w:t>
      </w:r>
    </w:p>
    <w:p w14:paraId="76A869BF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характеризуйте экономические и природные условия хозяйства, специализация, размер хозяйства. </w:t>
      </w:r>
    </w:p>
    <w:p w14:paraId="35EDCE1B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санитарно-гигиеническую оценку территории фермы (городка служебного собаководства). </w:t>
      </w:r>
    </w:p>
    <w:p w14:paraId="7F08B640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характеризуйте благоустройство территории хозяйства </w:t>
      </w:r>
      <w:r w:rsidRPr="004D0F3C">
        <w:rPr>
          <w:sz w:val="28"/>
          <w:szCs w:val="28"/>
        </w:rPr>
        <w:br/>
        <w:t xml:space="preserve">и мероприятия по его улучшению. Показатели производственной деятельности хозяйства, себестоимость сельскохозяйственной продукции, реализация продукции, рентабельность отрасли. </w:t>
      </w:r>
    </w:p>
    <w:p w14:paraId="0C44AA4B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организацию и оплату труда в животноводческих отраслях (кинологической службе). </w:t>
      </w:r>
    </w:p>
    <w:p w14:paraId="4145A83B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характеризуйте распределение нагрузки на одного работника </w:t>
      </w:r>
      <w:r w:rsidRPr="004D0F3C">
        <w:rPr>
          <w:sz w:val="28"/>
          <w:szCs w:val="28"/>
        </w:rPr>
        <w:br/>
        <w:t xml:space="preserve">и разделение обязанностей между работниками ферм (сотрудниками кинологической службы). </w:t>
      </w:r>
    </w:p>
    <w:p w14:paraId="2853C6FC" w14:textId="77777777" w:rsidR="00683680" w:rsidRPr="004D0F3C" w:rsidRDefault="00671B5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Охарактеризуйте</w:t>
      </w:r>
      <w:r w:rsidR="008F36A6" w:rsidRPr="004D0F3C">
        <w:rPr>
          <w:sz w:val="28"/>
          <w:szCs w:val="28"/>
        </w:rPr>
        <w:t xml:space="preserve"> технологические процессы, механизмы </w:t>
      </w:r>
      <w:r w:rsidR="008F36A6" w:rsidRPr="004D0F3C">
        <w:rPr>
          <w:sz w:val="28"/>
          <w:szCs w:val="28"/>
        </w:rPr>
        <w:br/>
        <w:t xml:space="preserve">и оборудование, </w:t>
      </w:r>
      <w:r w:rsidRPr="004D0F3C">
        <w:rPr>
          <w:sz w:val="28"/>
          <w:szCs w:val="28"/>
        </w:rPr>
        <w:t xml:space="preserve">которые </w:t>
      </w:r>
      <w:r w:rsidR="008F36A6" w:rsidRPr="004D0F3C">
        <w:rPr>
          <w:sz w:val="28"/>
          <w:szCs w:val="28"/>
        </w:rPr>
        <w:t xml:space="preserve">применяются в хозяйстве для заготовки, перевозки </w:t>
      </w:r>
      <w:r w:rsidR="008F36A6" w:rsidRPr="004D0F3C">
        <w:rPr>
          <w:sz w:val="28"/>
          <w:szCs w:val="28"/>
        </w:rPr>
        <w:br/>
        <w:t xml:space="preserve">и приготовления кормов? </w:t>
      </w:r>
    </w:p>
    <w:p w14:paraId="31058C70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Дайте характеристику оборудования по первичной обработке </w:t>
      </w:r>
      <w:r w:rsidRPr="004D0F3C">
        <w:rPr>
          <w:sz w:val="28"/>
          <w:szCs w:val="28"/>
        </w:rPr>
        <w:br/>
        <w:t xml:space="preserve">и производству молочной продукции. </w:t>
      </w:r>
    </w:p>
    <w:p w14:paraId="3CE964D4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Дайте характеристику освещенности территории, зданий и объектов хозяйства (городка служебных собак). </w:t>
      </w:r>
    </w:p>
    <w:p w14:paraId="60CDDF12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организацию учета и оценки животных по происхождению </w:t>
      </w:r>
      <w:r w:rsidRPr="004D0F3C">
        <w:rPr>
          <w:sz w:val="28"/>
          <w:szCs w:val="28"/>
        </w:rPr>
        <w:br/>
        <w:t xml:space="preserve">в хозяйстве. Организация и проведение мечения животных, качество мечения. </w:t>
      </w:r>
    </w:p>
    <w:p w14:paraId="54F3AF5F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характеризуйте состояние отрасли животноводства и </w:t>
      </w:r>
      <w:r w:rsidR="00671B54" w:rsidRPr="004D0F3C">
        <w:rPr>
          <w:sz w:val="28"/>
          <w:szCs w:val="28"/>
        </w:rPr>
        <w:t xml:space="preserve">дайте </w:t>
      </w:r>
      <w:r w:rsidRPr="004D0F3C">
        <w:rPr>
          <w:sz w:val="28"/>
          <w:szCs w:val="28"/>
        </w:rPr>
        <w:t>кратк</w:t>
      </w:r>
      <w:r w:rsidR="00671B54" w:rsidRPr="004D0F3C">
        <w:rPr>
          <w:sz w:val="28"/>
          <w:szCs w:val="28"/>
        </w:rPr>
        <w:t>ую</w:t>
      </w:r>
      <w:r w:rsidRPr="004D0F3C">
        <w:rPr>
          <w:sz w:val="28"/>
          <w:szCs w:val="28"/>
        </w:rPr>
        <w:t xml:space="preserve"> характеристик</w:t>
      </w:r>
      <w:r w:rsidR="00671B54" w:rsidRPr="004D0F3C">
        <w:rPr>
          <w:sz w:val="28"/>
          <w:szCs w:val="28"/>
        </w:rPr>
        <w:t>у</w:t>
      </w:r>
      <w:r w:rsidRPr="004D0F3C">
        <w:rPr>
          <w:sz w:val="28"/>
          <w:szCs w:val="28"/>
        </w:rPr>
        <w:t xml:space="preserve"> основных пород животных, содержащихся в хозяйстве. </w:t>
      </w:r>
    </w:p>
    <w:p w14:paraId="239BB6B1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Поясните схему генерального плана хозяйства, взаиморасположение объектов. </w:t>
      </w:r>
    </w:p>
    <w:p w14:paraId="27BC5C59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Дайте оценку санитарных и противопожарных разрывов, </w:t>
      </w:r>
      <w:r w:rsidR="00671B54" w:rsidRPr="004D0F3C">
        <w:rPr>
          <w:sz w:val="28"/>
          <w:szCs w:val="28"/>
        </w:rPr>
        <w:br/>
      </w:r>
      <w:r w:rsidRPr="004D0F3C">
        <w:rPr>
          <w:sz w:val="28"/>
          <w:szCs w:val="28"/>
        </w:rPr>
        <w:t xml:space="preserve">их соответствие норма технологического проектирования. </w:t>
      </w:r>
    </w:p>
    <w:p w14:paraId="002F9715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Дайте характеристику структуры управления, организация работы специалистов, заведующих отделениями (ферм). </w:t>
      </w:r>
    </w:p>
    <w:p w14:paraId="3CC39E73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Опишите комплекс природоохранительных мер</w:t>
      </w:r>
      <w:r w:rsidR="00671B54" w:rsidRPr="004D0F3C">
        <w:rPr>
          <w:sz w:val="28"/>
          <w:szCs w:val="28"/>
        </w:rPr>
        <w:t>оприятий в хозяйстве</w:t>
      </w:r>
      <w:r w:rsidRPr="004D0F3C">
        <w:rPr>
          <w:sz w:val="28"/>
          <w:szCs w:val="28"/>
        </w:rPr>
        <w:t xml:space="preserve">. </w:t>
      </w:r>
    </w:p>
    <w:p w14:paraId="37A286DC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Назовите возможные источники загрязнения среды в хозяйстве </w:t>
      </w:r>
      <w:r w:rsidR="00671B54" w:rsidRPr="004D0F3C">
        <w:rPr>
          <w:sz w:val="28"/>
          <w:szCs w:val="28"/>
        </w:rPr>
        <w:br/>
        <w:t xml:space="preserve">и </w:t>
      </w:r>
      <w:r w:rsidRPr="004D0F3C">
        <w:rPr>
          <w:sz w:val="28"/>
          <w:szCs w:val="28"/>
        </w:rPr>
        <w:t xml:space="preserve">меры профилактики. </w:t>
      </w:r>
    </w:p>
    <w:p w14:paraId="711C690E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lastRenderedPageBreak/>
        <w:t>Опишите систему уборки, хранения и обе</w:t>
      </w:r>
      <w:r w:rsidR="00671B54" w:rsidRPr="004D0F3C">
        <w:rPr>
          <w:sz w:val="28"/>
          <w:szCs w:val="28"/>
        </w:rPr>
        <w:t>ззараживания навоза, применяемую</w:t>
      </w:r>
      <w:r w:rsidRPr="004D0F3C">
        <w:rPr>
          <w:sz w:val="28"/>
          <w:szCs w:val="28"/>
        </w:rPr>
        <w:t xml:space="preserve"> в хозяйстве. </w:t>
      </w:r>
    </w:p>
    <w:p w14:paraId="69F734B2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источники водоснабжения и их состояние. </w:t>
      </w:r>
    </w:p>
    <w:p w14:paraId="4BAD7F2F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Назовите особенности гигиены содержания взрослых животных, выращивания племенного и ремонтного молодняка. </w:t>
      </w:r>
    </w:p>
    <w:p w14:paraId="59F504D7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основные планируемые ветеринарные мероприятия </w:t>
      </w:r>
      <w:r w:rsidRPr="004D0F3C">
        <w:rPr>
          <w:sz w:val="28"/>
          <w:szCs w:val="28"/>
        </w:rPr>
        <w:br/>
        <w:t xml:space="preserve">на 1 месяц, 1 квартал, 1 год. </w:t>
      </w:r>
    </w:p>
    <w:p w14:paraId="27C792FC" w14:textId="77777777" w:rsidR="00683680" w:rsidRPr="004D0F3C" w:rsidRDefault="00671B54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Охарактеризуйте</w:t>
      </w:r>
      <w:r w:rsidR="008F36A6" w:rsidRPr="004D0F3C">
        <w:rPr>
          <w:sz w:val="28"/>
          <w:szCs w:val="28"/>
        </w:rPr>
        <w:t xml:space="preserve"> недостатки</w:t>
      </w:r>
      <w:r w:rsidRPr="004D0F3C">
        <w:rPr>
          <w:sz w:val="28"/>
          <w:szCs w:val="28"/>
        </w:rPr>
        <w:t>, выявленные</w:t>
      </w:r>
      <w:r w:rsidR="008F36A6" w:rsidRPr="004D0F3C">
        <w:rPr>
          <w:sz w:val="28"/>
          <w:szCs w:val="28"/>
        </w:rPr>
        <w:t xml:space="preserve"> при зоогигиеническом обслед</w:t>
      </w:r>
      <w:r w:rsidRPr="004D0F3C">
        <w:rPr>
          <w:sz w:val="28"/>
          <w:szCs w:val="28"/>
        </w:rPr>
        <w:t>овании мест содержания животных.</w:t>
      </w:r>
      <w:r w:rsidR="008F36A6" w:rsidRPr="004D0F3C">
        <w:rPr>
          <w:sz w:val="28"/>
          <w:szCs w:val="28"/>
        </w:rPr>
        <w:t xml:space="preserve"> Дайте рекомендации </w:t>
      </w:r>
      <w:r w:rsidR="008F36A6" w:rsidRPr="004D0F3C">
        <w:rPr>
          <w:sz w:val="28"/>
          <w:szCs w:val="28"/>
        </w:rPr>
        <w:br/>
        <w:t xml:space="preserve">по устранению выявленных недостатков. </w:t>
      </w:r>
    </w:p>
    <w:p w14:paraId="2E5E9016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Дайте характеристику продуктивности животных, содержащихся </w:t>
      </w:r>
      <w:r w:rsidRPr="004D0F3C">
        <w:rPr>
          <w:sz w:val="28"/>
          <w:szCs w:val="28"/>
        </w:rPr>
        <w:br/>
        <w:t xml:space="preserve">в хозяйстве, сопоставьте ее с показателями породы. </w:t>
      </w:r>
    </w:p>
    <w:p w14:paraId="7CCA5ADB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какие проблемы в селекционно-племенной работе хозяйства выявлены и способы их решения? </w:t>
      </w:r>
    </w:p>
    <w:p w14:paraId="7A0C6C9B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организацию первичного учета продуктивности (мяса, молока, яиц, привесы, выход молодняка). </w:t>
      </w:r>
    </w:p>
    <w:p w14:paraId="49AF699F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организацию и проведение случки животных в хозяйстве. Подготовка и проведение родов у маток. </w:t>
      </w:r>
    </w:p>
    <w:p w14:paraId="6973E794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оценку качества заготавливаемых кормов (сена, силоса, сенажа, травяной муки и др.), сопоставить их качество с требованиями ГОСТов. </w:t>
      </w:r>
    </w:p>
    <w:p w14:paraId="1E880B69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технологию подготовки кормов к скармливанию для разных видов и возрастных групп животных, организация нормированного кормления животных. </w:t>
      </w:r>
    </w:p>
    <w:p w14:paraId="642A6B2C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схемы выращивания молодняка, принятые в хозяйстве. </w:t>
      </w:r>
    </w:p>
    <w:p w14:paraId="4A5E6162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Опишите сбалансированность кормления животных различных возрастных групп, состава минеральных, витаминных подкормок и других балансирующих добавок, используемых в хозяйстве. Обеспеченность животных кормами по периодам года. </w:t>
      </w:r>
    </w:p>
    <w:p w14:paraId="21CAC3BF" w14:textId="77777777" w:rsidR="00683680" w:rsidRPr="004D0F3C" w:rsidRDefault="008F36A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Опишите организацию оприходования, хранения и учета расходования кормов. </w:t>
      </w:r>
    </w:p>
    <w:p w14:paraId="7AC43360" w14:textId="77777777" w:rsidR="00D014F2" w:rsidRPr="004D0F3C" w:rsidRDefault="00D014F2" w:rsidP="00D014F2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14:paraId="53F3E488" w14:textId="77777777" w:rsidR="00D014F2" w:rsidRPr="004D0F3C" w:rsidRDefault="00D014F2" w:rsidP="00D014F2">
      <w:pPr>
        <w:spacing w:after="0" w:line="240" w:lineRule="auto"/>
        <w:jc w:val="center"/>
        <w:rPr>
          <w:b/>
          <w:iCs/>
          <w:sz w:val="28"/>
          <w:szCs w:val="28"/>
        </w:rPr>
      </w:pPr>
      <w:r w:rsidRPr="004D0F3C">
        <w:rPr>
          <w:b/>
          <w:sz w:val="28"/>
          <w:szCs w:val="28"/>
        </w:rPr>
        <w:t xml:space="preserve">6.2. </w:t>
      </w:r>
      <w:r w:rsidRPr="004D0F3C">
        <w:rPr>
          <w:b/>
          <w:iCs/>
          <w:sz w:val="28"/>
          <w:szCs w:val="28"/>
        </w:rPr>
        <w:t>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</w:p>
    <w:p w14:paraId="4E931C95" w14:textId="77777777" w:rsidR="00D014F2" w:rsidRPr="004D0F3C" w:rsidRDefault="00D014F2" w:rsidP="00D014F2">
      <w:pPr>
        <w:spacing w:after="0" w:line="240" w:lineRule="auto"/>
        <w:jc w:val="center"/>
        <w:rPr>
          <w:bCs/>
          <w:iCs/>
          <w:sz w:val="28"/>
          <w:szCs w:val="28"/>
        </w:rPr>
      </w:pPr>
    </w:p>
    <w:p w14:paraId="7CBC5E89" w14:textId="77777777" w:rsidR="00D014F2" w:rsidRPr="004D0F3C" w:rsidRDefault="00D014F2" w:rsidP="00D014F2">
      <w:pPr>
        <w:ind w:firstLine="709"/>
        <w:jc w:val="both"/>
      </w:pPr>
      <w:r w:rsidRPr="004D0F3C">
        <w:rPr>
          <w:iCs/>
          <w:sz w:val="28"/>
          <w:szCs w:val="28"/>
        </w:rPr>
        <w:t>Процедура промежуточной аттестации по итогам прохождения практики проходит в соответствии с Порядком и формой проведения промежуточной аттестации в ФКОУ ВО Пермский институт ФСИН России.</w:t>
      </w:r>
    </w:p>
    <w:p w14:paraId="6183A8E0" w14:textId="77777777" w:rsidR="00671B54" w:rsidRPr="004D0F3C" w:rsidRDefault="00671B54">
      <w:pPr>
        <w:spacing w:after="0" w:line="240" w:lineRule="auto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br w:type="page"/>
      </w:r>
    </w:p>
    <w:p w14:paraId="12F28400" w14:textId="77777777" w:rsidR="00683680" w:rsidRPr="004D0F3C" w:rsidRDefault="008F36A6">
      <w:pPr>
        <w:pStyle w:val="af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lastRenderedPageBreak/>
        <w:t xml:space="preserve">Перечень основной и дополнительной </w:t>
      </w:r>
      <w:r w:rsidR="008C554E" w:rsidRPr="004D0F3C">
        <w:rPr>
          <w:b/>
          <w:sz w:val="28"/>
          <w:szCs w:val="28"/>
        </w:rPr>
        <w:t xml:space="preserve">учебной </w:t>
      </w:r>
      <w:r w:rsidRPr="004D0F3C">
        <w:rPr>
          <w:b/>
          <w:sz w:val="28"/>
          <w:szCs w:val="28"/>
        </w:rPr>
        <w:t>литературы</w:t>
      </w:r>
    </w:p>
    <w:p w14:paraId="7CBEB9AE" w14:textId="77777777" w:rsidR="00683680" w:rsidRPr="004D0F3C" w:rsidRDefault="00683680">
      <w:pPr>
        <w:spacing w:after="0" w:line="240" w:lineRule="auto"/>
        <w:jc w:val="center"/>
        <w:rPr>
          <w:sz w:val="28"/>
          <w:szCs w:val="28"/>
        </w:rPr>
      </w:pPr>
    </w:p>
    <w:p w14:paraId="3BE64591" w14:textId="77777777" w:rsidR="00683680" w:rsidRPr="004D0F3C" w:rsidRDefault="008F36A6">
      <w:pPr>
        <w:pStyle w:val="af4"/>
        <w:numPr>
          <w:ilvl w:val="1"/>
          <w:numId w:val="2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Нормативные правовые акты</w:t>
      </w:r>
    </w:p>
    <w:p w14:paraId="0C07A12C" w14:textId="77777777" w:rsidR="001D565F" w:rsidRPr="004D0F3C" w:rsidRDefault="001D565F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 утверждении Наставления по оборудованию инженерно-техническими средствами охраны и надзора объектов уголовно-исполнительной системы [Текст]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: приказ Минюста России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 xml:space="preserve">от 4 сентября </w:t>
      </w:r>
      <w:r w:rsidR="00890CE0" w:rsidRPr="004D0F3C">
        <w:rPr>
          <w:sz w:val="28"/>
          <w:szCs w:val="28"/>
        </w:rPr>
        <w:t>2019 г.</w:t>
      </w:r>
      <w:r w:rsidRPr="004D0F3C">
        <w:rPr>
          <w:sz w:val="28"/>
          <w:szCs w:val="28"/>
        </w:rPr>
        <w:t xml:space="preserve"> № 279. // Документ опубликован не был.</w:t>
      </w:r>
    </w:p>
    <w:p w14:paraId="1BBED221" w14:textId="77777777" w:rsidR="001D565F" w:rsidRPr="004D0F3C" w:rsidRDefault="001D565F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 утверждении Инструкции по охране следственных изоляторов, исправительных учреждений и их объектов, а также иных объектов уголовно-исполнительной системы. [Текст]: приказ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Минюста России от 31 июля 2019 г. № 152 дсп. // Документ опубликованне был.</w:t>
      </w:r>
    </w:p>
    <w:p w14:paraId="028FF7DC" w14:textId="77777777" w:rsidR="001D565F" w:rsidRPr="004D0F3C" w:rsidRDefault="001D565F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 утверждении Инструкции по подготовке уголовно-исполнительной системы к действиям при чрезвычайных обстоятельствах [Текст]: приказ Минюста России от 05 декабря 2014 г. № 233-дсп. // Документ опубликован не был.</w:t>
      </w:r>
    </w:p>
    <w:p w14:paraId="68246B6A" w14:textId="77777777" w:rsidR="001D565F" w:rsidRPr="004D0F3C" w:rsidRDefault="001D565F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Об утверждении Порядка обращения со служебными животными </w:t>
      </w:r>
      <w:r w:rsidR="00890CE0" w:rsidRPr="004D0F3C">
        <w:rPr>
          <w:sz w:val="28"/>
          <w:szCs w:val="28"/>
        </w:rPr>
        <w:br/>
      </w:r>
      <w:r w:rsidRPr="004D0F3C">
        <w:rPr>
          <w:sz w:val="28"/>
          <w:szCs w:val="28"/>
        </w:rPr>
        <w:t xml:space="preserve">в учреждениях и органах уголовно-исполнительной системы Российской Федерации. </w:t>
      </w:r>
      <w:r w:rsidRPr="004D0F3C">
        <w:rPr>
          <w:bCs/>
          <w:sz w:val="28"/>
          <w:szCs w:val="28"/>
        </w:rPr>
        <w:t xml:space="preserve">[Текст]: приказ </w:t>
      </w:r>
      <w:r w:rsidRPr="004D0F3C">
        <w:rPr>
          <w:sz w:val="28"/>
          <w:szCs w:val="28"/>
        </w:rPr>
        <w:t xml:space="preserve"> ФСИН России от 31</w:t>
      </w:r>
      <w:r w:rsidRPr="004D0F3C">
        <w:rPr>
          <w:bCs/>
          <w:sz w:val="28"/>
          <w:szCs w:val="28"/>
        </w:rPr>
        <w:t xml:space="preserve"> декабря</w:t>
      </w:r>
      <w:r w:rsidRPr="004D0F3C">
        <w:rPr>
          <w:sz w:val="28"/>
          <w:szCs w:val="28"/>
        </w:rPr>
        <w:t xml:space="preserve"> 2019 г. № 1210. – КонсультантПлюс : [справочно-правовая система] (дата обращения 14.03.2021). – Текст : электронный.</w:t>
      </w:r>
    </w:p>
    <w:p w14:paraId="5839C010" w14:textId="77777777" w:rsidR="001D565F" w:rsidRPr="004D0F3C" w:rsidRDefault="001D565F" w:rsidP="001D565F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 утверждении норм обеспечения кормами (продуктами) и норм замены кормов (продуктов) при обеспечении штатных животных учреждений</w:t>
      </w:r>
      <w:r w:rsidR="00890CE0" w:rsidRPr="004D0F3C">
        <w:rPr>
          <w:sz w:val="28"/>
          <w:szCs w:val="28"/>
        </w:rPr>
        <w:t xml:space="preserve"> и органов УИС в мирное время. </w:t>
      </w:r>
      <w:r w:rsidRPr="004D0F3C">
        <w:rPr>
          <w:sz w:val="28"/>
          <w:szCs w:val="28"/>
        </w:rPr>
        <w:t>[Текст]: приказ ФСИН России</w:t>
      </w:r>
      <w:r w:rsidRPr="004D0F3C">
        <w:rPr>
          <w:sz w:val="28"/>
          <w:szCs w:val="28"/>
        </w:rPr>
        <w:br/>
        <w:t>от 13 мая 2008 г. № 330. // Ведомости уголовно-исполнительной системы. 2008. № 9.</w:t>
      </w:r>
    </w:p>
    <w:p w14:paraId="3A8A0EA3" w14:textId="77777777" w:rsidR="001D565F" w:rsidRPr="004D0F3C" w:rsidRDefault="001D565F" w:rsidP="001D565F">
      <w:pPr>
        <w:pStyle w:val="af4"/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bCs/>
          <w:sz w:val="28"/>
          <w:szCs w:val="28"/>
          <w:shd w:val="clear" w:color="auto" w:fill="FFFFFF"/>
        </w:rPr>
        <w:t>Об утверждении Порядка обеспечения кормами (продуктами)</w:t>
      </w:r>
      <w:r w:rsidRPr="004D0F3C">
        <w:rPr>
          <w:bCs/>
          <w:sz w:val="28"/>
          <w:szCs w:val="28"/>
          <w:shd w:val="clear" w:color="auto" w:fill="FFFFFF"/>
        </w:rPr>
        <w:br/>
        <w:t>и подстилочными материалами штатных животных учреждений уголовно-исполнительной системы Российской Федерации</w:t>
      </w:r>
      <w:r w:rsidRPr="004D0F3C">
        <w:rPr>
          <w:sz w:val="28"/>
          <w:szCs w:val="28"/>
        </w:rPr>
        <w:t>: приказ ФСИН России</w:t>
      </w:r>
      <w:r w:rsidRPr="004D0F3C">
        <w:rPr>
          <w:sz w:val="28"/>
          <w:szCs w:val="28"/>
        </w:rPr>
        <w:br/>
      </w:r>
      <w:r w:rsidRPr="004D0F3C">
        <w:rPr>
          <w:bCs/>
          <w:sz w:val="28"/>
          <w:szCs w:val="28"/>
          <w:shd w:val="clear" w:color="auto" w:fill="FFFFFF"/>
        </w:rPr>
        <w:t xml:space="preserve">от 26 сентября 2019 г. № 850. </w:t>
      </w:r>
      <w:r w:rsidRPr="004D0F3C">
        <w:rPr>
          <w:sz w:val="28"/>
          <w:szCs w:val="28"/>
        </w:rPr>
        <w:t>– КонсультантПлюс : [справочно-правовая система] (дата обращения 14.03.2021). – Текст : электронный.</w:t>
      </w:r>
    </w:p>
    <w:p w14:paraId="5D606179" w14:textId="77777777" w:rsidR="001D565F" w:rsidRPr="004D0F3C" w:rsidRDefault="001D565F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 утверждении норм снабжения ветеринарным имуществом кинологических подразделений территориальных органов Федеральной службы исполнения наказаний и образовательных учреждений, находящихся в ведении федерального органа уголовно-исполнительной системы. [Текст]: приказ ФСИН России от 08 февраля 2005 г. № 9. – КонсультантПлюс : [справочно-правовая система] (дата обращения 14.03.2021). – Текст : электронный.</w:t>
      </w:r>
    </w:p>
    <w:p w14:paraId="55884C20" w14:textId="77777777" w:rsidR="001D565F" w:rsidRPr="004D0F3C" w:rsidRDefault="001D565F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 утверждении норм снабжения спортивным, хозяйственным имуществом и инвентарем, снаряжением для служебных животных и прачечным оборудованием. [Текст]: приказ ФСИН России</w:t>
      </w:r>
      <w:r w:rsidRPr="004D0F3C">
        <w:rPr>
          <w:sz w:val="28"/>
          <w:szCs w:val="28"/>
        </w:rPr>
        <w:br/>
        <w:t>от 29 марта 2005 г. № 199. – КонсультантПлюс : [справочно-правовая система] (дата обращения 14.03.2021). – Текст : электронный.</w:t>
      </w:r>
    </w:p>
    <w:p w14:paraId="68DD5A6A" w14:textId="77777777" w:rsidR="001D565F" w:rsidRPr="004D0F3C" w:rsidRDefault="001D565F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Об утверждении норм и порядка обеспечения учреждений уголовно-исполнительной системы техникой, продукцией общехозяйственного назначения и имуществом продовольственной службы. </w:t>
      </w:r>
      <w:r w:rsidRPr="004D0F3C">
        <w:rPr>
          <w:sz w:val="28"/>
          <w:szCs w:val="28"/>
        </w:rPr>
        <w:lastRenderedPageBreak/>
        <w:t>[Текст]: приказ ФСИН России  от 4 июля 2018 г. № 570. – КонсультантПлюс : [справочно-правовая система] (дата обращения 14.03.2021). – Текст : электронный.</w:t>
      </w:r>
    </w:p>
    <w:p w14:paraId="0EE278D7" w14:textId="77777777" w:rsidR="001D565F" w:rsidRPr="004D0F3C" w:rsidRDefault="008F36A6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 утверждении Правил в области ветеринарии при убое животных и первичной переработке мяса и иных продуктов убоя непромышленного изготовле</w:t>
      </w:r>
      <w:r w:rsidR="00890CE0" w:rsidRPr="004D0F3C">
        <w:rPr>
          <w:sz w:val="28"/>
          <w:szCs w:val="28"/>
        </w:rPr>
        <w:t xml:space="preserve">ния на убойных пунктах средней </w:t>
      </w:r>
      <w:r w:rsidRPr="004D0F3C">
        <w:rPr>
          <w:sz w:val="28"/>
          <w:szCs w:val="28"/>
        </w:rPr>
        <w:t>малой мощности: приказ Минсельхоз России от 12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марта 2014 г. № 72 – КонсультантПлюс: [справочно-правовая система] (дата обращения 1</w:t>
      </w:r>
      <w:r w:rsidR="00890CE0" w:rsidRPr="004D0F3C">
        <w:rPr>
          <w:sz w:val="28"/>
          <w:szCs w:val="28"/>
        </w:rPr>
        <w:t>4</w:t>
      </w:r>
      <w:r w:rsidRPr="004D0F3C">
        <w:rPr>
          <w:sz w:val="28"/>
          <w:szCs w:val="28"/>
        </w:rPr>
        <w:t>.0</w:t>
      </w:r>
      <w:r w:rsidR="00890CE0" w:rsidRPr="004D0F3C">
        <w:rPr>
          <w:sz w:val="28"/>
          <w:szCs w:val="28"/>
        </w:rPr>
        <w:t>3</w:t>
      </w:r>
      <w:r w:rsidRPr="004D0F3C">
        <w:rPr>
          <w:sz w:val="28"/>
          <w:szCs w:val="28"/>
        </w:rPr>
        <w:t>.202</w:t>
      </w:r>
      <w:r w:rsidR="00890CE0" w:rsidRPr="004D0F3C">
        <w:rPr>
          <w:sz w:val="28"/>
          <w:szCs w:val="28"/>
        </w:rPr>
        <w:t>1</w:t>
      </w:r>
      <w:r w:rsidRPr="004D0F3C">
        <w:rPr>
          <w:sz w:val="28"/>
          <w:szCs w:val="28"/>
        </w:rPr>
        <w:t>). – Текст: электронный.</w:t>
      </w:r>
    </w:p>
    <w:p w14:paraId="21428BE7" w14:textId="77777777" w:rsidR="001D565F" w:rsidRPr="004D0F3C" w:rsidRDefault="008F36A6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Об утверждении норм снабжения ветеринарным имуществом кинологических подразделений территориальных органов Федеральной службы исполнения наказаний и образовательных учреждений, находящихся </w:t>
      </w:r>
      <w:r w:rsidR="00890CE0" w:rsidRPr="004D0F3C">
        <w:rPr>
          <w:sz w:val="28"/>
          <w:szCs w:val="28"/>
        </w:rPr>
        <w:br/>
      </w:r>
      <w:r w:rsidRPr="004D0F3C">
        <w:rPr>
          <w:sz w:val="28"/>
          <w:szCs w:val="28"/>
        </w:rPr>
        <w:t>в ведении федерального органа уголовно-исполнительной системы: приказ ФСИН России от 08 февраля 2005 г. № 9 – КонсультантПлюс: [справочно-правовая система] (дата обращения 1</w:t>
      </w:r>
      <w:r w:rsidR="00890CE0" w:rsidRPr="004D0F3C">
        <w:rPr>
          <w:sz w:val="28"/>
          <w:szCs w:val="28"/>
        </w:rPr>
        <w:t>4</w:t>
      </w:r>
      <w:r w:rsidRPr="004D0F3C">
        <w:rPr>
          <w:sz w:val="28"/>
          <w:szCs w:val="28"/>
        </w:rPr>
        <w:t>.0</w:t>
      </w:r>
      <w:r w:rsidR="00890CE0" w:rsidRPr="004D0F3C">
        <w:rPr>
          <w:sz w:val="28"/>
          <w:szCs w:val="28"/>
        </w:rPr>
        <w:t>3</w:t>
      </w:r>
      <w:r w:rsidRPr="004D0F3C">
        <w:rPr>
          <w:sz w:val="28"/>
          <w:szCs w:val="28"/>
        </w:rPr>
        <w:t>.202</w:t>
      </w:r>
      <w:r w:rsidR="00890CE0" w:rsidRPr="004D0F3C">
        <w:rPr>
          <w:sz w:val="28"/>
          <w:szCs w:val="28"/>
        </w:rPr>
        <w:t>1</w:t>
      </w:r>
      <w:r w:rsidRPr="004D0F3C">
        <w:rPr>
          <w:sz w:val="28"/>
          <w:szCs w:val="28"/>
        </w:rPr>
        <w:t>). – Текст: электронный.</w:t>
      </w:r>
    </w:p>
    <w:p w14:paraId="10FDCE73" w14:textId="77777777" w:rsidR="00683680" w:rsidRPr="004D0F3C" w:rsidRDefault="008F36A6" w:rsidP="001D565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 утверждении Методических рекомендаций по бухгалтерскому учету затрат на производство и калькулированию себестоимости продукции (работ, услуг) в сельскохозяйственных организациях: приказ  Минсельхоза России от 06 июня 2003 г. № 792 – КонсультантПлюс: [справочно-правовая система] (дата обращения 1</w:t>
      </w:r>
      <w:r w:rsidR="00890CE0" w:rsidRPr="004D0F3C">
        <w:rPr>
          <w:sz w:val="28"/>
          <w:szCs w:val="28"/>
        </w:rPr>
        <w:t>4</w:t>
      </w:r>
      <w:r w:rsidRPr="004D0F3C">
        <w:rPr>
          <w:sz w:val="28"/>
          <w:szCs w:val="28"/>
        </w:rPr>
        <w:t>.0</w:t>
      </w:r>
      <w:r w:rsidR="00890CE0" w:rsidRPr="004D0F3C">
        <w:rPr>
          <w:sz w:val="28"/>
          <w:szCs w:val="28"/>
        </w:rPr>
        <w:t>3</w:t>
      </w:r>
      <w:r w:rsidRPr="004D0F3C">
        <w:rPr>
          <w:sz w:val="28"/>
          <w:szCs w:val="28"/>
        </w:rPr>
        <w:t>.202</w:t>
      </w:r>
      <w:r w:rsidR="00890CE0" w:rsidRPr="004D0F3C">
        <w:rPr>
          <w:sz w:val="28"/>
          <w:szCs w:val="28"/>
        </w:rPr>
        <w:t>1</w:t>
      </w:r>
      <w:r w:rsidRPr="004D0F3C">
        <w:rPr>
          <w:sz w:val="28"/>
          <w:szCs w:val="28"/>
        </w:rPr>
        <w:t>). – Текст: электронный.</w:t>
      </w:r>
    </w:p>
    <w:p w14:paraId="73E5C7B9" w14:textId="77777777" w:rsidR="00683680" w:rsidRPr="004D0F3C" w:rsidRDefault="008F36A6">
      <w:pPr>
        <w:pStyle w:val="af4"/>
        <w:tabs>
          <w:tab w:val="left" w:pos="3405"/>
        </w:tabs>
        <w:spacing w:after="0" w:line="240" w:lineRule="auto"/>
        <w:ind w:left="142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ab/>
      </w:r>
    </w:p>
    <w:p w14:paraId="512BFC04" w14:textId="77777777" w:rsidR="001D565F" w:rsidRPr="004D0F3C" w:rsidRDefault="001D565F">
      <w:pPr>
        <w:pStyle w:val="af4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Основная литература</w:t>
      </w:r>
    </w:p>
    <w:p w14:paraId="1F701061" w14:textId="77777777" w:rsidR="00D87611" w:rsidRPr="004D0F3C" w:rsidRDefault="00D87611" w:rsidP="00CC0F68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Блохин,</w:t>
      </w:r>
      <w:r w:rsidRPr="004D0F3C">
        <w:rPr>
          <w:bCs/>
          <w:sz w:val="28"/>
          <w:szCs w:val="28"/>
        </w:rPr>
        <w:t xml:space="preserve"> </w:t>
      </w:r>
      <w:r w:rsidRPr="004D0F3C">
        <w:rPr>
          <w:sz w:val="28"/>
          <w:szCs w:val="28"/>
        </w:rPr>
        <w:t xml:space="preserve">Г.И. </w:t>
      </w:r>
      <w:r w:rsidRPr="004D0F3C">
        <w:rPr>
          <w:rStyle w:val="biblio-record-text"/>
          <w:sz w:val="28"/>
          <w:szCs w:val="28"/>
        </w:rPr>
        <w:t xml:space="preserve">Технология собаководства: учебное пособие / </w:t>
      </w:r>
      <w:r w:rsidR="00890CE0" w:rsidRPr="004D0F3C">
        <w:rPr>
          <w:rStyle w:val="biblio-record-text"/>
          <w:sz w:val="28"/>
          <w:szCs w:val="28"/>
        </w:rPr>
        <w:br/>
      </w:r>
      <w:r w:rsidRPr="004D0F3C">
        <w:rPr>
          <w:rStyle w:val="biblio-record-text"/>
          <w:sz w:val="28"/>
          <w:szCs w:val="28"/>
        </w:rPr>
        <w:t xml:space="preserve">Г. И. Блохин, Т. В. Блохина, А. Н. Арилов [и др.]. </w:t>
      </w:r>
      <w:r w:rsidRPr="004D0F3C">
        <w:rPr>
          <w:sz w:val="28"/>
          <w:szCs w:val="28"/>
        </w:rPr>
        <w:t>–</w:t>
      </w:r>
      <w:r w:rsidRPr="004D0F3C">
        <w:rPr>
          <w:rStyle w:val="biblio-record-text"/>
          <w:sz w:val="28"/>
          <w:szCs w:val="28"/>
        </w:rPr>
        <w:t xml:space="preserve"> 3-е изд., стер. </w:t>
      </w:r>
      <w:r w:rsidRPr="004D0F3C">
        <w:rPr>
          <w:sz w:val="28"/>
          <w:szCs w:val="28"/>
        </w:rPr>
        <w:t xml:space="preserve">– </w:t>
      </w:r>
      <w:r w:rsidR="00890CE0" w:rsidRPr="004D0F3C">
        <w:rPr>
          <w:sz w:val="28"/>
          <w:szCs w:val="28"/>
        </w:rPr>
        <w:br/>
      </w:r>
      <w:r w:rsidRPr="004D0F3C">
        <w:rPr>
          <w:rStyle w:val="biblio-record-text"/>
          <w:sz w:val="28"/>
          <w:szCs w:val="28"/>
        </w:rPr>
        <w:t xml:space="preserve">Санкт-Петербург: Лань, 2020. </w:t>
      </w:r>
      <w:r w:rsidRPr="004D0F3C">
        <w:rPr>
          <w:sz w:val="28"/>
          <w:szCs w:val="28"/>
        </w:rPr>
        <w:t>–</w:t>
      </w:r>
      <w:r w:rsidRPr="004D0F3C">
        <w:rPr>
          <w:rStyle w:val="biblio-record-text"/>
          <w:sz w:val="28"/>
          <w:szCs w:val="28"/>
        </w:rPr>
        <w:t xml:space="preserve"> 272 с. </w:t>
      </w:r>
      <w:r w:rsidRPr="004D0F3C">
        <w:rPr>
          <w:sz w:val="28"/>
          <w:szCs w:val="28"/>
        </w:rPr>
        <w:t>–</w:t>
      </w:r>
      <w:r w:rsidRPr="004D0F3C">
        <w:rPr>
          <w:rStyle w:val="biblio-record-text"/>
          <w:sz w:val="28"/>
          <w:szCs w:val="28"/>
        </w:rPr>
        <w:t xml:space="preserve"> Текст: электронный // Лань: электронно-библиотечная система. </w:t>
      </w:r>
      <w:r w:rsidRPr="004D0F3C">
        <w:rPr>
          <w:sz w:val="28"/>
          <w:szCs w:val="28"/>
        </w:rPr>
        <w:t>–</w:t>
      </w:r>
      <w:r w:rsidRPr="004D0F3C">
        <w:rPr>
          <w:rStyle w:val="biblio-record-text"/>
          <w:sz w:val="28"/>
          <w:szCs w:val="28"/>
        </w:rPr>
        <w:t xml:space="preserve"> URL: https://e.lanbook.com/book/138170 (дата обращения: 20.04.2020). </w:t>
      </w:r>
      <w:r w:rsidRPr="004D0F3C">
        <w:rPr>
          <w:sz w:val="28"/>
          <w:szCs w:val="28"/>
        </w:rPr>
        <w:t>–</w:t>
      </w:r>
      <w:r w:rsidRPr="004D0F3C">
        <w:rPr>
          <w:rStyle w:val="biblio-record-text"/>
          <w:sz w:val="28"/>
          <w:szCs w:val="28"/>
        </w:rPr>
        <w:t xml:space="preserve"> Режим доступа: для авториз. пользователей.</w:t>
      </w:r>
    </w:p>
    <w:p w14:paraId="2931146F" w14:textId="77777777" w:rsidR="001D565F" w:rsidRPr="004D0F3C" w:rsidRDefault="00CC0F68" w:rsidP="00CC0F68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  <w:shd w:val="clear" w:color="auto" w:fill="FFFFFF"/>
        </w:rPr>
        <w:t xml:space="preserve">Дюльгер, Г.П. Физиология и биотехника размножения животных. Курс лекций [Электронный ресурс] : учеб. пособие / Г.П. Дюльгер. </w:t>
      </w:r>
      <w:r w:rsidRPr="004D0F3C">
        <w:rPr>
          <w:sz w:val="28"/>
          <w:szCs w:val="28"/>
        </w:rPr>
        <w:t>– СПб.:</w:t>
      </w:r>
      <w:r w:rsidRPr="004D0F3C">
        <w:rPr>
          <w:sz w:val="28"/>
          <w:szCs w:val="28"/>
          <w:shd w:val="clear" w:color="auto" w:fill="FFFFFF"/>
        </w:rPr>
        <w:t xml:space="preserve"> Лань, 2018. </w:t>
      </w:r>
      <w:r w:rsidRPr="004D0F3C">
        <w:rPr>
          <w:sz w:val="28"/>
          <w:szCs w:val="28"/>
        </w:rPr>
        <w:t xml:space="preserve">– </w:t>
      </w:r>
      <w:r w:rsidRPr="004D0F3C">
        <w:rPr>
          <w:sz w:val="28"/>
          <w:szCs w:val="28"/>
          <w:shd w:val="clear" w:color="auto" w:fill="FFFFFF"/>
        </w:rPr>
        <w:t xml:space="preserve">236 с. </w:t>
      </w:r>
      <w:r w:rsidRPr="004D0F3C">
        <w:rPr>
          <w:sz w:val="28"/>
          <w:szCs w:val="28"/>
        </w:rPr>
        <w:t xml:space="preserve">– </w:t>
      </w:r>
      <w:r w:rsidRPr="004D0F3C">
        <w:rPr>
          <w:sz w:val="28"/>
          <w:szCs w:val="28"/>
          <w:shd w:val="clear" w:color="auto" w:fill="FFFFFF"/>
        </w:rPr>
        <w:t xml:space="preserve">Режим доступа: https://e.lanbook.com/book/107292 </w:t>
      </w:r>
      <w:r w:rsidR="00890CE0" w:rsidRPr="004D0F3C">
        <w:rPr>
          <w:sz w:val="28"/>
          <w:szCs w:val="28"/>
          <w:shd w:val="clear" w:color="auto" w:fill="FFFFFF"/>
        </w:rPr>
        <w:br/>
      </w:r>
      <w:r w:rsidRPr="004D0F3C">
        <w:rPr>
          <w:sz w:val="28"/>
          <w:szCs w:val="28"/>
        </w:rPr>
        <w:t>(дата обращения 17.06.2020).</w:t>
      </w:r>
    </w:p>
    <w:p w14:paraId="5AE9ACD5" w14:textId="77777777" w:rsidR="007B235E" w:rsidRPr="004D0F3C" w:rsidRDefault="00CC0F68" w:rsidP="007B235E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bCs/>
          <w:sz w:val="28"/>
          <w:szCs w:val="28"/>
        </w:rPr>
        <w:t xml:space="preserve">Дюльгер, Г.П. </w:t>
      </w:r>
      <w:r w:rsidRPr="004D0F3C">
        <w:rPr>
          <w:sz w:val="28"/>
          <w:szCs w:val="28"/>
        </w:rPr>
        <w:t>Физиология размножения и репродуктивная патология собак : учеб. пособие / Г.П. Дюльгер. – М. : Колос, 2002. – 152 с.</w:t>
      </w:r>
      <w:r w:rsidR="007B235E" w:rsidRPr="004D0F3C">
        <w:rPr>
          <w:sz w:val="28"/>
          <w:szCs w:val="28"/>
        </w:rPr>
        <w:t xml:space="preserve"> </w:t>
      </w:r>
    </w:p>
    <w:p w14:paraId="51983E4C" w14:textId="77777777" w:rsidR="00CC0F68" w:rsidRPr="004D0F3C" w:rsidRDefault="007B235E" w:rsidP="007B235E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Животноводство: учеб. пособие / под ред. Д.В. Степанова. – </w:t>
      </w:r>
      <w:r w:rsidR="00890CE0" w:rsidRPr="004D0F3C">
        <w:rPr>
          <w:sz w:val="28"/>
          <w:szCs w:val="28"/>
        </w:rPr>
        <w:br/>
      </w:r>
      <w:r w:rsidRPr="004D0F3C">
        <w:rPr>
          <w:sz w:val="28"/>
          <w:szCs w:val="28"/>
        </w:rPr>
        <w:t>М.: КолосС, 2006. – 688 с.</w:t>
      </w:r>
      <w:r w:rsidR="00D87611" w:rsidRPr="004D0F3C">
        <w:rPr>
          <w:sz w:val="28"/>
          <w:szCs w:val="28"/>
        </w:rPr>
        <w:t xml:space="preserve"> –</w:t>
      </w:r>
      <w:r w:rsidR="00D87611" w:rsidRPr="004D0F3C">
        <w:rPr>
          <w:rFonts w:eastAsia="SimSun"/>
          <w:sz w:val="28"/>
          <w:szCs w:val="28"/>
        </w:rPr>
        <w:t xml:space="preserve"> Текст : непосредственный</w:t>
      </w:r>
    </w:p>
    <w:p w14:paraId="589AB80F" w14:textId="77777777" w:rsidR="007B235E" w:rsidRPr="004D0F3C" w:rsidRDefault="00CC0F68" w:rsidP="00CC0F68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bCs/>
          <w:sz w:val="28"/>
          <w:szCs w:val="28"/>
        </w:rPr>
        <w:t>Зенькова, Н.Н.</w:t>
      </w:r>
      <w:r w:rsidRPr="004D0F3C">
        <w:rPr>
          <w:sz w:val="28"/>
          <w:szCs w:val="28"/>
        </w:rPr>
        <w:t xml:space="preserve"> Основы ботаники, агрономии и кормопроизводства : учеб. пособие / Н. Н. Зенькова, Н. П. Лукашевич, В. Н. Шлапунов. – Минск : ИВЦ Минфина, 2009. – 283 с.</w:t>
      </w:r>
      <w:r w:rsidR="007B235E" w:rsidRPr="004D0F3C">
        <w:rPr>
          <w:bCs/>
          <w:sz w:val="28"/>
          <w:szCs w:val="28"/>
        </w:rPr>
        <w:t xml:space="preserve"> </w:t>
      </w:r>
    </w:p>
    <w:p w14:paraId="4293F81B" w14:textId="77777777" w:rsidR="00D87611" w:rsidRPr="004D0F3C" w:rsidRDefault="00D87611" w:rsidP="00CC0F68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rFonts w:eastAsia="SimSun"/>
          <w:bCs/>
          <w:sz w:val="28"/>
          <w:szCs w:val="28"/>
        </w:rPr>
        <w:t>Зоогигиена с основами</w:t>
      </w:r>
      <w:r w:rsidRPr="004D0F3C">
        <w:rPr>
          <w:rFonts w:eastAsia="SimSun"/>
          <w:sz w:val="28"/>
          <w:szCs w:val="28"/>
        </w:rPr>
        <w:t xml:space="preserve"> проектирования животноводческих объектов : учебник / М.С. Найденский. </w:t>
      </w:r>
      <w:r w:rsidRPr="004D0F3C">
        <w:rPr>
          <w:sz w:val="28"/>
          <w:szCs w:val="28"/>
        </w:rPr>
        <w:t>–</w:t>
      </w:r>
      <w:r w:rsidRPr="004D0F3C">
        <w:rPr>
          <w:rFonts w:eastAsia="SimSun"/>
          <w:sz w:val="28"/>
          <w:szCs w:val="28"/>
        </w:rPr>
        <w:t xml:space="preserve"> Москва: КолосС, 2007. </w:t>
      </w:r>
      <w:r w:rsidRPr="004D0F3C">
        <w:rPr>
          <w:sz w:val="28"/>
          <w:szCs w:val="28"/>
        </w:rPr>
        <w:t>–</w:t>
      </w:r>
      <w:r w:rsidRPr="004D0F3C">
        <w:rPr>
          <w:rFonts w:eastAsia="SimSun"/>
          <w:sz w:val="28"/>
          <w:szCs w:val="28"/>
        </w:rPr>
        <w:t xml:space="preserve"> 512 с. </w:t>
      </w:r>
      <w:r w:rsidRPr="004D0F3C">
        <w:rPr>
          <w:sz w:val="28"/>
          <w:szCs w:val="28"/>
        </w:rPr>
        <w:t>–</w:t>
      </w:r>
      <w:r w:rsidRPr="004D0F3C">
        <w:rPr>
          <w:rFonts w:eastAsia="SimSun"/>
          <w:sz w:val="28"/>
          <w:szCs w:val="28"/>
        </w:rPr>
        <w:t xml:space="preserve"> Текст : непосредственный.</w:t>
      </w:r>
    </w:p>
    <w:p w14:paraId="41A209C9" w14:textId="77777777" w:rsidR="00CC0F68" w:rsidRPr="004D0F3C" w:rsidRDefault="007B235E" w:rsidP="00CC0F68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bCs/>
          <w:sz w:val="28"/>
          <w:szCs w:val="28"/>
        </w:rPr>
        <w:t>Кормление животных с основами кормопроизводства</w:t>
      </w:r>
      <w:r w:rsidRPr="004D0F3C">
        <w:rPr>
          <w:sz w:val="28"/>
          <w:szCs w:val="28"/>
        </w:rPr>
        <w:t>: учебное пособие / В.С. Токарев. – М.: ИНФРА-М, 2016. – 592 с. – (Высшее образование: Бакалавриат).</w:t>
      </w:r>
      <w:r w:rsidR="00D87611" w:rsidRPr="004D0F3C">
        <w:rPr>
          <w:sz w:val="28"/>
          <w:szCs w:val="28"/>
        </w:rPr>
        <w:t xml:space="preserve"> –</w:t>
      </w:r>
      <w:r w:rsidR="00D87611" w:rsidRPr="004D0F3C">
        <w:rPr>
          <w:rFonts w:eastAsia="SimSun"/>
          <w:sz w:val="28"/>
          <w:szCs w:val="28"/>
        </w:rPr>
        <w:t xml:space="preserve"> Текст : непосредственный</w:t>
      </w:r>
    </w:p>
    <w:p w14:paraId="005E4608" w14:textId="77777777" w:rsidR="00CC0F68" w:rsidRPr="004D0F3C" w:rsidRDefault="00CC0F68" w:rsidP="00CC0F68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bCs/>
          <w:sz w:val="28"/>
          <w:szCs w:val="28"/>
        </w:rPr>
        <w:lastRenderedPageBreak/>
        <w:t>Михалев, С.С. Кормопроизводство</w:t>
      </w:r>
      <w:r w:rsidRPr="004D0F3C">
        <w:rPr>
          <w:sz w:val="28"/>
          <w:szCs w:val="28"/>
        </w:rPr>
        <w:t>: учеб. пособие/С.С.Михалев, Н.Н.Лазарев. – Москва: НИЦ ИНФРА-М,  2017. – 288 с.</w:t>
      </w:r>
      <w:r w:rsidR="00D87611" w:rsidRPr="004D0F3C">
        <w:rPr>
          <w:sz w:val="28"/>
          <w:szCs w:val="28"/>
        </w:rPr>
        <w:t xml:space="preserve"> –</w:t>
      </w:r>
      <w:r w:rsidR="00D87611" w:rsidRPr="004D0F3C">
        <w:rPr>
          <w:rFonts w:eastAsia="SimSun"/>
          <w:sz w:val="28"/>
          <w:szCs w:val="28"/>
        </w:rPr>
        <w:t xml:space="preserve"> Текст : непосредственный.</w:t>
      </w:r>
    </w:p>
    <w:p w14:paraId="3BB1447F" w14:textId="77777777" w:rsidR="00D87611" w:rsidRPr="004D0F3C" w:rsidRDefault="00D87611" w:rsidP="00D87611">
      <w:pPr>
        <w:pStyle w:val="af4"/>
        <w:numPr>
          <w:ilvl w:val="3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bCs/>
          <w:sz w:val="28"/>
          <w:szCs w:val="28"/>
        </w:rPr>
        <w:t>Основы технологии производства</w:t>
      </w:r>
      <w:r w:rsidRPr="004D0F3C">
        <w:rPr>
          <w:sz w:val="28"/>
          <w:szCs w:val="28"/>
        </w:rPr>
        <w:t xml:space="preserve"> и первичной обработки продукции животноводства: учебное пособие* / под ред. Л.Ю. Киселева. – СПб.: Лань, 2013. – 448 с.: –</w:t>
      </w:r>
      <w:r w:rsidRPr="004D0F3C">
        <w:rPr>
          <w:rFonts w:eastAsia="SimSun"/>
          <w:sz w:val="28"/>
          <w:szCs w:val="28"/>
        </w:rPr>
        <w:t xml:space="preserve"> Текст : непосредственный.</w:t>
      </w:r>
    </w:p>
    <w:p w14:paraId="1A9DA0B2" w14:textId="77777777" w:rsidR="001D565F" w:rsidRPr="004D0F3C" w:rsidRDefault="001D565F" w:rsidP="00CC0F68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14:paraId="2C2A8563" w14:textId="77777777" w:rsidR="001D565F" w:rsidRPr="004D0F3C" w:rsidRDefault="001D565F">
      <w:pPr>
        <w:pStyle w:val="af4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Дополнительная литература</w:t>
      </w:r>
    </w:p>
    <w:p w14:paraId="764BEDB2" w14:textId="77777777" w:rsidR="0035020C" w:rsidRPr="004D0F3C" w:rsidRDefault="0035020C" w:rsidP="00D87611">
      <w:pPr>
        <w:pStyle w:val="af4"/>
        <w:numPr>
          <w:ilvl w:val="6"/>
          <w:numId w:val="15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4D0F3C">
        <w:rPr>
          <w:rFonts w:eastAsia="SimSun"/>
          <w:bCs/>
          <w:color w:val="000000" w:themeColor="text1"/>
          <w:sz w:val="28"/>
          <w:szCs w:val="28"/>
        </w:rPr>
        <w:t xml:space="preserve">Голдырев, А.А. </w:t>
      </w:r>
      <w:r w:rsidRPr="004D0F3C">
        <w:rPr>
          <w:rFonts w:eastAsia="SimSun"/>
          <w:color w:val="000000" w:themeColor="text1"/>
          <w:sz w:val="28"/>
          <w:szCs w:val="28"/>
        </w:rPr>
        <w:t xml:space="preserve">Использование полнорационных сбалансированных готовых сухих кормов, и кормов, приготовляемых </w:t>
      </w:r>
      <w:r w:rsidRPr="004D0F3C">
        <w:rPr>
          <w:rFonts w:eastAsia="SimSun"/>
          <w:color w:val="000000" w:themeColor="text1"/>
          <w:sz w:val="28"/>
          <w:szCs w:val="28"/>
        </w:rPr>
        <w:br/>
        <w:t xml:space="preserve">из натуральных продуктов, в кинологических подразделениях ФСИН России: методические рекомендации / А. А. Голдырев. – Пермь : ФКОУ ВПО Пермский институт ФСИН России, 2015. </w:t>
      </w:r>
      <w:r w:rsidRPr="004D0F3C">
        <w:rPr>
          <w:rFonts w:eastAsia="SimSun"/>
          <w:sz w:val="28"/>
          <w:szCs w:val="28"/>
        </w:rPr>
        <w:t>–</w:t>
      </w:r>
      <w:r w:rsidRPr="004D0F3C">
        <w:rPr>
          <w:rFonts w:eastAsia="SimSun"/>
          <w:color w:val="000000" w:themeColor="text1"/>
          <w:sz w:val="28"/>
          <w:szCs w:val="28"/>
        </w:rPr>
        <w:t xml:space="preserve"> 16 с.</w:t>
      </w:r>
      <w:r w:rsidRPr="004D0F3C">
        <w:rPr>
          <w:rFonts w:eastAsia="SimSun"/>
          <w:sz w:val="28"/>
          <w:szCs w:val="28"/>
        </w:rPr>
        <w:t xml:space="preserve"> – СДО «Прометей». – </w:t>
      </w:r>
      <w:r w:rsidRPr="004D0F3C">
        <w:rPr>
          <w:rFonts w:eastAsia="SimSun"/>
          <w:sz w:val="28"/>
          <w:szCs w:val="28"/>
          <w:lang w:val="en-US"/>
        </w:rPr>
        <w:t>URL</w:t>
      </w:r>
      <w:r w:rsidRPr="004D0F3C">
        <w:rPr>
          <w:rFonts w:eastAsia="SimSun"/>
          <w:sz w:val="28"/>
          <w:szCs w:val="28"/>
        </w:rPr>
        <w:t xml:space="preserve">:http://pifsinprometeus.ru/close/modules/PDFViewer/indexnp.asp?id={B3F72BEE-8182-46B3-BB41-6A5664A8AADF}. </w:t>
      </w:r>
      <w:r w:rsidRPr="004D0F3C">
        <w:rPr>
          <w:sz w:val="28"/>
          <w:szCs w:val="28"/>
        </w:rPr>
        <w:t>(</w:t>
      </w:r>
      <w:r w:rsidRPr="004D0F3C">
        <w:rPr>
          <w:sz w:val="28"/>
          <w:szCs w:val="28"/>
          <w:shd w:val="clear" w:color="auto" w:fill="FFFFFF"/>
        </w:rPr>
        <w:t>дата обращения 17.03.2022</w:t>
      </w:r>
      <w:r w:rsidRPr="004D0F3C">
        <w:rPr>
          <w:sz w:val="28"/>
          <w:szCs w:val="28"/>
        </w:rPr>
        <w:t xml:space="preserve">). </w:t>
      </w:r>
      <w:r w:rsidRPr="004D0F3C">
        <w:rPr>
          <w:rFonts w:eastAsia="SimSu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59EAB17C" w14:textId="77777777" w:rsidR="00D87611" w:rsidRPr="004D0F3C" w:rsidRDefault="00D87611" w:rsidP="00D87611">
      <w:pPr>
        <w:pStyle w:val="af4"/>
        <w:numPr>
          <w:ilvl w:val="6"/>
          <w:numId w:val="15"/>
        </w:numPr>
        <w:tabs>
          <w:tab w:val="left" w:pos="426"/>
        </w:tabs>
        <w:spacing w:after="0" w:line="240" w:lineRule="auto"/>
        <w:ind w:left="0" w:firstLine="709"/>
        <w:jc w:val="both"/>
      </w:pPr>
      <w:r w:rsidRPr="004D0F3C">
        <w:rPr>
          <w:bCs/>
          <w:sz w:val="28"/>
          <w:szCs w:val="28"/>
        </w:rPr>
        <w:t>Механизация и технология</w:t>
      </w:r>
      <w:r w:rsidRPr="004D0F3C">
        <w:rPr>
          <w:sz w:val="28"/>
          <w:szCs w:val="28"/>
        </w:rPr>
        <w:t xml:space="preserve"> животноводства: учебник* / </w:t>
      </w:r>
      <w:r w:rsidRPr="004D0F3C">
        <w:rPr>
          <w:sz w:val="28"/>
          <w:szCs w:val="28"/>
        </w:rPr>
        <w:br/>
        <w:t>В.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В. Кирсанов, Д.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Н. Мурусидзе, В.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 xml:space="preserve">Ф. Некрашевич и др. – [б. м.]: ИНФРА-М, 2013. – 585 с. </w:t>
      </w:r>
    </w:p>
    <w:p w14:paraId="1BA7CA93" w14:textId="77777777" w:rsidR="00D87611" w:rsidRPr="004D0F3C" w:rsidRDefault="00D87611" w:rsidP="00D87611">
      <w:pPr>
        <w:pStyle w:val="af4"/>
        <w:numPr>
          <w:ilvl w:val="6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Родионов, Г.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В. Частная зоотехния и технология производства продукции животноводства [Электронный ресурс]: учебник / Г.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В. Родионов, Л.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П. Табакова, В.</w:t>
      </w:r>
      <w:r w:rsidR="00890CE0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 xml:space="preserve">И. Остроухова. – Электрон. дан. – Санкт-Петербург: Лань, 2018. – 336 с. – Режим доступа: https://e.lanbook.com/book/99524. – Загл. </w:t>
      </w:r>
      <w:r w:rsidR="00890CE0" w:rsidRPr="004D0F3C">
        <w:rPr>
          <w:sz w:val="28"/>
          <w:szCs w:val="28"/>
        </w:rPr>
        <w:br/>
      </w:r>
      <w:r w:rsidRPr="004D0F3C">
        <w:rPr>
          <w:sz w:val="28"/>
          <w:szCs w:val="28"/>
        </w:rPr>
        <w:t>с экрана.</w:t>
      </w:r>
    </w:p>
    <w:p w14:paraId="0F132BCB" w14:textId="77777777" w:rsidR="00356C71" w:rsidRPr="004D0F3C" w:rsidRDefault="00356C71" w:rsidP="00D87611">
      <w:pPr>
        <w:pStyle w:val="af4"/>
        <w:numPr>
          <w:ilvl w:val="6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rFonts w:eastAsia="SimSun"/>
          <w:bCs/>
          <w:color w:val="000000" w:themeColor="text1"/>
          <w:sz w:val="28"/>
          <w:szCs w:val="28"/>
        </w:rPr>
        <w:t xml:space="preserve">Старцева, </w:t>
      </w:r>
      <w:r w:rsidRPr="004D0F3C">
        <w:rPr>
          <w:rFonts w:eastAsia="SimSun"/>
          <w:color w:val="000000" w:themeColor="text1"/>
          <w:sz w:val="28"/>
          <w:szCs w:val="28"/>
          <w:shd w:val="clear" w:color="auto" w:fill="FFFFFF"/>
        </w:rPr>
        <w:t xml:space="preserve">Н.В. </w:t>
      </w:r>
      <w:r w:rsidRPr="004D0F3C">
        <w:rPr>
          <w:rFonts w:eastAsia="SimSun"/>
          <w:color w:val="000000" w:themeColor="text1"/>
          <w:sz w:val="28"/>
          <w:szCs w:val="28"/>
        </w:rPr>
        <w:t xml:space="preserve">Кормление сельскохозяйственной птицы </w:t>
      </w:r>
      <w:r w:rsidR="00890CE0" w:rsidRPr="004D0F3C">
        <w:rPr>
          <w:rFonts w:eastAsia="SimSun"/>
          <w:color w:val="000000" w:themeColor="text1"/>
          <w:sz w:val="28"/>
          <w:szCs w:val="28"/>
        </w:rPr>
        <w:br/>
      </w:r>
      <w:r w:rsidRPr="004D0F3C">
        <w:rPr>
          <w:rFonts w:eastAsia="SimSun"/>
          <w:color w:val="000000" w:themeColor="text1"/>
          <w:sz w:val="28"/>
          <w:szCs w:val="28"/>
        </w:rPr>
        <w:t xml:space="preserve">в условиях учреждений ФСИН России : монография / Н. В. Старцева. </w:t>
      </w:r>
      <w:r w:rsidRPr="004D0F3C">
        <w:rPr>
          <w:rFonts w:eastAsia="SimSun"/>
          <w:sz w:val="28"/>
          <w:szCs w:val="28"/>
        </w:rPr>
        <w:t>–</w:t>
      </w:r>
      <w:r w:rsidRPr="004D0F3C">
        <w:rPr>
          <w:rFonts w:eastAsia="SimSun"/>
          <w:color w:val="000000" w:themeColor="text1"/>
          <w:sz w:val="28"/>
          <w:szCs w:val="28"/>
        </w:rPr>
        <w:t xml:space="preserve"> Пермь : ФКОУ ВПО Пермский институт ФСИН России, 2014. </w:t>
      </w:r>
      <w:r w:rsidRPr="004D0F3C">
        <w:rPr>
          <w:rFonts w:eastAsia="SimSun"/>
          <w:sz w:val="28"/>
          <w:szCs w:val="28"/>
        </w:rPr>
        <w:t>– СДО «Прометей». –</w:t>
      </w:r>
      <w:r w:rsidRPr="004D0F3C">
        <w:rPr>
          <w:rFonts w:eastAsia="SimSun"/>
          <w:sz w:val="28"/>
          <w:szCs w:val="28"/>
          <w:lang w:val="en-US"/>
        </w:rPr>
        <w:t>URL</w:t>
      </w:r>
      <w:r w:rsidRPr="004D0F3C">
        <w:rPr>
          <w:rFonts w:eastAsia="SimSun"/>
          <w:sz w:val="28"/>
          <w:szCs w:val="28"/>
        </w:rPr>
        <w:t>:http://pifsinprometeus.ru/close/modules/PDFViewer/indexnp.asp?id={0E1530F1-2D79-4C70-A33E-9E6A0BDF6C4A</w:t>
      </w:r>
      <w:r w:rsidR="00890CE0" w:rsidRPr="004D0F3C">
        <w:rPr>
          <w:rFonts w:eastAsia="SimSun"/>
          <w:sz w:val="28"/>
          <w:szCs w:val="28"/>
        </w:rPr>
        <w:t xml:space="preserve"> </w:t>
      </w:r>
      <w:r w:rsidRPr="004D0F3C">
        <w:rPr>
          <w:sz w:val="28"/>
          <w:szCs w:val="28"/>
        </w:rPr>
        <w:t>(</w:t>
      </w:r>
      <w:r w:rsidRPr="004D0F3C">
        <w:rPr>
          <w:sz w:val="28"/>
          <w:szCs w:val="28"/>
          <w:shd w:val="clear" w:color="auto" w:fill="FFFFFF"/>
        </w:rPr>
        <w:t>дата обращения 17.03.2022</w:t>
      </w:r>
      <w:r w:rsidRPr="004D0F3C">
        <w:rPr>
          <w:sz w:val="28"/>
          <w:szCs w:val="28"/>
        </w:rPr>
        <w:t xml:space="preserve">). </w:t>
      </w:r>
      <w:r w:rsidRPr="004D0F3C">
        <w:rPr>
          <w:rFonts w:eastAsia="SimSu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6D83BBAC" w14:textId="77777777" w:rsidR="00D87611" w:rsidRPr="004D0F3C" w:rsidRDefault="00356C71" w:rsidP="00D87611">
      <w:pPr>
        <w:pStyle w:val="af4"/>
        <w:numPr>
          <w:ilvl w:val="6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  <w:shd w:val="clear" w:color="auto" w:fill="FFFFFF"/>
        </w:rPr>
        <w:t>Чикалев, А.</w:t>
      </w:r>
      <w:r w:rsidR="00890CE0" w:rsidRPr="004D0F3C">
        <w:rPr>
          <w:sz w:val="28"/>
          <w:szCs w:val="28"/>
          <w:shd w:val="clear" w:color="auto" w:fill="FFFFFF"/>
        </w:rPr>
        <w:t xml:space="preserve"> </w:t>
      </w:r>
      <w:r w:rsidR="00D87611" w:rsidRPr="004D0F3C">
        <w:rPr>
          <w:sz w:val="28"/>
          <w:szCs w:val="28"/>
          <w:shd w:val="clear" w:color="auto" w:fill="FFFFFF"/>
        </w:rPr>
        <w:t xml:space="preserve">И. Производство и переработка продукции животноводства: учебник / А. И. Чикалев, Ю. А. Юлдашбаев. </w:t>
      </w:r>
      <w:r w:rsidR="00890CE0" w:rsidRPr="004D0F3C">
        <w:rPr>
          <w:rFonts w:eastAsia="SimSun"/>
          <w:sz w:val="28"/>
          <w:szCs w:val="28"/>
        </w:rPr>
        <w:t>–</w:t>
      </w:r>
      <w:r w:rsidR="00D87611" w:rsidRPr="004D0F3C">
        <w:rPr>
          <w:sz w:val="28"/>
          <w:szCs w:val="28"/>
          <w:shd w:val="clear" w:color="auto" w:fill="FFFFFF"/>
        </w:rPr>
        <w:t xml:space="preserve"> Москва: КУРС :ИНФРА-М, 2019. </w:t>
      </w:r>
      <w:r w:rsidR="00890CE0" w:rsidRPr="004D0F3C">
        <w:rPr>
          <w:rFonts w:eastAsia="SimSun"/>
          <w:sz w:val="28"/>
          <w:szCs w:val="28"/>
        </w:rPr>
        <w:t>–</w:t>
      </w:r>
      <w:r w:rsidR="00D87611" w:rsidRPr="004D0F3C">
        <w:rPr>
          <w:sz w:val="28"/>
          <w:szCs w:val="28"/>
          <w:shd w:val="clear" w:color="auto" w:fill="FFFFFF"/>
        </w:rPr>
        <w:t xml:space="preserve"> 188 с. </w:t>
      </w:r>
      <w:r w:rsidR="00890CE0" w:rsidRPr="004D0F3C">
        <w:rPr>
          <w:rFonts w:eastAsia="SimSun"/>
          <w:sz w:val="28"/>
          <w:szCs w:val="28"/>
        </w:rPr>
        <w:t>–</w:t>
      </w:r>
      <w:r w:rsidR="00D87611" w:rsidRPr="004D0F3C">
        <w:rPr>
          <w:sz w:val="28"/>
          <w:szCs w:val="28"/>
          <w:shd w:val="clear" w:color="auto" w:fill="FFFFFF"/>
        </w:rPr>
        <w:t xml:space="preserve"> (Высшее образование</w:t>
      </w:r>
      <w:r w:rsidR="00890CE0" w:rsidRPr="004D0F3C">
        <w:rPr>
          <w:sz w:val="28"/>
          <w:szCs w:val="28"/>
          <w:shd w:val="clear" w:color="auto" w:fill="FFFFFF"/>
        </w:rPr>
        <w:t xml:space="preserve"> </w:t>
      </w:r>
      <w:r w:rsidR="00D87611" w:rsidRPr="004D0F3C">
        <w:rPr>
          <w:sz w:val="28"/>
          <w:szCs w:val="28"/>
          <w:shd w:val="clear" w:color="auto" w:fill="FFFFFF"/>
        </w:rPr>
        <w:t>:</w:t>
      </w:r>
      <w:r w:rsidR="00890CE0" w:rsidRPr="004D0F3C">
        <w:rPr>
          <w:sz w:val="28"/>
          <w:szCs w:val="28"/>
          <w:shd w:val="clear" w:color="auto" w:fill="FFFFFF"/>
        </w:rPr>
        <w:t xml:space="preserve"> </w:t>
      </w:r>
      <w:r w:rsidR="00D87611" w:rsidRPr="004D0F3C">
        <w:rPr>
          <w:sz w:val="28"/>
          <w:szCs w:val="28"/>
          <w:shd w:val="clear" w:color="auto" w:fill="FFFFFF"/>
        </w:rPr>
        <w:t xml:space="preserve">Бакалавриат). - </w:t>
      </w:r>
      <w:r w:rsidR="00890CE0" w:rsidRPr="004D0F3C">
        <w:rPr>
          <w:sz w:val="28"/>
          <w:szCs w:val="28"/>
          <w:shd w:val="clear" w:color="auto" w:fill="FFFFFF"/>
        </w:rPr>
        <w:br/>
      </w:r>
      <w:r w:rsidR="00D87611" w:rsidRPr="004D0F3C">
        <w:rPr>
          <w:sz w:val="28"/>
          <w:szCs w:val="28"/>
          <w:shd w:val="clear" w:color="auto" w:fill="FFFFFF"/>
        </w:rPr>
        <w:t xml:space="preserve">ISBN 978-5-906818-03-4. </w:t>
      </w:r>
      <w:r w:rsidR="00890CE0" w:rsidRPr="004D0F3C">
        <w:rPr>
          <w:rFonts w:eastAsia="SimSun"/>
          <w:sz w:val="28"/>
          <w:szCs w:val="28"/>
        </w:rPr>
        <w:t>–</w:t>
      </w:r>
      <w:r w:rsidR="00D87611" w:rsidRPr="004D0F3C">
        <w:rPr>
          <w:sz w:val="28"/>
          <w:szCs w:val="28"/>
          <w:shd w:val="clear" w:color="auto" w:fill="FFFFFF"/>
        </w:rPr>
        <w:t xml:space="preserve"> Текст: электронный. </w:t>
      </w:r>
      <w:r w:rsidR="00890CE0" w:rsidRPr="004D0F3C">
        <w:rPr>
          <w:rFonts w:eastAsia="SimSun"/>
          <w:sz w:val="28"/>
          <w:szCs w:val="28"/>
        </w:rPr>
        <w:t>–</w:t>
      </w:r>
      <w:r w:rsidR="00D87611" w:rsidRPr="004D0F3C">
        <w:rPr>
          <w:sz w:val="28"/>
          <w:szCs w:val="28"/>
          <w:shd w:val="clear" w:color="auto" w:fill="FFFFFF"/>
        </w:rPr>
        <w:t xml:space="preserve"> URL: https://znanium.com/catalog/product/1003256 (дата обращения: 16.02.2020).</w:t>
      </w:r>
    </w:p>
    <w:p w14:paraId="71C3A6C6" w14:textId="77777777" w:rsidR="00356C71" w:rsidRPr="004D0F3C" w:rsidRDefault="00356C71" w:rsidP="00D87611">
      <w:pPr>
        <w:pStyle w:val="af4"/>
        <w:numPr>
          <w:ilvl w:val="6"/>
          <w:numId w:val="15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D0F3C">
        <w:rPr>
          <w:rFonts w:eastAsia="SimSun"/>
          <w:bCs/>
          <w:color w:val="000000" w:themeColor="text1"/>
          <w:sz w:val="28"/>
          <w:szCs w:val="28"/>
        </w:rPr>
        <w:t xml:space="preserve">Шляпников, С. М. </w:t>
      </w:r>
      <w:r w:rsidRPr="004D0F3C">
        <w:rPr>
          <w:rFonts w:eastAsia="SimSun"/>
          <w:color w:val="000000" w:themeColor="text1"/>
          <w:sz w:val="28"/>
          <w:szCs w:val="28"/>
        </w:rPr>
        <w:tab/>
        <w:t xml:space="preserve">Кормление собак в условиях питомников учреждений ФСИН России: учебное пособие / С. М. Шляпников, </w:t>
      </w:r>
      <w:r w:rsidR="00890CE0" w:rsidRPr="004D0F3C">
        <w:rPr>
          <w:rFonts w:eastAsia="SimSun"/>
          <w:color w:val="000000" w:themeColor="text1"/>
          <w:sz w:val="28"/>
          <w:szCs w:val="28"/>
        </w:rPr>
        <w:br/>
      </w:r>
      <w:r w:rsidRPr="004D0F3C">
        <w:rPr>
          <w:rFonts w:eastAsia="SimSun"/>
          <w:color w:val="000000" w:themeColor="text1"/>
          <w:sz w:val="28"/>
          <w:szCs w:val="28"/>
        </w:rPr>
        <w:t xml:space="preserve">А. А. Голдырев. </w:t>
      </w:r>
      <w:r w:rsidRPr="004D0F3C">
        <w:rPr>
          <w:rFonts w:eastAsia="SimSun"/>
          <w:sz w:val="28"/>
          <w:szCs w:val="28"/>
        </w:rPr>
        <w:t>–</w:t>
      </w:r>
      <w:r w:rsidRPr="004D0F3C">
        <w:rPr>
          <w:rFonts w:eastAsia="SimSun"/>
          <w:color w:val="000000" w:themeColor="text1"/>
          <w:sz w:val="28"/>
          <w:szCs w:val="28"/>
        </w:rPr>
        <w:t xml:space="preserve"> Пермь : ФКОУ ВПО Пермский институт ФСИН России, 2013. </w:t>
      </w:r>
      <w:r w:rsidRPr="004D0F3C">
        <w:rPr>
          <w:rFonts w:eastAsia="SimSun"/>
          <w:sz w:val="28"/>
          <w:szCs w:val="28"/>
        </w:rPr>
        <w:t>–</w:t>
      </w:r>
      <w:r w:rsidRPr="004D0F3C">
        <w:rPr>
          <w:rFonts w:eastAsia="SimSun"/>
          <w:color w:val="000000" w:themeColor="text1"/>
          <w:sz w:val="28"/>
          <w:szCs w:val="28"/>
        </w:rPr>
        <w:t xml:space="preserve"> Электрон.</w:t>
      </w:r>
      <w:r w:rsidR="00890CE0" w:rsidRPr="004D0F3C">
        <w:rPr>
          <w:rFonts w:eastAsia="SimSun"/>
          <w:color w:val="000000" w:themeColor="text1"/>
          <w:sz w:val="28"/>
          <w:szCs w:val="28"/>
        </w:rPr>
        <w:t xml:space="preserve"> </w:t>
      </w:r>
      <w:r w:rsidRPr="004D0F3C">
        <w:rPr>
          <w:rFonts w:eastAsia="SimSun"/>
          <w:color w:val="000000" w:themeColor="text1"/>
          <w:sz w:val="28"/>
          <w:szCs w:val="28"/>
        </w:rPr>
        <w:t xml:space="preserve">версия печ. публикации. </w:t>
      </w:r>
      <w:r w:rsidRPr="004D0F3C">
        <w:rPr>
          <w:rFonts w:eastAsia="SimSun"/>
          <w:sz w:val="28"/>
          <w:szCs w:val="28"/>
        </w:rPr>
        <w:t>–</w:t>
      </w:r>
      <w:r w:rsidRPr="004D0F3C">
        <w:rPr>
          <w:rFonts w:eastAsia="SimSun"/>
          <w:color w:val="000000" w:themeColor="text1"/>
          <w:sz w:val="28"/>
          <w:szCs w:val="28"/>
        </w:rPr>
        <w:t xml:space="preserve">76 с. – </w:t>
      </w:r>
      <w:r w:rsidRPr="004D0F3C">
        <w:rPr>
          <w:rFonts w:eastAsia="SimSun"/>
          <w:sz w:val="28"/>
          <w:szCs w:val="28"/>
        </w:rPr>
        <w:t>СДО «Прометей». –</w:t>
      </w:r>
      <w:r w:rsidR="00890CE0" w:rsidRPr="004D0F3C">
        <w:rPr>
          <w:rFonts w:eastAsia="SimSun"/>
          <w:sz w:val="28"/>
          <w:szCs w:val="28"/>
        </w:rPr>
        <w:t xml:space="preserve"> </w:t>
      </w:r>
      <w:r w:rsidRPr="004D0F3C">
        <w:rPr>
          <w:rFonts w:eastAsia="SimSun"/>
          <w:sz w:val="28"/>
          <w:szCs w:val="28"/>
          <w:lang w:val="en-US"/>
        </w:rPr>
        <w:t>URL</w:t>
      </w:r>
      <w:r w:rsidRPr="004D0F3C">
        <w:rPr>
          <w:rFonts w:eastAsia="SimSun"/>
          <w:sz w:val="28"/>
          <w:szCs w:val="28"/>
        </w:rPr>
        <w:t xml:space="preserve">: </w:t>
      </w:r>
      <w:hyperlink>
        <w:r w:rsidRPr="004D0F3C">
          <w:rPr>
            <w:rFonts w:eastAsia="SimSun"/>
            <w:sz w:val="28"/>
            <w:szCs w:val="28"/>
          </w:rPr>
          <w:t>http://pifsin-prometeus.ru/close/modules/PDFViewer/indexnp.asp?id={FC89EBA3-749C-4195-A058-A46C992325F5}</w:t>
        </w:r>
      </w:hyperlink>
      <w:r w:rsidRPr="004D0F3C">
        <w:rPr>
          <w:sz w:val="28"/>
          <w:szCs w:val="28"/>
        </w:rPr>
        <w:t>. (</w:t>
      </w:r>
      <w:r w:rsidRPr="004D0F3C">
        <w:rPr>
          <w:sz w:val="28"/>
          <w:szCs w:val="28"/>
          <w:shd w:val="clear" w:color="auto" w:fill="FFFFFF"/>
        </w:rPr>
        <w:t>дата обращения 17.03.2022</w:t>
      </w:r>
      <w:r w:rsidRPr="004D0F3C">
        <w:rPr>
          <w:sz w:val="28"/>
          <w:szCs w:val="28"/>
        </w:rPr>
        <w:t xml:space="preserve">). </w:t>
      </w:r>
      <w:r w:rsidRPr="004D0F3C">
        <w:rPr>
          <w:rFonts w:eastAsia="SimSu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79E1EC58" w14:textId="77777777" w:rsidR="001D565F" w:rsidRPr="004D0F3C" w:rsidRDefault="001D565F" w:rsidP="001D565F">
      <w:pPr>
        <w:spacing w:after="0" w:line="240" w:lineRule="auto"/>
        <w:jc w:val="both"/>
        <w:rPr>
          <w:b/>
          <w:sz w:val="28"/>
          <w:szCs w:val="28"/>
        </w:rPr>
      </w:pPr>
    </w:p>
    <w:p w14:paraId="6B34D3E4" w14:textId="77777777" w:rsidR="00683680" w:rsidRPr="004D0F3C" w:rsidRDefault="008F36A6" w:rsidP="00D87611">
      <w:pPr>
        <w:pStyle w:val="af4"/>
        <w:numPr>
          <w:ilvl w:val="1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Периодические издания</w:t>
      </w:r>
    </w:p>
    <w:p w14:paraId="64B1CFA1" w14:textId="77777777" w:rsidR="00683680" w:rsidRPr="004D0F3C" w:rsidRDefault="008F36A6">
      <w:pPr>
        <w:pStyle w:val="af5"/>
        <w:widowControl w:val="0"/>
        <w:numPr>
          <w:ilvl w:val="0"/>
          <w:numId w:val="8"/>
        </w:numPr>
        <w:suppressLineNumbers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D0F3C">
        <w:rPr>
          <w:bCs/>
          <w:sz w:val="28"/>
          <w:szCs w:val="28"/>
        </w:rPr>
        <w:t>Сельскохозяйственная биология</w:t>
      </w:r>
      <w:r w:rsidRPr="004D0F3C">
        <w:rPr>
          <w:sz w:val="28"/>
          <w:szCs w:val="28"/>
        </w:rPr>
        <w:t xml:space="preserve">: научно-теоретический журнал / </w:t>
      </w:r>
      <w:r w:rsidRPr="004D0F3C">
        <w:rPr>
          <w:sz w:val="28"/>
          <w:szCs w:val="28"/>
        </w:rPr>
        <w:lastRenderedPageBreak/>
        <w:t>учредитель Российская академия сельскохозяйственных наук. – Москва.</w:t>
      </w:r>
    </w:p>
    <w:p w14:paraId="147752CB" w14:textId="77777777" w:rsidR="00683680" w:rsidRPr="004D0F3C" w:rsidRDefault="00683680">
      <w:pPr>
        <w:tabs>
          <w:tab w:val="left" w:pos="1134"/>
        </w:tabs>
        <w:spacing w:after="0" w:line="240" w:lineRule="auto"/>
        <w:contextualSpacing/>
        <w:rPr>
          <w:b/>
          <w:sz w:val="28"/>
          <w:szCs w:val="28"/>
        </w:rPr>
      </w:pPr>
    </w:p>
    <w:p w14:paraId="40B00086" w14:textId="77777777" w:rsidR="00683680" w:rsidRPr="004D0F3C" w:rsidRDefault="00890CE0" w:rsidP="00D87611">
      <w:pPr>
        <w:pStyle w:val="af4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Перечень ресурсов информационно-телекоммуникационной сети Интернет</w:t>
      </w:r>
    </w:p>
    <w:p w14:paraId="3B10F929" w14:textId="77777777" w:rsidR="00683680" w:rsidRPr="004D0F3C" w:rsidRDefault="00683680">
      <w:pPr>
        <w:tabs>
          <w:tab w:val="left" w:pos="0"/>
        </w:tabs>
        <w:spacing w:after="0" w:line="240" w:lineRule="auto"/>
        <w:contextualSpacing/>
        <w:jc w:val="both"/>
        <w:rPr>
          <w:i/>
          <w:sz w:val="28"/>
          <w:szCs w:val="28"/>
        </w:rPr>
      </w:pPr>
    </w:p>
    <w:p w14:paraId="153363A0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фициальные сайты периодической литературы:</w:t>
      </w:r>
    </w:p>
    <w:p w14:paraId="6F81C0C5" w14:textId="77777777" w:rsidR="00683680" w:rsidRPr="004D0F3C" w:rsidRDefault="008F36A6" w:rsidP="00F708B5">
      <w:pPr>
        <w:pStyle w:val="af5"/>
        <w:widowControl w:val="0"/>
        <w:numPr>
          <w:ilvl w:val="0"/>
          <w:numId w:val="13"/>
        </w:numPr>
        <w:suppressLineNumbers/>
        <w:tabs>
          <w:tab w:val="left" w:pos="1134"/>
        </w:tabs>
        <w:spacing w:line="240" w:lineRule="auto"/>
        <w:ind w:hanging="11"/>
        <w:rPr>
          <w:sz w:val="28"/>
          <w:szCs w:val="28"/>
        </w:rPr>
      </w:pPr>
      <w:r w:rsidRPr="004D0F3C">
        <w:rPr>
          <w:sz w:val="28"/>
          <w:szCs w:val="28"/>
        </w:rPr>
        <w:t>Журнал</w:t>
      </w:r>
      <w:r w:rsidRPr="004D0F3C">
        <w:rPr>
          <w:bCs/>
          <w:sz w:val="28"/>
          <w:szCs w:val="28"/>
        </w:rPr>
        <w:t xml:space="preserve"> «Биология» </w:t>
      </w:r>
      <w:r w:rsidRPr="004D0F3C">
        <w:rPr>
          <w:sz w:val="28"/>
          <w:szCs w:val="28"/>
        </w:rPr>
        <w:t xml:space="preserve">– режим доступа: </w:t>
      </w:r>
      <w:hyperlink r:id="rId10">
        <w:r w:rsidRPr="004D0F3C">
          <w:rPr>
            <w:sz w:val="28"/>
            <w:szCs w:val="28"/>
          </w:rPr>
          <w:t>http://bio.1september.ru</w:t>
        </w:r>
      </w:hyperlink>
    </w:p>
    <w:p w14:paraId="5FCD48FD" w14:textId="77777777" w:rsidR="00683680" w:rsidRPr="004D0F3C" w:rsidRDefault="008F36A6" w:rsidP="00F708B5">
      <w:pPr>
        <w:pStyle w:val="af5"/>
        <w:widowControl w:val="0"/>
        <w:numPr>
          <w:ilvl w:val="0"/>
          <w:numId w:val="13"/>
        </w:numPr>
        <w:suppressLineNumbers/>
        <w:tabs>
          <w:tab w:val="left" w:pos="1134"/>
        </w:tabs>
        <w:spacing w:line="240" w:lineRule="auto"/>
        <w:ind w:hanging="11"/>
        <w:rPr>
          <w:sz w:val="28"/>
          <w:szCs w:val="28"/>
        </w:rPr>
      </w:pPr>
      <w:r w:rsidRPr="004D0F3C">
        <w:rPr>
          <w:sz w:val="28"/>
          <w:szCs w:val="28"/>
        </w:rPr>
        <w:t>Журнал «</w:t>
      </w:r>
      <w:r w:rsidRPr="004D0F3C">
        <w:rPr>
          <w:bCs/>
          <w:sz w:val="28"/>
          <w:szCs w:val="28"/>
        </w:rPr>
        <w:t>Сельскохозяйственная биология</w:t>
      </w:r>
      <w:r w:rsidRPr="004D0F3C">
        <w:rPr>
          <w:sz w:val="28"/>
          <w:szCs w:val="28"/>
        </w:rPr>
        <w:t xml:space="preserve">» – режим доступа: </w:t>
      </w:r>
      <w:hyperlink r:id="rId11">
        <w:r w:rsidRPr="004D0F3C">
          <w:rPr>
            <w:sz w:val="28"/>
            <w:szCs w:val="28"/>
            <w:lang w:val="en-US"/>
          </w:rPr>
          <w:t>http</w:t>
        </w:r>
        <w:r w:rsidRPr="004D0F3C">
          <w:rPr>
            <w:sz w:val="28"/>
            <w:szCs w:val="28"/>
          </w:rPr>
          <w:t>://</w:t>
        </w:r>
        <w:r w:rsidRPr="004D0F3C">
          <w:rPr>
            <w:sz w:val="28"/>
            <w:szCs w:val="28"/>
            <w:lang w:val="en-US"/>
          </w:rPr>
          <w:t>www</w:t>
        </w:r>
        <w:r w:rsidRPr="004D0F3C">
          <w:rPr>
            <w:sz w:val="28"/>
            <w:szCs w:val="28"/>
          </w:rPr>
          <w:t>.</w:t>
        </w:r>
        <w:r w:rsidRPr="004D0F3C">
          <w:rPr>
            <w:sz w:val="28"/>
            <w:szCs w:val="28"/>
            <w:lang w:val="en-US"/>
          </w:rPr>
          <w:t>agrobiology</w:t>
        </w:r>
        <w:r w:rsidRPr="004D0F3C">
          <w:rPr>
            <w:sz w:val="28"/>
            <w:szCs w:val="28"/>
          </w:rPr>
          <w:t>.</w:t>
        </w:r>
        <w:r w:rsidRPr="004D0F3C">
          <w:rPr>
            <w:sz w:val="28"/>
            <w:szCs w:val="28"/>
            <w:lang w:val="en-US"/>
          </w:rPr>
          <w:t>ru</w:t>
        </w:r>
      </w:hyperlink>
    </w:p>
    <w:p w14:paraId="617602D3" w14:textId="77777777" w:rsidR="00683680" w:rsidRPr="004D0F3C" w:rsidRDefault="00683680">
      <w:pPr>
        <w:pStyle w:val="af5"/>
        <w:widowControl w:val="0"/>
        <w:suppressLineNumbers/>
        <w:tabs>
          <w:tab w:val="left" w:pos="1134"/>
        </w:tabs>
        <w:spacing w:line="240" w:lineRule="auto"/>
        <w:rPr>
          <w:sz w:val="28"/>
          <w:szCs w:val="28"/>
        </w:rPr>
      </w:pPr>
    </w:p>
    <w:p w14:paraId="07574E98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iCs/>
          <w:sz w:val="28"/>
          <w:szCs w:val="28"/>
        </w:rPr>
        <w:t xml:space="preserve">Информационные источники по </w:t>
      </w:r>
      <w:r w:rsidRPr="004D0F3C">
        <w:rPr>
          <w:sz w:val="28"/>
          <w:szCs w:val="28"/>
        </w:rPr>
        <w:t>практике</w:t>
      </w:r>
      <w:r w:rsidRPr="004D0F3C">
        <w:rPr>
          <w:iCs/>
          <w:sz w:val="28"/>
          <w:szCs w:val="28"/>
        </w:rPr>
        <w:t>:</w:t>
      </w:r>
    </w:p>
    <w:p w14:paraId="3B6ECCF3" w14:textId="77777777" w:rsidR="00683680" w:rsidRPr="004D0F3C" w:rsidRDefault="008F36A6">
      <w:pPr>
        <w:pStyle w:val="af5"/>
        <w:widowControl w:val="0"/>
        <w:numPr>
          <w:ilvl w:val="0"/>
          <w:numId w:val="13"/>
        </w:numPr>
        <w:suppressLineNumbers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D0F3C">
        <w:rPr>
          <w:sz w:val="28"/>
          <w:szCs w:val="28"/>
        </w:rPr>
        <w:t xml:space="preserve">Электронная библиотечная система издательства «Лань» – режим доступа: </w:t>
      </w:r>
      <w:hyperlink r:id="rId12">
        <w:r w:rsidRPr="004D0F3C">
          <w:rPr>
            <w:sz w:val="28"/>
            <w:szCs w:val="28"/>
          </w:rPr>
          <w:t>https://e.lanbook.com</w:t>
        </w:r>
      </w:hyperlink>
    </w:p>
    <w:p w14:paraId="24B954CE" w14:textId="77777777" w:rsidR="00683680" w:rsidRPr="004D0F3C" w:rsidRDefault="008F36A6">
      <w:pPr>
        <w:pStyle w:val="af5"/>
        <w:widowControl w:val="0"/>
        <w:numPr>
          <w:ilvl w:val="0"/>
          <w:numId w:val="13"/>
        </w:numPr>
        <w:suppressLineNumbers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4D0F3C">
        <w:rPr>
          <w:sz w:val="28"/>
          <w:szCs w:val="28"/>
        </w:rPr>
        <w:t>Электронная библиотечная система «</w:t>
      </w:r>
      <w:r w:rsidRPr="004D0F3C">
        <w:rPr>
          <w:sz w:val="28"/>
          <w:szCs w:val="28"/>
          <w:lang w:val="en-US"/>
        </w:rPr>
        <w:t>z</w:t>
      </w:r>
      <w:r w:rsidRPr="004D0F3C">
        <w:rPr>
          <w:sz w:val="28"/>
          <w:szCs w:val="28"/>
        </w:rPr>
        <w:t>nanium.</w:t>
      </w:r>
      <w:r w:rsidRPr="004D0F3C">
        <w:rPr>
          <w:sz w:val="28"/>
          <w:szCs w:val="28"/>
          <w:lang w:val="en-US"/>
        </w:rPr>
        <w:t>com</w:t>
      </w:r>
      <w:r w:rsidRPr="004D0F3C">
        <w:rPr>
          <w:sz w:val="28"/>
          <w:szCs w:val="28"/>
        </w:rPr>
        <w:t xml:space="preserve">» – режим доступа: </w:t>
      </w:r>
      <w:hyperlink r:id="rId13">
        <w:r w:rsidRPr="004D0F3C">
          <w:rPr>
            <w:sz w:val="28"/>
            <w:szCs w:val="28"/>
            <w:lang w:val="en-US"/>
          </w:rPr>
          <w:t>http</w:t>
        </w:r>
        <w:r w:rsidRPr="004D0F3C">
          <w:rPr>
            <w:sz w:val="28"/>
            <w:szCs w:val="28"/>
          </w:rPr>
          <w:t>://</w:t>
        </w:r>
        <w:r w:rsidRPr="004D0F3C">
          <w:rPr>
            <w:bCs/>
            <w:sz w:val="28"/>
            <w:szCs w:val="28"/>
            <w:lang w:val="en-US"/>
          </w:rPr>
          <w:t>znanium</w:t>
        </w:r>
        <w:r w:rsidRPr="004D0F3C">
          <w:rPr>
            <w:bCs/>
            <w:sz w:val="28"/>
            <w:szCs w:val="28"/>
          </w:rPr>
          <w:t>.com</w:t>
        </w:r>
      </w:hyperlink>
    </w:p>
    <w:p w14:paraId="74F72418" w14:textId="77777777" w:rsidR="00683680" w:rsidRPr="004D0F3C" w:rsidRDefault="00683680">
      <w:pPr>
        <w:tabs>
          <w:tab w:val="left" w:pos="1134"/>
        </w:tabs>
        <w:spacing w:after="0" w:line="240" w:lineRule="auto"/>
        <w:contextualSpacing/>
        <w:rPr>
          <w:b/>
          <w:sz w:val="28"/>
          <w:szCs w:val="28"/>
        </w:rPr>
      </w:pPr>
    </w:p>
    <w:p w14:paraId="4830B4F0" w14:textId="77777777" w:rsidR="00683680" w:rsidRPr="004D0F3C" w:rsidRDefault="008F36A6" w:rsidP="00D87611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center"/>
        <w:rPr>
          <w:b/>
          <w:i/>
          <w:sz w:val="28"/>
          <w:szCs w:val="28"/>
        </w:rPr>
      </w:pPr>
      <w:r w:rsidRPr="004D0F3C">
        <w:rPr>
          <w:b/>
          <w:sz w:val="28"/>
          <w:szCs w:val="28"/>
        </w:rPr>
        <w:t>Перечень информационных технологи</w:t>
      </w:r>
      <w:r w:rsidR="00890CE0" w:rsidRPr="004D0F3C">
        <w:rPr>
          <w:b/>
          <w:sz w:val="28"/>
          <w:szCs w:val="28"/>
        </w:rPr>
        <w:t>й</w:t>
      </w:r>
      <w:r w:rsidRPr="004D0F3C">
        <w:rPr>
          <w:b/>
          <w:sz w:val="28"/>
          <w:szCs w:val="28"/>
        </w:rPr>
        <w:t>, программного обеспечения и информационных справочных систем</w:t>
      </w:r>
    </w:p>
    <w:p w14:paraId="0F9A3DB9" w14:textId="77777777" w:rsidR="00683680" w:rsidRPr="004D0F3C" w:rsidRDefault="0068368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</w:p>
    <w:p w14:paraId="2B3E9037" w14:textId="77777777" w:rsidR="00683680" w:rsidRPr="004D0F3C" w:rsidRDefault="008F36A6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D0F3C">
        <w:rPr>
          <w:sz w:val="28"/>
          <w:szCs w:val="28"/>
        </w:rPr>
        <w:t>Министерство сельского хозяйства – режим доступа: http://www.mcx.ru/documents/ (дата обращения: 25.05.2021). – Текст: электронный.</w:t>
      </w:r>
    </w:p>
    <w:p w14:paraId="1A2F55B1" w14:textId="77777777" w:rsidR="00683680" w:rsidRPr="004D0F3C" w:rsidRDefault="008F36A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Российская кинологическая федерация: сайт. – URL: http://rkf.org.ru.(дата обращения: 25.05.2021). – Текст : электронный.</w:t>
      </w:r>
    </w:p>
    <w:p w14:paraId="24F71442" w14:textId="77777777" w:rsidR="00683680" w:rsidRPr="004D0F3C" w:rsidRDefault="008F36A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Библиотека системы дистанционного обучения «Прометей». – </w:t>
      </w:r>
      <w:r w:rsidRPr="004D0F3C">
        <w:rPr>
          <w:sz w:val="28"/>
          <w:szCs w:val="28"/>
          <w:lang w:val="en-US"/>
        </w:rPr>
        <w:t>URL</w:t>
      </w:r>
      <w:r w:rsidRPr="004D0F3C">
        <w:rPr>
          <w:sz w:val="28"/>
          <w:szCs w:val="28"/>
        </w:rPr>
        <w:t>: http://pifsin-prometeus.ru (дата обращения 25.05.2021). – Режим доступа: для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 xml:space="preserve">авторизованных пользователей. – Текст: электронный. </w:t>
      </w:r>
    </w:p>
    <w:p w14:paraId="35D10138" w14:textId="77777777" w:rsidR="00683680" w:rsidRPr="004D0F3C" w:rsidRDefault="008F36A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Справочная правовая система «КонсультантПлюс». – </w:t>
      </w:r>
      <w:r w:rsidRPr="004D0F3C">
        <w:rPr>
          <w:sz w:val="28"/>
          <w:szCs w:val="28"/>
          <w:lang w:val="en-US"/>
        </w:rPr>
        <w:t>URL</w:t>
      </w:r>
      <w:r w:rsidRPr="004D0F3C">
        <w:rPr>
          <w:sz w:val="28"/>
          <w:szCs w:val="28"/>
        </w:rPr>
        <w:t>: http:// www.</w:t>
      </w:r>
      <w:r w:rsidRPr="004D0F3C">
        <w:rPr>
          <w:sz w:val="28"/>
          <w:szCs w:val="28"/>
          <w:lang w:val="en-US"/>
        </w:rPr>
        <w:t>consultant</w:t>
      </w:r>
      <w:r w:rsidRPr="004D0F3C">
        <w:rPr>
          <w:sz w:val="28"/>
          <w:szCs w:val="28"/>
        </w:rPr>
        <w:t>.</w:t>
      </w:r>
      <w:r w:rsidRPr="004D0F3C">
        <w:rPr>
          <w:sz w:val="28"/>
          <w:szCs w:val="28"/>
          <w:lang w:val="en-US"/>
        </w:rPr>
        <w:t>ru</w:t>
      </w:r>
      <w:r w:rsidRPr="004D0F3C">
        <w:rPr>
          <w:sz w:val="28"/>
          <w:szCs w:val="28"/>
        </w:rPr>
        <w:t xml:space="preserve"> (дата обращения 25.05.2021). – Текст: электронный.</w:t>
      </w:r>
    </w:p>
    <w:p w14:paraId="2E2881A2" w14:textId="77777777" w:rsidR="00683680" w:rsidRPr="004D0F3C" w:rsidRDefault="008F36A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Электронная библиотечная система издательства «Лань» – режим доступа: https://e.lanbook.com</w:t>
      </w:r>
    </w:p>
    <w:p w14:paraId="6301F7D8" w14:textId="77777777" w:rsidR="00683680" w:rsidRPr="004D0F3C" w:rsidRDefault="008F36A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Электронно-библиотечная система «</w:t>
      </w:r>
      <w:r w:rsidRPr="004D0F3C">
        <w:rPr>
          <w:sz w:val="28"/>
          <w:szCs w:val="28"/>
          <w:lang w:val="en-US"/>
        </w:rPr>
        <w:t>Z</w:t>
      </w:r>
      <w:r w:rsidRPr="004D0F3C">
        <w:rPr>
          <w:bCs/>
          <w:sz w:val="28"/>
          <w:szCs w:val="28"/>
          <w:lang w:val="en-US"/>
        </w:rPr>
        <w:t>nanium</w:t>
      </w:r>
      <w:r w:rsidRPr="004D0F3C">
        <w:rPr>
          <w:bCs/>
          <w:sz w:val="28"/>
          <w:szCs w:val="28"/>
        </w:rPr>
        <w:t>.com</w:t>
      </w:r>
      <w:r w:rsidRPr="004D0F3C">
        <w:rPr>
          <w:sz w:val="28"/>
          <w:szCs w:val="28"/>
        </w:rPr>
        <w:t xml:space="preserve">» – </w:t>
      </w:r>
      <w:r w:rsidRPr="004D0F3C">
        <w:rPr>
          <w:sz w:val="28"/>
          <w:szCs w:val="28"/>
          <w:lang w:val="en-US"/>
        </w:rPr>
        <w:t>URL</w:t>
      </w:r>
      <w:r w:rsidRPr="004D0F3C">
        <w:rPr>
          <w:sz w:val="28"/>
          <w:szCs w:val="28"/>
        </w:rPr>
        <w:t xml:space="preserve">: </w:t>
      </w:r>
      <w:r w:rsidRPr="004D0F3C">
        <w:rPr>
          <w:sz w:val="28"/>
          <w:szCs w:val="28"/>
          <w:lang w:val="en-US"/>
        </w:rPr>
        <w:t>http</w:t>
      </w:r>
      <w:r w:rsidRPr="004D0F3C">
        <w:rPr>
          <w:sz w:val="28"/>
          <w:szCs w:val="28"/>
        </w:rPr>
        <w:t>://</w:t>
      </w:r>
      <w:r w:rsidRPr="004D0F3C">
        <w:rPr>
          <w:bCs/>
          <w:sz w:val="28"/>
          <w:szCs w:val="28"/>
          <w:lang w:val="en-US"/>
        </w:rPr>
        <w:t>znanium</w:t>
      </w:r>
      <w:r w:rsidRPr="004D0F3C">
        <w:rPr>
          <w:bCs/>
          <w:sz w:val="28"/>
          <w:szCs w:val="28"/>
        </w:rPr>
        <w:t>.com</w:t>
      </w:r>
      <w:r w:rsidRPr="004D0F3C">
        <w:rPr>
          <w:sz w:val="28"/>
          <w:szCs w:val="28"/>
        </w:rPr>
        <w:t xml:space="preserve"> (дата обращения 25.05.2021). – Режим доступа: для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>авторизованных пользователей. – Текст: электронный.</w:t>
      </w:r>
    </w:p>
    <w:p w14:paraId="5D8E0B0F" w14:textId="77777777" w:rsidR="00683680" w:rsidRPr="004D0F3C" w:rsidRDefault="008F36A6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 w:rsidRPr="004D0F3C">
        <w:rPr>
          <w:sz w:val="28"/>
          <w:szCs w:val="28"/>
          <w:lang w:val="en-US"/>
        </w:rPr>
        <w:t>URL</w:t>
      </w:r>
      <w:r w:rsidRPr="004D0F3C">
        <w:rPr>
          <w:sz w:val="28"/>
          <w:szCs w:val="28"/>
        </w:rPr>
        <w:t>:  http://pi.fsin.su/elektronnaya-informatsionno-obrazovatelnaya-sreda-instituta/ (дата обращения 25.05.2021). – Текст: электронный.</w:t>
      </w:r>
    </w:p>
    <w:p w14:paraId="2D4B2660" w14:textId="77777777" w:rsidR="00683680" w:rsidRPr="004D0F3C" w:rsidRDefault="00683680">
      <w:pPr>
        <w:pStyle w:val="42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</w:p>
    <w:p w14:paraId="370C083E" w14:textId="77777777" w:rsidR="00683680" w:rsidRPr="004D0F3C" w:rsidRDefault="008F36A6">
      <w:pPr>
        <w:pStyle w:val="af5"/>
        <w:suppressLineNumbers/>
        <w:tabs>
          <w:tab w:val="left" w:pos="1134"/>
        </w:tabs>
        <w:ind w:firstLine="709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Современные профессиональные базы данных:</w:t>
      </w:r>
    </w:p>
    <w:p w14:paraId="63A5046B" w14:textId="77777777" w:rsidR="00683680" w:rsidRPr="004D0F3C" w:rsidRDefault="008F36A6">
      <w:pPr>
        <w:pStyle w:val="af4"/>
        <w:numPr>
          <w:ilvl w:val="0"/>
          <w:numId w:val="12"/>
        </w:numPr>
        <w:suppressLineNumbers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Базы данных по сельскому хозяйству и пищевой промышленности «АГРОС» - www.cnshb.ru/cataloga.shtm (дата обращения 25.02.2021). – Текст: электронный.</w:t>
      </w:r>
    </w:p>
    <w:p w14:paraId="4CA76B2A" w14:textId="77777777" w:rsidR="00683680" w:rsidRPr="004D0F3C" w:rsidRDefault="008F36A6">
      <w:pPr>
        <w:pStyle w:val="af4"/>
        <w:numPr>
          <w:ilvl w:val="0"/>
          <w:numId w:val="12"/>
        </w:numPr>
        <w:suppressLineNumbers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  <w:shd w:val="clear" w:color="auto" w:fill="FFFFFF"/>
        </w:rPr>
        <w:t xml:space="preserve">Базы данных по национальному генофонду сельскохозяйственных животных Всероссийского научно-исследовательского института племенного </w:t>
      </w:r>
      <w:r w:rsidRPr="004D0F3C">
        <w:rPr>
          <w:sz w:val="28"/>
          <w:szCs w:val="28"/>
          <w:shd w:val="clear" w:color="auto" w:fill="FFFFFF"/>
        </w:rPr>
        <w:lastRenderedPageBreak/>
        <w:t>дела</w:t>
      </w:r>
      <w:hyperlink r:id="rId14" w:tgtFrame="_blank">
        <w:r w:rsidRPr="004D0F3C">
          <w:rPr>
            <w:sz w:val="28"/>
            <w:szCs w:val="28"/>
            <w:shd w:val="clear" w:color="auto" w:fill="FFFFFF"/>
          </w:rPr>
          <w:t>http://www.vniiplem.ru/grpzh/</w:t>
        </w:r>
      </w:hyperlink>
      <w:r w:rsidRPr="004D0F3C">
        <w:rPr>
          <w:sz w:val="28"/>
          <w:szCs w:val="28"/>
        </w:rPr>
        <w:t xml:space="preserve"> (дата обращения 25.02.2021). – Текст: электронный</w:t>
      </w:r>
    </w:p>
    <w:p w14:paraId="4DC7127C" w14:textId="77777777" w:rsidR="00683680" w:rsidRPr="004D0F3C" w:rsidRDefault="008F36A6">
      <w:pPr>
        <w:pStyle w:val="af4"/>
        <w:numPr>
          <w:ilvl w:val="0"/>
          <w:numId w:val="12"/>
        </w:numPr>
        <w:suppressLineNumbers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Википедия (электронный ресурс) – https://ru.wikipedia.org. (дата обращения 25.02.2021). – Текст: электронный.</w:t>
      </w:r>
    </w:p>
    <w:p w14:paraId="691CEBEC" w14:textId="77777777" w:rsidR="00683680" w:rsidRPr="004D0F3C" w:rsidRDefault="008F36A6">
      <w:pPr>
        <w:pStyle w:val="af4"/>
        <w:numPr>
          <w:ilvl w:val="0"/>
          <w:numId w:val="12"/>
        </w:numPr>
        <w:suppressLineNumbers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Электронная информационно-образовательная среда института. – Режим доступа: http://pi.fsin.su/elektronnaya-informatsionno-obrazovatelnaya-sreda-instituta. (дата обращения 25.02.2021). – Текст: электронный.</w:t>
      </w:r>
    </w:p>
    <w:p w14:paraId="1593A483" w14:textId="77777777" w:rsidR="00683680" w:rsidRPr="004D0F3C" w:rsidRDefault="008F36A6">
      <w:pPr>
        <w:pStyle w:val="af4"/>
        <w:numPr>
          <w:ilvl w:val="0"/>
          <w:numId w:val="12"/>
        </w:numPr>
        <w:suppressLineNumbers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color w:val="000000"/>
          <w:sz w:val="28"/>
          <w:szCs w:val="28"/>
        </w:rPr>
        <w:t xml:space="preserve">Энциклопедия животноводства. </w:t>
      </w:r>
      <w:r w:rsidRPr="004D0F3C">
        <w:rPr>
          <w:sz w:val="28"/>
          <w:szCs w:val="28"/>
        </w:rPr>
        <w:t>– Режим доступа</w:t>
      </w:r>
      <w:r w:rsidRPr="004D0F3C">
        <w:rPr>
          <w:color w:val="000000"/>
          <w:sz w:val="28"/>
          <w:szCs w:val="28"/>
        </w:rPr>
        <w:t xml:space="preserve"> http://www.agroxxi.ru/wiki-animal.</w:t>
      </w:r>
      <w:r w:rsidRPr="004D0F3C">
        <w:rPr>
          <w:sz w:val="28"/>
          <w:szCs w:val="28"/>
        </w:rPr>
        <w:t xml:space="preserve"> (дата обращения 25.02.2021). – Текст: электронный.</w:t>
      </w:r>
    </w:p>
    <w:p w14:paraId="5C1AFF05" w14:textId="77777777" w:rsidR="00683680" w:rsidRPr="004D0F3C" w:rsidRDefault="00683680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2B63CF5" w14:textId="77777777" w:rsidR="00683680" w:rsidRPr="004D0F3C" w:rsidRDefault="008F36A6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Программное обеспечение:</w:t>
      </w:r>
    </w:p>
    <w:p w14:paraId="744D4A2F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D0F3C">
        <w:rPr>
          <w:sz w:val="28"/>
          <w:szCs w:val="28"/>
          <w:lang w:val="en-US"/>
        </w:rPr>
        <w:t>Libre</w:t>
      </w:r>
      <w:r w:rsidRPr="004D0F3C">
        <w:rPr>
          <w:sz w:val="28"/>
          <w:szCs w:val="28"/>
        </w:rPr>
        <w:t>Office; AdobeAcrobatReader DC; Яндекс.Баузер; Справочная правовая система «Консультант Плюс»; 7-Zip; Windows XP SP3/ Windows 7/ Windows 7 Pro/ Windows 8.1/ Windows 10 Pro/; A</w:t>
      </w:r>
      <w:r w:rsidRPr="004D0F3C">
        <w:rPr>
          <w:sz w:val="28"/>
          <w:szCs w:val="28"/>
          <w:lang w:val="en-US"/>
        </w:rPr>
        <w:t>lt</w:t>
      </w:r>
      <w:r w:rsidRPr="004D0F3C">
        <w:rPr>
          <w:sz w:val="28"/>
          <w:szCs w:val="28"/>
        </w:rPr>
        <w:t xml:space="preserve">Linux; </w:t>
      </w:r>
      <w:r w:rsidRPr="004D0F3C">
        <w:rPr>
          <w:sz w:val="28"/>
          <w:szCs w:val="28"/>
          <w:lang w:val="en-US"/>
        </w:rPr>
        <w:t>KasperskyEndpointSecurity</w:t>
      </w:r>
      <w:r w:rsidRPr="004D0F3C">
        <w:rPr>
          <w:sz w:val="28"/>
          <w:szCs w:val="28"/>
        </w:rPr>
        <w:t xml:space="preserve"> для бизнеса; программный комплекс </w:t>
      </w:r>
      <w:r w:rsidRPr="004D0F3C">
        <w:rPr>
          <w:sz w:val="28"/>
          <w:szCs w:val="28"/>
          <w:lang w:bidi="ru-RU"/>
        </w:rPr>
        <w:t>автоматизации управления образовательнымпроцессом</w:t>
      </w:r>
      <w:r w:rsidRPr="004D0F3C"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 w:rsidRPr="004D0F3C">
        <w:rPr>
          <w:color w:val="333333"/>
          <w:sz w:val="28"/>
          <w:szCs w:val="28"/>
          <w:shd w:val="clear" w:color="auto" w:fill="FFFFFF"/>
        </w:rPr>
        <w:t xml:space="preserve"> с</w:t>
      </w:r>
      <w:r w:rsidRPr="004D0F3C">
        <w:rPr>
          <w:rFonts w:eastAsia="Calibri"/>
          <w:sz w:val="28"/>
          <w:szCs w:val="28"/>
        </w:rPr>
        <w:t xml:space="preserve">истема дистанционного обучения «Прометей»; </w:t>
      </w:r>
      <w:r w:rsidRPr="004D0F3C">
        <w:rPr>
          <w:color w:val="1C1C1C"/>
          <w:sz w:val="28"/>
          <w:szCs w:val="28"/>
        </w:rPr>
        <w:t>пакет программ SunRavTestOfficePro (версия 6)</w:t>
      </w:r>
      <w:r w:rsidRPr="004D0F3C">
        <w:rPr>
          <w:sz w:val="28"/>
          <w:szCs w:val="28"/>
          <w:shd w:val="clear" w:color="auto" w:fill="FFFFFF"/>
        </w:rPr>
        <w:t>.</w:t>
      </w:r>
    </w:p>
    <w:p w14:paraId="5423DC58" w14:textId="77777777" w:rsidR="00683680" w:rsidRPr="004D0F3C" w:rsidRDefault="00683680">
      <w:pPr>
        <w:suppressLineNumbers/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14:paraId="7EC8EBC4" w14:textId="77777777" w:rsidR="00683680" w:rsidRPr="004D0F3C" w:rsidRDefault="00683680">
      <w:pPr>
        <w:pStyle w:val="Default"/>
        <w:jc w:val="both"/>
        <w:rPr>
          <w:color w:val="auto"/>
          <w:sz w:val="28"/>
          <w:szCs w:val="28"/>
        </w:rPr>
      </w:pPr>
    </w:p>
    <w:p w14:paraId="7D09A933" w14:textId="77777777" w:rsidR="00683680" w:rsidRPr="004D0F3C" w:rsidRDefault="00890CE0" w:rsidP="00D87611">
      <w:pPr>
        <w:pStyle w:val="af4"/>
        <w:numPr>
          <w:ilvl w:val="0"/>
          <w:numId w:val="2"/>
        </w:numPr>
        <w:spacing w:after="0" w:line="240" w:lineRule="auto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 xml:space="preserve"> </w:t>
      </w:r>
      <w:r w:rsidR="008F36A6" w:rsidRPr="004D0F3C">
        <w:rPr>
          <w:b/>
          <w:sz w:val="28"/>
          <w:szCs w:val="28"/>
        </w:rPr>
        <w:t>Описани</w:t>
      </w:r>
      <w:r w:rsidRPr="004D0F3C">
        <w:rPr>
          <w:b/>
          <w:sz w:val="28"/>
          <w:szCs w:val="28"/>
        </w:rPr>
        <w:t>е материально-технической базы</w:t>
      </w:r>
    </w:p>
    <w:p w14:paraId="76ACF20D" w14:textId="77777777" w:rsidR="00683680" w:rsidRPr="004D0F3C" w:rsidRDefault="00683680">
      <w:pPr>
        <w:pStyle w:val="af4"/>
        <w:jc w:val="both"/>
        <w:rPr>
          <w:iCs/>
          <w:sz w:val="28"/>
          <w:szCs w:val="28"/>
        </w:rPr>
      </w:pPr>
    </w:p>
    <w:p w14:paraId="63CEC58C" w14:textId="77777777" w:rsidR="00683680" w:rsidRPr="004D0F3C" w:rsidRDefault="008F36A6">
      <w:pPr>
        <w:pStyle w:val="af4"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4D0F3C">
        <w:rPr>
          <w:iCs/>
          <w:sz w:val="28"/>
          <w:szCs w:val="28"/>
        </w:rPr>
        <w:t xml:space="preserve">Учреждения, на базе </w:t>
      </w:r>
      <w:r w:rsidRPr="004D0F3C">
        <w:rPr>
          <w:sz w:val="28"/>
          <w:szCs w:val="28"/>
        </w:rPr>
        <w:t xml:space="preserve">которых организуется практика, должны иметь следующую </w:t>
      </w:r>
      <w:r w:rsidRPr="004D0F3C">
        <w:rPr>
          <w:iCs/>
          <w:sz w:val="28"/>
          <w:szCs w:val="28"/>
        </w:rPr>
        <w:t>материально-техническую базу:</w:t>
      </w:r>
    </w:p>
    <w:p w14:paraId="0E7D6A33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Помещения для размещения животных.</w:t>
      </w:r>
    </w:p>
    <w:p w14:paraId="7C5FCDF0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Изолятор для больных животных и проведения карантинных мероприятий.</w:t>
      </w:r>
    </w:p>
    <w:p w14:paraId="026C5EDC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Ветеринарный пункт.</w:t>
      </w:r>
    </w:p>
    <w:p w14:paraId="127FDC57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Помещения для хранения и приготовления кормов.</w:t>
      </w:r>
    </w:p>
    <w:p w14:paraId="4E34B4D9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Цех по переработке продуктов животноводства.</w:t>
      </w:r>
    </w:p>
    <w:p w14:paraId="570ABF00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Класс служебной подготовки.</w:t>
      </w:r>
    </w:p>
    <w:p w14:paraId="524E387E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Объекты учреждений, охраняемые с использованием служебных собак.</w:t>
      </w:r>
    </w:p>
    <w:p w14:paraId="1DDA1D48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Кладовая для хранения специального снаряжения и инвентаря.</w:t>
      </w:r>
    </w:p>
    <w:p w14:paraId="53A20F06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0F3C">
        <w:rPr>
          <w:sz w:val="28"/>
          <w:szCs w:val="28"/>
        </w:rPr>
        <w:t>Городок для дрессировки служебных собак.</w:t>
      </w:r>
    </w:p>
    <w:p w14:paraId="0B27380B" w14:textId="77777777" w:rsidR="00683680" w:rsidRPr="004D0F3C" w:rsidRDefault="008F36A6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4D0F3C">
        <w:rPr>
          <w:sz w:val="28"/>
          <w:szCs w:val="28"/>
        </w:rPr>
        <w:t>Выгульные площадки.</w:t>
      </w:r>
    </w:p>
    <w:p w14:paraId="7A9DAFD2" w14:textId="77777777" w:rsidR="00683680" w:rsidRPr="004D0F3C" w:rsidRDefault="008F36A6" w:rsidP="00890CE0">
      <w:pPr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rFonts w:eastAsia="DejaVu Sans"/>
          <w:iCs/>
          <w:kern w:val="2"/>
          <w:sz w:val="28"/>
          <w:szCs w:val="28"/>
          <w:lang w:eastAsia="ar-SA"/>
        </w:rPr>
        <w:t xml:space="preserve">Для </w:t>
      </w:r>
      <w:r w:rsidRPr="004D0F3C">
        <w:rPr>
          <w:rFonts w:eastAsia="DejaVu Sans"/>
          <w:kern w:val="2"/>
          <w:sz w:val="28"/>
          <w:szCs w:val="28"/>
          <w:lang w:eastAsia="ar-SA"/>
        </w:rPr>
        <w:t xml:space="preserve">обучающихся по </w:t>
      </w:r>
      <w:r w:rsidRPr="004D0F3C">
        <w:rPr>
          <w:sz w:val="28"/>
          <w:szCs w:val="28"/>
        </w:rPr>
        <w:t>заочной форме используется имеющееся по месту прохождения ими практики</w:t>
      </w:r>
      <w:r w:rsidRPr="004D0F3C">
        <w:rPr>
          <w:bCs/>
          <w:iCs/>
          <w:sz w:val="28"/>
          <w:szCs w:val="28"/>
        </w:rPr>
        <w:t xml:space="preserve"> материально-техническое обеспечение, аналогичное вышеуказанному для </w:t>
      </w:r>
      <w:r w:rsidRPr="004D0F3C">
        <w:rPr>
          <w:rFonts w:eastAsia="DejaVu Sans"/>
          <w:kern w:val="2"/>
          <w:sz w:val="28"/>
          <w:szCs w:val="28"/>
          <w:lang w:eastAsia="ar-SA"/>
        </w:rPr>
        <w:t xml:space="preserve">обучающихся по </w:t>
      </w:r>
      <w:r w:rsidRPr="004D0F3C">
        <w:rPr>
          <w:sz w:val="28"/>
          <w:szCs w:val="28"/>
        </w:rPr>
        <w:t>очной форме.</w:t>
      </w:r>
    </w:p>
    <w:p w14:paraId="0E6F037A" w14:textId="77777777" w:rsidR="00683680" w:rsidRPr="004D0F3C" w:rsidRDefault="008F36A6">
      <w:pPr>
        <w:spacing w:before="240" w:after="240"/>
        <w:jc w:val="center"/>
        <w:rPr>
          <w:b/>
          <w:bCs/>
          <w:sz w:val="26"/>
          <w:szCs w:val="26"/>
        </w:rPr>
      </w:pPr>
      <w:r w:rsidRPr="004D0F3C">
        <w:rPr>
          <w:b/>
          <w:sz w:val="26"/>
          <w:szCs w:val="26"/>
        </w:rPr>
        <w:t>1</w:t>
      </w:r>
      <w:r w:rsidR="00B06444" w:rsidRPr="004D0F3C">
        <w:rPr>
          <w:b/>
          <w:sz w:val="26"/>
          <w:szCs w:val="26"/>
        </w:rPr>
        <w:t>1</w:t>
      </w:r>
      <w:r w:rsidRPr="004D0F3C">
        <w:rPr>
          <w:b/>
          <w:sz w:val="26"/>
          <w:szCs w:val="26"/>
        </w:rPr>
        <w:t>. Приложения</w:t>
      </w:r>
    </w:p>
    <w:p w14:paraId="53E52048" w14:textId="77777777" w:rsidR="00683680" w:rsidRPr="004D0F3C" w:rsidRDefault="008F36A6">
      <w:pPr>
        <w:spacing w:after="0" w:line="240" w:lineRule="auto"/>
        <w:ind w:left="5528"/>
        <w:jc w:val="center"/>
        <w:rPr>
          <w:b/>
          <w:sz w:val="26"/>
          <w:szCs w:val="26"/>
        </w:rPr>
      </w:pPr>
      <w:r w:rsidRPr="004D0F3C">
        <w:rPr>
          <w:sz w:val="26"/>
          <w:szCs w:val="26"/>
        </w:rPr>
        <w:lastRenderedPageBreak/>
        <w:t>Приложение №1</w:t>
      </w:r>
    </w:p>
    <w:p w14:paraId="18145681" w14:textId="77777777" w:rsidR="00683680" w:rsidRPr="004D0F3C" w:rsidRDefault="008F36A6">
      <w:pPr>
        <w:spacing w:after="0" w:line="240" w:lineRule="auto"/>
        <w:ind w:left="5528"/>
        <w:jc w:val="center"/>
        <w:rPr>
          <w:sz w:val="26"/>
          <w:szCs w:val="26"/>
        </w:rPr>
      </w:pPr>
      <w:r w:rsidRPr="004D0F3C">
        <w:rPr>
          <w:sz w:val="26"/>
          <w:szCs w:val="26"/>
        </w:rPr>
        <w:t>к программе производственной</w:t>
      </w:r>
    </w:p>
    <w:p w14:paraId="5F475F5D" w14:textId="77777777" w:rsidR="00683680" w:rsidRPr="004D0F3C" w:rsidRDefault="008F36A6">
      <w:pPr>
        <w:spacing w:after="0" w:line="240" w:lineRule="auto"/>
        <w:ind w:left="5528"/>
        <w:jc w:val="center"/>
        <w:rPr>
          <w:b/>
          <w:sz w:val="26"/>
          <w:szCs w:val="26"/>
        </w:rPr>
      </w:pPr>
      <w:r w:rsidRPr="004D0F3C">
        <w:rPr>
          <w:sz w:val="26"/>
          <w:szCs w:val="26"/>
        </w:rPr>
        <w:t>(технологической) практики</w:t>
      </w:r>
    </w:p>
    <w:p w14:paraId="50225E15" w14:textId="77777777" w:rsidR="00683680" w:rsidRPr="004D0F3C" w:rsidRDefault="00683680">
      <w:pPr>
        <w:spacing w:after="0" w:line="240" w:lineRule="auto"/>
        <w:jc w:val="right"/>
        <w:rPr>
          <w:b/>
          <w:i/>
          <w:sz w:val="26"/>
          <w:szCs w:val="26"/>
        </w:rPr>
      </w:pPr>
    </w:p>
    <w:p w14:paraId="518029AA" w14:textId="77777777" w:rsidR="00683680" w:rsidRPr="004D0F3C" w:rsidRDefault="00683680">
      <w:pPr>
        <w:shd w:val="clear" w:color="auto" w:fill="FFFFFF"/>
        <w:spacing w:after="0" w:line="240" w:lineRule="auto"/>
        <w:ind w:firstLine="709"/>
        <w:jc w:val="center"/>
        <w:rPr>
          <w:caps/>
          <w:sz w:val="26"/>
          <w:szCs w:val="26"/>
        </w:rPr>
      </w:pPr>
    </w:p>
    <w:p w14:paraId="3CCB3706" w14:textId="77777777" w:rsidR="00683680" w:rsidRPr="004D0F3C" w:rsidRDefault="008F36A6" w:rsidP="00890CE0">
      <w:pPr>
        <w:shd w:val="clear" w:color="auto" w:fill="FFFFFF"/>
        <w:spacing w:after="0" w:line="240" w:lineRule="auto"/>
        <w:ind w:firstLine="709"/>
        <w:jc w:val="center"/>
        <w:rPr>
          <w:b/>
          <w:caps/>
          <w:sz w:val="28"/>
          <w:szCs w:val="28"/>
        </w:rPr>
      </w:pPr>
      <w:r w:rsidRPr="004D0F3C">
        <w:rPr>
          <w:b/>
          <w:caps/>
          <w:sz w:val="28"/>
          <w:szCs w:val="28"/>
        </w:rPr>
        <w:t>ИНСТРУКЦИЯ ПО ОрганизациИ и руководствУ практикой</w:t>
      </w:r>
    </w:p>
    <w:p w14:paraId="5B0AB9F8" w14:textId="77777777" w:rsidR="00683680" w:rsidRPr="004D0F3C" w:rsidRDefault="00683680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p w14:paraId="458D424C" w14:textId="77777777" w:rsidR="00683680" w:rsidRPr="004D0F3C" w:rsidRDefault="008F36A6">
      <w:pPr>
        <w:shd w:val="clear" w:color="auto" w:fill="FFFFFF"/>
        <w:spacing w:after="0" w:line="240" w:lineRule="auto"/>
        <w:jc w:val="center"/>
        <w:rPr>
          <w:b/>
          <w:iCs/>
          <w:sz w:val="28"/>
          <w:szCs w:val="28"/>
        </w:rPr>
      </w:pPr>
      <w:r w:rsidRPr="004D0F3C">
        <w:rPr>
          <w:b/>
          <w:sz w:val="28"/>
          <w:szCs w:val="28"/>
        </w:rPr>
        <w:t>Общие о</w:t>
      </w:r>
      <w:r w:rsidRPr="004D0F3C">
        <w:rPr>
          <w:b/>
          <w:iCs/>
          <w:sz w:val="28"/>
          <w:szCs w:val="28"/>
        </w:rPr>
        <w:t>рганизационные мероприятия практики</w:t>
      </w:r>
    </w:p>
    <w:p w14:paraId="57354A54" w14:textId="77777777" w:rsidR="00683680" w:rsidRPr="004D0F3C" w:rsidRDefault="008F36A6">
      <w:pPr>
        <w:pStyle w:val="41"/>
        <w:spacing w:before="0" w:after="0" w:line="240" w:lineRule="auto"/>
        <w:ind w:firstLine="709"/>
        <w:jc w:val="both"/>
        <w:rPr>
          <w:b w:val="0"/>
        </w:rPr>
      </w:pPr>
      <w:r w:rsidRPr="004D0F3C">
        <w:rPr>
          <w:b w:val="0"/>
        </w:rPr>
        <w:t xml:space="preserve">Сроки и содержание практики определяются учебным планом института и программой практики. </w:t>
      </w:r>
    </w:p>
    <w:p w14:paraId="327167DC" w14:textId="77777777" w:rsidR="00683680" w:rsidRPr="004D0F3C" w:rsidRDefault="008F36A6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ЗАПРЕЩАЕТСЯ использование обучающихся по очной форме </w:t>
      </w:r>
      <w:r w:rsidRPr="004D0F3C">
        <w:rPr>
          <w:sz w:val="28"/>
          <w:szCs w:val="28"/>
        </w:rPr>
        <w:br/>
        <w:t>для выполнения заданий, не предусмотренных данной программой, а также их перемещение из одного отдела в другой, в пределах одного места практики, без согласования с руководством института.</w:t>
      </w:r>
    </w:p>
    <w:p w14:paraId="43AA399D" w14:textId="77777777" w:rsidR="00683680" w:rsidRPr="004D0F3C" w:rsidRDefault="008F36A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Не позже чем за неделю до окончания практики учебный отдел готовит приказ об утверждении комиссии для принятия зачета по её результатам, </w:t>
      </w:r>
      <w:r w:rsidRPr="004D0F3C">
        <w:rPr>
          <w:sz w:val="28"/>
          <w:szCs w:val="28"/>
        </w:rPr>
        <w:br/>
        <w:t>в состав которой включаются представители руководящей(их) кафедр(ы).</w:t>
      </w:r>
    </w:p>
    <w:p w14:paraId="74711BF1" w14:textId="77777777" w:rsidR="00683680" w:rsidRPr="004D0F3C" w:rsidRDefault="008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Защита итогов практики осуществляется путем проведения </w:t>
      </w:r>
      <w:r w:rsidRPr="004D0F3C">
        <w:rPr>
          <w:iCs/>
          <w:sz w:val="28"/>
          <w:szCs w:val="28"/>
        </w:rPr>
        <w:t>дифференцированного зачета.</w:t>
      </w:r>
      <w:r w:rsidRPr="004D0F3C">
        <w:rPr>
          <w:sz w:val="28"/>
          <w:szCs w:val="28"/>
        </w:rPr>
        <w:t xml:space="preserve"> Оценка за зачет выставляется комиссией на основании </w:t>
      </w:r>
      <w:r w:rsidRPr="004D0F3C">
        <w:rPr>
          <w:rStyle w:val="hps"/>
          <w:sz w:val="28"/>
          <w:szCs w:val="28"/>
        </w:rPr>
        <w:t xml:space="preserve">оценивания </w:t>
      </w:r>
      <w:r w:rsidRPr="004D0F3C">
        <w:rPr>
          <w:sz w:val="28"/>
          <w:szCs w:val="28"/>
        </w:rPr>
        <w:t>уровня освоения (сформированности) элементов компетенций у обучающегося</w:t>
      </w:r>
      <w:r w:rsidRPr="004D0F3C">
        <w:rPr>
          <w:rStyle w:val="hps"/>
          <w:sz w:val="28"/>
          <w:szCs w:val="28"/>
        </w:rPr>
        <w:t xml:space="preserve"> по итогам практики</w:t>
      </w:r>
      <w:r w:rsidRPr="004D0F3C">
        <w:rPr>
          <w:sz w:val="28"/>
          <w:szCs w:val="28"/>
        </w:rPr>
        <w:t>, отзыва руководителя практики и представленных отчетных документов и материалов </w:t>
      </w:r>
      <w:r w:rsidRPr="004D0F3C">
        <w:rPr>
          <w:rStyle w:val="hps"/>
          <w:sz w:val="28"/>
          <w:szCs w:val="28"/>
        </w:rPr>
        <w:t>по итогам практики</w:t>
      </w:r>
      <w:r w:rsidRPr="004D0F3C">
        <w:rPr>
          <w:sz w:val="28"/>
          <w:szCs w:val="28"/>
        </w:rPr>
        <w:t>. По результатам зачёта руководящие кафедры готовят аналитическую справку и представляют её в учебный отдел для подготовки сводной справки по Институту.</w:t>
      </w:r>
    </w:p>
    <w:p w14:paraId="3249D993" w14:textId="77777777" w:rsidR="00683680" w:rsidRPr="004D0F3C" w:rsidRDefault="008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В основу выполнения задач практики должно быть положено руководство со стороны профессорско-преподавательского состава над подчиненными им обучающимися, а также организация в учреждениях </w:t>
      </w:r>
      <w:r w:rsidRPr="004D0F3C">
        <w:rPr>
          <w:sz w:val="28"/>
          <w:szCs w:val="28"/>
        </w:rPr>
        <w:br/>
        <w:t>и органах УИС мероприятий, необходимых для выполнения ее программы под наставлением наиболее опытных сотрудников данных учреждений.</w:t>
      </w:r>
    </w:p>
    <w:p w14:paraId="562C9AF7" w14:textId="77777777" w:rsidR="00683680" w:rsidRPr="004D0F3C" w:rsidRDefault="00683680">
      <w:pPr>
        <w:spacing w:after="0" w:line="240" w:lineRule="auto"/>
        <w:ind w:firstLine="708"/>
        <w:jc w:val="both"/>
        <w:rPr>
          <w:b/>
          <w:sz w:val="28"/>
          <w:szCs w:val="28"/>
        </w:rPr>
      </w:pPr>
    </w:p>
    <w:p w14:paraId="0841E946" w14:textId="77777777" w:rsidR="00683680" w:rsidRPr="004D0F3C" w:rsidRDefault="008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iCs/>
          <w:sz w:val="28"/>
          <w:szCs w:val="28"/>
        </w:rPr>
      </w:pPr>
      <w:r w:rsidRPr="004D0F3C">
        <w:rPr>
          <w:b/>
          <w:iCs/>
          <w:sz w:val="28"/>
          <w:szCs w:val="28"/>
        </w:rPr>
        <w:t>Организационные мероприятия практики</w:t>
      </w:r>
    </w:p>
    <w:p w14:paraId="639ED95A" w14:textId="77777777" w:rsidR="009707D3" w:rsidRPr="004D0F3C" w:rsidRDefault="009707D3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</w:p>
    <w:p w14:paraId="60053101" w14:textId="77777777" w:rsidR="00683680" w:rsidRPr="004D0F3C" w:rsidRDefault="008F36A6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Практика организуется и проводится Институтом, а также конкретными учреждениями территориальных органов ФСИН России. </w:t>
      </w:r>
    </w:p>
    <w:p w14:paraId="4235CF00" w14:textId="77777777" w:rsidR="00683680" w:rsidRPr="004D0F3C" w:rsidRDefault="008F36A6">
      <w:pPr>
        <w:shd w:val="clear" w:color="auto" w:fill="FFFFFF"/>
        <w:spacing w:after="0" w:line="240" w:lineRule="auto"/>
        <w:ind w:left="7" w:firstLine="684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Начальником руководящей кафедры и руководителями практики </w:t>
      </w:r>
      <w:r w:rsidRPr="004D0F3C">
        <w:rPr>
          <w:sz w:val="28"/>
          <w:szCs w:val="28"/>
        </w:rPr>
        <w:br/>
        <w:t>от Института перед началом практики с обучающимися проводятся инструктивно-методические занятия по вопросам отработки программы практики.</w:t>
      </w:r>
    </w:p>
    <w:p w14:paraId="25531276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Руководители практики от Института устанавливают и поддерживают связь с заинтересованными представителями территориальных органов ФСИН России, при необходимости до начала практики выезжают </w:t>
      </w:r>
      <w:r w:rsidRPr="004D0F3C">
        <w:rPr>
          <w:sz w:val="28"/>
          <w:szCs w:val="28"/>
        </w:rPr>
        <w:br/>
        <w:t xml:space="preserve">в учреждения для решения организационных вопросов, в том числе </w:t>
      </w:r>
      <w:r w:rsidRPr="004D0F3C">
        <w:rPr>
          <w:sz w:val="28"/>
          <w:szCs w:val="28"/>
        </w:rPr>
        <w:br/>
        <w:t>и бытовых, осуществляют постоянный контроль над ходом проведения практики.</w:t>
      </w:r>
    </w:p>
    <w:p w14:paraId="7EF7FC13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 xml:space="preserve">Руководителями практики от Института организуется контроль проведения обучающимися мероприятий зоотехнической направленности </w:t>
      </w:r>
      <w:r w:rsidRPr="004D0F3C">
        <w:rPr>
          <w:sz w:val="28"/>
          <w:szCs w:val="28"/>
        </w:rPr>
        <w:br/>
        <w:t>и занятий по содержанию, уходу, кормлению, дрессировке и тренировке служебных собак, несению службы в учреждениях и органах УИС под наставлением наиболее опытных сотрудников данных учреждений.</w:t>
      </w:r>
    </w:p>
    <w:p w14:paraId="0A8E627C" w14:textId="77777777" w:rsidR="00683680" w:rsidRPr="004D0F3C" w:rsidRDefault="008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DejaVu Sans"/>
          <w:b/>
          <w:i/>
          <w:spacing w:val="-1"/>
          <w:kern w:val="2"/>
          <w:sz w:val="28"/>
          <w:szCs w:val="28"/>
          <w:u w:val="single"/>
          <w:lang w:eastAsia="ar-SA"/>
        </w:rPr>
      </w:pPr>
      <w:r w:rsidRPr="004D0F3C">
        <w:rPr>
          <w:rFonts w:eastAsia="DejaVu Sans"/>
          <w:b/>
          <w:i/>
          <w:spacing w:val="-1"/>
          <w:kern w:val="2"/>
          <w:sz w:val="28"/>
          <w:szCs w:val="28"/>
          <w:u w:val="single"/>
          <w:lang w:eastAsia="ar-SA"/>
        </w:rPr>
        <w:t xml:space="preserve">Особенности организации </w:t>
      </w:r>
      <w:r w:rsidRPr="004D0F3C">
        <w:rPr>
          <w:b/>
          <w:i/>
          <w:sz w:val="28"/>
          <w:szCs w:val="28"/>
          <w:u w:val="single"/>
        </w:rPr>
        <w:t xml:space="preserve">практики для </w:t>
      </w:r>
      <w:r w:rsidRPr="004D0F3C">
        <w:rPr>
          <w:rFonts w:eastAsia="DejaVu Sans"/>
          <w:b/>
          <w:i/>
          <w:spacing w:val="-1"/>
          <w:kern w:val="2"/>
          <w:sz w:val="28"/>
          <w:szCs w:val="28"/>
          <w:u w:val="single"/>
          <w:lang w:eastAsia="ar-SA"/>
        </w:rPr>
        <w:t xml:space="preserve">обучающихся по </w:t>
      </w:r>
      <w:r w:rsidRPr="004D0F3C">
        <w:rPr>
          <w:b/>
          <w:i/>
          <w:sz w:val="28"/>
          <w:szCs w:val="28"/>
          <w:u w:val="single"/>
        </w:rPr>
        <w:t>заочной форме</w:t>
      </w:r>
    </w:p>
    <w:p w14:paraId="1364F303" w14:textId="77777777" w:rsidR="00683680" w:rsidRPr="004D0F3C" w:rsidRDefault="008F3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rFonts w:eastAsia="DejaVu Sans"/>
          <w:kern w:val="2"/>
          <w:sz w:val="28"/>
          <w:szCs w:val="28"/>
          <w:lang w:eastAsia="ar-SA"/>
        </w:rPr>
        <w:t xml:space="preserve">Обучающиеся по </w:t>
      </w:r>
      <w:r w:rsidRPr="004D0F3C">
        <w:rPr>
          <w:sz w:val="28"/>
          <w:szCs w:val="28"/>
        </w:rPr>
        <w:t xml:space="preserve">заочной форме выполняют мероприятия программы практики самостоятельно, используя имеющееся по месту прохождения ими практики </w:t>
      </w:r>
      <w:r w:rsidRPr="004D0F3C">
        <w:rPr>
          <w:iCs/>
          <w:sz w:val="28"/>
          <w:szCs w:val="28"/>
        </w:rPr>
        <w:t xml:space="preserve">материально-техническое обеспечение, аналогичное вышеуказанному для </w:t>
      </w:r>
      <w:r w:rsidRPr="004D0F3C">
        <w:rPr>
          <w:rFonts w:eastAsia="DejaVu Sans"/>
          <w:kern w:val="2"/>
          <w:sz w:val="28"/>
          <w:szCs w:val="28"/>
          <w:lang w:eastAsia="ar-SA"/>
        </w:rPr>
        <w:t xml:space="preserve">обучающихся по </w:t>
      </w:r>
      <w:r w:rsidRPr="004D0F3C">
        <w:rPr>
          <w:sz w:val="28"/>
          <w:szCs w:val="28"/>
        </w:rPr>
        <w:t>очной форме.</w:t>
      </w:r>
    </w:p>
    <w:p w14:paraId="22CB63E7" w14:textId="77777777" w:rsidR="00683680" w:rsidRPr="004D0F3C" w:rsidRDefault="008F36A6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Практика организуется и проводится Институтом совместно </w:t>
      </w:r>
      <w:r w:rsidRPr="004D0F3C">
        <w:rPr>
          <w:sz w:val="28"/>
          <w:szCs w:val="28"/>
        </w:rPr>
        <w:br/>
        <w:t>с учреждениями территориальных органов ФСИН России.</w:t>
      </w:r>
    </w:p>
    <w:p w14:paraId="6FC45607" w14:textId="77777777" w:rsidR="00683680" w:rsidRPr="004D0F3C" w:rsidRDefault="008F36A6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Не позже чем за два месяца до начала практики учебным отделом </w:t>
      </w:r>
      <w:r w:rsidRPr="004D0F3C">
        <w:rPr>
          <w:sz w:val="28"/>
          <w:szCs w:val="28"/>
        </w:rPr>
        <w:br/>
        <w:t xml:space="preserve">в территориальные органы ФСИН России представляется информация </w:t>
      </w:r>
      <w:r w:rsidRPr="004D0F3C">
        <w:rPr>
          <w:sz w:val="28"/>
          <w:szCs w:val="28"/>
        </w:rPr>
        <w:br/>
        <w:t>о количестве обучающихся, направляемых на практику, сроках её проведения. После получения информации из данного территориального органа ФСИН России учебный отдел совместно с начальником(ами) руководящей(их) кафедр(ы) формирует группы обучающихся для прохождения практики, назначает руководителей практики от института из числа преподавателей по предложениям руководящей(их) кафедр(ы), готовит проект приказа о прохождении практики и представляет его на утверждение начальнику Института, составляет графики контроля прохождения практики.</w:t>
      </w:r>
    </w:p>
    <w:p w14:paraId="5A2544D3" w14:textId="77777777" w:rsidR="00683680" w:rsidRPr="004D0F3C" w:rsidRDefault="008F36A6">
      <w:pPr>
        <w:shd w:val="clear" w:color="auto" w:fill="FFFFFF"/>
        <w:spacing w:after="0" w:line="240" w:lineRule="auto"/>
        <w:ind w:firstLine="684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Начальником(ами) руководящей(их) кафедр(ы) и руководителями практики перед выездом обучающихся в территориальные органы ФСИН России с ними проводятся инструктивно-методические занятия по вопросам отработки программы практики.</w:t>
      </w:r>
    </w:p>
    <w:p w14:paraId="62CE3D46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Руководители практики от Института устанавливают и поддерживают связь с территориальными органами ФСИН России, при необходимости за месяц до начала практики выезжают для решения организационных вопросов, осуществляют постоянный контроль над ходом проведения практики.</w:t>
      </w:r>
    </w:p>
    <w:p w14:paraId="1D11927B" w14:textId="77777777" w:rsidR="00683680" w:rsidRPr="004D0F3C" w:rsidRDefault="008F36A6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Территориальный орган ФСИН России на основании приказа Института об организации практики издает приказ о распределении обучающихся по учреждениям. Руководитель учреждения ФСИН России, в котором обучающийся </w:t>
      </w:r>
      <w:r w:rsidRPr="004D0F3C">
        <w:rPr>
          <w:rFonts w:eastAsia="DejaVu Sans"/>
          <w:kern w:val="2"/>
          <w:sz w:val="28"/>
          <w:szCs w:val="28"/>
          <w:lang w:eastAsia="ar-SA"/>
        </w:rPr>
        <w:t xml:space="preserve">по </w:t>
      </w:r>
      <w:r w:rsidRPr="004D0F3C">
        <w:rPr>
          <w:sz w:val="28"/>
          <w:szCs w:val="28"/>
        </w:rPr>
        <w:t>заочной форме проходит службу (работает), приказом по учреждению закрепляет непосредственного руководителя обучающегося в качестве его руководителя практики от профильной организации; утверждает рабочий план проведения практики, отчет практиканта и отзыв на него, периодически подводит её итоги, оказывает обучающемуся помощь в отработке определенных программой практики заданий.</w:t>
      </w:r>
    </w:p>
    <w:p w14:paraId="462D2950" w14:textId="77777777" w:rsidR="00683680" w:rsidRPr="004D0F3C" w:rsidRDefault="00683680">
      <w:pPr>
        <w:tabs>
          <w:tab w:val="left" w:pos="864"/>
        </w:tabs>
        <w:spacing w:after="0" w:line="240" w:lineRule="auto"/>
        <w:rPr>
          <w:b/>
          <w:bCs/>
          <w:sz w:val="28"/>
          <w:szCs w:val="28"/>
        </w:rPr>
      </w:pPr>
    </w:p>
    <w:p w14:paraId="4D96B77B" w14:textId="77777777" w:rsidR="00683680" w:rsidRPr="004D0F3C" w:rsidRDefault="00683680">
      <w:pPr>
        <w:widowControl w:val="0"/>
        <w:spacing w:after="0" w:line="235" w:lineRule="auto"/>
        <w:jc w:val="center"/>
        <w:rPr>
          <w:b/>
          <w:sz w:val="28"/>
          <w:szCs w:val="28"/>
        </w:rPr>
      </w:pPr>
    </w:p>
    <w:p w14:paraId="2A09C639" w14:textId="77777777" w:rsidR="00683680" w:rsidRPr="004D0F3C" w:rsidRDefault="00683680">
      <w:pPr>
        <w:widowControl w:val="0"/>
        <w:spacing w:after="0" w:line="235" w:lineRule="auto"/>
        <w:jc w:val="center"/>
        <w:rPr>
          <w:b/>
          <w:sz w:val="28"/>
          <w:szCs w:val="28"/>
        </w:rPr>
      </w:pPr>
    </w:p>
    <w:p w14:paraId="540638B2" w14:textId="77777777" w:rsidR="00683680" w:rsidRPr="004D0F3C" w:rsidRDefault="008F36A6">
      <w:pPr>
        <w:widowControl w:val="0"/>
        <w:spacing w:after="0" w:line="235" w:lineRule="auto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 xml:space="preserve">Обязанности руководителей практики от </w:t>
      </w:r>
      <w:r w:rsidRPr="004D0F3C">
        <w:rPr>
          <w:rStyle w:val="hps"/>
          <w:b/>
          <w:sz w:val="28"/>
          <w:szCs w:val="28"/>
        </w:rPr>
        <w:t>профильной организации</w:t>
      </w:r>
      <w:r w:rsidRPr="004D0F3C">
        <w:rPr>
          <w:b/>
          <w:sz w:val="28"/>
          <w:szCs w:val="28"/>
        </w:rPr>
        <w:t xml:space="preserve"> в ходе её проведения для обучающихся по заочной форме</w:t>
      </w:r>
    </w:p>
    <w:p w14:paraId="0DB9E327" w14:textId="77777777" w:rsidR="00683680" w:rsidRPr="004D0F3C" w:rsidRDefault="00683680">
      <w:pPr>
        <w:pStyle w:val="HTML0"/>
        <w:widowControl w:val="0"/>
        <w:spacing w:line="235" w:lineRule="auto"/>
        <w:jc w:val="center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14:paraId="2F4C0485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rPr>
          <w:b/>
          <w:i/>
          <w:sz w:val="28"/>
          <w:szCs w:val="28"/>
        </w:rPr>
      </w:pPr>
      <w:r w:rsidRPr="004D0F3C">
        <w:rPr>
          <w:b/>
          <w:i/>
          <w:iCs/>
          <w:sz w:val="28"/>
          <w:szCs w:val="28"/>
        </w:rPr>
        <w:t xml:space="preserve">Руководитель </w:t>
      </w:r>
      <w:r w:rsidRPr="004D0F3C">
        <w:rPr>
          <w:rStyle w:val="hps"/>
          <w:b/>
          <w:i/>
          <w:sz w:val="28"/>
          <w:szCs w:val="28"/>
        </w:rPr>
        <w:t>профильной организации</w:t>
      </w:r>
      <w:r w:rsidRPr="004D0F3C">
        <w:rPr>
          <w:b/>
          <w:i/>
          <w:iCs/>
          <w:sz w:val="28"/>
          <w:szCs w:val="28"/>
        </w:rPr>
        <w:t xml:space="preserve"> (учреждения УИС):</w:t>
      </w:r>
    </w:p>
    <w:p w14:paraId="12562262" w14:textId="77777777" w:rsidR="00683680" w:rsidRPr="004D0F3C" w:rsidRDefault="008F36A6">
      <w:pPr>
        <w:widowControl w:val="0"/>
        <w:shd w:val="clear" w:color="auto" w:fill="FFFFFF"/>
        <w:tabs>
          <w:tab w:val="left" w:pos="1094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существляет общее руководство практикой и контроль прохождения;</w:t>
      </w:r>
    </w:p>
    <w:p w14:paraId="0D71C8B2" w14:textId="77777777" w:rsidR="00683680" w:rsidRPr="004D0F3C" w:rsidRDefault="008F36A6">
      <w:pPr>
        <w:widowControl w:val="0"/>
        <w:shd w:val="clear" w:color="auto" w:fill="FFFFFF"/>
        <w:tabs>
          <w:tab w:val="left" w:pos="1094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приказом по учреждению УИС закрепляет руководителя практики </w:t>
      </w:r>
      <w:r w:rsidRPr="004D0F3C">
        <w:rPr>
          <w:sz w:val="28"/>
          <w:szCs w:val="28"/>
        </w:rPr>
        <w:br/>
        <w:t xml:space="preserve">от </w:t>
      </w:r>
      <w:r w:rsidRPr="004D0F3C">
        <w:rPr>
          <w:rStyle w:val="hps"/>
          <w:sz w:val="28"/>
          <w:szCs w:val="28"/>
        </w:rPr>
        <w:t>профильной организации</w:t>
      </w:r>
      <w:r w:rsidRPr="004D0F3C">
        <w:rPr>
          <w:sz w:val="28"/>
          <w:szCs w:val="28"/>
        </w:rPr>
        <w:t>; в приказе по учреждению все обучающиеся, проходящие практику должны быть прописаны единым списком с указанием сроков прохождения ими практики; выписка из приказа (распоряжения) выдаётся обучающемуся для представления в Институт;</w:t>
      </w:r>
    </w:p>
    <w:p w14:paraId="612D05E4" w14:textId="77777777" w:rsidR="00683680" w:rsidRPr="004D0F3C" w:rsidRDefault="008F36A6">
      <w:pPr>
        <w:widowControl w:val="0"/>
        <w:shd w:val="clear" w:color="auto" w:fill="FFFFFF"/>
        <w:tabs>
          <w:tab w:val="left" w:pos="1094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редставляет практикантов каждой подгруппы личному составу учреждения, разъясняет их правовое положение, роль и место сотрудников учреждения при выполнении обучающимися своих обязанностей;</w:t>
      </w:r>
    </w:p>
    <w:p w14:paraId="1747E2A2" w14:textId="77777777" w:rsidR="00683680" w:rsidRPr="004D0F3C" w:rsidRDefault="008F36A6">
      <w:pPr>
        <w:widowControl w:val="0"/>
        <w:shd w:val="clear" w:color="auto" w:fill="FFFFFF"/>
        <w:tabs>
          <w:tab w:val="left" w:pos="1094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знакомит практикантов с историей учреждения, оперативной обстановкой, внутренним распорядком и особенностями режима в учреждении;</w:t>
      </w:r>
    </w:p>
    <w:p w14:paraId="3BCE1C6C" w14:textId="77777777" w:rsidR="00683680" w:rsidRPr="004D0F3C" w:rsidRDefault="008F36A6">
      <w:pPr>
        <w:widowControl w:val="0"/>
        <w:shd w:val="clear" w:color="auto" w:fill="FFFFFF"/>
        <w:tabs>
          <w:tab w:val="left" w:pos="1094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беспечивает необходимые условия для выполнения обучающимися программы практики и приобретения ими практических навыков, предоставляет им рабочие места;</w:t>
      </w:r>
    </w:p>
    <w:p w14:paraId="6D251E38" w14:textId="77777777" w:rsidR="00683680" w:rsidRPr="004D0F3C" w:rsidRDefault="008F36A6">
      <w:pPr>
        <w:widowControl w:val="0"/>
        <w:shd w:val="clear" w:color="auto" w:fill="FFFFFF"/>
        <w:tabs>
          <w:tab w:val="left" w:pos="1094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 рамках программы практики обеспечивает необходимой, документацией, служебными бланками, литературой, нормативными актами, регулирующими порядок исполнения и отбывания наказаний, специальной техникой и т.п.;</w:t>
      </w:r>
    </w:p>
    <w:p w14:paraId="44053305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trike/>
          <w:sz w:val="28"/>
          <w:szCs w:val="28"/>
        </w:rPr>
      </w:pPr>
      <w:r w:rsidRPr="004D0F3C">
        <w:rPr>
          <w:sz w:val="28"/>
          <w:szCs w:val="28"/>
        </w:rPr>
        <w:t>обеспечивает своевременное утверждение рабочего плана проведения практики (приложение №3), отчета по выполнению программы практики (приложение №5) и отзыва о прохождении практики (приложение №6);</w:t>
      </w:r>
    </w:p>
    <w:p w14:paraId="16831738" w14:textId="77777777" w:rsidR="00683680" w:rsidRPr="004D0F3C" w:rsidRDefault="008F36A6">
      <w:pPr>
        <w:widowControl w:val="0"/>
        <w:shd w:val="clear" w:color="auto" w:fill="FFFFFF"/>
        <w:tabs>
          <w:tab w:val="left" w:pos="1094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ривлекает практикантов к выполнению оперативно-служебных задач и других мероприятий с участием штатных сотрудников учреждения;</w:t>
      </w:r>
    </w:p>
    <w:p w14:paraId="3E1E6F00" w14:textId="77777777" w:rsidR="00683680" w:rsidRPr="004D0F3C" w:rsidRDefault="008F36A6">
      <w:pPr>
        <w:widowControl w:val="0"/>
        <w:shd w:val="clear" w:color="auto" w:fill="FFFFFF"/>
        <w:tabs>
          <w:tab w:val="left" w:pos="1094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ериодически подводит итоги прохождения практики обучающимися, систематически контролирует их служебную деятельность и качество ведения документации по практике, оказывает помощь в устранении выявленных недостатков;</w:t>
      </w:r>
    </w:p>
    <w:p w14:paraId="30951A8F" w14:textId="77777777" w:rsidR="00683680" w:rsidRPr="004D0F3C" w:rsidRDefault="008F36A6">
      <w:pPr>
        <w:widowControl w:val="0"/>
        <w:shd w:val="clear" w:color="auto" w:fill="FFFFFF"/>
        <w:tabs>
          <w:tab w:val="left" w:pos="1087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беспечивает проведение с обучающимися постоянной воспитательной работы, осуществляет контроль выполнения требований уставов и соблюдением дисциплины;</w:t>
      </w:r>
    </w:p>
    <w:p w14:paraId="6328A555" w14:textId="77777777" w:rsidR="00683680" w:rsidRPr="004D0F3C" w:rsidRDefault="008F36A6">
      <w:pPr>
        <w:widowControl w:val="0"/>
        <w:shd w:val="clear" w:color="auto" w:fill="FFFFFF"/>
        <w:tabs>
          <w:tab w:val="left" w:pos="1087"/>
        </w:tabs>
        <w:spacing w:after="0" w:line="235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рассматривает, утверждает и направляет в Институт отзывы, копии приказов о поощрении обучающихся или наложении на них дисциплинарных взысканий.</w:t>
      </w:r>
    </w:p>
    <w:p w14:paraId="295B8F5D" w14:textId="77777777" w:rsidR="00683680" w:rsidRPr="004D0F3C" w:rsidRDefault="008F36A6">
      <w:pPr>
        <w:widowControl w:val="0"/>
        <w:shd w:val="clear" w:color="auto" w:fill="FFFFFF"/>
        <w:tabs>
          <w:tab w:val="left" w:pos="1174"/>
        </w:tabs>
        <w:spacing w:after="0" w:line="235" w:lineRule="auto"/>
        <w:ind w:firstLine="709"/>
        <w:rPr>
          <w:b/>
          <w:i/>
          <w:iCs/>
          <w:sz w:val="28"/>
          <w:szCs w:val="28"/>
        </w:rPr>
      </w:pPr>
      <w:r w:rsidRPr="004D0F3C">
        <w:rPr>
          <w:b/>
          <w:i/>
          <w:iCs/>
          <w:sz w:val="28"/>
          <w:szCs w:val="28"/>
        </w:rPr>
        <w:t xml:space="preserve">Руководитель </w:t>
      </w:r>
      <w:r w:rsidRPr="004D0F3C">
        <w:rPr>
          <w:b/>
          <w:i/>
          <w:sz w:val="28"/>
          <w:szCs w:val="28"/>
        </w:rPr>
        <w:t>практики от профильной организации УИС</w:t>
      </w:r>
      <w:r w:rsidRPr="004D0F3C">
        <w:rPr>
          <w:i/>
          <w:iCs/>
          <w:sz w:val="28"/>
          <w:szCs w:val="28"/>
        </w:rPr>
        <w:t>:</w:t>
      </w:r>
    </w:p>
    <w:p w14:paraId="3897A253" w14:textId="77777777" w:rsidR="00683680" w:rsidRPr="004D0F3C" w:rsidRDefault="008F36A6">
      <w:pPr>
        <w:widowControl w:val="0"/>
        <w:shd w:val="clear" w:color="auto" w:fill="FFFFFF"/>
        <w:tabs>
          <w:tab w:val="left" w:pos="0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согласовывает индивидуальные задания;</w:t>
      </w:r>
    </w:p>
    <w:p w14:paraId="2C3B2531" w14:textId="77777777" w:rsidR="00683680" w:rsidRPr="004D0F3C" w:rsidRDefault="008F36A6">
      <w:pPr>
        <w:widowControl w:val="0"/>
        <w:shd w:val="clear" w:color="auto" w:fill="FFFFFF"/>
        <w:tabs>
          <w:tab w:val="left" w:pos="0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предоставляет рабочие места и обеспечивает безопасные условия прохождения практики обучающимся, отвечающие санитарным правилам </w:t>
      </w:r>
      <w:r w:rsidRPr="004D0F3C">
        <w:rPr>
          <w:sz w:val="28"/>
          <w:szCs w:val="28"/>
        </w:rPr>
        <w:br/>
        <w:t>и требованиям охраны труда;</w:t>
      </w:r>
    </w:p>
    <w:p w14:paraId="740E96E0" w14:textId="77777777" w:rsidR="00683680" w:rsidRPr="004D0F3C" w:rsidRDefault="008F36A6">
      <w:pPr>
        <w:widowControl w:val="0"/>
        <w:shd w:val="clear" w:color="auto" w:fill="FFFFFF"/>
        <w:tabs>
          <w:tab w:val="left" w:pos="0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14:paraId="6EBEF38D" w14:textId="77777777" w:rsidR="00683680" w:rsidRPr="004D0F3C" w:rsidRDefault="008F36A6">
      <w:pPr>
        <w:widowControl w:val="0"/>
        <w:shd w:val="clear" w:color="auto" w:fill="FFFFFF"/>
        <w:tabs>
          <w:tab w:val="left" w:pos="0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существляет непосредственное руководство практикой во взаимодействии с руководителем практики от Института;</w:t>
      </w:r>
    </w:p>
    <w:p w14:paraId="2E9262E2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>изучает личные и деловые качества обучающихся, воспитывает у них уважение к избранной профессии, трудолюбие, стремление к соблюдению законности;</w:t>
      </w:r>
    </w:p>
    <w:p w14:paraId="40E838EA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едёт ежедневный учёт работы практикантов и оценивает её в отчетной документации выполнения программы практики (приложение №4), контролирует ведение обучающимися документации по практике;</w:t>
      </w:r>
    </w:p>
    <w:p w14:paraId="27DC476B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рассматривает и согласовывает рабочий план проведения практики (приложение №3) и отчет по выполнению программы практики (приложение №5), а также утверждает их у начальника учреждения или курирующего направление заместителя;</w:t>
      </w:r>
    </w:p>
    <w:p w14:paraId="48ACA89D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казывает помощь обучающимся в составлении отчетов по выполнению программы практики;</w:t>
      </w:r>
    </w:p>
    <w:p w14:paraId="22CD7996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 пределах программы практики консультирует обучающихся по всем вопросам, составляющим её содержание;</w:t>
      </w:r>
    </w:p>
    <w:p w14:paraId="3FBE2E35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контролирует выполнение обучающимися требований нормативных актов Министерства юстиции и ФСИН России по соблюдению режима секретности, служебной дисциплины и выполнению распорядка дня;</w:t>
      </w:r>
    </w:p>
    <w:p w14:paraId="7DFF825D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ринимает участие в совещаниях по практике, проводимых руководителем учреждения;</w:t>
      </w:r>
    </w:p>
    <w:p w14:paraId="4E392531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составляет на каждого обучающегося отзыв о прохождении практики (приложение №6) и представляет его на рассмотрение начальнику учреждения или курирующему направление заместителю не позднее, чем за день, предшествующий заключительному дню практики. </w:t>
      </w:r>
    </w:p>
    <w:p w14:paraId="0154A8F0" w14:textId="77777777" w:rsidR="00683680" w:rsidRPr="004D0F3C" w:rsidRDefault="00683680">
      <w:pPr>
        <w:widowControl w:val="0"/>
        <w:shd w:val="clear" w:color="auto" w:fill="FFFFFF"/>
        <w:spacing w:after="0" w:line="235" w:lineRule="auto"/>
        <w:jc w:val="center"/>
        <w:rPr>
          <w:b/>
          <w:sz w:val="28"/>
          <w:szCs w:val="28"/>
        </w:rPr>
      </w:pPr>
    </w:p>
    <w:p w14:paraId="27E1B463" w14:textId="77777777" w:rsidR="00683680" w:rsidRPr="004D0F3C" w:rsidRDefault="008F36A6">
      <w:pPr>
        <w:widowControl w:val="0"/>
        <w:shd w:val="clear" w:color="auto" w:fill="FFFFFF"/>
        <w:spacing w:after="0" w:line="235" w:lineRule="auto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 xml:space="preserve">Обязанности руководителей </w:t>
      </w:r>
      <w:r w:rsidRPr="004D0F3C">
        <w:rPr>
          <w:b/>
          <w:iCs/>
          <w:sz w:val="28"/>
          <w:szCs w:val="28"/>
        </w:rPr>
        <w:t>практики</w:t>
      </w:r>
      <w:r w:rsidRPr="004D0F3C">
        <w:rPr>
          <w:b/>
          <w:sz w:val="28"/>
          <w:szCs w:val="28"/>
        </w:rPr>
        <w:t xml:space="preserve"> от </w:t>
      </w:r>
      <w:r w:rsidRPr="004D0F3C">
        <w:rPr>
          <w:b/>
          <w:iCs/>
          <w:sz w:val="28"/>
          <w:szCs w:val="28"/>
        </w:rPr>
        <w:t>института</w:t>
      </w:r>
      <w:r w:rsidRPr="004D0F3C">
        <w:rPr>
          <w:b/>
          <w:sz w:val="28"/>
          <w:szCs w:val="28"/>
        </w:rPr>
        <w:t xml:space="preserve"> в ходе её проведения</w:t>
      </w:r>
    </w:p>
    <w:p w14:paraId="18D21276" w14:textId="77777777" w:rsidR="00683680" w:rsidRPr="004D0F3C" w:rsidRDefault="008F36A6">
      <w:pPr>
        <w:widowControl w:val="0"/>
        <w:spacing w:after="0" w:line="235" w:lineRule="auto"/>
        <w:ind w:firstLine="709"/>
        <w:jc w:val="both"/>
        <w:rPr>
          <w:b/>
          <w:i/>
          <w:sz w:val="28"/>
          <w:szCs w:val="28"/>
        </w:rPr>
      </w:pPr>
      <w:r w:rsidRPr="004D0F3C">
        <w:rPr>
          <w:b/>
          <w:i/>
          <w:sz w:val="28"/>
          <w:szCs w:val="28"/>
        </w:rPr>
        <w:t>Начальник руководящей кафедры:</w:t>
      </w:r>
    </w:p>
    <w:p w14:paraId="4E1AE556" w14:textId="77777777" w:rsidR="00683680" w:rsidRPr="004D0F3C" w:rsidRDefault="008F36A6">
      <w:pPr>
        <w:widowControl w:val="0"/>
        <w:spacing w:after="0" w:line="235" w:lineRule="auto"/>
        <w:ind w:firstLine="709"/>
        <w:jc w:val="both"/>
        <w:rPr>
          <w:b/>
          <w:i/>
          <w:sz w:val="28"/>
          <w:szCs w:val="28"/>
        </w:rPr>
      </w:pPr>
      <w:r w:rsidRPr="004D0F3C">
        <w:rPr>
          <w:sz w:val="28"/>
          <w:szCs w:val="28"/>
        </w:rPr>
        <w:t>осуществляет организационно-методическое руководство практикой обучающихся;</w:t>
      </w:r>
    </w:p>
    <w:p w14:paraId="78DCF9BB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одбирает и утверждает непосредственного(ых) руководителя(ей) практики из профессорско-преподавательского состава кафедры;</w:t>
      </w:r>
    </w:p>
    <w:p w14:paraId="5065693A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утверждает индивидуальные задания на практику для обучающихся;</w:t>
      </w:r>
    </w:p>
    <w:p w14:paraId="5D82BE4B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обеспечивает обучающихся необходимой методической литературой, </w:t>
      </w:r>
    </w:p>
    <w:p w14:paraId="7BCB367C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анализирует работу обучающихся и оказывает им помощь в успешном выполнении программы практики;</w:t>
      </w:r>
    </w:p>
    <w:p w14:paraId="3DF61AD3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одводит итоги практики, представляет руководству института распорядок дня прохождения практики и результаты её прохождения.</w:t>
      </w:r>
    </w:p>
    <w:p w14:paraId="256FDA29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i/>
          <w:iCs/>
          <w:sz w:val="28"/>
          <w:szCs w:val="28"/>
        </w:rPr>
      </w:pPr>
      <w:r w:rsidRPr="004D0F3C">
        <w:rPr>
          <w:b/>
          <w:i/>
          <w:iCs/>
          <w:sz w:val="28"/>
          <w:szCs w:val="28"/>
        </w:rPr>
        <w:t>Руководитель практики от института:</w:t>
      </w:r>
    </w:p>
    <w:p w14:paraId="4F1111A3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составляет рабочий план проведения практики;</w:t>
      </w:r>
    </w:p>
    <w:p w14:paraId="5CDE83A3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разрабатывает индивидуальные задания на практику для обучающихся;</w:t>
      </w:r>
    </w:p>
    <w:p w14:paraId="5F6CF3DB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осуществляет контроль за соблюдением сроков проведения практики </w:t>
      </w:r>
      <w:r w:rsidRPr="004D0F3C">
        <w:rPr>
          <w:sz w:val="28"/>
          <w:szCs w:val="28"/>
        </w:rPr>
        <w:br/>
        <w:t xml:space="preserve">и соответствием её содержания требованиям, установленным ОП бакалавриата </w:t>
      </w:r>
      <w:r w:rsidRPr="004D0F3C">
        <w:rPr>
          <w:sz w:val="28"/>
          <w:szCs w:val="28"/>
        </w:rPr>
        <w:br/>
        <w:t>по направлению подготовки 36.03.02 Зоотехния;</w:t>
      </w:r>
    </w:p>
    <w:p w14:paraId="71D40B1F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6EBB9A0C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ценивает результаты прохождения практики обучающимися по очной форме;</w:t>
      </w:r>
    </w:p>
    <w:p w14:paraId="2E11ACE1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 xml:space="preserve">проводит для обучающихся инструктаж по ознакомлению </w:t>
      </w:r>
      <w:r w:rsidRPr="004D0F3C">
        <w:rPr>
          <w:sz w:val="28"/>
          <w:szCs w:val="28"/>
        </w:rPr>
        <w:br/>
        <w:t>с требованиями охраны труда, техники безопасности, пожарной безопасности, а также правилами внутреннего распорядка.</w:t>
      </w:r>
    </w:p>
    <w:p w14:paraId="77220A94" w14:textId="77777777" w:rsidR="00683680" w:rsidRPr="004D0F3C" w:rsidRDefault="00683680">
      <w:pPr>
        <w:widowControl w:val="0"/>
        <w:shd w:val="clear" w:color="auto" w:fill="FFFFFF"/>
        <w:spacing w:after="0" w:line="235" w:lineRule="auto"/>
        <w:ind w:firstLine="709"/>
        <w:rPr>
          <w:b/>
          <w:sz w:val="28"/>
          <w:szCs w:val="28"/>
        </w:rPr>
      </w:pPr>
    </w:p>
    <w:p w14:paraId="6FFCBD9C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 xml:space="preserve">Права и обязанности обучающихся при прохождении </w:t>
      </w:r>
      <w:r w:rsidRPr="004D0F3C">
        <w:rPr>
          <w:b/>
          <w:iCs/>
          <w:sz w:val="28"/>
          <w:szCs w:val="28"/>
        </w:rPr>
        <w:t>практики</w:t>
      </w:r>
    </w:p>
    <w:p w14:paraId="4E02EE9A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rPr>
          <w:b/>
          <w:i/>
          <w:sz w:val="28"/>
          <w:szCs w:val="28"/>
        </w:rPr>
      </w:pPr>
      <w:r w:rsidRPr="004D0F3C">
        <w:rPr>
          <w:b/>
          <w:i/>
          <w:sz w:val="28"/>
          <w:szCs w:val="28"/>
        </w:rPr>
        <w:t>Обучающиеся во время практики имеют право:</w:t>
      </w:r>
    </w:p>
    <w:p w14:paraId="61885732" w14:textId="77777777" w:rsidR="00683680" w:rsidRPr="004D0F3C" w:rsidRDefault="008F36A6">
      <w:pPr>
        <w:widowControl w:val="0"/>
        <w:shd w:val="clear" w:color="auto" w:fill="FFFFFF"/>
        <w:tabs>
          <w:tab w:val="left" w:pos="0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знакомиться с нормативно-правовыми актами, приказами и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>инструкциями, распоряжениями и обзорами, другими материалами в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>объёме, определенном программой практики и индивидуальными заданиями;</w:t>
      </w:r>
    </w:p>
    <w:p w14:paraId="4685FD6B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ользоваться в установленном порядке материально-технической базой, имеющейся в учреждении УИС;</w:t>
      </w:r>
    </w:p>
    <w:p w14:paraId="1D57CD10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обращаться за помощью и разъяснениями к руководителю(ям) практики по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>всем возникающим вопросам;</w:t>
      </w:r>
    </w:p>
    <w:p w14:paraId="4C629476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носить предложения руководству кафедр Института и учреждений УИС по совершенствованию организации и проведения практики, а также деятельности учреждений.</w:t>
      </w:r>
    </w:p>
    <w:p w14:paraId="7CE64ECD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b/>
          <w:i/>
          <w:sz w:val="28"/>
          <w:szCs w:val="28"/>
        </w:rPr>
        <w:t>Обязанности обучающихся</w:t>
      </w:r>
      <w:r w:rsidRPr="004D0F3C">
        <w:rPr>
          <w:b/>
          <w:sz w:val="28"/>
          <w:szCs w:val="28"/>
        </w:rPr>
        <w:t>:</w:t>
      </w:r>
    </w:p>
    <w:p w14:paraId="2A6A09CE" w14:textId="77777777" w:rsidR="00683680" w:rsidRPr="004D0F3C" w:rsidRDefault="008F36A6">
      <w:pPr>
        <w:widowControl w:val="0"/>
        <w:shd w:val="clear" w:color="auto" w:fill="FFFFFF"/>
        <w:tabs>
          <w:tab w:val="left" w:pos="979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до начала практики пройти инструктаж на руководящей кафедре и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>получить программу практики, индивидуальные задания на практику;</w:t>
      </w:r>
    </w:p>
    <w:p w14:paraId="4106FD13" w14:textId="77777777" w:rsidR="00683680" w:rsidRPr="004D0F3C" w:rsidRDefault="008F36A6">
      <w:pPr>
        <w:widowControl w:val="0"/>
        <w:shd w:val="clear" w:color="auto" w:fill="FFFFFF"/>
        <w:tabs>
          <w:tab w:val="left" w:pos="893"/>
        </w:tabs>
        <w:spacing w:after="0" w:line="235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изучить свои обязанности, изложенные в вышеуказанных документах;</w:t>
      </w:r>
    </w:p>
    <w:p w14:paraId="4427A88E" w14:textId="77777777" w:rsidR="00683680" w:rsidRPr="004D0F3C" w:rsidRDefault="008F36A6">
      <w:pPr>
        <w:widowControl w:val="0"/>
        <w:shd w:val="clear" w:color="auto" w:fill="FFFFFF"/>
        <w:tabs>
          <w:tab w:val="left" w:pos="893"/>
        </w:tabs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изучить программу практики, индивидуальные задания на практику </w:t>
      </w:r>
      <w:r w:rsidRPr="004D0F3C">
        <w:rPr>
          <w:sz w:val="28"/>
          <w:szCs w:val="28"/>
        </w:rPr>
        <w:br/>
        <w:t>и уточнить на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>руководящей кафедре неясные вопросы;</w:t>
      </w:r>
    </w:p>
    <w:p w14:paraId="407A2395" w14:textId="77777777" w:rsidR="00683680" w:rsidRPr="004D0F3C" w:rsidRDefault="008F36A6">
      <w:pPr>
        <w:widowControl w:val="0"/>
        <w:shd w:val="clear" w:color="auto" w:fill="FFFFFF"/>
        <w:tabs>
          <w:tab w:val="left" w:pos="893"/>
        </w:tabs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 полном объеме и в установленные сроки выполнять то, что предусмотрено программой практики и индивидуальными заданиями;</w:t>
      </w:r>
    </w:p>
    <w:p w14:paraId="28B3D65C" w14:textId="77777777" w:rsidR="00683680" w:rsidRPr="004D0F3C" w:rsidRDefault="008F36A6">
      <w:pPr>
        <w:widowControl w:val="0"/>
        <w:shd w:val="clear" w:color="auto" w:fill="FFFFFF"/>
        <w:tabs>
          <w:tab w:val="left" w:pos="893"/>
        </w:tabs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строго соблюдать законность, служебную дисциплину, проявлять организованность, исполнительность, разумную инициативу;</w:t>
      </w:r>
    </w:p>
    <w:p w14:paraId="163348FD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соблюдать требования охраны труда, техники безопасности, пожарной безопасности, а также правила внутреннего распорядка;</w:t>
      </w:r>
    </w:p>
    <w:p w14:paraId="4883C2EA" w14:textId="77777777" w:rsidR="00683680" w:rsidRPr="004D0F3C" w:rsidRDefault="008F36A6">
      <w:pPr>
        <w:widowControl w:val="0"/>
        <w:shd w:val="clear" w:color="auto" w:fill="FFFFFF"/>
        <w:tabs>
          <w:tab w:val="left" w:pos="893"/>
        </w:tabs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 течение первого дня практики ознакомиться с рабочим план проведения практики (приложение №3);</w:t>
      </w:r>
    </w:p>
    <w:p w14:paraId="01D95CE9" w14:textId="77777777" w:rsidR="00683680" w:rsidRPr="004D0F3C" w:rsidRDefault="008F36A6">
      <w:pPr>
        <w:widowControl w:val="0"/>
        <w:shd w:val="clear" w:color="auto" w:fill="FFFFFF"/>
        <w:tabs>
          <w:tab w:val="left" w:pos="1030"/>
        </w:tabs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4D0F3C">
        <w:rPr>
          <w:caps/>
          <w:sz w:val="28"/>
          <w:szCs w:val="28"/>
          <w:u w:val="single"/>
        </w:rPr>
        <w:t>ежедневно</w:t>
      </w:r>
      <w:r w:rsidRPr="004D0F3C">
        <w:rPr>
          <w:sz w:val="28"/>
          <w:szCs w:val="28"/>
        </w:rPr>
        <w:t xml:space="preserve"> вести отчетную документацию выполнения программы практики (приложение №4) и предоставлять его руководителю практики от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>профильной организации или Института;</w:t>
      </w:r>
    </w:p>
    <w:p w14:paraId="0ACDF837" w14:textId="77777777" w:rsidR="00683680" w:rsidRPr="004D0F3C" w:rsidRDefault="008F36A6">
      <w:pPr>
        <w:widowControl w:val="0"/>
        <w:shd w:val="clear" w:color="auto" w:fill="FFFFFF"/>
        <w:tabs>
          <w:tab w:val="left" w:pos="900"/>
        </w:tabs>
        <w:spacing w:after="0" w:line="235" w:lineRule="auto"/>
        <w:ind w:firstLine="709"/>
        <w:contextualSpacing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перед окончанием каждого из предусмотренных программой этапов практики в каком-либо из учреждений составить отчет о выполненной работе и сразу по прибытии в Институт сдать документы по практике согласно перечню в пункте 5.1 на руководящие кафедры;</w:t>
      </w:r>
    </w:p>
    <w:p w14:paraId="1AB817D9" w14:textId="77777777" w:rsidR="00683680" w:rsidRPr="004D0F3C" w:rsidRDefault="008F36A6">
      <w:pPr>
        <w:widowControl w:val="0"/>
        <w:shd w:val="clear" w:color="auto" w:fill="FFFFFF"/>
        <w:tabs>
          <w:tab w:val="left" w:pos="916"/>
        </w:tabs>
        <w:spacing w:after="0" w:line="235" w:lineRule="auto"/>
        <w:ind w:firstLine="709"/>
        <w:contextualSpacing/>
        <w:jc w:val="both"/>
        <w:rPr>
          <w:b/>
          <w:iCs/>
          <w:sz w:val="28"/>
          <w:szCs w:val="28"/>
        </w:rPr>
      </w:pPr>
      <w:r w:rsidRPr="004D0F3C">
        <w:rPr>
          <w:sz w:val="28"/>
          <w:szCs w:val="28"/>
        </w:rPr>
        <w:t>в установленное время пройти защиту по практике.</w:t>
      </w:r>
    </w:p>
    <w:p w14:paraId="23779D57" w14:textId="77777777" w:rsidR="00683680" w:rsidRPr="004D0F3C" w:rsidRDefault="00683680">
      <w:pPr>
        <w:widowControl w:val="0"/>
        <w:shd w:val="clear" w:color="auto" w:fill="FFFFFF"/>
        <w:spacing w:after="0" w:line="235" w:lineRule="auto"/>
        <w:jc w:val="center"/>
        <w:rPr>
          <w:b/>
          <w:iCs/>
          <w:sz w:val="18"/>
          <w:szCs w:val="28"/>
        </w:rPr>
      </w:pPr>
    </w:p>
    <w:p w14:paraId="3EDBE211" w14:textId="77777777" w:rsidR="00683680" w:rsidRPr="004D0F3C" w:rsidRDefault="008F36A6">
      <w:pPr>
        <w:widowControl w:val="0"/>
        <w:shd w:val="clear" w:color="auto" w:fill="FFFFFF"/>
        <w:spacing w:after="0" w:line="235" w:lineRule="auto"/>
        <w:jc w:val="center"/>
        <w:rPr>
          <w:b/>
          <w:bCs/>
          <w:sz w:val="28"/>
          <w:szCs w:val="28"/>
        </w:rPr>
      </w:pPr>
      <w:r w:rsidRPr="004D0F3C">
        <w:rPr>
          <w:b/>
          <w:sz w:val="28"/>
          <w:szCs w:val="28"/>
        </w:rPr>
        <w:t>Инструкция по технике безопасности</w:t>
      </w:r>
    </w:p>
    <w:p w14:paraId="147C8500" w14:textId="77777777" w:rsidR="00683680" w:rsidRPr="004D0F3C" w:rsidRDefault="008F36A6">
      <w:pPr>
        <w:widowControl w:val="0"/>
        <w:shd w:val="clear" w:color="auto" w:fill="FFFFFF"/>
        <w:spacing w:after="0" w:line="235" w:lineRule="auto"/>
        <w:ind w:firstLine="709"/>
        <w:jc w:val="both"/>
        <w:rPr>
          <w:b/>
          <w:sz w:val="26"/>
          <w:szCs w:val="26"/>
        </w:rPr>
      </w:pPr>
      <w:r w:rsidRPr="004D0F3C">
        <w:rPr>
          <w:sz w:val="28"/>
          <w:szCs w:val="28"/>
        </w:rPr>
        <w:t>Обучающиеся во время прохождения практики должны выполнять меры по охране труда, соблюдая правила техники безопасности при</w:t>
      </w:r>
      <w:r w:rsidRPr="004D0F3C">
        <w:rPr>
          <w:sz w:val="28"/>
          <w:szCs w:val="28"/>
          <w:lang w:val="en-US"/>
        </w:rPr>
        <w:t> </w:t>
      </w:r>
      <w:r w:rsidRPr="004D0F3C">
        <w:rPr>
          <w:sz w:val="28"/>
          <w:szCs w:val="28"/>
        </w:rPr>
        <w:t>содержании и уходе за разными видами животных, использовании средств механизации, автоматизации и электрификации животноводства, пожарной безопасности, а также личной гигиены.</w:t>
      </w:r>
      <w:r w:rsidRPr="004D0F3C">
        <w:br w:type="page"/>
      </w:r>
    </w:p>
    <w:p w14:paraId="0807127E" w14:textId="77777777" w:rsidR="00683680" w:rsidRPr="004D0F3C" w:rsidRDefault="008F36A6">
      <w:pPr>
        <w:spacing w:after="0" w:line="240" w:lineRule="auto"/>
        <w:ind w:left="5528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>Приложение №2</w:t>
      </w:r>
    </w:p>
    <w:p w14:paraId="125D15D0" w14:textId="77777777" w:rsidR="00683680" w:rsidRPr="004D0F3C" w:rsidRDefault="008F36A6">
      <w:pPr>
        <w:spacing w:after="0" w:line="240" w:lineRule="auto"/>
        <w:ind w:left="5528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>к программе производственной (технологической) практики</w:t>
      </w:r>
    </w:p>
    <w:p w14:paraId="181A7C38" w14:textId="77777777" w:rsidR="00683680" w:rsidRPr="004D0F3C" w:rsidRDefault="00683680">
      <w:pPr>
        <w:shd w:val="clear" w:color="auto" w:fill="FFFFFF"/>
        <w:spacing w:after="0" w:line="240" w:lineRule="auto"/>
        <w:ind w:left="4536"/>
        <w:jc w:val="center"/>
        <w:rPr>
          <w:sz w:val="28"/>
          <w:szCs w:val="28"/>
        </w:rPr>
      </w:pPr>
    </w:p>
    <w:p w14:paraId="4B1C37E6" w14:textId="77777777" w:rsidR="00683680" w:rsidRPr="004D0F3C" w:rsidRDefault="00683680">
      <w:pPr>
        <w:spacing w:after="0" w:line="240" w:lineRule="auto"/>
        <w:rPr>
          <w:sz w:val="28"/>
          <w:szCs w:val="28"/>
        </w:rPr>
      </w:pPr>
    </w:p>
    <w:p w14:paraId="14995E4E" w14:textId="77777777" w:rsidR="00683680" w:rsidRPr="004D0F3C" w:rsidRDefault="008F36A6">
      <w:pPr>
        <w:pStyle w:val="31"/>
        <w:tabs>
          <w:tab w:val="left" w:pos="1800"/>
        </w:tabs>
        <w:spacing w:before="0" w:line="240" w:lineRule="auto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 w:rsidRPr="004D0F3C"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5AC39174" w14:textId="77777777" w:rsidR="00683680" w:rsidRPr="004D0F3C" w:rsidRDefault="008F36A6">
      <w:pPr>
        <w:spacing w:after="0" w:line="240" w:lineRule="auto"/>
        <w:ind w:right="-285"/>
        <w:jc w:val="center"/>
        <w:rPr>
          <w:b/>
          <w:bCs/>
          <w:caps/>
          <w:sz w:val="26"/>
          <w:szCs w:val="26"/>
        </w:rPr>
      </w:pPr>
      <w:r w:rsidRPr="004D0F3C">
        <w:rPr>
          <w:b/>
          <w:caps/>
          <w:sz w:val="30"/>
          <w:szCs w:val="30"/>
        </w:rPr>
        <w:t>Федеральное КАЗЕННОЕ образовательное Учреждение ВЫСШЕГО образования</w:t>
      </w:r>
    </w:p>
    <w:p w14:paraId="1BAFF50C" w14:textId="77777777" w:rsidR="00683680" w:rsidRPr="004D0F3C" w:rsidRDefault="008F36A6">
      <w:pPr>
        <w:spacing w:after="0" w:line="240" w:lineRule="auto"/>
        <w:ind w:right="-285"/>
        <w:jc w:val="center"/>
        <w:rPr>
          <w:b/>
          <w:bCs/>
          <w:caps/>
          <w:sz w:val="26"/>
          <w:szCs w:val="26"/>
        </w:rPr>
      </w:pPr>
      <w:r w:rsidRPr="004D0F3C">
        <w:rPr>
          <w:b/>
          <w:caps/>
          <w:sz w:val="30"/>
          <w:szCs w:val="30"/>
        </w:rPr>
        <w:t xml:space="preserve">Пермский ИНСТИТУТ </w:t>
      </w:r>
    </w:p>
    <w:p w14:paraId="48588209" w14:textId="77777777" w:rsidR="00683680" w:rsidRPr="004D0F3C" w:rsidRDefault="008F36A6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D0F3C">
        <w:rPr>
          <w:b/>
          <w:caps/>
          <w:sz w:val="26"/>
          <w:szCs w:val="26"/>
        </w:rPr>
        <w:t>(ФКОУ ВО ПЕРМСКИЙ ИНСТИТУТ ФСИН РОССИИ)</w:t>
      </w:r>
    </w:p>
    <w:p w14:paraId="06816159" w14:textId="77777777" w:rsidR="00683680" w:rsidRPr="004D0F3C" w:rsidRDefault="00683680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2C805126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51B5F306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4C390D50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43C091A0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4D9F7F9D" w14:textId="77777777" w:rsidR="00683680" w:rsidRPr="004D0F3C" w:rsidRDefault="008F36A6">
      <w:pPr>
        <w:spacing w:after="0" w:line="240" w:lineRule="auto"/>
        <w:jc w:val="center"/>
        <w:rPr>
          <w:bCs/>
          <w:sz w:val="26"/>
          <w:szCs w:val="26"/>
        </w:rPr>
      </w:pPr>
      <w:r w:rsidRPr="004D0F3C">
        <w:rPr>
          <w:sz w:val="26"/>
          <w:szCs w:val="26"/>
        </w:rPr>
        <w:t>Рабочий график (план) проведения практики</w:t>
      </w:r>
    </w:p>
    <w:p w14:paraId="7AEF97BA" w14:textId="77777777" w:rsidR="00683680" w:rsidRPr="004D0F3C" w:rsidRDefault="008F36A6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D0F3C">
        <w:rPr>
          <w:sz w:val="26"/>
          <w:szCs w:val="26"/>
        </w:rPr>
        <w:t>(20___/___ учебный год)</w:t>
      </w:r>
    </w:p>
    <w:p w14:paraId="549CB7C6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1B4314DA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7783B493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12B37340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09591DDE" w14:textId="77777777" w:rsidR="00683680" w:rsidRPr="004D0F3C" w:rsidRDefault="008F36A6" w:rsidP="00A93D02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Вид практики –  </w:t>
      </w:r>
      <w:r w:rsidR="00A93D02" w:rsidRPr="004D0F3C">
        <w:rPr>
          <w:sz w:val="28"/>
          <w:szCs w:val="28"/>
        </w:rPr>
        <w:t>производственная</w:t>
      </w:r>
      <w:r w:rsidRPr="004D0F3C">
        <w:rPr>
          <w:sz w:val="28"/>
          <w:szCs w:val="28"/>
        </w:rPr>
        <w:t xml:space="preserve"> (</w:t>
      </w:r>
      <w:r w:rsidR="00A93D02" w:rsidRPr="004D0F3C">
        <w:rPr>
          <w:sz w:val="28"/>
          <w:szCs w:val="28"/>
        </w:rPr>
        <w:t>технологическая</w:t>
      </w:r>
      <w:r w:rsidRPr="004D0F3C">
        <w:rPr>
          <w:sz w:val="28"/>
          <w:szCs w:val="28"/>
        </w:rPr>
        <w:t>)</w:t>
      </w:r>
    </w:p>
    <w:p w14:paraId="3ADB894B" w14:textId="77777777" w:rsidR="00683680" w:rsidRPr="004D0F3C" w:rsidRDefault="00683680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32ECC34" w14:textId="77777777" w:rsidR="00683680" w:rsidRPr="004D0F3C" w:rsidRDefault="008F36A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Место прохождения практики – _____________________________________</w:t>
      </w:r>
    </w:p>
    <w:p w14:paraId="055CA516" w14:textId="77777777" w:rsidR="00683680" w:rsidRPr="004D0F3C" w:rsidRDefault="009707D3">
      <w:pPr>
        <w:spacing w:after="0" w:line="240" w:lineRule="auto"/>
        <w:jc w:val="center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 xml:space="preserve">                                                      </w:t>
      </w:r>
      <w:r w:rsidR="008F36A6" w:rsidRPr="004D0F3C">
        <w:rPr>
          <w:i/>
          <w:sz w:val="18"/>
          <w:szCs w:val="18"/>
        </w:rPr>
        <w:t>(наименование профильной организации)</w:t>
      </w:r>
    </w:p>
    <w:p w14:paraId="4E35E753" w14:textId="77777777" w:rsidR="00683680" w:rsidRPr="004D0F3C" w:rsidRDefault="008F36A6">
      <w:pPr>
        <w:spacing w:after="0" w:line="240" w:lineRule="auto"/>
        <w:jc w:val="center"/>
        <w:rPr>
          <w:bCs/>
          <w:sz w:val="26"/>
          <w:szCs w:val="26"/>
        </w:rPr>
      </w:pPr>
      <w:r w:rsidRPr="004D0F3C">
        <w:rPr>
          <w:sz w:val="26"/>
          <w:szCs w:val="26"/>
        </w:rPr>
        <w:t>_______________________________________________________________________</w:t>
      </w:r>
    </w:p>
    <w:p w14:paraId="04F84D0C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44B07C6F" w14:textId="77777777" w:rsidR="00683680" w:rsidRPr="004D0F3C" w:rsidRDefault="008F36A6">
      <w:pPr>
        <w:spacing w:after="0" w:line="240" w:lineRule="auto"/>
        <w:jc w:val="both"/>
        <w:rPr>
          <w:bCs/>
          <w:sz w:val="28"/>
          <w:szCs w:val="28"/>
        </w:rPr>
      </w:pPr>
      <w:r w:rsidRPr="004D0F3C">
        <w:rPr>
          <w:sz w:val="28"/>
          <w:szCs w:val="28"/>
        </w:rPr>
        <w:t>Обучающийся – курсант (слушатель)</w:t>
      </w:r>
      <w:r w:rsidR="00A93D02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____</w:t>
      </w:r>
      <w:r w:rsidR="00A93D02" w:rsidRPr="004D0F3C">
        <w:rPr>
          <w:sz w:val="28"/>
          <w:szCs w:val="28"/>
        </w:rPr>
        <w:t xml:space="preserve"> </w:t>
      </w:r>
      <w:r w:rsidRPr="004D0F3C">
        <w:rPr>
          <w:sz w:val="28"/>
          <w:szCs w:val="28"/>
        </w:rPr>
        <w:t>курса _______________________</w:t>
      </w:r>
    </w:p>
    <w:p w14:paraId="41A27535" w14:textId="77777777" w:rsidR="00683680" w:rsidRPr="004D0F3C" w:rsidRDefault="008F36A6" w:rsidP="00A93D02">
      <w:pPr>
        <w:spacing w:after="0" w:line="240" w:lineRule="auto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>Ф.И.О.)</w:t>
      </w:r>
    </w:p>
    <w:p w14:paraId="107745A7" w14:textId="77777777" w:rsidR="00683680" w:rsidRPr="004D0F3C" w:rsidRDefault="008F36A6">
      <w:pPr>
        <w:spacing w:after="0" w:line="240" w:lineRule="auto"/>
        <w:jc w:val="both"/>
        <w:rPr>
          <w:bCs/>
          <w:sz w:val="26"/>
          <w:szCs w:val="26"/>
        </w:rPr>
      </w:pPr>
      <w:r w:rsidRPr="004D0F3C">
        <w:rPr>
          <w:sz w:val="26"/>
          <w:szCs w:val="26"/>
        </w:rPr>
        <w:t>_______________________________________________________________________</w:t>
      </w:r>
    </w:p>
    <w:p w14:paraId="4AB7D183" w14:textId="77777777" w:rsidR="00683680" w:rsidRPr="004D0F3C" w:rsidRDefault="00683680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08ED7120" w14:textId="77777777" w:rsidR="00683680" w:rsidRPr="004D0F3C" w:rsidRDefault="008F36A6">
      <w:pPr>
        <w:spacing w:after="0" w:line="240" w:lineRule="auto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Срок прохождения практики с _______________ по ____________________</w:t>
      </w:r>
    </w:p>
    <w:p w14:paraId="181986A2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264EBC8F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35A48D45" w14:textId="77777777" w:rsidR="00683680" w:rsidRPr="004D0F3C" w:rsidRDefault="008F36A6">
      <w:pPr>
        <w:shd w:val="clear" w:color="auto" w:fill="FFFFFF"/>
        <w:spacing w:after="0" w:line="240" w:lineRule="auto"/>
        <w:ind w:right="76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Согласовано:</w:t>
      </w:r>
    </w:p>
    <w:p w14:paraId="04CC694F" w14:textId="77777777" w:rsidR="00683680" w:rsidRPr="004D0F3C" w:rsidRDefault="00683680">
      <w:pPr>
        <w:shd w:val="clear" w:color="auto" w:fill="FFFFFF"/>
        <w:spacing w:after="0" w:line="240" w:lineRule="auto"/>
        <w:ind w:right="76"/>
        <w:jc w:val="both"/>
        <w:rPr>
          <w:b/>
          <w:sz w:val="28"/>
          <w:szCs w:val="28"/>
        </w:rPr>
      </w:pPr>
    </w:p>
    <w:p w14:paraId="30F0BBFD" w14:textId="77777777" w:rsidR="00683680" w:rsidRPr="004D0F3C" w:rsidRDefault="008F36A6">
      <w:pPr>
        <w:shd w:val="clear" w:color="auto" w:fill="FFFFFF"/>
        <w:spacing w:after="0" w:line="240" w:lineRule="auto"/>
        <w:ind w:right="76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Руководитель профильной организации  </w:t>
      </w:r>
    </w:p>
    <w:p w14:paraId="1E68ACE8" w14:textId="77777777" w:rsidR="00683680" w:rsidRPr="004D0F3C" w:rsidRDefault="008F36A6">
      <w:pPr>
        <w:shd w:val="clear" w:color="auto" w:fill="FFFFFF"/>
        <w:spacing w:after="0" w:line="240" w:lineRule="auto"/>
        <w:ind w:right="76"/>
        <w:jc w:val="both"/>
        <w:rPr>
          <w:caps/>
          <w:sz w:val="28"/>
          <w:szCs w:val="28"/>
        </w:rPr>
      </w:pPr>
      <w:r w:rsidRPr="004D0F3C">
        <w:rPr>
          <w:i/>
          <w:sz w:val="18"/>
          <w:szCs w:val="18"/>
        </w:rPr>
        <w:t>(должность, звание.)</w:t>
      </w:r>
      <w:r w:rsidRPr="004D0F3C">
        <w:rPr>
          <w:sz w:val="28"/>
          <w:szCs w:val="28"/>
        </w:rPr>
        <w:t xml:space="preserve">                                            ______     _____________     </w:t>
      </w:r>
    </w:p>
    <w:p w14:paraId="30BE0B83" w14:textId="77777777" w:rsidR="00683680" w:rsidRPr="004D0F3C" w:rsidRDefault="008F36A6">
      <w:pPr>
        <w:spacing w:after="0" w:line="240" w:lineRule="auto"/>
        <w:jc w:val="both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>(подпись) (Ф.И.О.)</w:t>
      </w:r>
    </w:p>
    <w:p w14:paraId="05CC6228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0CDE498A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46B7DEAB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16E60E0E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12B5F0F3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68E96727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5D272AF1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42A74F58" w14:textId="77777777" w:rsidR="00A93D02" w:rsidRPr="004D0F3C" w:rsidRDefault="00A93D02">
      <w:pPr>
        <w:spacing w:after="0" w:line="240" w:lineRule="auto"/>
        <w:rPr>
          <w:bCs/>
          <w:sz w:val="26"/>
          <w:szCs w:val="26"/>
        </w:rPr>
      </w:pPr>
      <w:r w:rsidRPr="004D0F3C">
        <w:rPr>
          <w:bCs/>
          <w:sz w:val="26"/>
          <w:szCs w:val="26"/>
        </w:rPr>
        <w:br w:type="page"/>
      </w:r>
    </w:p>
    <w:tbl>
      <w:tblPr>
        <w:tblW w:w="974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655"/>
        <w:gridCol w:w="9094"/>
      </w:tblGrid>
      <w:tr w:rsidR="00683680" w:rsidRPr="004D0F3C" w14:paraId="2787E475" w14:textId="77777777" w:rsidTr="00A93D02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BBD1C" w14:textId="77777777" w:rsidR="00683680" w:rsidRPr="004D0F3C" w:rsidRDefault="008F36A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4D0F3C">
              <w:lastRenderedPageBreak/>
              <w:t>№</w:t>
            </w:r>
          </w:p>
          <w:p w14:paraId="1CB2A25B" w14:textId="77777777" w:rsidR="00683680" w:rsidRPr="004D0F3C" w:rsidRDefault="008F36A6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4D0F3C">
              <w:t>п/п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B45F8" w14:textId="77777777" w:rsidR="00683680" w:rsidRPr="004D0F3C" w:rsidRDefault="008F36A6" w:rsidP="009707D3">
            <w:pPr>
              <w:widowControl w:val="0"/>
              <w:spacing w:after="0" w:line="240" w:lineRule="auto"/>
              <w:ind w:left="180"/>
              <w:jc w:val="center"/>
              <w:rPr>
                <w:b/>
                <w:bCs/>
              </w:rPr>
            </w:pPr>
            <w:r w:rsidRPr="004D0F3C">
              <w:t>Планируемые формы работы</w:t>
            </w:r>
          </w:p>
        </w:tc>
      </w:tr>
      <w:tr w:rsidR="00683680" w:rsidRPr="004D0F3C" w14:paraId="0B4EA915" w14:textId="77777777" w:rsidTr="00A93D02">
        <w:trPr>
          <w:trHeight w:val="514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41A2C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1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D044" w14:textId="77777777" w:rsidR="00683680" w:rsidRPr="004D0F3C" w:rsidRDefault="008F36A6">
            <w:pPr>
              <w:widowControl w:val="0"/>
              <w:spacing w:after="0" w:line="240" w:lineRule="auto"/>
              <w:rPr>
                <w:b/>
                <w:spacing w:val="-5"/>
                <w:sz w:val="24"/>
                <w:szCs w:val="24"/>
              </w:rPr>
            </w:pPr>
            <w:r w:rsidRPr="004D0F3C">
              <w:rPr>
                <w:spacing w:val="-5"/>
                <w:sz w:val="24"/>
                <w:szCs w:val="24"/>
              </w:rPr>
              <w:t>Ознакомление с учреждением, его структурой, подразделениями и службами, представление личному составу.</w:t>
            </w:r>
          </w:p>
        </w:tc>
      </w:tr>
      <w:tr w:rsidR="00683680" w:rsidRPr="004D0F3C" w14:paraId="4A1F098B" w14:textId="77777777" w:rsidTr="00A93D02">
        <w:trPr>
          <w:trHeight w:val="269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93F27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2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8A1AB" w14:textId="77777777" w:rsidR="00683680" w:rsidRPr="004D0F3C" w:rsidRDefault="008F36A6">
            <w:pPr>
              <w:widowControl w:val="0"/>
              <w:spacing w:after="0" w:line="240" w:lineRule="auto"/>
              <w:rPr>
                <w:b/>
                <w:spacing w:val="-5"/>
                <w:sz w:val="24"/>
                <w:szCs w:val="24"/>
              </w:rPr>
            </w:pPr>
            <w:r w:rsidRPr="004D0F3C">
              <w:rPr>
                <w:spacing w:val="-5"/>
                <w:sz w:val="24"/>
                <w:szCs w:val="24"/>
              </w:rPr>
              <w:t xml:space="preserve">Вводный и первичный инструктаж по мерам безопасности. </w:t>
            </w:r>
          </w:p>
        </w:tc>
      </w:tr>
      <w:tr w:rsidR="00683680" w:rsidRPr="004D0F3C" w14:paraId="4067F0B1" w14:textId="77777777" w:rsidTr="00A93D02">
        <w:trPr>
          <w:trHeight w:val="514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DECF8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3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A6E8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ind w:firstLine="36"/>
              <w:jc w:val="both"/>
              <w:rPr>
                <w:b/>
                <w:spacing w:val="-5"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Заступление на службу дублёром по каждой из следующих должностей: вожатого караульных собак; ПНК по КС; специалиста-кинолога досмотровой группы транспортных средств; </w:t>
            </w:r>
            <w:r w:rsidRPr="004D0F3C">
              <w:rPr>
                <w:spacing w:val="-6"/>
                <w:sz w:val="24"/>
                <w:szCs w:val="24"/>
              </w:rPr>
              <w:t>начальника учебно-производственного цеха центра трудовой адаптации осужденных</w:t>
            </w:r>
          </w:p>
        </w:tc>
      </w:tr>
      <w:tr w:rsidR="00683680" w:rsidRPr="004D0F3C" w14:paraId="23692CBA" w14:textId="77777777" w:rsidTr="00A93D02">
        <w:trPr>
          <w:trHeight w:val="328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8B0B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4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80F8C" w14:textId="77777777" w:rsidR="00683680" w:rsidRPr="004D0F3C" w:rsidRDefault="008F36A6">
            <w:pPr>
              <w:widowControl w:val="0"/>
              <w:spacing w:after="0" w:line="240" w:lineRule="auto"/>
              <w:ind w:firstLine="36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Изучение соответствующих должностных инструкций перед заступлением дублером, а также нормативных актов, регламентирующих работу отдела, в котором проходила практика</w:t>
            </w:r>
          </w:p>
        </w:tc>
      </w:tr>
      <w:tr w:rsidR="00683680" w:rsidRPr="004D0F3C" w14:paraId="2077B11A" w14:textId="77777777" w:rsidTr="00A93D02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E59E42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5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16C7" w14:textId="77777777" w:rsidR="00683680" w:rsidRPr="004D0F3C" w:rsidRDefault="008F36A6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Изучение плана охраны объекта (объектов) исправительного учреждения и служебной документации караула, наряжаемого для его охраны, районы несения службы служебными нарядами</w:t>
            </w:r>
          </w:p>
        </w:tc>
      </w:tr>
      <w:tr w:rsidR="00683680" w:rsidRPr="004D0F3C" w14:paraId="7A2D411E" w14:textId="77777777" w:rsidTr="00A93D02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1FFFF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6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6B366" w14:textId="77777777" w:rsidR="00683680" w:rsidRPr="004D0F3C" w:rsidRDefault="008F36A6" w:rsidP="00A93D02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 xml:space="preserve">Изучение приказа ФСИН России </w:t>
            </w:r>
            <w:r w:rsidR="00A93D02" w:rsidRPr="004D0F3C">
              <w:rPr>
                <w:sz w:val="24"/>
                <w:szCs w:val="24"/>
              </w:rPr>
              <w:t xml:space="preserve">Об утверждении Порядка обращения со служебными животными в учреждениях и органах уголовно-исполнительной системы Российской Федерации». </w:t>
            </w:r>
            <w:r w:rsidRPr="004D0F3C">
              <w:rPr>
                <w:sz w:val="24"/>
                <w:szCs w:val="24"/>
              </w:rPr>
              <w:t>приказа ФСИН России № 330 от 13.05.2008 г. «Об утверждении норм обеспечения кормами (продуктами) и норм замены кормов (продуктов) при обеспечении штатных животных учреждений и органов уголовно-исполнительной системы в мирное время»</w:t>
            </w:r>
            <w:r w:rsidR="00A93D02" w:rsidRPr="004D0F3C">
              <w:rPr>
                <w:sz w:val="24"/>
                <w:szCs w:val="24"/>
              </w:rPr>
              <w:t>, приказа ФСИН России «</w:t>
            </w:r>
            <w:r w:rsidR="00A93D02" w:rsidRPr="004D0F3C">
              <w:rPr>
                <w:bCs/>
                <w:sz w:val="24"/>
                <w:szCs w:val="24"/>
                <w:shd w:val="clear" w:color="auto" w:fill="FFFFFF"/>
              </w:rPr>
              <w:t>Об утверждении Порядка обеспечения кормами (продуктами) и подстилочными материалами штатных животных учреждений уголовно-исполнительной системы Российской Федерации</w:t>
            </w:r>
            <w:r w:rsidR="00A93D02" w:rsidRPr="004D0F3C">
              <w:rPr>
                <w:sz w:val="24"/>
                <w:szCs w:val="24"/>
              </w:rPr>
              <w:t>: приказ ФСИН России</w:t>
            </w:r>
            <w:r w:rsidR="00A93D02" w:rsidRPr="004D0F3C">
              <w:rPr>
                <w:bCs/>
                <w:sz w:val="24"/>
                <w:szCs w:val="24"/>
                <w:shd w:val="clear" w:color="auto" w:fill="FFFFFF"/>
              </w:rPr>
              <w:t>от 26 сентября 2019 г. № 850</w:t>
            </w:r>
          </w:p>
        </w:tc>
      </w:tr>
      <w:tr w:rsidR="00683680" w:rsidRPr="004D0F3C" w14:paraId="43F213EE" w14:textId="77777777" w:rsidTr="00A93D02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281FC6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7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BCC7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b/>
                <w:spacing w:val="-5"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Участие в инструктивных занятиях с личным составом караула перед заступлением на службу</w:t>
            </w:r>
          </w:p>
        </w:tc>
      </w:tr>
      <w:tr w:rsidR="00683680" w:rsidRPr="004D0F3C" w14:paraId="175FDF7E" w14:textId="77777777" w:rsidTr="00A93D02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3720B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8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EF01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ind w:firstLine="36"/>
              <w:jc w:val="both"/>
              <w:rPr>
                <w:b/>
                <w:spacing w:val="-5"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Изучение инженерно-технического обеспечения службы караула по охране объекта, участие в организации и проведении регламентных работ</w:t>
            </w:r>
          </w:p>
        </w:tc>
      </w:tr>
      <w:tr w:rsidR="007A68A7" w:rsidRPr="004D0F3C" w14:paraId="3712C6C3" w14:textId="77777777" w:rsidTr="00A93D02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DAE6D" w14:textId="77777777" w:rsidR="007A68A7" w:rsidRPr="004D0F3C" w:rsidRDefault="007A68A7">
            <w:pPr>
              <w:pStyle w:val="Default"/>
              <w:widowControl w:val="0"/>
              <w:jc w:val="center"/>
            </w:pPr>
            <w:r w:rsidRPr="004D0F3C">
              <w:t>9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97AA5" w14:textId="77777777" w:rsidR="007A68A7" w:rsidRPr="004D0F3C" w:rsidRDefault="00385F6B" w:rsidP="00385F6B">
            <w:pPr>
              <w:widowControl w:val="0"/>
              <w:shd w:val="clear" w:color="auto" w:fill="FFFFFF"/>
              <w:spacing w:after="0" w:line="240" w:lineRule="auto"/>
              <w:ind w:firstLine="36"/>
              <w:jc w:val="both"/>
              <w:rPr>
                <w:sz w:val="24"/>
                <w:szCs w:val="24"/>
              </w:rPr>
            </w:pPr>
            <w:r w:rsidRPr="004D0F3C">
              <w:rPr>
                <w:color w:val="000000"/>
                <w:sz w:val="24"/>
                <w:szCs w:val="24"/>
              </w:rPr>
              <w:t xml:space="preserve">Изучение технологий животноводства, </w:t>
            </w:r>
            <w:r w:rsidRPr="004D0F3C">
              <w:rPr>
                <w:bCs/>
                <w:sz w:val="24"/>
                <w:szCs w:val="24"/>
              </w:rPr>
              <w:t>условий содержания,</w:t>
            </w:r>
            <w:r w:rsidRPr="004D0F3C">
              <w:rPr>
                <w:color w:val="000000"/>
                <w:sz w:val="24"/>
                <w:szCs w:val="24"/>
              </w:rPr>
              <w:t xml:space="preserve"> средств механизации, </w:t>
            </w:r>
            <w:r w:rsidRPr="004D0F3C">
              <w:rPr>
                <w:rStyle w:val="11pt"/>
                <w:bCs/>
                <w:sz w:val="24"/>
                <w:szCs w:val="24"/>
                <w:shd w:val="clear" w:color="auto" w:fill="FFFF00"/>
              </w:rPr>
              <w:t xml:space="preserve">рационов кормления и </w:t>
            </w:r>
            <w:r w:rsidRPr="004D0F3C">
              <w:rPr>
                <w:color w:val="000000"/>
                <w:sz w:val="24"/>
                <w:szCs w:val="24"/>
              </w:rPr>
              <w:t xml:space="preserve">видов кормов, используемых в учреждении </w:t>
            </w:r>
          </w:p>
        </w:tc>
      </w:tr>
      <w:tr w:rsidR="00683680" w:rsidRPr="004D0F3C" w14:paraId="1B7E4490" w14:textId="77777777" w:rsidTr="00A93D02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FF0DE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10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8602D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Изучение требований к чистке животных; порядка кормления, поения, взвешивания, выгуливания, купания, стрижки животных; особенностей подготовки кормов</w:t>
            </w:r>
          </w:p>
        </w:tc>
      </w:tr>
      <w:tr w:rsidR="00683680" w:rsidRPr="004D0F3C" w14:paraId="1CB738D6" w14:textId="77777777" w:rsidTr="00A93D02">
        <w:trPr>
          <w:trHeight w:val="151"/>
        </w:trPr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91437" w14:textId="77777777" w:rsidR="00683680" w:rsidRPr="004D0F3C" w:rsidRDefault="008F36A6">
            <w:pPr>
              <w:pStyle w:val="Default"/>
              <w:widowControl w:val="0"/>
              <w:jc w:val="center"/>
              <w:rPr>
                <w:iCs/>
                <w:sz w:val="28"/>
                <w:szCs w:val="28"/>
              </w:rPr>
            </w:pPr>
            <w:r w:rsidRPr="004D0F3C">
              <w:t>11.</w:t>
            </w:r>
          </w:p>
        </w:tc>
        <w:tc>
          <w:tcPr>
            <w:tcW w:w="9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95BE6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D0F3C">
              <w:rPr>
                <w:sz w:val="24"/>
                <w:szCs w:val="24"/>
              </w:rPr>
              <w:t>Участие в производственных процессах, в том числе связанных с воспроизводством животных</w:t>
            </w:r>
          </w:p>
        </w:tc>
      </w:tr>
    </w:tbl>
    <w:p w14:paraId="3C0C18A6" w14:textId="77777777" w:rsidR="00683680" w:rsidRPr="004D0F3C" w:rsidRDefault="00683680">
      <w:pPr>
        <w:spacing w:after="0" w:line="240" w:lineRule="auto"/>
        <w:ind w:left="180"/>
        <w:rPr>
          <w:b/>
          <w:bCs/>
          <w:sz w:val="20"/>
          <w:szCs w:val="20"/>
        </w:rPr>
      </w:pPr>
    </w:p>
    <w:p w14:paraId="371A66E8" w14:textId="77777777" w:rsidR="00683680" w:rsidRPr="004D0F3C" w:rsidRDefault="00683680">
      <w:pPr>
        <w:spacing w:after="0" w:line="240" w:lineRule="auto"/>
        <w:jc w:val="both"/>
        <w:rPr>
          <w:b/>
          <w:bCs/>
          <w:sz w:val="28"/>
        </w:rPr>
      </w:pPr>
    </w:p>
    <w:p w14:paraId="0AEA9A84" w14:textId="77777777" w:rsidR="00683680" w:rsidRPr="004D0F3C" w:rsidRDefault="008F36A6">
      <w:pPr>
        <w:spacing w:after="0" w:line="240" w:lineRule="auto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 xml:space="preserve">Руководитель практики от </w:t>
      </w:r>
    </w:p>
    <w:p w14:paraId="65367153" w14:textId="77777777" w:rsidR="00683680" w:rsidRPr="004D0F3C" w:rsidRDefault="008F36A6">
      <w:pPr>
        <w:spacing w:after="0" w:line="240" w:lineRule="auto"/>
        <w:rPr>
          <w:b/>
          <w:bCs/>
          <w:sz w:val="26"/>
          <w:szCs w:val="26"/>
        </w:rPr>
      </w:pPr>
      <w:r w:rsidRPr="004D0F3C">
        <w:rPr>
          <w:sz w:val="28"/>
          <w:szCs w:val="28"/>
        </w:rPr>
        <w:t>образовательной организации</w:t>
      </w:r>
      <w:r w:rsidRPr="004D0F3C">
        <w:rPr>
          <w:sz w:val="26"/>
          <w:szCs w:val="26"/>
        </w:rPr>
        <w:t xml:space="preserve">     ______________________      _______________</w:t>
      </w:r>
    </w:p>
    <w:p w14:paraId="74A65FE8" w14:textId="77777777" w:rsidR="00683680" w:rsidRPr="004D0F3C" w:rsidRDefault="008F36A6">
      <w:pPr>
        <w:spacing w:after="0" w:line="240" w:lineRule="auto"/>
        <w:jc w:val="both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>(должность, звание)                                                              (подпись)                                            Ф.И.О.</w:t>
      </w:r>
    </w:p>
    <w:p w14:paraId="2DBA308F" w14:textId="77777777" w:rsidR="00683680" w:rsidRPr="004D0F3C" w:rsidRDefault="00683680">
      <w:pPr>
        <w:spacing w:after="0" w:line="240" w:lineRule="auto"/>
        <w:jc w:val="both"/>
        <w:rPr>
          <w:b/>
          <w:bCs/>
          <w:i/>
          <w:sz w:val="18"/>
          <w:szCs w:val="18"/>
        </w:rPr>
      </w:pPr>
    </w:p>
    <w:p w14:paraId="5AE5995E" w14:textId="77777777" w:rsidR="00683680" w:rsidRPr="004D0F3C" w:rsidRDefault="00683680">
      <w:pPr>
        <w:spacing w:after="0" w:line="240" w:lineRule="auto"/>
        <w:jc w:val="both"/>
        <w:rPr>
          <w:b/>
          <w:bCs/>
          <w:i/>
          <w:sz w:val="18"/>
          <w:szCs w:val="18"/>
        </w:rPr>
      </w:pPr>
    </w:p>
    <w:p w14:paraId="35398690" w14:textId="77777777" w:rsidR="00683680" w:rsidRPr="004D0F3C" w:rsidRDefault="00683680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7AEC0CDD" w14:textId="77777777" w:rsidR="00683680" w:rsidRPr="004D0F3C" w:rsidRDefault="008F36A6">
      <w:pPr>
        <w:spacing w:after="0" w:line="240" w:lineRule="auto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Ознакомлен:</w:t>
      </w:r>
    </w:p>
    <w:p w14:paraId="4CB67039" w14:textId="77777777" w:rsidR="00683680" w:rsidRPr="004D0F3C" w:rsidRDefault="00683680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0DFC10F4" w14:textId="77777777" w:rsidR="00683680" w:rsidRPr="004D0F3C" w:rsidRDefault="008F36A6">
      <w:pPr>
        <w:spacing w:after="0" w:line="240" w:lineRule="auto"/>
        <w:rPr>
          <w:b/>
          <w:bCs/>
          <w:i/>
          <w:sz w:val="18"/>
          <w:szCs w:val="18"/>
        </w:rPr>
      </w:pPr>
      <w:r w:rsidRPr="004D0F3C">
        <w:rPr>
          <w:sz w:val="28"/>
          <w:szCs w:val="28"/>
        </w:rPr>
        <w:t>курсант (слушатель) ___ курса</w:t>
      </w:r>
      <w:r w:rsidRPr="004D0F3C">
        <w:rPr>
          <w:sz w:val="26"/>
          <w:szCs w:val="26"/>
        </w:rPr>
        <w:t xml:space="preserve">     ______________________      _______________</w:t>
      </w:r>
    </w:p>
    <w:p w14:paraId="1A2316BE" w14:textId="77777777" w:rsidR="00683680" w:rsidRPr="004D0F3C" w:rsidRDefault="008F36A6">
      <w:pPr>
        <w:spacing w:after="0" w:line="240" w:lineRule="auto"/>
        <w:rPr>
          <w:b/>
          <w:bCs/>
          <w:sz w:val="26"/>
          <w:szCs w:val="26"/>
        </w:rPr>
      </w:pPr>
      <w:r w:rsidRPr="004D0F3C">
        <w:rPr>
          <w:i/>
          <w:sz w:val="18"/>
          <w:szCs w:val="18"/>
        </w:rPr>
        <w:t>(подпись)                                            Ф.И.О.</w:t>
      </w:r>
    </w:p>
    <w:p w14:paraId="4F2C300B" w14:textId="77777777" w:rsidR="00683680" w:rsidRPr="004D0F3C" w:rsidRDefault="00683680">
      <w:pPr>
        <w:spacing w:after="0" w:line="240" w:lineRule="auto"/>
        <w:jc w:val="both"/>
        <w:rPr>
          <w:b/>
          <w:bCs/>
          <w:sz w:val="26"/>
          <w:szCs w:val="26"/>
        </w:rPr>
      </w:pPr>
    </w:p>
    <w:p w14:paraId="6D3BF899" w14:textId="77777777" w:rsidR="00683680" w:rsidRPr="004D0F3C" w:rsidRDefault="00683680">
      <w:pPr>
        <w:spacing w:after="0" w:line="240" w:lineRule="auto"/>
        <w:rPr>
          <w:sz w:val="28"/>
          <w:szCs w:val="28"/>
        </w:rPr>
      </w:pPr>
    </w:p>
    <w:p w14:paraId="30BD0749" w14:textId="77777777" w:rsidR="00683680" w:rsidRPr="004D0F3C" w:rsidRDefault="008F36A6">
      <w:pPr>
        <w:spacing w:after="0" w:line="240" w:lineRule="auto"/>
        <w:rPr>
          <w:sz w:val="28"/>
          <w:szCs w:val="28"/>
        </w:rPr>
      </w:pPr>
      <w:r w:rsidRPr="004D0F3C">
        <w:br w:type="page"/>
      </w:r>
    </w:p>
    <w:p w14:paraId="5ECD3F2E" w14:textId="77777777" w:rsidR="00683680" w:rsidRPr="004D0F3C" w:rsidRDefault="008F36A6">
      <w:pPr>
        <w:spacing w:after="0" w:line="240" w:lineRule="auto"/>
        <w:ind w:left="4820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>Приложение №3</w:t>
      </w:r>
    </w:p>
    <w:p w14:paraId="02FDA261" w14:textId="77777777" w:rsidR="00683680" w:rsidRPr="004D0F3C" w:rsidRDefault="008F36A6">
      <w:pPr>
        <w:spacing w:after="0" w:line="240" w:lineRule="auto"/>
        <w:ind w:left="4820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>к программе производственной (технологической) практики</w:t>
      </w:r>
    </w:p>
    <w:p w14:paraId="574B0E79" w14:textId="77777777" w:rsidR="00683680" w:rsidRPr="004D0F3C" w:rsidRDefault="008A4DB5" w:rsidP="008A4DB5">
      <w:pPr>
        <w:shd w:val="clear" w:color="auto" w:fill="FFFFFF"/>
        <w:tabs>
          <w:tab w:val="left" w:pos="6541"/>
        </w:tabs>
        <w:spacing w:after="0"/>
        <w:ind w:right="76"/>
        <w:rPr>
          <w:b/>
          <w:caps/>
          <w:sz w:val="26"/>
          <w:szCs w:val="26"/>
        </w:rPr>
      </w:pPr>
      <w:r w:rsidRPr="004D0F3C">
        <w:rPr>
          <w:b/>
          <w:caps/>
          <w:sz w:val="26"/>
          <w:szCs w:val="26"/>
        </w:rPr>
        <w:tab/>
      </w:r>
    </w:p>
    <w:p w14:paraId="75770A61" w14:textId="77777777" w:rsidR="00683680" w:rsidRPr="004D0F3C" w:rsidRDefault="008F36A6">
      <w:pPr>
        <w:pStyle w:val="31"/>
        <w:tabs>
          <w:tab w:val="left" w:pos="1800"/>
        </w:tabs>
        <w:spacing w:before="0"/>
        <w:jc w:val="center"/>
        <w:rPr>
          <w:rFonts w:ascii="Times New Roman" w:hAnsi="Times New Roman"/>
          <w:bCs w:val="0"/>
          <w:caps/>
          <w:color w:val="auto"/>
          <w:sz w:val="20"/>
          <w:szCs w:val="20"/>
        </w:rPr>
      </w:pPr>
      <w:r w:rsidRPr="004D0F3C">
        <w:rPr>
          <w:rFonts w:ascii="Times New Roman" w:hAnsi="Times New Roman"/>
          <w:bCs w:val="0"/>
          <w:caps/>
          <w:color w:val="auto"/>
          <w:sz w:val="20"/>
          <w:szCs w:val="20"/>
        </w:rPr>
        <w:t>ФЕДЕРАЛЬНАЯ СЛУЖБА ИСПОЛНЕНИЯ НАКАЗАНИЙ</w:t>
      </w:r>
    </w:p>
    <w:p w14:paraId="72D61496" w14:textId="77777777" w:rsidR="00683680" w:rsidRPr="004D0F3C" w:rsidRDefault="008F36A6">
      <w:pPr>
        <w:spacing w:after="0"/>
        <w:ind w:right="-285"/>
        <w:jc w:val="center"/>
        <w:rPr>
          <w:b/>
          <w:bCs/>
          <w:caps/>
          <w:sz w:val="26"/>
          <w:szCs w:val="26"/>
        </w:rPr>
      </w:pPr>
      <w:r w:rsidRPr="004D0F3C">
        <w:rPr>
          <w:b/>
          <w:caps/>
          <w:sz w:val="30"/>
          <w:szCs w:val="30"/>
        </w:rPr>
        <w:t>Федеральное КАЗЕННОЕ образовательное Учреждение ВЫСШЕГО образования</w:t>
      </w:r>
    </w:p>
    <w:p w14:paraId="19E0A752" w14:textId="77777777" w:rsidR="00683680" w:rsidRPr="004D0F3C" w:rsidRDefault="008F36A6">
      <w:pPr>
        <w:spacing w:after="0"/>
        <w:ind w:right="-285"/>
        <w:jc w:val="center"/>
        <w:rPr>
          <w:b/>
          <w:bCs/>
          <w:caps/>
          <w:sz w:val="26"/>
          <w:szCs w:val="26"/>
        </w:rPr>
      </w:pPr>
      <w:r w:rsidRPr="004D0F3C">
        <w:rPr>
          <w:b/>
          <w:caps/>
          <w:sz w:val="30"/>
          <w:szCs w:val="30"/>
        </w:rPr>
        <w:t xml:space="preserve">Пермский  ИНСТИТУТ </w:t>
      </w:r>
    </w:p>
    <w:p w14:paraId="5A7FACC2" w14:textId="77777777" w:rsidR="00683680" w:rsidRPr="004D0F3C" w:rsidRDefault="008F36A6">
      <w:pPr>
        <w:spacing w:after="0"/>
        <w:jc w:val="center"/>
        <w:rPr>
          <w:b/>
          <w:bCs/>
          <w:sz w:val="26"/>
          <w:szCs w:val="26"/>
        </w:rPr>
      </w:pPr>
      <w:r w:rsidRPr="004D0F3C">
        <w:rPr>
          <w:b/>
          <w:caps/>
          <w:sz w:val="26"/>
          <w:szCs w:val="26"/>
        </w:rPr>
        <w:t>(ФКОУ ВО ПЕРМСКИЙ ИНСТИТУТ ФСИН РОССИИ)</w:t>
      </w:r>
    </w:p>
    <w:p w14:paraId="6F13829D" w14:textId="77777777" w:rsidR="00683680" w:rsidRPr="004D0F3C" w:rsidRDefault="00683680">
      <w:pPr>
        <w:spacing w:after="0"/>
        <w:jc w:val="center"/>
        <w:rPr>
          <w:bCs/>
          <w:sz w:val="26"/>
          <w:szCs w:val="26"/>
        </w:rPr>
      </w:pPr>
    </w:p>
    <w:p w14:paraId="5A86AFB4" w14:textId="77777777" w:rsidR="00683680" w:rsidRPr="004D0F3C" w:rsidRDefault="00683680">
      <w:pPr>
        <w:spacing w:after="0"/>
        <w:jc w:val="center"/>
        <w:rPr>
          <w:bCs/>
          <w:sz w:val="26"/>
          <w:szCs w:val="26"/>
        </w:rPr>
      </w:pPr>
    </w:p>
    <w:p w14:paraId="7C0F712A" w14:textId="77777777" w:rsidR="00683680" w:rsidRPr="004D0F3C" w:rsidRDefault="00683680">
      <w:pPr>
        <w:spacing w:after="0"/>
        <w:jc w:val="center"/>
        <w:rPr>
          <w:bCs/>
          <w:sz w:val="26"/>
          <w:szCs w:val="26"/>
        </w:rPr>
      </w:pPr>
    </w:p>
    <w:p w14:paraId="77756439" w14:textId="77777777" w:rsidR="00683680" w:rsidRPr="004D0F3C" w:rsidRDefault="00683680">
      <w:pPr>
        <w:spacing w:after="0"/>
        <w:jc w:val="center"/>
        <w:rPr>
          <w:bCs/>
          <w:sz w:val="26"/>
          <w:szCs w:val="26"/>
        </w:rPr>
      </w:pPr>
    </w:p>
    <w:p w14:paraId="6D92C43B" w14:textId="77777777" w:rsidR="00683680" w:rsidRPr="004D0F3C" w:rsidRDefault="00683680">
      <w:pPr>
        <w:spacing w:after="0"/>
        <w:jc w:val="center"/>
        <w:rPr>
          <w:bCs/>
          <w:sz w:val="26"/>
          <w:szCs w:val="26"/>
        </w:rPr>
      </w:pPr>
    </w:p>
    <w:p w14:paraId="327F106F" w14:textId="77777777" w:rsidR="00683680" w:rsidRPr="004D0F3C" w:rsidRDefault="008F36A6">
      <w:pPr>
        <w:spacing w:after="0"/>
        <w:jc w:val="center"/>
        <w:rPr>
          <w:b/>
          <w:bCs/>
          <w:sz w:val="28"/>
          <w:szCs w:val="28"/>
        </w:rPr>
      </w:pPr>
      <w:r w:rsidRPr="004D0F3C">
        <w:rPr>
          <w:b/>
          <w:sz w:val="28"/>
          <w:szCs w:val="28"/>
        </w:rPr>
        <w:t>Индивидуальное задание на практику</w:t>
      </w:r>
    </w:p>
    <w:p w14:paraId="4FA635AF" w14:textId="77777777" w:rsidR="00683680" w:rsidRPr="004D0F3C" w:rsidRDefault="008F36A6">
      <w:pPr>
        <w:spacing w:after="0"/>
        <w:jc w:val="center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(20___/___ учебный год)</w:t>
      </w:r>
    </w:p>
    <w:p w14:paraId="36665FBA" w14:textId="77777777" w:rsidR="00683680" w:rsidRPr="004D0F3C" w:rsidRDefault="00683680">
      <w:pPr>
        <w:spacing w:after="0"/>
        <w:jc w:val="center"/>
        <w:rPr>
          <w:bCs/>
          <w:sz w:val="28"/>
          <w:szCs w:val="28"/>
        </w:rPr>
      </w:pPr>
    </w:p>
    <w:p w14:paraId="107344A8" w14:textId="77777777" w:rsidR="00683680" w:rsidRPr="004D0F3C" w:rsidRDefault="00683680">
      <w:pPr>
        <w:spacing w:after="0"/>
        <w:jc w:val="center"/>
        <w:rPr>
          <w:bCs/>
          <w:sz w:val="28"/>
          <w:szCs w:val="28"/>
        </w:rPr>
      </w:pPr>
    </w:p>
    <w:p w14:paraId="311D8B97" w14:textId="77777777" w:rsidR="00683680" w:rsidRPr="004D0F3C" w:rsidRDefault="00683680">
      <w:pPr>
        <w:spacing w:after="0"/>
        <w:jc w:val="center"/>
        <w:rPr>
          <w:bCs/>
          <w:sz w:val="28"/>
          <w:szCs w:val="28"/>
        </w:rPr>
      </w:pPr>
    </w:p>
    <w:p w14:paraId="5581004A" w14:textId="77777777" w:rsidR="00683680" w:rsidRPr="004D0F3C" w:rsidRDefault="00683680">
      <w:pPr>
        <w:spacing w:after="0"/>
        <w:jc w:val="center"/>
        <w:rPr>
          <w:bCs/>
          <w:sz w:val="28"/>
          <w:szCs w:val="28"/>
        </w:rPr>
      </w:pPr>
    </w:p>
    <w:p w14:paraId="50F4E7F4" w14:textId="77777777" w:rsidR="00683680" w:rsidRPr="004D0F3C" w:rsidRDefault="008F36A6">
      <w:pPr>
        <w:shd w:val="clear" w:color="auto" w:fill="FFFFFF"/>
        <w:spacing w:after="0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В</w:t>
      </w:r>
      <w:r w:rsidR="00385F6B" w:rsidRPr="004D0F3C">
        <w:rPr>
          <w:sz w:val="28"/>
          <w:szCs w:val="28"/>
        </w:rPr>
        <w:t>ид практики –  производственная</w:t>
      </w:r>
      <w:r w:rsidRPr="004D0F3C">
        <w:rPr>
          <w:sz w:val="28"/>
          <w:szCs w:val="28"/>
        </w:rPr>
        <w:t xml:space="preserve"> (технологическая)</w:t>
      </w:r>
    </w:p>
    <w:p w14:paraId="5E736A02" w14:textId="77777777" w:rsidR="00683680" w:rsidRPr="004D0F3C" w:rsidRDefault="00683680">
      <w:pPr>
        <w:spacing w:after="0"/>
        <w:jc w:val="center"/>
        <w:rPr>
          <w:b/>
          <w:bCs/>
          <w:sz w:val="28"/>
          <w:szCs w:val="28"/>
        </w:rPr>
      </w:pPr>
    </w:p>
    <w:p w14:paraId="0CB6BDEC" w14:textId="77777777" w:rsidR="00683680" w:rsidRPr="004D0F3C" w:rsidRDefault="008F36A6">
      <w:pPr>
        <w:spacing w:after="0"/>
        <w:jc w:val="center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Место прохождения практики – _____________________________________</w:t>
      </w:r>
    </w:p>
    <w:p w14:paraId="59A0CF7D" w14:textId="77777777" w:rsidR="00683680" w:rsidRPr="004D0F3C" w:rsidRDefault="008F36A6">
      <w:pPr>
        <w:spacing w:after="0"/>
        <w:jc w:val="center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>(наименование профильной организации)</w:t>
      </w:r>
    </w:p>
    <w:p w14:paraId="0944D690" w14:textId="77777777" w:rsidR="00683680" w:rsidRPr="004D0F3C" w:rsidRDefault="008F36A6">
      <w:pPr>
        <w:spacing w:after="0"/>
        <w:jc w:val="center"/>
        <w:rPr>
          <w:bCs/>
          <w:sz w:val="26"/>
          <w:szCs w:val="26"/>
        </w:rPr>
      </w:pPr>
      <w:r w:rsidRPr="004D0F3C">
        <w:rPr>
          <w:sz w:val="26"/>
          <w:szCs w:val="26"/>
        </w:rPr>
        <w:t>_______________________________________________________________________</w:t>
      </w:r>
    </w:p>
    <w:p w14:paraId="30E81839" w14:textId="77777777" w:rsidR="00683680" w:rsidRPr="004D0F3C" w:rsidRDefault="00683680">
      <w:pPr>
        <w:spacing w:after="0"/>
        <w:jc w:val="center"/>
        <w:rPr>
          <w:bCs/>
          <w:sz w:val="26"/>
          <w:szCs w:val="26"/>
        </w:rPr>
      </w:pPr>
    </w:p>
    <w:p w14:paraId="52F6083D" w14:textId="77777777" w:rsidR="00683680" w:rsidRPr="004D0F3C" w:rsidRDefault="008F36A6">
      <w:pPr>
        <w:spacing w:after="0"/>
        <w:jc w:val="both"/>
        <w:rPr>
          <w:bCs/>
          <w:sz w:val="28"/>
          <w:szCs w:val="28"/>
        </w:rPr>
      </w:pPr>
      <w:r w:rsidRPr="004D0F3C">
        <w:rPr>
          <w:sz w:val="28"/>
          <w:szCs w:val="28"/>
        </w:rPr>
        <w:t>Обучающийся – курсант (слушатель)____курса _______________________</w:t>
      </w:r>
    </w:p>
    <w:p w14:paraId="43A6FB94" w14:textId="77777777" w:rsidR="00683680" w:rsidRPr="004D0F3C" w:rsidRDefault="008F36A6">
      <w:pPr>
        <w:spacing w:after="0"/>
        <w:jc w:val="both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>(Ф.И.О.)</w:t>
      </w:r>
    </w:p>
    <w:p w14:paraId="780E3A6C" w14:textId="77777777" w:rsidR="00683680" w:rsidRPr="004D0F3C" w:rsidRDefault="008F36A6">
      <w:pPr>
        <w:spacing w:after="0"/>
        <w:jc w:val="both"/>
        <w:rPr>
          <w:bCs/>
          <w:sz w:val="26"/>
          <w:szCs w:val="26"/>
        </w:rPr>
      </w:pPr>
      <w:r w:rsidRPr="004D0F3C">
        <w:rPr>
          <w:sz w:val="26"/>
          <w:szCs w:val="26"/>
        </w:rPr>
        <w:t>_______________________________________________________________________</w:t>
      </w:r>
    </w:p>
    <w:p w14:paraId="54E44362" w14:textId="77777777" w:rsidR="00683680" w:rsidRPr="004D0F3C" w:rsidRDefault="00683680">
      <w:pPr>
        <w:spacing w:after="0"/>
        <w:jc w:val="both"/>
        <w:rPr>
          <w:b/>
          <w:bCs/>
          <w:sz w:val="26"/>
          <w:szCs w:val="26"/>
        </w:rPr>
      </w:pPr>
    </w:p>
    <w:p w14:paraId="53F9F412" w14:textId="77777777" w:rsidR="00683680" w:rsidRPr="004D0F3C" w:rsidRDefault="008F36A6">
      <w:pPr>
        <w:spacing w:after="0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Срок прохождения практики с _______________ по ____________________</w:t>
      </w:r>
    </w:p>
    <w:p w14:paraId="37153ED7" w14:textId="77777777" w:rsidR="00683680" w:rsidRPr="004D0F3C" w:rsidRDefault="00683680">
      <w:pPr>
        <w:spacing w:after="0"/>
        <w:jc w:val="center"/>
        <w:rPr>
          <w:bCs/>
          <w:sz w:val="28"/>
          <w:szCs w:val="28"/>
        </w:rPr>
      </w:pPr>
    </w:p>
    <w:p w14:paraId="451891F3" w14:textId="77777777" w:rsidR="00683680" w:rsidRPr="004D0F3C" w:rsidRDefault="00683680">
      <w:pPr>
        <w:spacing w:after="0"/>
        <w:jc w:val="center"/>
        <w:rPr>
          <w:bCs/>
          <w:sz w:val="28"/>
          <w:szCs w:val="28"/>
        </w:rPr>
      </w:pPr>
    </w:p>
    <w:p w14:paraId="5AA3FAEE" w14:textId="77777777" w:rsidR="00683680" w:rsidRPr="004D0F3C" w:rsidRDefault="008F36A6">
      <w:pPr>
        <w:shd w:val="clear" w:color="auto" w:fill="FFFFFF"/>
        <w:spacing w:after="0"/>
        <w:ind w:right="76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Согласовано:</w:t>
      </w:r>
    </w:p>
    <w:p w14:paraId="5FDE6CA1" w14:textId="77777777" w:rsidR="00683680" w:rsidRPr="004D0F3C" w:rsidRDefault="00683680">
      <w:pPr>
        <w:shd w:val="clear" w:color="auto" w:fill="FFFFFF"/>
        <w:spacing w:after="0"/>
        <w:ind w:right="76"/>
        <w:jc w:val="both"/>
        <w:rPr>
          <w:b/>
          <w:sz w:val="28"/>
          <w:szCs w:val="28"/>
        </w:rPr>
      </w:pPr>
    </w:p>
    <w:p w14:paraId="72FA331A" w14:textId="77777777" w:rsidR="00683680" w:rsidRPr="004D0F3C" w:rsidRDefault="008F36A6">
      <w:pPr>
        <w:shd w:val="clear" w:color="auto" w:fill="FFFFFF"/>
        <w:spacing w:after="0"/>
        <w:ind w:right="76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Руководитель профильной организации  </w:t>
      </w:r>
    </w:p>
    <w:p w14:paraId="03876BC1" w14:textId="77777777" w:rsidR="00683680" w:rsidRPr="004D0F3C" w:rsidRDefault="008F36A6">
      <w:pPr>
        <w:shd w:val="clear" w:color="auto" w:fill="FFFFFF"/>
        <w:spacing w:after="0"/>
        <w:ind w:right="76"/>
        <w:jc w:val="both"/>
        <w:rPr>
          <w:caps/>
          <w:sz w:val="28"/>
          <w:szCs w:val="28"/>
        </w:rPr>
      </w:pPr>
      <w:r w:rsidRPr="004D0F3C">
        <w:rPr>
          <w:i/>
          <w:sz w:val="18"/>
          <w:szCs w:val="18"/>
        </w:rPr>
        <w:t>(должность, звание.)</w:t>
      </w:r>
      <w:r w:rsidRPr="004D0F3C">
        <w:rPr>
          <w:sz w:val="28"/>
          <w:szCs w:val="28"/>
        </w:rPr>
        <w:t xml:space="preserve">                                            ______     _____________     </w:t>
      </w:r>
    </w:p>
    <w:p w14:paraId="7D3D6F9A" w14:textId="77777777" w:rsidR="00683680" w:rsidRPr="004D0F3C" w:rsidRDefault="008F36A6">
      <w:pPr>
        <w:spacing w:after="0"/>
        <w:jc w:val="both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>(подпись) (Ф.И.О.)</w:t>
      </w:r>
    </w:p>
    <w:p w14:paraId="38EF5265" w14:textId="77777777" w:rsidR="00683680" w:rsidRPr="004D0F3C" w:rsidRDefault="00683680">
      <w:pPr>
        <w:shd w:val="clear" w:color="auto" w:fill="FFFFFF"/>
        <w:spacing w:after="0"/>
        <w:ind w:right="76"/>
        <w:jc w:val="center"/>
        <w:rPr>
          <w:b/>
          <w:caps/>
          <w:sz w:val="28"/>
          <w:szCs w:val="28"/>
        </w:rPr>
      </w:pPr>
    </w:p>
    <w:p w14:paraId="5038B273" w14:textId="77777777" w:rsidR="00683680" w:rsidRPr="004D0F3C" w:rsidRDefault="00683680">
      <w:pPr>
        <w:shd w:val="clear" w:color="auto" w:fill="FFFFFF"/>
        <w:spacing w:after="0"/>
        <w:ind w:right="76"/>
        <w:jc w:val="center"/>
        <w:rPr>
          <w:caps/>
          <w:sz w:val="26"/>
          <w:szCs w:val="26"/>
        </w:rPr>
      </w:pPr>
    </w:p>
    <w:p w14:paraId="2A22C3BD" w14:textId="77777777" w:rsidR="00683680" w:rsidRPr="004D0F3C" w:rsidRDefault="00683680">
      <w:pPr>
        <w:shd w:val="clear" w:color="auto" w:fill="FFFFFF"/>
        <w:spacing w:after="0"/>
        <w:ind w:right="76"/>
        <w:jc w:val="center"/>
        <w:rPr>
          <w:caps/>
          <w:sz w:val="26"/>
          <w:szCs w:val="26"/>
        </w:rPr>
      </w:pPr>
    </w:p>
    <w:p w14:paraId="12BBFAF6" w14:textId="77777777" w:rsidR="00683680" w:rsidRPr="004D0F3C" w:rsidRDefault="00683680">
      <w:pPr>
        <w:shd w:val="clear" w:color="auto" w:fill="FFFFFF"/>
        <w:spacing w:after="0"/>
        <w:ind w:right="76"/>
        <w:jc w:val="center"/>
        <w:rPr>
          <w:caps/>
          <w:sz w:val="26"/>
          <w:szCs w:val="26"/>
        </w:rPr>
      </w:pP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669"/>
        <w:gridCol w:w="2700"/>
        <w:gridCol w:w="1984"/>
        <w:gridCol w:w="2041"/>
        <w:gridCol w:w="2176"/>
      </w:tblGrid>
      <w:tr w:rsidR="00683680" w:rsidRPr="004D0F3C" w14:paraId="1F73EC3F" w14:textId="77777777" w:rsidTr="0027498A">
        <w:tc>
          <w:tcPr>
            <w:tcW w:w="669" w:type="dxa"/>
            <w:tcBorders>
              <w:bottom w:val="nil"/>
            </w:tcBorders>
          </w:tcPr>
          <w:p w14:paraId="509765EA" w14:textId="77777777" w:rsidR="00683680" w:rsidRPr="004D0F3C" w:rsidRDefault="008F36A6" w:rsidP="0027498A">
            <w:pPr>
              <w:spacing w:after="0" w:line="240" w:lineRule="auto"/>
              <w:jc w:val="center"/>
              <w:rPr>
                <w:caps/>
              </w:rPr>
            </w:pPr>
            <w:r w:rsidRPr="004D0F3C">
              <w:rPr>
                <w:sz w:val="28"/>
              </w:rPr>
              <w:lastRenderedPageBreak/>
              <w:t>№ п/п</w:t>
            </w:r>
          </w:p>
        </w:tc>
        <w:tc>
          <w:tcPr>
            <w:tcW w:w="2700" w:type="dxa"/>
            <w:tcBorders>
              <w:bottom w:val="nil"/>
            </w:tcBorders>
          </w:tcPr>
          <w:p w14:paraId="5B2DA4D6" w14:textId="77777777" w:rsidR="00683680" w:rsidRPr="004D0F3C" w:rsidRDefault="008F36A6" w:rsidP="0027498A">
            <w:pPr>
              <w:spacing w:after="0" w:line="240" w:lineRule="auto"/>
              <w:jc w:val="center"/>
              <w:rPr>
                <w:b/>
                <w:bCs/>
              </w:rPr>
            </w:pPr>
            <w:r w:rsidRPr="004D0F3C">
              <w:rPr>
                <w:sz w:val="28"/>
              </w:rPr>
              <w:t>Индивидуальные задания</w:t>
            </w:r>
          </w:p>
          <w:p w14:paraId="011995FD" w14:textId="77777777" w:rsidR="00683680" w:rsidRPr="004D0F3C" w:rsidRDefault="00683680" w:rsidP="0027498A">
            <w:pPr>
              <w:spacing w:after="0" w:line="240" w:lineRule="auto"/>
              <w:jc w:val="center"/>
              <w:rPr>
                <w:caps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4D9BC222" w14:textId="77777777" w:rsidR="00683680" w:rsidRPr="004D0F3C" w:rsidRDefault="008F36A6" w:rsidP="0027498A">
            <w:pPr>
              <w:spacing w:after="0" w:line="240" w:lineRule="auto"/>
              <w:jc w:val="center"/>
              <w:rPr>
                <w:b/>
                <w:bCs/>
              </w:rPr>
            </w:pPr>
            <w:r w:rsidRPr="004D0F3C">
              <w:rPr>
                <w:sz w:val="28"/>
              </w:rPr>
              <w:t>Отметка</w:t>
            </w:r>
          </w:p>
          <w:p w14:paraId="6B73672B" w14:textId="77777777" w:rsidR="00683680" w:rsidRPr="004D0F3C" w:rsidRDefault="008F36A6" w:rsidP="0027498A">
            <w:pPr>
              <w:spacing w:after="0" w:line="240" w:lineRule="auto"/>
              <w:jc w:val="center"/>
              <w:rPr>
                <w:caps/>
              </w:rPr>
            </w:pPr>
            <w:r w:rsidRPr="004D0F3C">
              <w:rPr>
                <w:sz w:val="28"/>
              </w:rPr>
              <w:t>о выполнении</w:t>
            </w:r>
          </w:p>
        </w:tc>
        <w:tc>
          <w:tcPr>
            <w:tcW w:w="2041" w:type="dxa"/>
            <w:tcBorders>
              <w:bottom w:val="nil"/>
            </w:tcBorders>
          </w:tcPr>
          <w:p w14:paraId="4549D99A" w14:textId="77777777" w:rsidR="00683680" w:rsidRPr="004D0F3C" w:rsidRDefault="008F36A6" w:rsidP="0027498A">
            <w:pPr>
              <w:spacing w:after="0" w:line="240" w:lineRule="auto"/>
              <w:jc w:val="center"/>
              <w:rPr>
                <w:caps/>
              </w:rPr>
            </w:pPr>
            <w:r w:rsidRPr="004D0F3C">
              <w:rPr>
                <w:sz w:val="28"/>
              </w:rPr>
              <w:t>Коды формируемых компетенций</w:t>
            </w:r>
          </w:p>
        </w:tc>
        <w:tc>
          <w:tcPr>
            <w:tcW w:w="2176" w:type="dxa"/>
            <w:tcBorders>
              <w:bottom w:val="nil"/>
            </w:tcBorders>
          </w:tcPr>
          <w:p w14:paraId="3D2DC1E3" w14:textId="77777777" w:rsidR="00683680" w:rsidRPr="004D0F3C" w:rsidRDefault="008F36A6" w:rsidP="0027498A">
            <w:pPr>
              <w:spacing w:after="0" w:line="240" w:lineRule="auto"/>
              <w:jc w:val="center"/>
              <w:rPr>
                <w:caps/>
              </w:rPr>
            </w:pPr>
            <w:r w:rsidRPr="004D0F3C">
              <w:rPr>
                <w:sz w:val="28"/>
              </w:rPr>
              <w:t>Оценка уровней сформированности компетенций (элементов компетенций)</w:t>
            </w:r>
          </w:p>
        </w:tc>
      </w:tr>
    </w:tbl>
    <w:p w14:paraId="3D3AEB01" w14:textId="77777777" w:rsidR="00683680" w:rsidRPr="004D0F3C" w:rsidRDefault="00683680">
      <w:pPr>
        <w:shd w:val="clear" w:color="auto" w:fill="FFFFFF"/>
        <w:spacing w:after="0"/>
        <w:ind w:right="76"/>
        <w:jc w:val="center"/>
        <w:rPr>
          <w:caps/>
          <w:sz w:val="2"/>
          <w:szCs w:val="2"/>
        </w:rPr>
      </w:pP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669"/>
        <w:gridCol w:w="2700"/>
        <w:gridCol w:w="1984"/>
        <w:gridCol w:w="2041"/>
        <w:gridCol w:w="2176"/>
      </w:tblGrid>
      <w:tr w:rsidR="00683680" w:rsidRPr="004D0F3C" w14:paraId="6EB21742" w14:textId="77777777" w:rsidTr="0027498A">
        <w:trPr>
          <w:tblHeader/>
        </w:trPr>
        <w:tc>
          <w:tcPr>
            <w:tcW w:w="669" w:type="dxa"/>
          </w:tcPr>
          <w:p w14:paraId="18564F18" w14:textId="77777777" w:rsidR="00683680" w:rsidRPr="004D0F3C" w:rsidRDefault="008F36A6">
            <w:pPr>
              <w:spacing w:after="0"/>
              <w:ind w:right="76"/>
              <w:jc w:val="center"/>
              <w:rPr>
                <w:iCs/>
                <w:sz w:val="28"/>
                <w:szCs w:val="28"/>
              </w:rPr>
            </w:pPr>
            <w:r w:rsidRPr="004D0F3C">
              <w:rPr>
                <w:sz w:val="28"/>
              </w:rPr>
              <w:t>1</w:t>
            </w:r>
          </w:p>
        </w:tc>
        <w:tc>
          <w:tcPr>
            <w:tcW w:w="2700" w:type="dxa"/>
          </w:tcPr>
          <w:p w14:paraId="42251B5E" w14:textId="77777777" w:rsidR="00683680" w:rsidRPr="004D0F3C" w:rsidRDefault="008F36A6">
            <w:pPr>
              <w:spacing w:after="0"/>
              <w:jc w:val="center"/>
              <w:rPr>
                <w:b/>
                <w:bCs/>
                <w:spacing w:val="-4"/>
              </w:rPr>
            </w:pPr>
            <w:r w:rsidRPr="004D0F3C">
              <w:rPr>
                <w:spacing w:val="-4"/>
                <w:sz w:val="28"/>
              </w:rPr>
              <w:t>2</w:t>
            </w:r>
          </w:p>
        </w:tc>
        <w:tc>
          <w:tcPr>
            <w:tcW w:w="1984" w:type="dxa"/>
          </w:tcPr>
          <w:p w14:paraId="2497C236" w14:textId="77777777" w:rsidR="00683680" w:rsidRPr="004D0F3C" w:rsidRDefault="008F36A6">
            <w:pPr>
              <w:spacing w:after="0"/>
              <w:jc w:val="center"/>
              <w:rPr>
                <w:b/>
                <w:bCs/>
              </w:rPr>
            </w:pPr>
            <w:r w:rsidRPr="004D0F3C">
              <w:rPr>
                <w:sz w:val="28"/>
              </w:rPr>
              <w:t>3</w:t>
            </w:r>
          </w:p>
        </w:tc>
        <w:tc>
          <w:tcPr>
            <w:tcW w:w="2041" w:type="dxa"/>
          </w:tcPr>
          <w:p w14:paraId="6D025C05" w14:textId="77777777" w:rsidR="00683680" w:rsidRPr="004D0F3C" w:rsidRDefault="008F36A6">
            <w:pPr>
              <w:spacing w:after="0"/>
              <w:jc w:val="center"/>
              <w:rPr>
                <w:b/>
                <w:bCs/>
              </w:rPr>
            </w:pPr>
            <w:r w:rsidRPr="004D0F3C">
              <w:rPr>
                <w:sz w:val="28"/>
              </w:rPr>
              <w:t>4</w:t>
            </w:r>
          </w:p>
        </w:tc>
        <w:tc>
          <w:tcPr>
            <w:tcW w:w="2176" w:type="dxa"/>
          </w:tcPr>
          <w:p w14:paraId="0E9113D2" w14:textId="77777777" w:rsidR="00683680" w:rsidRPr="004D0F3C" w:rsidRDefault="008F36A6">
            <w:pPr>
              <w:spacing w:after="0"/>
              <w:jc w:val="center"/>
              <w:rPr>
                <w:b/>
                <w:bCs/>
              </w:rPr>
            </w:pPr>
            <w:r w:rsidRPr="004D0F3C">
              <w:rPr>
                <w:sz w:val="28"/>
              </w:rPr>
              <w:t>5</w:t>
            </w:r>
          </w:p>
        </w:tc>
      </w:tr>
      <w:tr w:rsidR="00683680" w:rsidRPr="004D0F3C" w14:paraId="643CCE5A" w14:textId="77777777">
        <w:tc>
          <w:tcPr>
            <w:tcW w:w="9570" w:type="dxa"/>
            <w:gridSpan w:val="5"/>
          </w:tcPr>
          <w:p w14:paraId="4133331E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pacing w:val="-4"/>
              </w:rPr>
            </w:pPr>
            <w:r w:rsidRPr="004D0F3C">
              <w:rPr>
                <w:spacing w:val="-4"/>
                <w:sz w:val="28"/>
                <w:lang w:val="en-US"/>
              </w:rPr>
              <w:t>I</w:t>
            </w:r>
            <w:r w:rsidRPr="004D0F3C">
              <w:rPr>
                <w:spacing w:val="-4"/>
                <w:sz w:val="28"/>
              </w:rPr>
              <w:t>. ОБЩИЕ ВОПРОСЫ</w:t>
            </w:r>
          </w:p>
        </w:tc>
      </w:tr>
      <w:tr w:rsidR="00683680" w:rsidRPr="004D0F3C" w14:paraId="6EC7985C" w14:textId="77777777" w:rsidTr="0027498A">
        <w:trPr>
          <w:trHeight w:val="1719"/>
        </w:trPr>
        <w:tc>
          <w:tcPr>
            <w:tcW w:w="669" w:type="dxa"/>
          </w:tcPr>
          <w:p w14:paraId="0BC54557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2A01CAA3" w14:textId="77777777" w:rsidR="00683680" w:rsidRPr="004D0F3C" w:rsidRDefault="008F36A6" w:rsidP="0027498A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собрать данные о качестве заготавливаемых кормов (сена, силоса, сенажа, травяной муки и др.), сопоставить их качество с требованиями ГОСТов; </w:t>
            </w:r>
          </w:p>
        </w:tc>
        <w:tc>
          <w:tcPr>
            <w:tcW w:w="1984" w:type="dxa"/>
          </w:tcPr>
          <w:p w14:paraId="21C7934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068D565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50CF40AF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39F14DDF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79453322" w14:textId="77777777" w:rsidR="00683680" w:rsidRPr="004D0F3C" w:rsidRDefault="0027498A">
            <w:pPr>
              <w:spacing w:after="0"/>
              <w:ind w:right="76"/>
              <w:jc w:val="center"/>
              <w:rPr>
                <w:b/>
                <w:i/>
                <w:caps/>
                <w:sz w:val="24"/>
                <w:szCs w:val="24"/>
              </w:rPr>
            </w:pPr>
            <w:r w:rsidRPr="004D0F3C">
              <w:rPr>
                <w:b/>
                <w:i/>
                <w:caps/>
                <w:sz w:val="24"/>
                <w:szCs w:val="24"/>
              </w:rPr>
              <w:t>хорошо</w:t>
            </w:r>
          </w:p>
        </w:tc>
      </w:tr>
      <w:tr w:rsidR="00683680" w:rsidRPr="004D0F3C" w14:paraId="33C817DE" w14:textId="77777777" w:rsidTr="0027498A">
        <w:tc>
          <w:tcPr>
            <w:tcW w:w="669" w:type="dxa"/>
          </w:tcPr>
          <w:p w14:paraId="7A2CE8BF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27E9D3CF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знакомиться с технологией подготовки кормов к скармливанию для разных видов и возрастных групп животных, организацией нормированного кормления животных;</w:t>
            </w:r>
          </w:p>
        </w:tc>
        <w:tc>
          <w:tcPr>
            <w:tcW w:w="1984" w:type="dxa"/>
          </w:tcPr>
          <w:p w14:paraId="506F7FB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60848A2B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57B56DE9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664658C3" w14:textId="77777777" w:rsidR="00683680" w:rsidRPr="004D0F3C" w:rsidRDefault="0027498A">
            <w:pPr>
              <w:spacing w:after="0"/>
              <w:ind w:right="76"/>
              <w:jc w:val="center"/>
              <w:rPr>
                <w:b/>
                <w:i/>
                <w:caps/>
                <w:sz w:val="24"/>
                <w:szCs w:val="24"/>
              </w:rPr>
            </w:pPr>
            <w:r w:rsidRPr="004D0F3C">
              <w:rPr>
                <w:b/>
                <w:i/>
                <w:caps/>
                <w:sz w:val="24"/>
                <w:szCs w:val="24"/>
              </w:rPr>
              <w:t>отлично</w:t>
            </w:r>
          </w:p>
        </w:tc>
      </w:tr>
      <w:tr w:rsidR="00683680" w:rsidRPr="004D0F3C" w14:paraId="247161F7" w14:textId="77777777" w:rsidTr="0027498A">
        <w:tc>
          <w:tcPr>
            <w:tcW w:w="669" w:type="dxa"/>
          </w:tcPr>
          <w:p w14:paraId="1E487020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5C02323F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принять участие в составлении и проведении анализа применяемых рационов для разных видов животных в соответствии с детализированными нормами кормления, определять соотношение отдельных групп питательных и минеральных веществ в рационах; </w:t>
            </w:r>
          </w:p>
        </w:tc>
        <w:tc>
          <w:tcPr>
            <w:tcW w:w="1984" w:type="dxa"/>
          </w:tcPr>
          <w:p w14:paraId="5B4E84AF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6E4519B1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6BF79F9F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15B38E9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22A74155" w14:textId="77777777" w:rsidTr="0027498A">
        <w:tc>
          <w:tcPr>
            <w:tcW w:w="669" w:type="dxa"/>
          </w:tcPr>
          <w:p w14:paraId="2CC7FBED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0F18799C" w14:textId="77777777" w:rsidR="00683680" w:rsidRPr="004D0F3C" w:rsidRDefault="008F36A6" w:rsidP="00385F6B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проанализировать схемы выращивания </w:t>
            </w:r>
            <w:r w:rsidR="00385F6B" w:rsidRPr="004D0F3C">
              <w:rPr>
                <w:spacing w:val="-4"/>
                <w:sz w:val="24"/>
                <w:szCs w:val="24"/>
              </w:rPr>
              <w:t>молодняка</w:t>
            </w:r>
            <w:r w:rsidRPr="004D0F3C">
              <w:rPr>
                <w:spacing w:val="-4"/>
                <w:sz w:val="24"/>
                <w:szCs w:val="24"/>
              </w:rPr>
              <w:t xml:space="preserve">, принятые в хозяйстве, учитывать фактическое поедание кормов </w:t>
            </w:r>
            <w:r w:rsidR="00385F6B" w:rsidRPr="004D0F3C">
              <w:rPr>
                <w:spacing w:val="-4"/>
                <w:sz w:val="24"/>
                <w:szCs w:val="24"/>
              </w:rPr>
              <w:t>молодняком</w:t>
            </w:r>
            <w:r w:rsidRPr="004D0F3C">
              <w:rPr>
                <w:spacing w:val="-4"/>
                <w:sz w:val="24"/>
                <w:szCs w:val="24"/>
              </w:rPr>
              <w:t>, расход молока и заменителей цельного молока (ЗЦМ);</w:t>
            </w:r>
          </w:p>
        </w:tc>
        <w:tc>
          <w:tcPr>
            <w:tcW w:w="1984" w:type="dxa"/>
          </w:tcPr>
          <w:p w14:paraId="38FE063A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441AD86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66AAA7F9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3BFAE16F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444C4AD" w14:textId="77777777" w:rsidTr="0027498A">
        <w:tc>
          <w:tcPr>
            <w:tcW w:w="669" w:type="dxa"/>
          </w:tcPr>
          <w:p w14:paraId="058223D6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6CA586EE" w14:textId="77777777" w:rsidR="00683680" w:rsidRPr="004D0F3C" w:rsidRDefault="008F36A6" w:rsidP="00385F6B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уметь анализировать схемы подкормки </w:t>
            </w:r>
            <w:r w:rsidR="00385F6B" w:rsidRPr="004D0F3C">
              <w:rPr>
                <w:spacing w:val="-4"/>
                <w:sz w:val="24"/>
                <w:szCs w:val="24"/>
              </w:rPr>
              <w:t>молодняка</w:t>
            </w:r>
            <w:r w:rsidRPr="004D0F3C">
              <w:rPr>
                <w:spacing w:val="-4"/>
                <w:sz w:val="24"/>
                <w:szCs w:val="24"/>
              </w:rPr>
              <w:t xml:space="preserve">, оценивать полноценность и </w:t>
            </w:r>
            <w:r w:rsidRPr="004D0F3C">
              <w:rPr>
                <w:spacing w:val="-4"/>
                <w:sz w:val="24"/>
                <w:szCs w:val="24"/>
              </w:rPr>
              <w:lastRenderedPageBreak/>
              <w:t>сбалансированность кормления крупного рогатого скота, лошадей, овец, свиней (молодняка и взрослых животных по периодам производственного цикла);</w:t>
            </w:r>
          </w:p>
        </w:tc>
        <w:tc>
          <w:tcPr>
            <w:tcW w:w="1984" w:type="dxa"/>
          </w:tcPr>
          <w:p w14:paraId="25364F86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2F959349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18401590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6D87F812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41593A88" w14:textId="77777777" w:rsidTr="0027498A">
        <w:tc>
          <w:tcPr>
            <w:tcW w:w="669" w:type="dxa"/>
          </w:tcPr>
          <w:p w14:paraId="2D39D752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1F0640A7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проанализировать обеспеченность животных кормами по периодам года, кормовой план, кормовой баланс;</w:t>
            </w:r>
          </w:p>
        </w:tc>
        <w:tc>
          <w:tcPr>
            <w:tcW w:w="1984" w:type="dxa"/>
          </w:tcPr>
          <w:p w14:paraId="4DEB14AB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4E84C155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55F9B238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6736EE1A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97C5C17" w14:textId="77777777" w:rsidTr="0027498A">
        <w:tc>
          <w:tcPr>
            <w:tcW w:w="669" w:type="dxa"/>
          </w:tcPr>
          <w:p w14:paraId="17273A24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56EE3C89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изучить организацию оприходования, хранения и учета расходования кормов; </w:t>
            </w:r>
          </w:p>
        </w:tc>
        <w:tc>
          <w:tcPr>
            <w:tcW w:w="1984" w:type="dxa"/>
          </w:tcPr>
          <w:p w14:paraId="0C953C3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4341220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6CA83109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0B6E1731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FEFA02D" w14:textId="77777777" w:rsidTr="0027498A">
        <w:tc>
          <w:tcPr>
            <w:tcW w:w="669" w:type="dxa"/>
          </w:tcPr>
          <w:p w14:paraId="52E5950D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4C94047D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знакомиться со стандартами и техническими условиями производства продукции животноводства (производство, хранение, транспортировка, реализация продуктов животноводства).</w:t>
            </w:r>
          </w:p>
        </w:tc>
        <w:tc>
          <w:tcPr>
            <w:tcW w:w="1984" w:type="dxa"/>
          </w:tcPr>
          <w:p w14:paraId="657D176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AF7F57C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65913D75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BFC1EFC" w14:textId="77777777" w:rsidTr="0027498A">
        <w:tc>
          <w:tcPr>
            <w:tcW w:w="669" w:type="dxa"/>
          </w:tcPr>
          <w:p w14:paraId="76E09CAF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21E7EA93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определить породы, разводимых в хозяйстве животных и дать их краткую характеристику; </w:t>
            </w:r>
          </w:p>
        </w:tc>
        <w:tc>
          <w:tcPr>
            <w:tcW w:w="1984" w:type="dxa"/>
          </w:tcPr>
          <w:p w14:paraId="591ECCC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DA239FF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2397A75B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AA60B94" w14:textId="77777777" w:rsidTr="0027498A">
        <w:tc>
          <w:tcPr>
            <w:tcW w:w="669" w:type="dxa"/>
          </w:tcPr>
          <w:p w14:paraId="623D639D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68237578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изучить зоотехническую документацию, порядок, сроки ее заполнения и представления, организацию и проведение мечения животных, качество мечения, организацию учета и оценки животных по происхождению; </w:t>
            </w:r>
          </w:p>
        </w:tc>
        <w:tc>
          <w:tcPr>
            <w:tcW w:w="1984" w:type="dxa"/>
          </w:tcPr>
          <w:p w14:paraId="335E6AF7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483A4E90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7FE4B310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03B67B55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559940FD" w14:textId="77777777" w:rsidTr="0027498A">
        <w:tc>
          <w:tcPr>
            <w:tcW w:w="669" w:type="dxa"/>
          </w:tcPr>
          <w:p w14:paraId="1F16D9E0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4AB12730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дать характеристику продуктивности животных разных видов и сопоставить ее с показателями породы;</w:t>
            </w:r>
          </w:p>
        </w:tc>
        <w:tc>
          <w:tcPr>
            <w:tcW w:w="1984" w:type="dxa"/>
          </w:tcPr>
          <w:p w14:paraId="09393ADA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73936B93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7992D0F2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1066DF82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2AF670DB" w14:textId="77777777" w:rsidTr="0027498A">
        <w:tc>
          <w:tcPr>
            <w:tcW w:w="669" w:type="dxa"/>
          </w:tcPr>
          <w:p w14:paraId="735EFDAD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1E36D8E6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выявить проблемы, </w:t>
            </w:r>
            <w:r w:rsidRPr="004D0F3C">
              <w:rPr>
                <w:spacing w:val="-4"/>
                <w:sz w:val="24"/>
                <w:szCs w:val="24"/>
              </w:rPr>
              <w:lastRenderedPageBreak/>
              <w:t xml:space="preserve">возникающие в селекционно-племенной работе и способы их решения; </w:t>
            </w:r>
          </w:p>
        </w:tc>
        <w:tc>
          <w:tcPr>
            <w:tcW w:w="1984" w:type="dxa"/>
          </w:tcPr>
          <w:p w14:paraId="392BBD8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E13CDCC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38CAE373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176" w:type="dxa"/>
          </w:tcPr>
          <w:p w14:paraId="5A84928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5197A913" w14:textId="77777777" w:rsidTr="0027498A">
        <w:tc>
          <w:tcPr>
            <w:tcW w:w="669" w:type="dxa"/>
          </w:tcPr>
          <w:p w14:paraId="4B54484A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7B662AB4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знакомиться с организацией первичного учета продуктивности (мяса, молока, яиц, привесы, выход молодняка), возрастом первой случки, организацией и проведением случки, подготовкой и проведением родов у маток.</w:t>
            </w:r>
          </w:p>
        </w:tc>
        <w:tc>
          <w:tcPr>
            <w:tcW w:w="1984" w:type="dxa"/>
          </w:tcPr>
          <w:p w14:paraId="198123D8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A48D10A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26882F9F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4598662F" w14:textId="77777777" w:rsidTr="0027498A">
        <w:tc>
          <w:tcPr>
            <w:tcW w:w="669" w:type="dxa"/>
          </w:tcPr>
          <w:p w14:paraId="423E0E3A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61B4961E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знакомиться и дать схему (рисунок) генерального плана хозяйства, пояснить взаиморасположение объектов, указать санитарные и противопожарные разрывы, дать оценку их в соответствии с нормами технологического проектирования (НТП);</w:t>
            </w:r>
          </w:p>
        </w:tc>
        <w:tc>
          <w:tcPr>
            <w:tcW w:w="1984" w:type="dxa"/>
          </w:tcPr>
          <w:p w14:paraId="67EFEEF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7AAE588E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0D884AF5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40B046C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2259B79" w14:textId="77777777" w:rsidTr="0027498A">
        <w:tc>
          <w:tcPr>
            <w:tcW w:w="669" w:type="dxa"/>
          </w:tcPr>
          <w:p w14:paraId="0294F8C3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28180298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дать санитарно-гигиеническую оценку территории фермы, отметить наличие дезбарьеров или санпропускника, размещение основных объектов животноводства по отношению к господствующим холодным ветрам, рельефу местности; </w:t>
            </w:r>
          </w:p>
        </w:tc>
        <w:tc>
          <w:tcPr>
            <w:tcW w:w="1984" w:type="dxa"/>
          </w:tcPr>
          <w:p w14:paraId="3C284C1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70FB50FD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745EDCD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764A0EC5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306DCC08" w14:textId="77777777" w:rsidTr="0027498A">
        <w:tc>
          <w:tcPr>
            <w:tcW w:w="669" w:type="dxa"/>
          </w:tcPr>
          <w:p w14:paraId="47CA26D5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caps/>
              </w:rPr>
            </w:pPr>
          </w:p>
        </w:tc>
        <w:tc>
          <w:tcPr>
            <w:tcW w:w="2700" w:type="dxa"/>
          </w:tcPr>
          <w:p w14:paraId="314083DC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охарактеризовать благоустройство территории (дороги, озеленение и др.); </w:t>
            </w:r>
          </w:p>
        </w:tc>
        <w:tc>
          <w:tcPr>
            <w:tcW w:w="1984" w:type="dxa"/>
          </w:tcPr>
          <w:p w14:paraId="130F5788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4E9DB042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127FA221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457B90C6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01588EF" w14:textId="77777777" w:rsidTr="0027498A">
        <w:tc>
          <w:tcPr>
            <w:tcW w:w="669" w:type="dxa"/>
          </w:tcPr>
          <w:p w14:paraId="7F39090C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caps/>
              </w:rPr>
            </w:pPr>
          </w:p>
        </w:tc>
        <w:tc>
          <w:tcPr>
            <w:tcW w:w="2700" w:type="dxa"/>
          </w:tcPr>
          <w:p w14:paraId="4A1D0FC3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дать характеристику основным частям здания (где располагается основное стадо), материалам из которых </w:t>
            </w:r>
            <w:r w:rsidRPr="004D0F3C">
              <w:rPr>
                <w:spacing w:val="-4"/>
                <w:sz w:val="24"/>
                <w:szCs w:val="24"/>
              </w:rPr>
              <w:lastRenderedPageBreak/>
              <w:t xml:space="preserve">они построены, их соответствию климатическим условиям и ветеринарно-санитарное состоянию; </w:t>
            </w:r>
          </w:p>
        </w:tc>
        <w:tc>
          <w:tcPr>
            <w:tcW w:w="1984" w:type="dxa"/>
          </w:tcPr>
          <w:p w14:paraId="57F2962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1077996F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5745F87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3258B49C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596A7709" w14:textId="77777777" w:rsidTr="0027498A">
        <w:tc>
          <w:tcPr>
            <w:tcW w:w="669" w:type="dxa"/>
          </w:tcPr>
          <w:p w14:paraId="2532FE82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caps/>
              </w:rPr>
            </w:pPr>
          </w:p>
        </w:tc>
        <w:tc>
          <w:tcPr>
            <w:tcW w:w="2700" w:type="dxa"/>
          </w:tcPr>
          <w:p w14:paraId="305A9838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писать систему уборки и хранения навоза;</w:t>
            </w:r>
          </w:p>
        </w:tc>
        <w:tc>
          <w:tcPr>
            <w:tcW w:w="1984" w:type="dxa"/>
          </w:tcPr>
          <w:p w14:paraId="1E8E71C4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9AF2260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,</w:t>
            </w:r>
          </w:p>
          <w:p w14:paraId="2EC6A33A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  <w:p w14:paraId="1570C68F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227E114D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70C05937" w14:textId="77777777" w:rsidTr="0027498A">
        <w:tc>
          <w:tcPr>
            <w:tcW w:w="669" w:type="dxa"/>
          </w:tcPr>
          <w:p w14:paraId="646579B8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caps/>
              </w:rPr>
            </w:pPr>
          </w:p>
        </w:tc>
        <w:tc>
          <w:tcPr>
            <w:tcW w:w="2700" w:type="dxa"/>
          </w:tcPr>
          <w:p w14:paraId="23FB85CD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тметить источники водоснабжения и их состояние;</w:t>
            </w:r>
          </w:p>
        </w:tc>
        <w:tc>
          <w:tcPr>
            <w:tcW w:w="1984" w:type="dxa"/>
          </w:tcPr>
          <w:p w14:paraId="0348C9EA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1A76D194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5B52DDC1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15120E6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01A491C" w14:textId="77777777" w:rsidTr="0027498A">
        <w:tc>
          <w:tcPr>
            <w:tcW w:w="669" w:type="dxa"/>
          </w:tcPr>
          <w:p w14:paraId="1E2B8938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caps/>
              </w:rPr>
            </w:pPr>
          </w:p>
        </w:tc>
        <w:tc>
          <w:tcPr>
            <w:tcW w:w="2700" w:type="dxa"/>
          </w:tcPr>
          <w:p w14:paraId="073BF51A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характеризовать особенности гигиены содержания взрослых животных, выращивания племенного и ремонтного молодняка (телят, поросят, жеребят, молодняка птицы);</w:t>
            </w:r>
          </w:p>
        </w:tc>
        <w:tc>
          <w:tcPr>
            <w:tcW w:w="1984" w:type="dxa"/>
          </w:tcPr>
          <w:p w14:paraId="22368C1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21A7FC55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44881D66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34DCA7B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6B6E8863" w14:textId="77777777" w:rsidTr="0027498A">
        <w:tc>
          <w:tcPr>
            <w:tcW w:w="669" w:type="dxa"/>
          </w:tcPr>
          <w:p w14:paraId="5B736ACC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caps/>
              </w:rPr>
            </w:pPr>
          </w:p>
        </w:tc>
        <w:tc>
          <w:tcPr>
            <w:tcW w:w="2700" w:type="dxa"/>
          </w:tcPr>
          <w:p w14:paraId="75D4F3B7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указать недостатки, выявленные при зоогигиеническом обследовании и написать рекомендации по устранению выявленных недостатков.</w:t>
            </w:r>
          </w:p>
        </w:tc>
        <w:tc>
          <w:tcPr>
            <w:tcW w:w="1984" w:type="dxa"/>
          </w:tcPr>
          <w:p w14:paraId="0596AAFF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02AA154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7E7BB8D4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59FB9E17" w14:textId="77777777" w:rsidTr="0027498A">
        <w:tc>
          <w:tcPr>
            <w:tcW w:w="669" w:type="dxa"/>
          </w:tcPr>
          <w:p w14:paraId="0A73316F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caps/>
              </w:rPr>
            </w:pPr>
          </w:p>
        </w:tc>
        <w:tc>
          <w:tcPr>
            <w:tcW w:w="2700" w:type="dxa"/>
          </w:tcPr>
          <w:p w14:paraId="003C1F5C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знакомиться с технологическими процессами, механизмами и оборудованием, применяемым в хозяйстве для заготовки, перевозки и приготовления кормов (уборочная техника, кормораздатчики и кормоприготовители), доения и первичной обработки молока (доильные установки, доильные аппараты, холодильное оборудование), уборки навоза (транспортеры), освещением территории, зданий и объектов хозяйства (городка служебных собак).</w:t>
            </w:r>
          </w:p>
        </w:tc>
        <w:tc>
          <w:tcPr>
            <w:tcW w:w="1984" w:type="dxa"/>
          </w:tcPr>
          <w:p w14:paraId="1D8BAA1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120931DD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05CAB6AB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4CCE6742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255C1E1A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4ED66DB2" w14:textId="77777777" w:rsidTr="0027498A">
        <w:tc>
          <w:tcPr>
            <w:tcW w:w="669" w:type="dxa"/>
          </w:tcPr>
          <w:p w14:paraId="24ECBF9C" w14:textId="77777777" w:rsidR="00683680" w:rsidRPr="004D0F3C" w:rsidRDefault="00683680">
            <w:pPr>
              <w:pStyle w:val="af4"/>
              <w:numPr>
                <w:ilvl w:val="0"/>
                <w:numId w:val="10"/>
              </w:numPr>
              <w:spacing w:after="0"/>
              <w:ind w:left="0" w:firstLine="0"/>
              <w:jc w:val="center"/>
              <w:rPr>
                <w:caps/>
              </w:rPr>
            </w:pPr>
          </w:p>
        </w:tc>
        <w:tc>
          <w:tcPr>
            <w:tcW w:w="2700" w:type="dxa"/>
          </w:tcPr>
          <w:p w14:paraId="297F82B0" w14:textId="77777777" w:rsidR="00683680" w:rsidRPr="004D0F3C" w:rsidRDefault="008F36A6">
            <w:pPr>
              <w:pStyle w:val="af4"/>
              <w:spacing w:after="0" w:line="240" w:lineRule="auto"/>
              <w:ind w:left="0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знакомиться с документами, отражающими мероприятия по охране почв, воды, воздуха в районе;</w:t>
            </w:r>
          </w:p>
        </w:tc>
        <w:tc>
          <w:tcPr>
            <w:tcW w:w="1984" w:type="dxa"/>
          </w:tcPr>
          <w:p w14:paraId="1BC56A9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7F95DAD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32FA7E92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5FDAF686" w14:textId="77777777">
        <w:tc>
          <w:tcPr>
            <w:tcW w:w="9570" w:type="dxa"/>
            <w:gridSpan w:val="5"/>
          </w:tcPr>
          <w:p w14:paraId="133B2A85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  <w:lang w:val="en-US"/>
              </w:rPr>
              <w:t>II</w:t>
            </w:r>
            <w:r w:rsidRPr="004D0F3C">
              <w:rPr>
                <w:spacing w:val="-4"/>
                <w:sz w:val="24"/>
                <w:szCs w:val="24"/>
              </w:rPr>
              <w:t>. СПЕЦИАЛЬНЫЕ ВОПРОСЫ</w:t>
            </w:r>
          </w:p>
        </w:tc>
      </w:tr>
      <w:tr w:rsidR="00683680" w:rsidRPr="004D0F3C" w14:paraId="4098FB75" w14:textId="77777777" w:rsidTr="0027498A">
        <w:trPr>
          <w:trHeight w:val="1923"/>
        </w:trPr>
        <w:tc>
          <w:tcPr>
            <w:tcW w:w="669" w:type="dxa"/>
          </w:tcPr>
          <w:p w14:paraId="6E305415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1.</w:t>
            </w:r>
          </w:p>
        </w:tc>
        <w:tc>
          <w:tcPr>
            <w:tcW w:w="2700" w:type="dxa"/>
          </w:tcPr>
          <w:p w14:paraId="4F16AEED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заступить на службу не менее 1 раза дублёром по каждой из следующих должностей: помощника начальника караула по кинологической службе (ПНК по КС)</w:t>
            </w:r>
          </w:p>
        </w:tc>
        <w:tc>
          <w:tcPr>
            <w:tcW w:w="1984" w:type="dxa"/>
          </w:tcPr>
          <w:p w14:paraId="34419955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3A4268C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5B67AC70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334F2DE3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7FA0383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BBCFF5B" w14:textId="77777777" w:rsidTr="0027498A">
        <w:tc>
          <w:tcPr>
            <w:tcW w:w="669" w:type="dxa"/>
          </w:tcPr>
          <w:p w14:paraId="47F385F4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2.</w:t>
            </w:r>
          </w:p>
        </w:tc>
        <w:tc>
          <w:tcPr>
            <w:tcW w:w="2700" w:type="dxa"/>
          </w:tcPr>
          <w:p w14:paraId="6466C24C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изучить соответствующие должностные инструкции перед заступлением дублером, а также нормативные акты, регламентирующие работу отдела, в котором проходила практика</w:t>
            </w:r>
          </w:p>
        </w:tc>
        <w:tc>
          <w:tcPr>
            <w:tcW w:w="1984" w:type="dxa"/>
          </w:tcPr>
          <w:p w14:paraId="5538C396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7DB4337F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05287F75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7DAE69C4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271C823C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113F2E9" w14:textId="77777777" w:rsidTr="0027498A">
        <w:tc>
          <w:tcPr>
            <w:tcW w:w="669" w:type="dxa"/>
          </w:tcPr>
          <w:p w14:paraId="6C9D0B71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3.</w:t>
            </w:r>
          </w:p>
        </w:tc>
        <w:tc>
          <w:tcPr>
            <w:tcW w:w="2700" w:type="dxa"/>
          </w:tcPr>
          <w:p w14:paraId="5FCCCF88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изучить план охраны объекта (объектов) исправительного учреждения и служебную документацию караула, наряжаемого для его охраны, районы несения службы служебными нарядами</w:t>
            </w:r>
          </w:p>
        </w:tc>
        <w:tc>
          <w:tcPr>
            <w:tcW w:w="1984" w:type="dxa"/>
          </w:tcPr>
          <w:p w14:paraId="4F427A62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445DE39C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60F1A1A0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30D25BA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416374EE" w14:textId="77777777" w:rsidTr="0027498A">
        <w:tc>
          <w:tcPr>
            <w:tcW w:w="669" w:type="dxa"/>
          </w:tcPr>
          <w:p w14:paraId="455AA02C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4.</w:t>
            </w:r>
          </w:p>
        </w:tc>
        <w:tc>
          <w:tcPr>
            <w:tcW w:w="2700" w:type="dxa"/>
          </w:tcPr>
          <w:p w14:paraId="40BF956C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участвовать в инструктивных занятиях с личным составом караула перед заступлением на службу</w:t>
            </w:r>
          </w:p>
        </w:tc>
        <w:tc>
          <w:tcPr>
            <w:tcW w:w="1984" w:type="dxa"/>
          </w:tcPr>
          <w:p w14:paraId="10D4171F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3387AD4B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770FF67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3A6EA2AC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41F030C0" w14:textId="77777777" w:rsidTr="0027498A">
        <w:tc>
          <w:tcPr>
            <w:tcW w:w="669" w:type="dxa"/>
          </w:tcPr>
          <w:p w14:paraId="1F899D23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5.</w:t>
            </w:r>
          </w:p>
        </w:tc>
        <w:tc>
          <w:tcPr>
            <w:tcW w:w="2700" w:type="dxa"/>
          </w:tcPr>
          <w:p w14:paraId="7D5E16E9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изучить инженерно-техническое обеспечение службы караула по охране объекта</w:t>
            </w:r>
          </w:p>
        </w:tc>
        <w:tc>
          <w:tcPr>
            <w:tcW w:w="1984" w:type="dxa"/>
          </w:tcPr>
          <w:p w14:paraId="1DA1E8A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6765FEE4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4EF05695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75365F3A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73E551C2" w14:textId="77777777" w:rsidTr="0027498A">
        <w:tc>
          <w:tcPr>
            <w:tcW w:w="669" w:type="dxa"/>
          </w:tcPr>
          <w:p w14:paraId="368B192E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6.</w:t>
            </w:r>
          </w:p>
        </w:tc>
        <w:tc>
          <w:tcPr>
            <w:tcW w:w="2700" w:type="dxa"/>
          </w:tcPr>
          <w:p w14:paraId="1151D4FA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следить за инженерно-техническим состоянием закрепленного участка периметра охраняемого объекта, принимать </w:t>
            </w:r>
            <w:r w:rsidRPr="004D0F3C">
              <w:rPr>
                <w:spacing w:val="-4"/>
                <w:sz w:val="24"/>
                <w:szCs w:val="24"/>
              </w:rPr>
              <w:lastRenderedPageBreak/>
              <w:t>участие в организации и проведении регламентных работ</w:t>
            </w:r>
          </w:p>
        </w:tc>
        <w:tc>
          <w:tcPr>
            <w:tcW w:w="1984" w:type="dxa"/>
          </w:tcPr>
          <w:p w14:paraId="0B643771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1EAF9B81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51ED7935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1E4FBBD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2884986" w14:textId="77777777" w:rsidTr="0027498A">
        <w:tc>
          <w:tcPr>
            <w:tcW w:w="669" w:type="dxa"/>
          </w:tcPr>
          <w:p w14:paraId="3F7E83F3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7.</w:t>
            </w:r>
          </w:p>
        </w:tc>
        <w:tc>
          <w:tcPr>
            <w:tcW w:w="2700" w:type="dxa"/>
          </w:tcPr>
          <w:p w14:paraId="7398E082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изучить основы подготовки и применения служебных собак</w:t>
            </w:r>
          </w:p>
        </w:tc>
        <w:tc>
          <w:tcPr>
            <w:tcW w:w="1984" w:type="dxa"/>
          </w:tcPr>
          <w:p w14:paraId="4AE9D642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7CD85B6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728F4186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7CD1AA8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65C9BD6E" w14:textId="77777777" w:rsidTr="0027498A">
        <w:tc>
          <w:tcPr>
            <w:tcW w:w="669" w:type="dxa"/>
          </w:tcPr>
          <w:p w14:paraId="117967FC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8</w:t>
            </w:r>
          </w:p>
        </w:tc>
        <w:tc>
          <w:tcPr>
            <w:tcW w:w="2700" w:type="dxa"/>
          </w:tcPr>
          <w:p w14:paraId="7996DAE7" w14:textId="77777777" w:rsidR="00683680" w:rsidRPr="004D0F3C" w:rsidRDefault="008F36A6">
            <w:pPr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изучить требования к чистке собак, порядок кормления, поения, взвешивания, выгуливания, купания собак, особенности приготовления кормов для собак</w:t>
            </w:r>
          </w:p>
        </w:tc>
        <w:tc>
          <w:tcPr>
            <w:tcW w:w="1984" w:type="dxa"/>
          </w:tcPr>
          <w:p w14:paraId="2B58BE24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0683260D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7057725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BD60F95" w14:textId="77777777" w:rsidTr="0027498A">
        <w:tc>
          <w:tcPr>
            <w:tcW w:w="669" w:type="dxa"/>
          </w:tcPr>
          <w:p w14:paraId="077518BB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9.1</w:t>
            </w:r>
          </w:p>
        </w:tc>
        <w:tc>
          <w:tcPr>
            <w:tcW w:w="2700" w:type="dxa"/>
          </w:tcPr>
          <w:p w14:paraId="32426366" w14:textId="77777777" w:rsidR="00683680" w:rsidRPr="004D0F3C" w:rsidRDefault="008F36A6">
            <w:pPr>
              <w:spacing w:after="0"/>
              <w:ind w:right="76"/>
              <w:rPr>
                <w:b/>
                <w:bC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Изучить в обязательном порядке нормативные документы:</w:t>
            </w:r>
          </w:p>
        </w:tc>
        <w:tc>
          <w:tcPr>
            <w:tcW w:w="1984" w:type="dxa"/>
          </w:tcPr>
          <w:p w14:paraId="37EC130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76A1C3C2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36DFE4BC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4656D27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50DEED0F" w14:textId="77777777" w:rsidTr="0027498A">
        <w:tc>
          <w:tcPr>
            <w:tcW w:w="669" w:type="dxa"/>
          </w:tcPr>
          <w:p w14:paraId="2E207882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9.2</w:t>
            </w:r>
          </w:p>
        </w:tc>
        <w:tc>
          <w:tcPr>
            <w:tcW w:w="2700" w:type="dxa"/>
          </w:tcPr>
          <w:p w14:paraId="2EBBE19A" w14:textId="77777777" w:rsidR="00683680" w:rsidRPr="004D0F3C" w:rsidRDefault="008F36A6">
            <w:pPr>
              <w:spacing w:after="0"/>
              <w:ind w:right="76"/>
              <w:rPr>
                <w:b/>
                <w:bC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б утверждении Наставления по оборудованию инженерно-техническими средствами охраны и надзора объектов уголовно-исполнительной системы : приказ Минюста РФ от 4 сентября 2006 г. № 279.</w:t>
            </w:r>
          </w:p>
        </w:tc>
        <w:tc>
          <w:tcPr>
            <w:tcW w:w="1984" w:type="dxa"/>
          </w:tcPr>
          <w:p w14:paraId="78CAAAA2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1200F2F4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497535E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30A1F91F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70CCBAC4" w14:textId="77777777" w:rsidTr="0027498A">
        <w:tc>
          <w:tcPr>
            <w:tcW w:w="669" w:type="dxa"/>
          </w:tcPr>
          <w:p w14:paraId="13392747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9.3.</w:t>
            </w:r>
          </w:p>
        </w:tc>
        <w:tc>
          <w:tcPr>
            <w:tcW w:w="2700" w:type="dxa"/>
          </w:tcPr>
          <w:p w14:paraId="12A48592" w14:textId="77777777" w:rsidR="00683680" w:rsidRPr="004D0F3C" w:rsidRDefault="008F36A6">
            <w:pPr>
              <w:spacing w:after="0"/>
              <w:ind w:right="76"/>
              <w:rPr>
                <w:b/>
                <w:bC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б утверждении Порядка осуществления охраны следственных изоляторов, исправительных учреждений и их объектов, а также иных объектов уголовно-исполнительной системы : приказ Минюста России от 31 июля 2019 г. № 152 дсп.</w:t>
            </w:r>
          </w:p>
        </w:tc>
        <w:tc>
          <w:tcPr>
            <w:tcW w:w="1984" w:type="dxa"/>
          </w:tcPr>
          <w:p w14:paraId="4CA4DD0C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6BC0F93D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652677D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0FD17045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10280DB" w14:textId="77777777" w:rsidTr="0027498A">
        <w:tc>
          <w:tcPr>
            <w:tcW w:w="669" w:type="dxa"/>
          </w:tcPr>
          <w:p w14:paraId="7925D7C7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9.4.</w:t>
            </w:r>
          </w:p>
        </w:tc>
        <w:tc>
          <w:tcPr>
            <w:tcW w:w="2700" w:type="dxa"/>
          </w:tcPr>
          <w:p w14:paraId="3BD3E0C2" w14:textId="77777777" w:rsidR="00683680" w:rsidRPr="004D0F3C" w:rsidRDefault="008F36A6">
            <w:pPr>
              <w:spacing w:after="0"/>
              <w:ind w:right="76"/>
              <w:rPr>
                <w:b/>
                <w:bC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Об утверждении Порядка обращения со служебными животными </w:t>
            </w:r>
            <w:r w:rsidRPr="004D0F3C">
              <w:rPr>
                <w:spacing w:val="-4"/>
                <w:sz w:val="24"/>
                <w:szCs w:val="24"/>
              </w:rPr>
              <w:br/>
            </w:r>
            <w:r w:rsidRPr="004D0F3C">
              <w:rPr>
                <w:spacing w:val="-4"/>
                <w:sz w:val="24"/>
                <w:szCs w:val="24"/>
              </w:rPr>
              <w:lastRenderedPageBreak/>
              <w:t>в учреждениях и органах уголовно-исполнительной системы Российской Федерации : приказ  ФСИН России от 31 декабря 2019 г. № 1210.</w:t>
            </w:r>
          </w:p>
        </w:tc>
        <w:tc>
          <w:tcPr>
            <w:tcW w:w="1984" w:type="dxa"/>
          </w:tcPr>
          <w:p w14:paraId="4A6248D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3792570C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04223E81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30C497DB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5FC43CB3" w14:textId="77777777" w:rsidTr="0027498A">
        <w:tc>
          <w:tcPr>
            <w:tcW w:w="669" w:type="dxa"/>
          </w:tcPr>
          <w:p w14:paraId="5816124C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9.5.</w:t>
            </w:r>
          </w:p>
        </w:tc>
        <w:tc>
          <w:tcPr>
            <w:tcW w:w="2700" w:type="dxa"/>
          </w:tcPr>
          <w:p w14:paraId="61C8C50D" w14:textId="77777777" w:rsidR="00683680" w:rsidRPr="004D0F3C" w:rsidRDefault="008F36A6">
            <w:pPr>
              <w:spacing w:after="0"/>
              <w:ind w:right="76"/>
              <w:rPr>
                <w:b/>
                <w:bC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  <w:shd w:val="clear" w:color="auto" w:fill="FFFFFF"/>
              </w:rPr>
              <w:t xml:space="preserve">Об утверждении Порядка обеспечения кормами (продуктами) </w:t>
            </w:r>
            <w:r w:rsidRPr="004D0F3C">
              <w:rPr>
                <w:spacing w:val="-4"/>
                <w:sz w:val="24"/>
                <w:szCs w:val="24"/>
                <w:shd w:val="clear" w:color="auto" w:fill="FFFFFF"/>
              </w:rPr>
              <w:br/>
              <w:t xml:space="preserve">и подстилочными материалами штатных животных учреждений уголовно-исполнительной системы Российской Федерации </w:t>
            </w:r>
            <w:r w:rsidRPr="004D0F3C">
              <w:rPr>
                <w:spacing w:val="-4"/>
                <w:sz w:val="24"/>
                <w:szCs w:val="24"/>
              </w:rPr>
              <w:t>: приказ ФСИН России</w:t>
            </w:r>
            <w:r w:rsidRPr="004D0F3C">
              <w:rPr>
                <w:spacing w:val="-4"/>
                <w:sz w:val="24"/>
                <w:szCs w:val="24"/>
                <w:shd w:val="clear" w:color="auto" w:fill="FFFFFF"/>
              </w:rPr>
              <w:t xml:space="preserve"> от 26 сентября 2019 г. № 850.</w:t>
            </w:r>
          </w:p>
        </w:tc>
        <w:tc>
          <w:tcPr>
            <w:tcW w:w="1984" w:type="dxa"/>
          </w:tcPr>
          <w:p w14:paraId="6E3C680D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1E709CE2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613F3BC7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51E52B8A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099644C" w14:textId="77777777" w:rsidTr="0027498A">
        <w:tc>
          <w:tcPr>
            <w:tcW w:w="669" w:type="dxa"/>
          </w:tcPr>
          <w:p w14:paraId="06598AA1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9.6</w:t>
            </w:r>
          </w:p>
        </w:tc>
        <w:tc>
          <w:tcPr>
            <w:tcW w:w="2700" w:type="dxa"/>
          </w:tcPr>
          <w:p w14:paraId="3427EFAC" w14:textId="77777777" w:rsidR="00683680" w:rsidRPr="004D0F3C" w:rsidRDefault="008F36A6">
            <w:pPr>
              <w:spacing w:after="0"/>
              <w:ind w:right="76"/>
              <w:rPr>
                <w:b/>
                <w:bC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Об утверждении норм обеспечения кормами (продуктами) и норм замены кормов (продуктов) при обеспечении штатных животных учреждений </w:t>
            </w:r>
            <w:r w:rsidRPr="004D0F3C">
              <w:rPr>
                <w:spacing w:val="-4"/>
                <w:sz w:val="24"/>
                <w:szCs w:val="24"/>
              </w:rPr>
              <w:br/>
              <w:t xml:space="preserve">и органов УИС в мирное время : приказ ФСИН России  от 13 мая 2008 г. </w:t>
            </w:r>
            <w:r w:rsidRPr="004D0F3C">
              <w:rPr>
                <w:spacing w:val="-4"/>
                <w:sz w:val="24"/>
                <w:szCs w:val="24"/>
              </w:rPr>
              <w:br/>
              <w:t>№ 330.</w:t>
            </w:r>
          </w:p>
        </w:tc>
        <w:tc>
          <w:tcPr>
            <w:tcW w:w="1984" w:type="dxa"/>
          </w:tcPr>
          <w:p w14:paraId="7B226143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70FA47FD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4CA8B077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7E86B34C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473B50D0" w14:textId="77777777" w:rsidTr="0027498A">
        <w:tc>
          <w:tcPr>
            <w:tcW w:w="669" w:type="dxa"/>
          </w:tcPr>
          <w:p w14:paraId="67A96A7C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</w:rPr>
            </w:pPr>
          </w:p>
          <w:p w14:paraId="6966FDB2" w14:textId="77777777" w:rsidR="00683680" w:rsidRPr="004D0F3C" w:rsidRDefault="00683680">
            <w:pPr>
              <w:spacing w:after="0"/>
              <w:rPr>
                <w:iCs/>
                <w:sz w:val="28"/>
                <w:szCs w:val="28"/>
              </w:rPr>
            </w:pPr>
          </w:p>
          <w:p w14:paraId="2F1F9006" w14:textId="77777777" w:rsidR="00683680" w:rsidRPr="004D0F3C" w:rsidRDefault="00683680">
            <w:pPr>
              <w:spacing w:after="0"/>
              <w:rPr>
                <w:iCs/>
                <w:sz w:val="28"/>
                <w:szCs w:val="28"/>
              </w:rPr>
            </w:pPr>
          </w:p>
          <w:p w14:paraId="68E50168" w14:textId="77777777" w:rsidR="00683680" w:rsidRPr="004D0F3C" w:rsidRDefault="00683680">
            <w:pPr>
              <w:spacing w:after="0"/>
              <w:rPr>
                <w:iCs/>
                <w:sz w:val="28"/>
                <w:szCs w:val="28"/>
              </w:rPr>
            </w:pPr>
          </w:p>
          <w:p w14:paraId="3473DAB5" w14:textId="77777777" w:rsidR="00683680" w:rsidRPr="004D0F3C" w:rsidRDefault="008F36A6">
            <w:pPr>
              <w:spacing w:after="0"/>
              <w:rPr>
                <w:iCs/>
                <w:sz w:val="28"/>
                <w:szCs w:val="28"/>
              </w:rPr>
            </w:pPr>
            <w:r w:rsidRPr="004D0F3C">
              <w:rPr>
                <w:sz w:val="28"/>
              </w:rPr>
              <w:t>9.7.</w:t>
            </w:r>
          </w:p>
        </w:tc>
        <w:tc>
          <w:tcPr>
            <w:tcW w:w="2700" w:type="dxa"/>
          </w:tcPr>
          <w:p w14:paraId="5B9A291E" w14:textId="77777777" w:rsidR="00683680" w:rsidRPr="004D0F3C" w:rsidRDefault="008F36A6">
            <w:pPr>
              <w:spacing w:after="0"/>
              <w:ind w:right="76"/>
              <w:rPr>
                <w:b/>
                <w:bCs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Об утверждении норм и порядка обеспечения учреждений УИС техникой, продукцией общехозяйственного назначения и имуществом продовольственной службы : приказ ФСИН России  от 4 июля 2018 г. № 570.</w:t>
            </w:r>
          </w:p>
        </w:tc>
        <w:tc>
          <w:tcPr>
            <w:tcW w:w="1984" w:type="dxa"/>
          </w:tcPr>
          <w:p w14:paraId="44285C2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B6458D3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33B07EE1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176" w:type="dxa"/>
          </w:tcPr>
          <w:p w14:paraId="15004A9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AA6CFB1" w14:textId="77777777">
        <w:tc>
          <w:tcPr>
            <w:tcW w:w="9570" w:type="dxa"/>
            <w:gridSpan w:val="5"/>
          </w:tcPr>
          <w:p w14:paraId="499804FE" w14:textId="77777777" w:rsidR="0027498A" w:rsidRPr="004D0F3C" w:rsidRDefault="008F36A6" w:rsidP="0027498A">
            <w:pPr>
              <w:spacing w:after="0"/>
              <w:jc w:val="center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КЕЙС ЗАДАНИЙ, ИМИТИРУЮЩИЙ ПРОИЗВОДСТВЕННЫЕ СИТУАЦИИ </w:t>
            </w:r>
            <w:r w:rsidR="0027498A" w:rsidRPr="004D0F3C">
              <w:rPr>
                <w:spacing w:val="-4"/>
                <w:sz w:val="24"/>
                <w:szCs w:val="24"/>
              </w:rPr>
              <w:br/>
            </w:r>
            <w:r w:rsidRPr="004D0F3C">
              <w:rPr>
                <w:spacing w:val="-4"/>
                <w:sz w:val="24"/>
                <w:szCs w:val="24"/>
              </w:rPr>
              <w:t xml:space="preserve">В УЧРЕЖДЕНИИ УИС </w:t>
            </w:r>
            <w:r w:rsidRPr="004D0F3C">
              <w:rPr>
                <w:spacing w:val="-4"/>
                <w:sz w:val="24"/>
                <w:szCs w:val="24"/>
              </w:rPr>
              <w:br/>
            </w:r>
            <w:r w:rsidRPr="004D0F3C">
              <w:rPr>
                <w:spacing w:val="-4"/>
                <w:sz w:val="24"/>
                <w:szCs w:val="24"/>
              </w:rPr>
              <w:lastRenderedPageBreak/>
              <w:t xml:space="preserve">(дополнительно к индивидуальному заданию при прохождении </w:t>
            </w:r>
          </w:p>
          <w:p w14:paraId="68045E69" w14:textId="77777777" w:rsidR="00E51273" w:rsidRPr="004D0F3C" w:rsidRDefault="008F36A6" w:rsidP="000D1FBE">
            <w:pPr>
              <w:spacing w:after="0"/>
              <w:jc w:val="center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>практики с применением ДОТ)</w:t>
            </w:r>
          </w:p>
        </w:tc>
      </w:tr>
      <w:tr w:rsidR="00683680" w:rsidRPr="004D0F3C" w14:paraId="3C285325" w14:textId="77777777" w:rsidTr="0027498A">
        <w:tc>
          <w:tcPr>
            <w:tcW w:w="669" w:type="dxa"/>
          </w:tcPr>
          <w:p w14:paraId="3C7A8235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lastRenderedPageBreak/>
              <w:t>1.</w:t>
            </w:r>
          </w:p>
        </w:tc>
        <w:tc>
          <w:tcPr>
            <w:tcW w:w="2700" w:type="dxa"/>
          </w:tcPr>
          <w:p w14:paraId="42E1FAFA" w14:textId="77777777" w:rsidR="00683680" w:rsidRPr="004D0F3C" w:rsidRDefault="008F36A6">
            <w:pPr>
              <w:spacing w:after="0"/>
              <w:ind w:right="76"/>
              <w:rPr>
                <w:b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Разработать распорядок дня и алгоритм действий сотрудников </w:t>
            </w:r>
            <w:r w:rsidRPr="004D0F3C">
              <w:rPr>
                <w:spacing w:val="-4"/>
                <w:sz w:val="24"/>
                <w:szCs w:val="24"/>
              </w:rPr>
              <w:br/>
              <w:t>и работников по каждой из следующих должностей: помощника начальника караула по кинологической службе (ПНК по КС), дублер начальника цеха центра трудовой адаптации .</w:t>
            </w:r>
          </w:p>
        </w:tc>
        <w:tc>
          <w:tcPr>
            <w:tcW w:w="1984" w:type="dxa"/>
          </w:tcPr>
          <w:p w14:paraId="72662CD9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4D36D7A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4E1BC9D8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1B1B4C39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0147D7A4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D395869" w14:textId="77777777" w:rsidTr="0027498A">
        <w:tc>
          <w:tcPr>
            <w:tcW w:w="669" w:type="dxa"/>
          </w:tcPr>
          <w:p w14:paraId="720A7E7E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2.</w:t>
            </w:r>
          </w:p>
        </w:tc>
        <w:tc>
          <w:tcPr>
            <w:tcW w:w="2700" w:type="dxa"/>
          </w:tcPr>
          <w:p w14:paraId="17A39B17" w14:textId="77777777" w:rsidR="00683680" w:rsidRPr="004D0F3C" w:rsidRDefault="008F36A6">
            <w:pPr>
              <w:spacing w:after="0"/>
              <w:ind w:right="76"/>
              <w:rPr>
                <w:b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Разработать план-схему городка для содержания служебных собак </w:t>
            </w:r>
            <w:r w:rsidRPr="004D0F3C">
              <w:rPr>
                <w:spacing w:val="-4"/>
                <w:sz w:val="24"/>
                <w:szCs w:val="24"/>
              </w:rPr>
              <w:br/>
              <w:t>с учетом особенностей региона.</w:t>
            </w:r>
          </w:p>
        </w:tc>
        <w:tc>
          <w:tcPr>
            <w:tcW w:w="1984" w:type="dxa"/>
          </w:tcPr>
          <w:p w14:paraId="7A8189CF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690BCD7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09A95AA7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41076447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539EC6B1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3A0AC92E" w14:textId="77777777" w:rsidTr="0027498A">
        <w:tc>
          <w:tcPr>
            <w:tcW w:w="669" w:type="dxa"/>
          </w:tcPr>
          <w:p w14:paraId="6C015B08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3.</w:t>
            </w:r>
          </w:p>
        </w:tc>
        <w:tc>
          <w:tcPr>
            <w:tcW w:w="2700" w:type="dxa"/>
          </w:tcPr>
          <w:p w14:paraId="0B0E262A" w14:textId="77777777" w:rsidR="00683680" w:rsidRPr="004D0F3C" w:rsidRDefault="008F36A6">
            <w:pPr>
              <w:spacing w:after="0"/>
              <w:ind w:right="76"/>
              <w:rPr>
                <w:b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Подготовить схему оборудования </w:t>
            </w:r>
            <w:r w:rsidR="0027498A" w:rsidRPr="004D0F3C">
              <w:rPr>
                <w:spacing w:val="-4"/>
                <w:sz w:val="24"/>
                <w:szCs w:val="24"/>
              </w:rPr>
              <w:t xml:space="preserve">специальной </w:t>
            </w:r>
            <w:r w:rsidRPr="004D0F3C">
              <w:rPr>
                <w:spacing w:val="-4"/>
                <w:sz w:val="24"/>
                <w:szCs w:val="24"/>
              </w:rPr>
              <w:t xml:space="preserve">кухни </w:t>
            </w:r>
            <w:r w:rsidR="0027498A" w:rsidRPr="004D0F3C">
              <w:rPr>
                <w:spacing w:val="-4"/>
                <w:sz w:val="24"/>
                <w:szCs w:val="24"/>
              </w:rPr>
              <w:br/>
            </w:r>
            <w:r w:rsidRPr="004D0F3C">
              <w:rPr>
                <w:spacing w:val="-4"/>
                <w:sz w:val="24"/>
                <w:szCs w:val="24"/>
              </w:rPr>
              <w:t>для приготовления корма собакам.</w:t>
            </w:r>
          </w:p>
        </w:tc>
        <w:tc>
          <w:tcPr>
            <w:tcW w:w="1984" w:type="dxa"/>
          </w:tcPr>
          <w:p w14:paraId="38DACE3C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3D269762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0C8A5E4D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33505F54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2D65EB90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0C421EAC" w14:textId="77777777" w:rsidTr="0027498A">
        <w:trPr>
          <w:trHeight w:val="957"/>
        </w:trPr>
        <w:tc>
          <w:tcPr>
            <w:tcW w:w="669" w:type="dxa"/>
          </w:tcPr>
          <w:p w14:paraId="4AD4C9B2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</w:rPr>
            </w:pPr>
            <w:r w:rsidRPr="004D0F3C">
              <w:rPr>
                <w:caps/>
                <w:sz w:val="28"/>
              </w:rPr>
              <w:t>4.</w:t>
            </w:r>
          </w:p>
        </w:tc>
        <w:tc>
          <w:tcPr>
            <w:tcW w:w="2700" w:type="dxa"/>
          </w:tcPr>
          <w:p w14:paraId="604A7F4A" w14:textId="77777777" w:rsidR="00683680" w:rsidRPr="004D0F3C" w:rsidRDefault="008F36A6">
            <w:pPr>
              <w:spacing w:after="0"/>
              <w:ind w:right="76"/>
              <w:rPr>
                <w:b/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Подготовить схему оборудования места </w:t>
            </w:r>
            <w:r w:rsidR="0027498A" w:rsidRPr="004D0F3C">
              <w:rPr>
                <w:spacing w:val="-4"/>
                <w:sz w:val="24"/>
                <w:szCs w:val="24"/>
              </w:rPr>
              <w:br/>
            </w:r>
            <w:r w:rsidRPr="004D0F3C">
              <w:rPr>
                <w:spacing w:val="-4"/>
                <w:sz w:val="24"/>
                <w:szCs w:val="24"/>
              </w:rPr>
              <w:t>для щенения племенных сук</w:t>
            </w:r>
            <w:r w:rsidR="0027498A" w:rsidRPr="004D0F3C">
              <w:rPr>
                <w:spacing w:val="-4"/>
                <w:sz w:val="24"/>
                <w:szCs w:val="24"/>
              </w:rPr>
              <w:t xml:space="preserve"> и содержания щенков </w:t>
            </w:r>
            <w:r w:rsidR="0027498A" w:rsidRPr="004D0F3C">
              <w:rPr>
                <w:spacing w:val="-4"/>
                <w:sz w:val="24"/>
                <w:szCs w:val="24"/>
              </w:rPr>
              <w:br/>
              <w:t>до отъема</w:t>
            </w:r>
          </w:p>
        </w:tc>
        <w:tc>
          <w:tcPr>
            <w:tcW w:w="1984" w:type="dxa"/>
          </w:tcPr>
          <w:p w14:paraId="25021A9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5CC3E5FB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625AAC11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4B87F8DE" w14:textId="77777777" w:rsidR="00683680" w:rsidRPr="004D0F3C" w:rsidRDefault="008F36A6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3A633DAE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1F62FCED" w14:textId="77777777" w:rsidTr="0027498A">
        <w:tc>
          <w:tcPr>
            <w:tcW w:w="669" w:type="dxa"/>
          </w:tcPr>
          <w:p w14:paraId="5F9F5385" w14:textId="77777777" w:rsidR="00683680" w:rsidRPr="004D0F3C" w:rsidRDefault="0027498A">
            <w:pPr>
              <w:spacing w:after="0"/>
              <w:ind w:right="76"/>
              <w:jc w:val="center"/>
              <w:rPr>
                <w:caps/>
              </w:rPr>
            </w:pPr>
            <w:r w:rsidRPr="004D0F3C">
              <w:rPr>
                <w:caps/>
                <w:sz w:val="28"/>
              </w:rPr>
              <w:t>5</w:t>
            </w:r>
          </w:p>
        </w:tc>
        <w:tc>
          <w:tcPr>
            <w:tcW w:w="2700" w:type="dxa"/>
          </w:tcPr>
          <w:p w14:paraId="7E540781" w14:textId="77777777" w:rsidR="00683680" w:rsidRPr="004D0F3C" w:rsidRDefault="008F36A6" w:rsidP="000D1FBE">
            <w:pPr>
              <w:spacing w:after="0"/>
              <w:ind w:right="76"/>
              <w:jc w:val="both"/>
              <w:rPr>
                <w:spacing w:val="-4"/>
                <w:sz w:val="24"/>
                <w:szCs w:val="24"/>
              </w:rPr>
            </w:pPr>
            <w:r w:rsidRPr="004D0F3C">
              <w:rPr>
                <w:spacing w:val="-4"/>
                <w:sz w:val="24"/>
                <w:szCs w:val="24"/>
              </w:rPr>
              <w:t xml:space="preserve">Разработать план-схему животноводческого помещения, </w:t>
            </w:r>
            <w:r w:rsidR="00E51273" w:rsidRPr="004D0F3C">
              <w:rPr>
                <w:spacing w:val="-4"/>
                <w:sz w:val="24"/>
                <w:szCs w:val="24"/>
              </w:rPr>
              <w:t xml:space="preserve">вспомогательных производственных объектов </w:t>
            </w:r>
            <w:r w:rsidR="000D1FBE" w:rsidRPr="004D0F3C">
              <w:rPr>
                <w:spacing w:val="-4"/>
                <w:sz w:val="24"/>
                <w:szCs w:val="24"/>
              </w:rPr>
              <w:t>(</w:t>
            </w:r>
            <w:r w:rsidRPr="004D0F3C">
              <w:rPr>
                <w:spacing w:val="-4"/>
                <w:sz w:val="24"/>
                <w:szCs w:val="24"/>
              </w:rPr>
              <w:t>помещений для хранения кормов, убойных пунктов, складов (при наличии)</w:t>
            </w:r>
            <w:r w:rsidR="000D1FBE" w:rsidRPr="004D0F3C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8B0D92B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041" w:type="dxa"/>
          </w:tcPr>
          <w:p w14:paraId="338849D2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2</w:t>
            </w:r>
          </w:p>
          <w:p w14:paraId="0E84D93B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ОПК-4</w:t>
            </w:r>
          </w:p>
          <w:p w14:paraId="198E5B0B" w14:textId="77777777" w:rsidR="00683680" w:rsidRPr="004D0F3C" w:rsidRDefault="008F36A6">
            <w:pPr>
              <w:spacing w:after="0"/>
              <w:ind w:right="76"/>
              <w:jc w:val="center"/>
              <w:rPr>
                <w:caps/>
                <w:sz w:val="24"/>
                <w:szCs w:val="24"/>
              </w:rPr>
            </w:pPr>
            <w:r w:rsidRPr="004D0F3C">
              <w:rPr>
                <w:caps/>
                <w:sz w:val="24"/>
                <w:szCs w:val="24"/>
              </w:rPr>
              <w:t>ПК-1</w:t>
            </w:r>
          </w:p>
        </w:tc>
        <w:tc>
          <w:tcPr>
            <w:tcW w:w="2176" w:type="dxa"/>
          </w:tcPr>
          <w:p w14:paraId="054767BA" w14:textId="77777777" w:rsidR="00683680" w:rsidRPr="004D0F3C" w:rsidRDefault="00683680">
            <w:pPr>
              <w:spacing w:after="0"/>
              <w:ind w:right="76"/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683680" w:rsidRPr="004D0F3C" w14:paraId="60F0ABEF" w14:textId="77777777">
        <w:tc>
          <w:tcPr>
            <w:tcW w:w="9570" w:type="dxa"/>
            <w:gridSpan w:val="5"/>
          </w:tcPr>
          <w:p w14:paraId="338DC5F9" w14:textId="77777777" w:rsidR="00683680" w:rsidRPr="004D0F3C" w:rsidRDefault="008F36A6">
            <w:pPr>
              <w:tabs>
                <w:tab w:val="left" w:pos="795"/>
              </w:tabs>
              <w:spacing w:after="0"/>
              <w:ind w:right="76"/>
              <w:rPr>
                <w:b/>
                <w:caps/>
                <w:spacing w:val="-4"/>
              </w:rPr>
            </w:pPr>
            <w:r w:rsidRPr="004D0F3C">
              <w:rPr>
                <w:caps/>
                <w:spacing w:val="-4"/>
                <w:sz w:val="28"/>
              </w:rPr>
              <w:tab/>
            </w:r>
            <w:r w:rsidR="0027498A" w:rsidRPr="004D0F3C">
              <w:rPr>
                <w:b/>
                <w:spacing w:val="-4"/>
                <w:sz w:val="28"/>
              </w:rPr>
              <w:t xml:space="preserve">И Т О Г О В А Я </w:t>
            </w:r>
            <w:r w:rsidRPr="004D0F3C">
              <w:rPr>
                <w:b/>
                <w:spacing w:val="-4"/>
                <w:sz w:val="28"/>
              </w:rPr>
              <w:t>О Ц Е Н К А</w:t>
            </w:r>
          </w:p>
        </w:tc>
      </w:tr>
    </w:tbl>
    <w:p w14:paraId="0C00DECC" w14:textId="77777777" w:rsidR="00683680" w:rsidRPr="004D0F3C" w:rsidRDefault="008F36A6" w:rsidP="0027498A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В х</w:t>
      </w:r>
      <w:r w:rsidR="0027498A" w:rsidRPr="004D0F3C">
        <w:rPr>
          <w:sz w:val="28"/>
          <w:szCs w:val="28"/>
        </w:rPr>
        <w:t>оде практики при не</w:t>
      </w:r>
      <w:r w:rsidRPr="004D0F3C">
        <w:rPr>
          <w:sz w:val="28"/>
          <w:szCs w:val="28"/>
        </w:rPr>
        <w:t xml:space="preserve">возможности отработки пунктов индивидуального задания, связанных с выполнением специализированных </w:t>
      </w:r>
      <w:r w:rsidRPr="004D0F3C">
        <w:rPr>
          <w:sz w:val="28"/>
          <w:szCs w:val="28"/>
        </w:rPr>
        <w:lastRenderedPageBreak/>
        <w:t xml:space="preserve">задач, обучающиеся обязаны выполнить индивидуальное задание </w:t>
      </w:r>
      <w:r w:rsidRPr="004D0F3C">
        <w:rPr>
          <w:sz w:val="28"/>
          <w:szCs w:val="28"/>
        </w:rPr>
        <w:br/>
        <w:t>с применением ДОТ согласно кейсу.</w:t>
      </w:r>
    </w:p>
    <w:p w14:paraId="186FEBF6" w14:textId="77777777" w:rsidR="00683680" w:rsidRPr="004D0F3C" w:rsidRDefault="008F36A6" w:rsidP="0027498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D0F3C">
        <w:rPr>
          <w:sz w:val="28"/>
          <w:szCs w:val="28"/>
        </w:rPr>
        <w:t xml:space="preserve">Подготовленные задания кейса согласуются с наставником </w:t>
      </w:r>
      <w:r w:rsidRPr="004D0F3C">
        <w:rPr>
          <w:sz w:val="28"/>
          <w:szCs w:val="28"/>
        </w:rPr>
        <w:br/>
        <w:t xml:space="preserve">от учреждения УИС. </w:t>
      </w:r>
      <w:r w:rsidRPr="004D0F3C">
        <w:br w:type="page"/>
      </w:r>
    </w:p>
    <w:p w14:paraId="18BC0A85" w14:textId="77777777" w:rsidR="00683680" w:rsidRPr="004D0F3C" w:rsidRDefault="008F36A6">
      <w:pPr>
        <w:spacing w:after="0" w:line="240" w:lineRule="auto"/>
        <w:ind w:left="4820"/>
        <w:jc w:val="center"/>
        <w:rPr>
          <w:b/>
          <w:sz w:val="26"/>
          <w:szCs w:val="26"/>
        </w:rPr>
      </w:pPr>
      <w:r w:rsidRPr="004D0F3C">
        <w:rPr>
          <w:sz w:val="26"/>
          <w:szCs w:val="26"/>
        </w:rPr>
        <w:lastRenderedPageBreak/>
        <w:t>Приложение №4</w:t>
      </w:r>
    </w:p>
    <w:p w14:paraId="00EC551B" w14:textId="77777777" w:rsidR="00683680" w:rsidRPr="004D0F3C" w:rsidRDefault="008F36A6">
      <w:pPr>
        <w:spacing w:after="0" w:line="240" w:lineRule="auto"/>
        <w:ind w:left="4820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>к программе производственной (технологической) практики</w:t>
      </w:r>
    </w:p>
    <w:p w14:paraId="0589968C" w14:textId="77777777" w:rsidR="00683680" w:rsidRPr="004D0F3C" w:rsidRDefault="00683680">
      <w:pPr>
        <w:shd w:val="clear" w:color="auto" w:fill="FFFFFF"/>
        <w:spacing w:after="0" w:line="240" w:lineRule="auto"/>
        <w:ind w:left="4536"/>
        <w:jc w:val="center"/>
        <w:rPr>
          <w:b/>
          <w:sz w:val="26"/>
          <w:szCs w:val="26"/>
        </w:rPr>
      </w:pPr>
    </w:p>
    <w:p w14:paraId="0A613302" w14:textId="77777777" w:rsidR="00683680" w:rsidRPr="004D0F3C" w:rsidRDefault="008F36A6">
      <w:pPr>
        <w:spacing w:after="0" w:line="240" w:lineRule="auto"/>
        <w:ind w:left="4536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>УТВЕРЖДАЮ</w:t>
      </w:r>
    </w:p>
    <w:p w14:paraId="4DEE90E6" w14:textId="77777777" w:rsidR="00683680" w:rsidRPr="004D0F3C" w:rsidRDefault="008F36A6">
      <w:pPr>
        <w:pStyle w:val="af7"/>
        <w:ind w:left="4536" w:firstLine="0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Начальник (заместитель) учреждения</w:t>
      </w:r>
    </w:p>
    <w:p w14:paraId="5439B8D4" w14:textId="77777777" w:rsidR="00683680" w:rsidRPr="004D0F3C" w:rsidRDefault="008F36A6">
      <w:pPr>
        <w:pStyle w:val="af7"/>
        <w:ind w:left="4536" w:firstLine="0"/>
        <w:jc w:val="center"/>
        <w:rPr>
          <w:sz w:val="24"/>
          <w:szCs w:val="24"/>
        </w:rPr>
      </w:pPr>
      <w:r w:rsidRPr="004D0F3C">
        <w:rPr>
          <w:sz w:val="24"/>
          <w:szCs w:val="24"/>
        </w:rPr>
        <w:t>(</w:t>
      </w:r>
      <w:r w:rsidRPr="004D0F3C">
        <w:t>должность, наименование учреждения</w:t>
      </w:r>
      <w:r w:rsidRPr="004D0F3C">
        <w:rPr>
          <w:sz w:val="24"/>
          <w:szCs w:val="24"/>
        </w:rPr>
        <w:t>,</w:t>
      </w:r>
    </w:p>
    <w:p w14:paraId="457470EF" w14:textId="77777777" w:rsidR="00683680" w:rsidRPr="004D0F3C" w:rsidRDefault="008F36A6">
      <w:pPr>
        <w:pStyle w:val="af7"/>
        <w:widowControl w:val="0"/>
        <w:ind w:left="4536" w:firstLine="0"/>
        <w:jc w:val="center"/>
        <w:rPr>
          <w:sz w:val="24"/>
          <w:szCs w:val="24"/>
        </w:rPr>
      </w:pPr>
      <w:r w:rsidRPr="004D0F3C">
        <w:t>специальное звание</w:t>
      </w:r>
      <w:r w:rsidRPr="004D0F3C">
        <w:rPr>
          <w:sz w:val="24"/>
          <w:szCs w:val="24"/>
        </w:rPr>
        <w:t>)</w:t>
      </w:r>
    </w:p>
    <w:p w14:paraId="1F1D6B73" w14:textId="77777777" w:rsidR="00683680" w:rsidRPr="004D0F3C" w:rsidRDefault="00683680">
      <w:pPr>
        <w:pStyle w:val="af7"/>
        <w:ind w:left="4536" w:firstLine="0"/>
        <w:jc w:val="right"/>
        <w:rPr>
          <w:sz w:val="28"/>
          <w:szCs w:val="28"/>
        </w:rPr>
      </w:pPr>
    </w:p>
    <w:p w14:paraId="46AFE076" w14:textId="77777777" w:rsidR="00683680" w:rsidRPr="004D0F3C" w:rsidRDefault="008F36A6">
      <w:pPr>
        <w:pStyle w:val="af7"/>
        <w:widowControl w:val="0"/>
        <w:ind w:left="4536" w:firstLine="0"/>
        <w:jc w:val="center"/>
        <w:rPr>
          <w:sz w:val="24"/>
          <w:szCs w:val="24"/>
        </w:rPr>
      </w:pPr>
      <w:r w:rsidRPr="004D0F3C">
        <w:rPr>
          <w:sz w:val="24"/>
          <w:szCs w:val="24"/>
        </w:rPr>
        <w:t>(</w:t>
      </w:r>
      <w:r w:rsidRPr="004D0F3C">
        <w:t>подпись, фамилия, инициалы, гербовая печать</w:t>
      </w:r>
      <w:r w:rsidRPr="004D0F3C">
        <w:rPr>
          <w:sz w:val="24"/>
          <w:szCs w:val="24"/>
        </w:rPr>
        <w:t>)</w:t>
      </w:r>
    </w:p>
    <w:p w14:paraId="6442E5DB" w14:textId="77777777" w:rsidR="00683680" w:rsidRPr="004D0F3C" w:rsidRDefault="008F36A6">
      <w:pPr>
        <w:shd w:val="clear" w:color="auto" w:fill="FFFFFF"/>
        <w:spacing w:after="0" w:line="240" w:lineRule="auto"/>
        <w:ind w:left="4536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>«___» ____________20__ г.</w:t>
      </w:r>
    </w:p>
    <w:p w14:paraId="7578FE56" w14:textId="77777777" w:rsidR="00683680" w:rsidRPr="004D0F3C" w:rsidRDefault="00683680">
      <w:pPr>
        <w:spacing w:after="0" w:line="240" w:lineRule="auto"/>
        <w:ind w:left="4536"/>
        <w:jc w:val="right"/>
        <w:rPr>
          <w:b/>
          <w:i/>
          <w:sz w:val="28"/>
          <w:szCs w:val="28"/>
        </w:rPr>
      </w:pPr>
    </w:p>
    <w:p w14:paraId="3DC22C24" w14:textId="77777777" w:rsidR="00683680" w:rsidRPr="004D0F3C" w:rsidRDefault="00683680">
      <w:pPr>
        <w:spacing w:after="0" w:line="240" w:lineRule="auto"/>
        <w:ind w:left="4536"/>
        <w:rPr>
          <w:iCs/>
          <w:sz w:val="28"/>
          <w:szCs w:val="28"/>
        </w:rPr>
      </w:pPr>
    </w:p>
    <w:p w14:paraId="5D244781" w14:textId="77777777" w:rsidR="00683680" w:rsidRPr="004D0F3C" w:rsidRDefault="008F36A6">
      <w:pPr>
        <w:spacing w:after="0" w:line="240" w:lineRule="auto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ОТЗЫВ</w:t>
      </w:r>
    </w:p>
    <w:p w14:paraId="53D80551" w14:textId="77777777" w:rsidR="00683680" w:rsidRPr="004D0F3C" w:rsidRDefault="008F36A6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о прохождении производственной (технологической) практики</w:t>
      </w:r>
    </w:p>
    <w:p w14:paraId="2150CC05" w14:textId="77777777" w:rsidR="00683680" w:rsidRPr="004D0F3C" w:rsidRDefault="008F36A6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по направлению подготовки 36.03.02 Зоотехния</w:t>
      </w:r>
    </w:p>
    <w:p w14:paraId="33AF9C41" w14:textId="77777777" w:rsidR="00683680" w:rsidRPr="004D0F3C" w:rsidRDefault="00683680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</w:p>
    <w:p w14:paraId="730A4B8B" w14:textId="77777777" w:rsidR="00683680" w:rsidRPr="004D0F3C" w:rsidRDefault="008F36A6">
      <w:pPr>
        <w:tabs>
          <w:tab w:val="left" w:pos="9355"/>
        </w:tabs>
        <w:spacing w:after="0" w:line="240" w:lineRule="auto"/>
        <w:jc w:val="both"/>
        <w:rPr>
          <w:rFonts w:eastAsiaTheme="minorEastAsia" w:cstheme="minorBidi"/>
          <w:bCs/>
          <w:sz w:val="28"/>
          <w:szCs w:val="28"/>
        </w:rPr>
      </w:pPr>
      <w:r w:rsidRPr="004D0F3C">
        <w:rPr>
          <w:rFonts w:eastAsiaTheme="minorEastAsia" w:cstheme="minorBidi"/>
          <w:sz w:val="28"/>
          <w:szCs w:val="28"/>
        </w:rPr>
        <w:t>Курсант (слушатель)_______________________________________________</w:t>
      </w:r>
    </w:p>
    <w:p w14:paraId="6D00FCD8" w14:textId="77777777" w:rsidR="00683680" w:rsidRPr="004D0F3C" w:rsidRDefault="008F36A6">
      <w:pPr>
        <w:spacing w:after="0" w:line="240" w:lineRule="auto"/>
        <w:jc w:val="center"/>
        <w:rPr>
          <w:rFonts w:eastAsiaTheme="minorEastAsia" w:cstheme="minorBidi"/>
          <w:b/>
          <w:bCs/>
          <w:sz w:val="20"/>
          <w:szCs w:val="20"/>
        </w:rPr>
      </w:pPr>
      <w:r w:rsidRPr="004D0F3C">
        <w:rPr>
          <w:rFonts w:eastAsiaTheme="minorEastAsia" w:cstheme="minorBidi"/>
          <w:sz w:val="20"/>
          <w:szCs w:val="20"/>
        </w:rPr>
        <w:t>(специальное звание, фамилия и инициалы)</w:t>
      </w:r>
    </w:p>
    <w:p w14:paraId="59F0D34B" w14:textId="77777777" w:rsidR="00683680" w:rsidRPr="004D0F3C" w:rsidRDefault="008F36A6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4D0F3C">
        <w:rPr>
          <w:rFonts w:eastAsiaTheme="minorEastAsia" w:cstheme="minorBidi"/>
          <w:sz w:val="28"/>
          <w:szCs w:val="28"/>
        </w:rPr>
        <w:t xml:space="preserve">в период прохождения </w:t>
      </w:r>
      <w:r w:rsidRPr="004D0F3C">
        <w:rPr>
          <w:sz w:val="28"/>
          <w:szCs w:val="28"/>
        </w:rPr>
        <w:t>производственной (технологической) практики</w:t>
      </w:r>
      <w:r w:rsidRPr="004D0F3C">
        <w:rPr>
          <w:rFonts w:eastAsiaTheme="minorEastAsia" w:cstheme="minorBidi"/>
          <w:sz w:val="28"/>
          <w:szCs w:val="28"/>
        </w:rPr>
        <w:br/>
        <w:t xml:space="preserve">с «__» ______ 20__г. по «__» _____ 20__г. зарекомендовал себя следующим образом: </w:t>
      </w:r>
    </w:p>
    <w:p w14:paraId="06E6C296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</w:rPr>
      </w:pPr>
      <w:r w:rsidRPr="004D0F3C">
        <w:rPr>
          <w:i/>
          <w:sz w:val="28"/>
          <w:szCs w:val="28"/>
        </w:rPr>
        <w:t>В отзыве должно быть отражено следующее:</w:t>
      </w:r>
    </w:p>
    <w:p w14:paraId="5DC39BE7" w14:textId="77777777" w:rsidR="00683680" w:rsidRPr="004D0F3C" w:rsidRDefault="008F36A6"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 w:rsidRPr="004D0F3C">
        <w:rPr>
          <w:i/>
          <w:sz w:val="28"/>
          <w:szCs w:val="28"/>
        </w:rPr>
        <w:t>полнота и качество выполнения программы практики; приобретенные умения и навыки; сведения о поощрениях или наложении дисциплинарного взыскания; морально-деловые качества</w:t>
      </w:r>
      <w:r w:rsidR="000D1FBE" w:rsidRPr="004D0F3C">
        <w:rPr>
          <w:i/>
          <w:sz w:val="28"/>
          <w:szCs w:val="28"/>
        </w:rPr>
        <w:t xml:space="preserve"> </w:t>
      </w:r>
      <w:r w:rsidRPr="004D0F3C">
        <w:rPr>
          <w:i/>
          <w:sz w:val="28"/>
          <w:szCs w:val="28"/>
        </w:rPr>
        <w:t>и иные сведения, характеризующие обучающегося в период прохождения практики.</w:t>
      </w:r>
    </w:p>
    <w:p w14:paraId="3440DB97" w14:textId="77777777" w:rsidR="00683680" w:rsidRPr="004D0F3C" w:rsidRDefault="008F36A6">
      <w:pPr>
        <w:spacing w:after="0" w:line="240" w:lineRule="auto"/>
        <w:ind w:firstLine="709"/>
        <w:jc w:val="both"/>
        <w:rPr>
          <w:rFonts w:eastAsiaTheme="minorEastAsia" w:cstheme="minorBidi"/>
          <w:b/>
          <w:bCs/>
          <w:sz w:val="28"/>
          <w:szCs w:val="28"/>
        </w:rPr>
      </w:pPr>
      <w:r w:rsidRPr="004D0F3C">
        <w:rPr>
          <w:rFonts w:eastAsiaTheme="minorEastAsia" w:cstheme="minorBidi"/>
          <w:sz w:val="28"/>
          <w:szCs w:val="28"/>
        </w:rPr>
        <w:t>По итогам выполнения мероприятий практики курсант (слушатель)________________________________________________________</w:t>
      </w:r>
    </w:p>
    <w:p w14:paraId="3734EE32" w14:textId="77777777" w:rsidR="00683680" w:rsidRPr="004D0F3C" w:rsidRDefault="008F36A6">
      <w:pPr>
        <w:spacing w:after="0" w:line="240" w:lineRule="auto"/>
        <w:jc w:val="center"/>
        <w:rPr>
          <w:rFonts w:eastAsiaTheme="minorEastAsia" w:cstheme="minorBidi"/>
          <w:b/>
          <w:bCs/>
          <w:sz w:val="20"/>
          <w:szCs w:val="20"/>
        </w:rPr>
      </w:pPr>
      <w:r w:rsidRPr="004D0F3C">
        <w:rPr>
          <w:rFonts w:eastAsiaTheme="minorEastAsia" w:cstheme="minorBidi"/>
          <w:sz w:val="20"/>
          <w:szCs w:val="20"/>
        </w:rPr>
        <w:t>(специальное звание, фамилия и инициалы)</w:t>
      </w:r>
    </w:p>
    <w:p w14:paraId="04A2D2CD" w14:textId="77777777" w:rsidR="00683680" w:rsidRPr="004D0F3C" w:rsidRDefault="008F36A6">
      <w:pPr>
        <w:spacing w:after="0" w:line="240" w:lineRule="auto"/>
        <w:jc w:val="both"/>
        <w:rPr>
          <w:rFonts w:eastAsiaTheme="minorEastAsia" w:cstheme="minorBidi"/>
          <w:bCs/>
          <w:sz w:val="28"/>
          <w:szCs w:val="28"/>
        </w:rPr>
      </w:pPr>
      <w:r w:rsidRPr="004D0F3C">
        <w:rPr>
          <w:rFonts w:eastAsiaTheme="minorEastAsia" w:cstheme="minorBidi"/>
          <w:sz w:val="28"/>
          <w:szCs w:val="28"/>
        </w:rPr>
        <w:t>заслуживает оценку ________________________________________________</w:t>
      </w:r>
    </w:p>
    <w:p w14:paraId="757DC5C1" w14:textId="77777777" w:rsidR="00683680" w:rsidRPr="004D0F3C" w:rsidRDefault="008F36A6">
      <w:pPr>
        <w:spacing w:after="0" w:line="240" w:lineRule="auto"/>
        <w:ind w:firstLine="709"/>
        <w:jc w:val="center"/>
        <w:rPr>
          <w:rFonts w:eastAsiaTheme="minorEastAsia" w:cstheme="minorBidi"/>
          <w:bCs/>
          <w:sz w:val="20"/>
          <w:szCs w:val="20"/>
        </w:rPr>
      </w:pPr>
      <w:r w:rsidRPr="004D0F3C">
        <w:rPr>
          <w:rFonts w:eastAsiaTheme="minorEastAsia" w:cstheme="minorBidi"/>
          <w:sz w:val="20"/>
          <w:szCs w:val="20"/>
        </w:rPr>
        <w:t>(«отлично», «хорошо», «удовлетворительно», неудовлетворительно»)</w:t>
      </w:r>
    </w:p>
    <w:p w14:paraId="751881A9" w14:textId="77777777" w:rsidR="00683680" w:rsidRPr="004D0F3C" w:rsidRDefault="00683680">
      <w:pPr>
        <w:shd w:val="clear" w:color="auto" w:fill="FFFFFF"/>
        <w:spacing w:after="0" w:line="240" w:lineRule="auto"/>
        <w:rPr>
          <w:rFonts w:eastAsiaTheme="minorEastAsia" w:cstheme="minorBidi"/>
          <w:b/>
          <w:bCs/>
          <w:sz w:val="28"/>
          <w:szCs w:val="28"/>
        </w:rPr>
      </w:pPr>
    </w:p>
    <w:p w14:paraId="483316AC" w14:textId="77777777" w:rsidR="00683680" w:rsidRPr="004D0F3C" w:rsidRDefault="008F36A6">
      <w:pPr>
        <w:tabs>
          <w:tab w:val="right" w:leader="underscore" w:pos="9356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Руководитель практики:</w:t>
      </w:r>
    </w:p>
    <w:p w14:paraId="6AF99C13" w14:textId="77777777" w:rsidR="00683680" w:rsidRPr="004D0F3C" w:rsidRDefault="008F36A6">
      <w:pPr>
        <w:tabs>
          <w:tab w:val="right" w:leader="underscore" w:pos="9356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ab/>
      </w:r>
    </w:p>
    <w:p w14:paraId="04E56BB5" w14:textId="77777777" w:rsidR="00683680" w:rsidRPr="004D0F3C" w:rsidRDefault="008F36A6">
      <w:pPr>
        <w:shd w:val="clear" w:color="auto" w:fill="FFFFFF"/>
        <w:tabs>
          <w:tab w:val="right" w:leader="underscore" w:pos="9356"/>
        </w:tabs>
        <w:spacing w:after="0" w:line="240" w:lineRule="auto"/>
        <w:ind w:right="-2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ab/>
      </w:r>
    </w:p>
    <w:p w14:paraId="7061BA52" w14:textId="77777777" w:rsidR="00683680" w:rsidRPr="004D0F3C" w:rsidRDefault="008F36A6">
      <w:pPr>
        <w:shd w:val="clear" w:color="auto" w:fill="FFFFFF"/>
        <w:spacing w:after="0" w:line="240" w:lineRule="auto"/>
        <w:ind w:right="76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«__»___________20__г.</w:t>
      </w:r>
      <w:r w:rsidRPr="004D0F3C">
        <w:rPr>
          <w:sz w:val="20"/>
          <w:szCs w:val="20"/>
        </w:rPr>
        <w:t xml:space="preserve"> (должность, специальное звание, подпись, фамилия, инициалы)</w:t>
      </w:r>
    </w:p>
    <w:p w14:paraId="7035C523" w14:textId="77777777" w:rsidR="00683680" w:rsidRPr="004D0F3C" w:rsidRDefault="00683680">
      <w:pPr>
        <w:spacing w:after="0" w:line="240" w:lineRule="auto"/>
        <w:ind w:firstLine="709"/>
        <w:jc w:val="both"/>
        <w:rPr>
          <w:b/>
          <w:i/>
        </w:rPr>
      </w:pPr>
    </w:p>
    <w:p w14:paraId="59D8B88A" w14:textId="77777777" w:rsidR="00683680" w:rsidRPr="004D0F3C" w:rsidRDefault="008F36A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F3C">
        <w:rPr>
          <w:i/>
        </w:rPr>
        <w:t xml:space="preserve">*Отзыв руководителя практики утверждается начальником учреждения </w:t>
      </w:r>
      <w:r w:rsidRPr="004D0F3C">
        <w:rPr>
          <w:i/>
        </w:rPr>
        <w:br/>
        <w:t>или курирующим направление заместителем.</w:t>
      </w:r>
    </w:p>
    <w:p w14:paraId="6A2C6477" w14:textId="77777777" w:rsidR="00683680" w:rsidRPr="004D0F3C" w:rsidRDefault="00683680">
      <w:pPr>
        <w:spacing w:after="0" w:line="240" w:lineRule="auto"/>
        <w:rPr>
          <w:sz w:val="28"/>
          <w:szCs w:val="28"/>
        </w:rPr>
      </w:pPr>
    </w:p>
    <w:p w14:paraId="44171D5F" w14:textId="77777777" w:rsidR="00683680" w:rsidRPr="004D0F3C" w:rsidRDefault="008F36A6">
      <w:pPr>
        <w:spacing w:after="0" w:line="240" w:lineRule="auto"/>
        <w:rPr>
          <w:sz w:val="28"/>
          <w:szCs w:val="28"/>
        </w:rPr>
      </w:pPr>
      <w:r w:rsidRPr="004D0F3C">
        <w:br w:type="page"/>
      </w:r>
    </w:p>
    <w:p w14:paraId="45CE8DD1" w14:textId="77777777" w:rsidR="00683680" w:rsidRPr="004D0F3C" w:rsidRDefault="008F36A6">
      <w:pPr>
        <w:shd w:val="clear" w:color="auto" w:fill="FFFFFF"/>
        <w:spacing w:after="0" w:line="240" w:lineRule="auto"/>
        <w:ind w:left="4536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>Приложение №5</w:t>
      </w:r>
    </w:p>
    <w:p w14:paraId="20236FA2" w14:textId="77777777" w:rsidR="00683680" w:rsidRPr="004D0F3C" w:rsidRDefault="008F36A6">
      <w:pPr>
        <w:spacing w:after="0" w:line="240" w:lineRule="auto"/>
        <w:ind w:left="4536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к программе производственной (технологической) практики</w:t>
      </w:r>
    </w:p>
    <w:p w14:paraId="0A7E5220" w14:textId="77777777" w:rsidR="00683680" w:rsidRPr="004D0F3C" w:rsidRDefault="00683680">
      <w:pPr>
        <w:spacing w:after="0" w:line="240" w:lineRule="auto"/>
        <w:ind w:left="4536"/>
        <w:jc w:val="right"/>
        <w:rPr>
          <w:b/>
          <w:i/>
          <w:u w:val="single"/>
        </w:rPr>
      </w:pPr>
    </w:p>
    <w:p w14:paraId="2B2158EA" w14:textId="77777777" w:rsidR="00683680" w:rsidRPr="004D0F3C" w:rsidRDefault="008F36A6">
      <w:pPr>
        <w:pStyle w:val="af7"/>
        <w:ind w:left="4536" w:firstLine="0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УТВЕРЖДАЮ</w:t>
      </w:r>
    </w:p>
    <w:p w14:paraId="395CC0D5" w14:textId="77777777" w:rsidR="00683680" w:rsidRPr="004D0F3C" w:rsidRDefault="008F36A6">
      <w:pPr>
        <w:pStyle w:val="af7"/>
        <w:ind w:left="4536" w:firstLine="0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Начальник (заместитель) учреждения</w:t>
      </w:r>
    </w:p>
    <w:p w14:paraId="365E6B38" w14:textId="77777777" w:rsidR="00683680" w:rsidRPr="004D0F3C" w:rsidRDefault="008F36A6">
      <w:pPr>
        <w:pStyle w:val="af7"/>
        <w:ind w:left="4536" w:firstLine="0"/>
        <w:jc w:val="center"/>
        <w:rPr>
          <w:iCs/>
          <w:sz w:val="28"/>
          <w:szCs w:val="28"/>
        </w:rPr>
      </w:pPr>
      <w:r w:rsidRPr="004D0F3C">
        <w:rPr>
          <w:sz w:val="24"/>
          <w:szCs w:val="24"/>
        </w:rPr>
        <w:t>(</w:t>
      </w:r>
      <w:r w:rsidRPr="004D0F3C">
        <w:t xml:space="preserve">должность, наименование учреждения, </w:t>
      </w:r>
    </w:p>
    <w:p w14:paraId="5F4413E4" w14:textId="77777777" w:rsidR="00683680" w:rsidRPr="004D0F3C" w:rsidRDefault="008F36A6">
      <w:pPr>
        <w:pStyle w:val="af7"/>
        <w:ind w:left="4536" w:firstLine="0"/>
        <w:jc w:val="center"/>
        <w:rPr>
          <w:sz w:val="24"/>
          <w:szCs w:val="24"/>
        </w:rPr>
      </w:pPr>
      <w:r w:rsidRPr="004D0F3C">
        <w:t>специальное звание</w:t>
      </w:r>
      <w:r w:rsidRPr="004D0F3C">
        <w:rPr>
          <w:sz w:val="24"/>
          <w:szCs w:val="24"/>
        </w:rPr>
        <w:t>)</w:t>
      </w:r>
    </w:p>
    <w:p w14:paraId="51BBF5C8" w14:textId="77777777" w:rsidR="00683680" w:rsidRPr="004D0F3C" w:rsidRDefault="00683680">
      <w:pPr>
        <w:pStyle w:val="af7"/>
        <w:ind w:left="4536"/>
        <w:jc w:val="right"/>
        <w:rPr>
          <w:sz w:val="28"/>
          <w:szCs w:val="28"/>
        </w:rPr>
      </w:pPr>
    </w:p>
    <w:p w14:paraId="32D0DF56" w14:textId="77777777" w:rsidR="00683680" w:rsidRPr="004D0F3C" w:rsidRDefault="008F36A6">
      <w:pPr>
        <w:pStyle w:val="af7"/>
        <w:widowControl w:val="0"/>
        <w:ind w:left="4536"/>
        <w:jc w:val="center"/>
        <w:rPr>
          <w:sz w:val="24"/>
          <w:szCs w:val="24"/>
        </w:rPr>
      </w:pPr>
      <w:r w:rsidRPr="004D0F3C">
        <w:rPr>
          <w:sz w:val="24"/>
          <w:szCs w:val="24"/>
        </w:rPr>
        <w:t>(</w:t>
      </w:r>
      <w:r w:rsidRPr="004D0F3C">
        <w:t>подпись, фамилия, инициалы, гербовая печать</w:t>
      </w:r>
      <w:r w:rsidRPr="004D0F3C">
        <w:rPr>
          <w:sz w:val="24"/>
          <w:szCs w:val="24"/>
        </w:rPr>
        <w:t>)</w:t>
      </w:r>
    </w:p>
    <w:p w14:paraId="1214AC61" w14:textId="77777777" w:rsidR="00683680" w:rsidRPr="004D0F3C" w:rsidRDefault="008F36A6">
      <w:pPr>
        <w:shd w:val="clear" w:color="auto" w:fill="FFFFFF"/>
        <w:spacing w:after="0" w:line="240" w:lineRule="auto"/>
        <w:ind w:left="4536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>«___» ____________20__ г.</w:t>
      </w:r>
    </w:p>
    <w:p w14:paraId="3E25B950" w14:textId="77777777" w:rsidR="00683680" w:rsidRPr="004D0F3C" w:rsidRDefault="00683680">
      <w:pPr>
        <w:shd w:val="clear" w:color="auto" w:fill="FFFFFF"/>
        <w:spacing w:after="0" w:line="240" w:lineRule="auto"/>
        <w:ind w:left="5760"/>
        <w:jc w:val="center"/>
        <w:rPr>
          <w:b/>
          <w:sz w:val="28"/>
          <w:szCs w:val="28"/>
        </w:rPr>
      </w:pPr>
    </w:p>
    <w:p w14:paraId="4843151E" w14:textId="77777777" w:rsidR="00683680" w:rsidRPr="004D0F3C" w:rsidRDefault="00683680">
      <w:pPr>
        <w:shd w:val="clear" w:color="auto" w:fill="FFFFFF"/>
        <w:spacing w:after="0" w:line="240" w:lineRule="auto"/>
        <w:ind w:left="5760"/>
        <w:rPr>
          <w:b/>
          <w:sz w:val="28"/>
          <w:szCs w:val="28"/>
        </w:rPr>
      </w:pPr>
    </w:p>
    <w:p w14:paraId="508DFEAF" w14:textId="77777777" w:rsidR="00683680" w:rsidRPr="004D0F3C" w:rsidRDefault="008F36A6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D0F3C">
        <w:rPr>
          <w:b/>
          <w:sz w:val="26"/>
          <w:szCs w:val="26"/>
        </w:rPr>
        <w:t>ОТЧЕТ</w:t>
      </w:r>
    </w:p>
    <w:p w14:paraId="727050CB" w14:textId="77777777" w:rsidR="00683680" w:rsidRPr="004D0F3C" w:rsidRDefault="008F36A6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4D0F3C">
        <w:rPr>
          <w:b/>
          <w:sz w:val="26"/>
          <w:szCs w:val="26"/>
        </w:rPr>
        <w:t>о прохождении практики</w:t>
      </w:r>
    </w:p>
    <w:p w14:paraId="59D8780D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608271BF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0752A33A" w14:textId="77777777" w:rsidR="00683680" w:rsidRPr="004D0F3C" w:rsidRDefault="008F36A6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4D0F3C">
        <w:rPr>
          <w:b/>
          <w:sz w:val="28"/>
          <w:szCs w:val="28"/>
        </w:rPr>
        <w:t>Вид практики</w:t>
      </w:r>
      <w:r w:rsidRPr="004D0F3C">
        <w:rPr>
          <w:sz w:val="28"/>
          <w:szCs w:val="28"/>
        </w:rPr>
        <w:t xml:space="preserve"> –  производственная (технологическая) </w:t>
      </w:r>
    </w:p>
    <w:p w14:paraId="084C9EB2" w14:textId="77777777" w:rsidR="00683680" w:rsidRPr="004D0F3C" w:rsidRDefault="008F36A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Место прохождения практики – _____________________________________</w:t>
      </w:r>
    </w:p>
    <w:p w14:paraId="7E70D619" w14:textId="77777777" w:rsidR="00683680" w:rsidRPr="004D0F3C" w:rsidRDefault="008F36A6">
      <w:pPr>
        <w:spacing w:after="0" w:line="240" w:lineRule="auto"/>
        <w:jc w:val="center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>(наименование профильной организации)</w:t>
      </w:r>
    </w:p>
    <w:p w14:paraId="49D26934" w14:textId="77777777" w:rsidR="00683680" w:rsidRPr="004D0F3C" w:rsidRDefault="008F36A6">
      <w:pPr>
        <w:spacing w:after="0" w:line="240" w:lineRule="auto"/>
        <w:jc w:val="center"/>
        <w:rPr>
          <w:bCs/>
          <w:sz w:val="26"/>
          <w:szCs w:val="26"/>
        </w:rPr>
      </w:pPr>
      <w:r w:rsidRPr="004D0F3C">
        <w:rPr>
          <w:sz w:val="26"/>
          <w:szCs w:val="26"/>
        </w:rPr>
        <w:t>_______________________________________________________________________</w:t>
      </w:r>
    </w:p>
    <w:p w14:paraId="281ACDED" w14:textId="77777777" w:rsidR="00683680" w:rsidRPr="004D0F3C" w:rsidRDefault="00683680">
      <w:pPr>
        <w:spacing w:after="0" w:line="240" w:lineRule="auto"/>
        <w:jc w:val="center"/>
        <w:rPr>
          <w:bCs/>
          <w:sz w:val="26"/>
          <w:szCs w:val="26"/>
        </w:rPr>
      </w:pPr>
    </w:p>
    <w:p w14:paraId="275AD55D" w14:textId="77777777" w:rsidR="00683680" w:rsidRPr="004D0F3C" w:rsidRDefault="008F36A6">
      <w:pPr>
        <w:spacing w:after="0" w:line="240" w:lineRule="auto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Выполнил:</w:t>
      </w:r>
    </w:p>
    <w:p w14:paraId="62B82993" w14:textId="77777777" w:rsidR="00683680" w:rsidRPr="004D0F3C" w:rsidRDefault="00683680">
      <w:pPr>
        <w:spacing w:after="0" w:line="240" w:lineRule="auto"/>
        <w:jc w:val="center"/>
        <w:rPr>
          <w:b/>
          <w:sz w:val="28"/>
          <w:szCs w:val="28"/>
        </w:rPr>
      </w:pPr>
    </w:p>
    <w:p w14:paraId="4E1FCF9B" w14:textId="77777777" w:rsidR="00683680" w:rsidRPr="004D0F3C" w:rsidRDefault="008F36A6">
      <w:pPr>
        <w:spacing w:after="0" w:line="240" w:lineRule="auto"/>
        <w:ind w:left="3686"/>
        <w:rPr>
          <w:b/>
          <w:sz w:val="28"/>
          <w:szCs w:val="28"/>
        </w:rPr>
      </w:pPr>
      <w:r w:rsidRPr="004D0F3C">
        <w:rPr>
          <w:sz w:val="28"/>
          <w:szCs w:val="28"/>
        </w:rPr>
        <w:t>курсант (слушатель) __ уч. гр. ___ курса</w:t>
      </w:r>
    </w:p>
    <w:p w14:paraId="356C5A08" w14:textId="77777777" w:rsidR="00683680" w:rsidRPr="004D0F3C" w:rsidRDefault="008F36A6">
      <w:pPr>
        <w:spacing w:after="0" w:line="240" w:lineRule="auto"/>
        <w:ind w:left="3686"/>
        <w:rPr>
          <w:b/>
          <w:sz w:val="28"/>
          <w:szCs w:val="28"/>
        </w:rPr>
      </w:pPr>
      <w:r w:rsidRPr="004D0F3C">
        <w:rPr>
          <w:sz w:val="28"/>
          <w:szCs w:val="28"/>
        </w:rPr>
        <w:t>ФКОУ ВО Пермский институт ФСИН России</w:t>
      </w:r>
    </w:p>
    <w:p w14:paraId="18C6ADE4" w14:textId="77777777" w:rsidR="00683680" w:rsidRPr="004D0F3C" w:rsidRDefault="008F36A6">
      <w:pPr>
        <w:spacing w:after="0" w:line="240" w:lineRule="auto"/>
        <w:ind w:left="3686"/>
        <w:rPr>
          <w:b/>
          <w:sz w:val="28"/>
          <w:szCs w:val="28"/>
        </w:rPr>
      </w:pPr>
      <w:r w:rsidRPr="004D0F3C">
        <w:rPr>
          <w:sz w:val="28"/>
          <w:szCs w:val="28"/>
        </w:rPr>
        <w:t xml:space="preserve">направления подготовки 36.03.02 </w:t>
      </w:r>
    </w:p>
    <w:p w14:paraId="1909B429" w14:textId="77777777" w:rsidR="00683680" w:rsidRPr="004D0F3C" w:rsidRDefault="008F36A6">
      <w:pPr>
        <w:spacing w:after="0" w:line="240" w:lineRule="auto"/>
        <w:ind w:left="3686"/>
        <w:rPr>
          <w:b/>
          <w:sz w:val="28"/>
          <w:szCs w:val="28"/>
        </w:rPr>
      </w:pPr>
      <w:r w:rsidRPr="004D0F3C">
        <w:rPr>
          <w:sz w:val="28"/>
          <w:szCs w:val="28"/>
        </w:rPr>
        <w:t>________________________________________</w:t>
      </w:r>
    </w:p>
    <w:p w14:paraId="24514271" w14:textId="77777777" w:rsidR="00683680" w:rsidRPr="004D0F3C" w:rsidRDefault="008F36A6">
      <w:pPr>
        <w:spacing w:after="0" w:line="240" w:lineRule="auto"/>
        <w:ind w:left="3686"/>
        <w:rPr>
          <w:b/>
          <w:sz w:val="28"/>
          <w:szCs w:val="28"/>
        </w:rPr>
      </w:pPr>
      <w:r w:rsidRPr="004D0F3C">
        <w:rPr>
          <w:i/>
          <w:sz w:val="18"/>
          <w:szCs w:val="18"/>
        </w:rPr>
        <w:t>(Ф.И.О.)</w:t>
      </w:r>
    </w:p>
    <w:p w14:paraId="5C6EAFB5" w14:textId="77777777" w:rsidR="00683680" w:rsidRPr="004D0F3C" w:rsidRDefault="008F36A6">
      <w:pPr>
        <w:spacing w:after="0" w:line="240" w:lineRule="auto"/>
        <w:ind w:left="3686"/>
        <w:rPr>
          <w:b/>
          <w:sz w:val="28"/>
          <w:szCs w:val="28"/>
        </w:rPr>
      </w:pPr>
      <w:r w:rsidRPr="004D0F3C">
        <w:rPr>
          <w:sz w:val="28"/>
          <w:szCs w:val="28"/>
        </w:rPr>
        <w:t>«___»__________ 20__ г.</w:t>
      </w:r>
    </w:p>
    <w:p w14:paraId="1D57979C" w14:textId="77777777" w:rsidR="00683680" w:rsidRPr="004D0F3C" w:rsidRDefault="00683680">
      <w:pPr>
        <w:spacing w:after="0" w:line="240" w:lineRule="auto"/>
        <w:ind w:left="3686"/>
        <w:rPr>
          <w:b/>
          <w:sz w:val="28"/>
          <w:szCs w:val="28"/>
        </w:rPr>
      </w:pPr>
    </w:p>
    <w:p w14:paraId="446001E1" w14:textId="77777777" w:rsidR="00683680" w:rsidRPr="004D0F3C" w:rsidRDefault="008F36A6">
      <w:pPr>
        <w:spacing w:after="0" w:line="240" w:lineRule="auto"/>
        <w:ind w:left="3686"/>
        <w:rPr>
          <w:b/>
          <w:sz w:val="28"/>
          <w:szCs w:val="28"/>
        </w:rPr>
      </w:pPr>
      <w:r w:rsidRPr="004D0F3C">
        <w:rPr>
          <w:sz w:val="28"/>
          <w:szCs w:val="28"/>
        </w:rPr>
        <w:t>________________________________________</w:t>
      </w:r>
    </w:p>
    <w:p w14:paraId="3234F625" w14:textId="77777777" w:rsidR="00683680" w:rsidRPr="004D0F3C" w:rsidRDefault="008F36A6">
      <w:pPr>
        <w:spacing w:after="0" w:line="240" w:lineRule="auto"/>
        <w:ind w:left="3686"/>
        <w:rPr>
          <w:b/>
          <w:sz w:val="28"/>
          <w:szCs w:val="28"/>
        </w:rPr>
      </w:pPr>
      <w:r w:rsidRPr="004D0F3C">
        <w:rPr>
          <w:i/>
          <w:sz w:val="18"/>
          <w:szCs w:val="18"/>
        </w:rPr>
        <w:t>(подпись обучающегося)</w:t>
      </w:r>
    </w:p>
    <w:p w14:paraId="34D3C860" w14:textId="77777777" w:rsidR="00683680" w:rsidRPr="004D0F3C" w:rsidRDefault="00683680">
      <w:pPr>
        <w:spacing w:after="0" w:line="240" w:lineRule="auto"/>
        <w:jc w:val="center"/>
        <w:rPr>
          <w:b/>
          <w:sz w:val="28"/>
          <w:szCs w:val="28"/>
        </w:rPr>
      </w:pPr>
    </w:p>
    <w:p w14:paraId="3BBAEA09" w14:textId="77777777" w:rsidR="00683680" w:rsidRPr="004D0F3C" w:rsidRDefault="00683680">
      <w:pPr>
        <w:spacing w:after="0" w:line="240" w:lineRule="auto"/>
        <w:jc w:val="center"/>
        <w:rPr>
          <w:b/>
          <w:sz w:val="28"/>
          <w:szCs w:val="28"/>
        </w:rPr>
      </w:pPr>
    </w:p>
    <w:p w14:paraId="0CB128F9" w14:textId="77777777" w:rsidR="00683680" w:rsidRPr="004D0F3C" w:rsidRDefault="008F36A6">
      <w:pPr>
        <w:shd w:val="clear" w:color="auto" w:fill="FFFFFF"/>
        <w:spacing w:after="0" w:line="240" w:lineRule="auto"/>
        <w:ind w:right="76"/>
        <w:jc w:val="both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 xml:space="preserve">Руководитель практики </w:t>
      </w:r>
    </w:p>
    <w:p w14:paraId="037D99CC" w14:textId="77777777" w:rsidR="00683680" w:rsidRPr="004D0F3C" w:rsidRDefault="008F36A6">
      <w:pPr>
        <w:shd w:val="clear" w:color="auto" w:fill="FFFFFF"/>
        <w:spacing w:after="0" w:line="240" w:lineRule="auto"/>
        <w:ind w:right="76"/>
        <w:jc w:val="both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 xml:space="preserve">от профильной организации  </w:t>
      </w:r>
    </w:p>
    <w:p w14:paraId="0481E993" w14:textId="77777777" w:rsidR="00683680" w:rsidRPr="004D0F3C" w:rsidRDefault="008F36A6">
      <w:pPr>
        <w:shd w:val="clear" w:color="auto" w:fill="FFFFFF"/>
        <w:spacing w:after="0" w:line="240" w:lineRule="auto"/>
        <w:ind w:right="76"/>
        <w:jc w:val="both"/>
        <w:rPr>
          <w:caps/>
          <w:sz w:val="28"/>
          <w:szCs w:val="28"/>
        </w:rPr>
      </w:pPr>
      <w:r w:rsidRPr="004D0F3C">
        <w:rPr>
          <w:i/>
          <w:sz w:val="18"/>
          <w:szCs w:val="18"/>
        </w:rPr>
        <w:t>(должность, звание.)</w:t>
      </w:r>
      <w:r w:rsidRPr="004D0F3C">
        <w:rPr>
          <w:sz w:val="28"/>
          <w:szCs w:val="28"/>
        </w:rPr>
        <w:t xml:space="preserve">                                      _________     ___________________     </w:t>
      </w:r>
    </w:p>
    <w:p w14:paraId="06EA644D" w14:textId="77777777" w:rsidR="00683680" w:rsidRPr="004D0F3C" w:rsidRDefault="008F36A6">
      <w:pPr>
        <w:spacing w:after="0" w:line="240" w:lineRule="auto"/>
        <w:jc w:val="both"/>
        <w:rPr>
          <w:b/>
          <w:bCs/>
          <w:i/>
          <w:sz w:val="18"/>
          <w:szCs w:val="18"/>
        </w:rPr>
      </w:pPr>
      <w:r w:rsidRPr="004D0F3C">
        <w:rPr>
          <w:i/>
          <w:sz w:val="18"/>
          <w:szCs w:val="18"/>
        </w:rPr>
        <w:t>(подпись) (Ф.И.О.)</w:t>
      </w:r>
    </w:p>
    <w:p w14:paraId="6916A4C7" w14:textId="77777777" w:rsidR="00683680" w:rsidRPr="004D0F3C" w:rsidRDefault="00683680">
      <w:pPr>
        <w:spacing w:after="0" w:line="240" w:lineRule="auto"/>
        <w:jc w:val="center"/>
        <w:rPr>
          <w:b/>
          <w:sz w:val="28"/>
          <w:szCs w:val="28"/>
        </w:rPr>
      </w:pPr>
    </w:p>
    <w:p w14:paraId="24BC5916" w14:textId="77777777" w:rsidR="00683680" w:rsidRPr="004D0F3C" w:rsidRDefault="00683680">
      <w:pPr>
        <w:spacing w:after="0" w:line="240" w:lineRule="auto"/>
        <w:jc w:val="center"/>
        <w:rPr>
          <w:sz w:val="32"/>
          <w:szCs w:val="32"/>
        </w:rPr>
      </w:pPr>
    </w:p>
    <w:p w14:paraId="68B25EF5" w14:textId="77777777" w:rsidR="00683680" w:rsidRPr="004D0F3C" w:rsidRDefault="00683680">
      <w:pPr>
        <w:spacing w:after="0" w:line="240" w:lineRule="auto"/>
        <w:jc w:val="center"/>
        <w:rPr>
          <w:sz w:val="32"/>
          <w:szCs w:val="32"/>
        </w:rPr>
      </w:pPr>
    </w:p>
    <w:p w14:paraId="1DF1BF2A" w14:textId="77777777" w:rsidR="00683680" w:rsidRPr="004D0F3C" w:rsidRDefault="00683680">
      <w:pPr>
        <w:spacing w:after="0" w:line="240" w:lineRule="auto"/>
        <w:jc w:val="center"/>
        <w:rPr>
          <w:sz w:val="32"/>
          <w:szCs w:val="32"/>
        </w:rPr>
      </w:pPr>
    </w:p>
    <w:p w14:paraId="5E3F5FC9" w14:textId="77777777" w:rsidR="00683680" w:rsidRPr="004D0F3C" w:rsidRDefault="00683680">
      <w:pPr>
        <w:spacing w:after="0" w:line="240" w:lineRule="auto"/>
        <w:jc w:val="center"/>
        <w:rPr>
          <w:sz w:val="32"/>
          <w:szCs w:val="32"/>
        </w:rPr>
      </w:pPr>
    </w:p>
    <w:p w14:paraId="404A7E55" w14:textId="77777777" w:rsidR="00683680" w:rsidRPr="004D0F3C" w:rsidRDefault="00683680">
      <w:pPr>
        <w:spacing w:after="0" w:line="240" w:lineRule="auto"/>
        <w:jc w:val="center"/>
        <w:rPr>
          <w:sz w:val="32"/>
          <w:szCs w:val="32"/>
        </w:rPr>
      </w:pPr>
    </w:p>
    <w:p w14:paraId="04DD5454" w14:textId="77777777" w:rsidR="00683680" w:rsidRPr="004D0F3C" w:rsidRDefault="008F36A6">
      <w:pPr>
        <w:spacing w:after="0" w:line="240" w:lineRule="auto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t>Пермь 20__</w:t>
      </w:r>
    </w:p>
    <w:p w14:paraId="39F8DF00" w14:textId="77777777" w:rsidR="00683680" w:rsidRPr="004D0F3C" w:rsidRDefault="008F36A6">
      <w:pPr>
        <w:spacing w:after="0" w:line="240" w:lineRule="auto"/>
        <w:jc w:val="center"/>
        <w:rPr>
          <w:sz w:val="32"/>
          <w:szCs w:val="32"/>
        </w:rPr>
      </w:pPr>
      <w:r w:rsidRPr="004D0F3C">
        <w:rPr>
          <w:sz w:val="32"/>
          <w:szCs w:val="32"/>
        </w:rPr>
        <w:lastRenderedPageBreak/>
        <w:t>СОДЕРЖАНИЕ ПРАКТИКИ</w:t>
      </w:r>
    </w:p>
    <w:p w14:paraId="1B8FDD97" w14:textId="77777777" w:rsidR="00683680" w:rsidRPr="004D0F3C" w:rsidRDefault="00683680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fe"/>
        <w:tblW w:w="9570" w:type="dxa"/>
        <w:tblLayout w:type="fixed"/>
        <w:tblLook w:val="04A0" w:firstRow="1" w:lastRow="0" w:firstColumn="1" w:lastColumn="0" w:noHBand="0" w:noVBand="1"/>
      </w:tblPr>
      <w:tblGrid>
        <w:gridCol w:w="2234"/>
        <w:gridCol w:w="7336"/>
      </w:tblGrid>
      <w:tr w:rsidR="00683680" w:rsidRPr="004D0F3C" w14:paraId="106664D4" w14:textId="77777777">
        <w:tc>
          <w:tcPr>
            <w:tcW w:w="2234" w:type="dxa"/>
          </w:tcPr>
          <w:p w14:paraId="7934B47B" w14:textId="77777777" w:rsidR="00683680" w:rsidRPr="004D0F3C" w:rsidRDefault="00683680">
            <w:pPr>
              <w:spacing w:after="0" w:line="240" w:lineRule="auto"/>
              <w:jc w:val="center"/>
              <w:rPr>
                <w:b/>
              </w:rPr>
            </w:pPr>
          </w:p>
          <w:p w14:paraId="75FCCF96" w14:textId="77777777" w:rsidR="00683680" w:rsidRPr="004D0F3C" w:rsidRDefault="008F36A6">
            <w:pPr>
              <w:spacing w:after="0" w:line="240" w:lineRule="auto"/>
              <w:jc w:val="center"/>
              <w:rPr>
                <w:b/>
              </w:rPr>
            </w:pPr>
            <w:r w:rsidRPr="004D0F3C">
              <w:rPr>
                <w:sz w:val="28"/>
              </w:rPr>
              <w:t>Дата</w:t>
            </w:r>
          </w:p>
          <w:p w14:paraId="7EB4A5E6" w14:textId="77777777" w:rsidR="00683680" w:rsidRPr="004D0F3C" w:rsidRDefault="0068368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5" w:type="dxa"/>
          </w:tcPr>
          <w:p w14:paraId="734D64DC" w14:textId="77777777" w:rsidR="00683680" w:rsidRPr="004D0F3C" w:rsidRDefault="00683680">
            <w:pPr>
              <w:spacing w:after="0" w:line="240" w:lineRule="auto"/>
              <w:jc w:val="center"/>
              <w:rPr>
                <w:b/>
              </w:rPr>
            </w:pPr>
          </w:p>
          <w:p w14:paraId="7B2332F2" w14:textId="77777777" w:rsidR="00683680" w:rsidRPr="004D0F3C" w:rsidRDefault="008F36A6">
            <w:pPr>
              <w:spacing w:after="0" w:line="240" w:lineRule="auto"/>
              <w:jc w:val="center"/>
              <w:rPr>
                <w:b/>
              </w:rPr>
            </w:pPr>
            <w:r w:rsidRPr="004D0F3C">
              <w:rPr>
                <w:sz w:val="28"/>
              </w:rPr>
              <w:t>Содержание работы</w:t>
            </w:r>
          </w:p>
        </w:tc>
      </w:tr>
      <w:tr w:rsidR="00683680" w:rsidRPr="004D0F3C" w14:paraId="2E3E62EF" w14:textId="77777777">
        <w:tc>
          <w:tcPr>
            <w:tcW w:w="2234" w:type="dxa"/>
          </w:tcPr>
          <w:p w14:paraId="4336D6AF" w14:textId="77777777" w:rsidR="00683680" w:rsidRPr="004D0F3C" w:rsidRDefault="000D1FBE" w:rsidP="000D1FBE">
            <w:pPr>
              <w:spacing w:after="0" w:line="240" w:lineRule="auto"/>
              <w:jc w:val="center"/>
              <w:rPr>
                <w:b/>
                <w:i/>
              </w:rPr>
            </w:pPr>
            <w:r w:rsidRPr="004D0F3C">
              <w:rPr>
                <w:i/>
                <w:sz w:val="28"/>
              </w:rPr>
              <w:t>05.07.2020</w:t>
            </w:r>
          </w:p>
        </w:tc>
        <w:tc>
          <w:tcPr>
            <w:tcW w:w="7335" w:type="dxa"/>
          </w:tcPr>
          <w:p w14:paraId="29D6BDDC" w14:textId="77777777" w:rsidR="00683680" w:rsidRPr="004D0F3C" w:rsidRDefault="008F36A6" w:rsidP="000D1FBE">
            <w:pPr>
              <w:spacing w:after="0" w:line="240" w:lineRule="auto"/>
              <w:rPr>
                <w:b/>
              </w:rPr>
            </w:pPr>
            <w:r w:rsidRPr="004D0F3C">
              <w:rPr>
                <w:sz w:val="28"/>
              </w:rPr>
              <w:t>Ознакомление с организацией</w:t>
            </w:r>
            <w:r w:rsidR="000D1FBE" w:rsidRPr="004D0F3C">
              <w:rPr>
                <w:sz w:val="28"/>
              </w:rPr>
              <w:t xml:space="preserve"> исправительного учреждения УИС </w:t>
            </w:r>
            <w:r w:rsidRPr="004D0F3C">
              <w:rPr>
                <w:sz w:val="28"/>
              </w:rPr>
              <w:t>и его оперативной обстановкой.</w:t>
            </w:r>
          </w:p>
        </w:tc>
      </w:tr>
      <w:tr w:rsidR="00683680" w:rsidRPr="004D0F3C" w14:paraId="3B33C42C" w14:textId="77777777">
        <w:tc>
          <w:tcPr>
            <w:tcW w:w="2234" w:type="dxa"/>
          </w:tcPr>
          <w:p w14:paraId="2A6645A4" w14:textId="77777777" w:rsidR="00683680" w:rsidRPr="004D0F3C" w:rsidRDefault="000D1FBE">
            <w:pPr>
              <w:spacing w:after="0" w:line="240" w:lineRule="auto"/>
              <w:jc w:val="center"/>
              <w:rPr>
                <w:b/>
                <w:i/>
              </w:rPr>
            </w:pPr>
            <w:r w:rsidRPr="004D0F3C">
              <w:rPr>
                <w:i/>
                <w:sz w:val="28"/>
              </w:rPr>
              <w:t>06.07.2020</w:t>
            </w:r>
          </w:p>
        </w:tc>
        <w:tc>
          <w:tcPr>
            <w:tcW w:w="7335" w:type="dxa"/>
          </w:tcPr>
          <w:p w14:paraId="308A5DC0" w14:textId="77777777" w:rsidR="00683680" w:rsidRPr="004D0F3C" w:rsidRDefault="008F36A6">
            <w:pPr>
              <w:spacing w:after="0" w:line="240" w:lineRule="auto"/>
              <w:rPr>
                <w:b/>
              </w:rPr>
            </w:pPr>
            <w:r w:rsidRPr="004D0F3C">
              <w:rPr>
                <w:sz w:val="28"/>
              </w:rPr>
              <w:t>09.00-11.00 – изучение структуры и функций исправительного учреждения УИС</w:t>
            </w:r>
            <w:r w:rsidR="000D1FBE" w:rsidRPr="004D0F3C">
              <w:rPr>
                <w:sz w:val="28"/>
              </w:rPr>
              <w:t xml:space="preserve"> (</w:t>
            </w:r>
            <w:r w:rsidR="000D1FBE" w:rsidRPr="004D0F3C">
              <w:rPr>
                <w:sz w:val="28"/>
                <w:szCs w:val="28"/>
              </w:rPr>
              <w:t>подсобного хозяйства исправительной колонии</w:t>
            </w:r>
            <w:r w:rsidR="000D1FBE" w:rsidRPr="004D0F3C">
              <w:rPr>
                <w:sz w:val="28"/>
              </w:rPr>
              <w:t>)</w:t>
            </w:r>
            <w:r w:rsidRPr="004D0F3C">
              <w:rPr>
                <w:sz w:val="28"/>
              </w:rPr>
              <w:t>.</w:t>
            </w:r>
          </w:p>
          <w:p w14:paraId="473B58EE" w14:textId="77777777" w:rsidR="00683680" w:rsidRPr="004D0F3C" w:rsidRDefault="008F36A6">
            <w:pPr>
              <w:spacing w:after="0" w:line="240" w:lineRule="auto"/>
              <w:rPr>
                <w:b/>
              </w:rPr>
            </w:pPr>
            <w:r w:rsidRPr="004D0F3C">
              <w:rPr>
                <w:sz w:val="28"/>
              </w:rPr>
              <w:t>11.00-13.00 – изучение приказа ФСИН России от 31 декабря 2019 г. № 1210 «Об утверждении Порядка обращения со служебными животными в учреждениях и органах уголовно-исполнительной системы Российской Федерации»</w:t>
            </w:r>
            <w:r w:rsidR="000D1FBE" w:rsidRPr="004D0F3C">
              <w:rPr>
                <w:sz w:val="28"/>
              </w:rPr>
              <w:t xml:space="preserve">, документации, регламентирующей деятельность </w:t>
            </w:r>
            <w:r w:rsidR="000D1FBE" w:rsidRPr="004D0F3C">
              <w:rPr>
                <w:sz w:val="28"/>
                <w:szCs w:val="28"/>
              </w:rPr>
              <w:t>подсобного хозяйства исправительной колонии</w:t>
            </w:r>
            <w:r w:rsidRPr="004D0F3C">
              <w:rPr>
                <w:sz w:val="28"/>
              </w:rPr>
              <w:t>.</w:t>
            </w:r>
          </w:p>
          <w:p w14:paraId="4ACF758E" w14:textId="77777777" w:rsidR="00683680" w:rsidRPr="004D0F3C" w:rsidRDefault="008F36A6">
            <w:pPr>
              <w:spacing w:after="0" w:line="240" w:lineRule="auto"/>
              <w:rPr>
                <w:b/>
              </w:rPr>
            </w:pPr>
            <w:r w:rsidRPr="004D0F3C">
              <w:rPr>
                <w:sz w:val="28"/>
              </w:rPr>
              <w:t xml:space="preserve">11.00-13.00 – изучение должностных обязанностей </w:t>
            </w:r>
            <w:r w:rsidR="000D1FBE" w:rsidRPr="004D0F3C">
              <w:rPr>
                <w:sz w:val="28"/>
              </w:rPr>
              <w:t>помощника начальника караула по кинологической службе (</w:t>
            </w:r>
            <w:r w:rsidR="000D1FBE" w:rsidRPr="004D0F3C">
              <w:rPr>
                <w:spacing w:val="-4"/>
                <w:sz w:val="28"/>
                <w:szCs w:val="28"/>
              </w:rPr>
              <w:t>начальника цеха центра трудовой адаптации</w:t>
            </w:r>
            <w:r w:rsidR="000D1FBE" w:rsidRPr="004D0F3C">
              <w:rPr>
                <w:sz w:val="28"/>
              </w:rPr>
              <w:t>)</w:t>
            </w:r>
            <w:r w:rsidRPr="004D0F3C">
              <w:rPr>
                <w:sz w:val="28"/>
              </w:rPr>
              <w:t>.</w:t>
            </w:r>
          </w:p>
          <w:p w14:paraId="13DDB349" w14:textId="77777777" w:rsidR="00683680" w:rsidRPr="004D0F3C" w:rsidRDefault="000D1FBE">
            <w:pPr>
              <w:spacing w:after="0" w:line="240" w:lineRule="auto"/>
              <w:rPr>
                <w:b/>
              </w:rPr>
            </w:pPr>
            <w:r w:rsidRPr="004D0F3C">
              <w:rPr>
                <w:b/>
              </w:rPr>
              <w:t>…….</w:t>
            </w:r>
          </w:p>
        </w:tc>
      </w:tr>
      <w:tr w:rsidR="00683680" w:rsidRPr="004D0F3C" w14:paraId="141D0EB7" w14:textId="77777777">
        <w:tc>
          <w:tcPr>
            <w:tcW w:w="2234" w:type="dxa"/>
          </w:tcPr>
          <w:p w14:paraId="4BF99EDB" w14:textId="77777777" w:rsidR="00683680" w:rsidRPr="004D0F3C" w:rsidRDefault="000D1FBE">
            <w:pPr>
              <w:spacing w:after="0" w:line="240" w:lineRule="auto"/>
              <w:jc w:val="center"/>
              <w:rPr>
                <w:b/>
              </w:rPr>
            </w:pPr>
            <w:r w:rsidRPr="004D0F3C">
              <w:rPr>
                <w:sz w:val="28"/>
              </w:rPr>
              <w:t>08.07.2020</w:t>
            </w:r>
          </w:p>
        </w:tc>
        <w:tc>
          <w:tcPr>
            <w:tcW w:w="7335" w:type="dxa"/>
          </w:tcPr>
          <w:p w14:paraId="42500D5A" w14:textId="77777777" w:rsidR="00683680" w:rsidRPr="004D0F3C" w:rsidRDefault="008F36A6" w:rsidP="000D1FBE">
            <w:pPr>
              <w:spacing w:after="0" w:line="240" w:lineRule="auto"/>
              <w:rPr>
                <w:b/>
              </w:rPr>
            </w:pPr>
            <w:r w:rsidRPr="004D0F3C">
              <w:rPr>
                <w:sz w:val="28"/>
              </w:rPr>
              <w:t>08.00-19.00 – несение службы дублером помощника</w:t>
            </w:r>
            <w:r w:rsidR="000D1FBE" w:rsidRPr="004D0F3C">
              <w:rPr>
                <w:sz w:val="28"/>
              </w:rPr>
              <w:t xml:space="preserve"> начальника караула по кинологической службе (</w:t>
            </w:r>
            <w:r w:rsidR="000D1FBE" w:rsidRPr="004D0F3C">
              <w:rPr>
                <w:spacing w:val="-4"/>
                <w:sz w:val="28"/>
                <w:szCs w:val="28"/>
              </w:rPr>
              <w:t>дублером начальника цеха центра трудовой адаптации</w:t>
            </w:r>
            <w:r w:rsidR="000D1FBE" w:rsidRPr="004D0F3C">
              <w:rPr>
                <w:sz w:val="28"/>
              </w:rPr>
              <w:t>)</w:t>
            </w:r>
            <w:r w:rsidRPr="004D0F3C">
              <w:rPr>
                <w:sz w:val="28"/>
              </w:rPr>
              <w:t>.</w:t>
            </w:r>
          </w:p>
        </w:tc>
      </w:tr>
      <w:tr w:rsidR="00683680" w:rsidRPr="004D0F3C" w14:paraId="04851F0D" w14:textId="77777777">
        <w:tc>
          <w:tcPr>
            <w:tcW w:w="2234" w:type="dxa"/>
          </w:tcPr>
          <w:p w14:paraId="39CA2DDD" w14:textId="77777777" w:rsidR="00683680" w:rsidRPr="004D0F3C" w:rsidRDefault="0068368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5" w:type="dxa"/>
          </w:tcPr>
          <w:p w14:paraId="1C4E57A5" w14:textId="77777777" w:rsidR="00683680" w:rsidRPr="004D0F3C" w:rsidRDefault="008F36A6">
            <w:pPr>
              <w:spacing w:after="0" w:line="240" w:lineRule="auto"/>
              <w:rPr>
                <w:b/>
              </w:rPr>
            </w:pPr>
            <w:r w:rsidRPr="004D0F3C">
              <w:rPr>
                <w:sz w:val="28"/>
              </w:rPr>
              <w:t>………………………….</w:t>
            </w:r>
          </w:p>
        </w:tc>
      </w:tr>
    </w:tbl>
    <w:p w14:paraId="0204DB7E" w14:textId="77777777" w:rsidR="00683680" w:rsidRPr="004D0F3C" w:rsidRDefault="00683680">
      <w:pPr>
        <w:spacing w:after="0" w:line="240" w:lineRule="auto"/>
        <w:jc w:val="center"/>
        <w:rPr>
          <w:sz w:val="32"/>
          <w:szCs w:val="32"/>
        </w:rPr>
      </w:pPr>
    </w:p>
    <w:p w14:paraId="0F6512DE" w14:textId="77777777" w:rsidR="00683680" w:rsidRPr="004D0F3C" w:rsidRDefault="008F36A6">
      <w:pPr>
        <w:spacing w:after="0" w:line="240" w:lineRule="auto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ОПИСАТЕЛЬНАЯ ЧАСТЬ ОТЧЕТА</w:t>
      </w:r>
    </w:p>
    <w:p w14:paraId="33919AEE" w14:textId="77777777" w:rsidR="00683680" w:rsidRPr="004D0F3C" w:rsidRDefault="00683680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73F1637D" w14:textId="77777777" w:rsidR="000D1FBE" w:rsidRPr="004D0F3C" w:rsidRDefault="008F36A6">
      <w:pPr>
        <w:spacing w:after="0" w:line="240" w:lineRule="auto"/>
        <w:jc w:val="both"/>
        <w:rPr>
          <w:sz w:val="28"/>
          <w:szCs w:val="28"/>
          <w:u w:val="single"/>
        </w:rPr>
      </w:pPr>
      <w:r w:rsidRPr="004D0F3C">
        <w:rPr>
          <w:sz w:val="28"/>
          <w:szCs w:val="28"/>
          <w:u w:val="single"/>
        </w:rPr>
        <w:t xml:space="preserve">Место прохождения практики </w:t>
      </w:r>
    </w:p>
    <w:p w14:paraId="0E82BA1C" w14:textId="77777777" w:rsidR="00683680" w:rsidRPr="004D0F3C" w:rsidRDefault="008F36A6" w:rsidP="000D1FBE">
      <w:pPr>
        <w:spacing w:after="0" w:line="240" w:lineRule="auto"/>
        <w:rPr>
          <w:b/>
          <w:sz w:val="28"/>
          <w:szCs w:val="28"/>
        </w:rPr>
      </w:pPr>
      <w:r w:rsidRPr="004D0F3C">
        <w:rPr>
          <w:i/>
          <w:sz w:val="28"/>
          <w:szCs w:val="28"/>
          <w:u w:val="single"/>
        </w:rPr>
        <w:t xml:space="preserve">ФКУ ИК–36 ГУФСИН России по Пермскому краю                                                     </w:t>
      </w:r>
      <w:r w:rsidR="000D1FBE" w:rsidRPr="004D0F3C">
        <w:rPr>
          <w:sz w:val="20"/>
          <w:szCs w:val="20"/>
        </w:rPr>
        <w:t>(учреждение УИС, территориальный орган)</w:t>
      </w:r>
    </w:p>
    <w:p w14:paraId="482A75D9" w14:textId="77777777" w:rsidR="00683680" w:rsidRPr="004D0F3C" w:rsidRDefault="008F36A6">
      <w:pPr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4D0F3C">
        <w:rPr>
          <w:sz w:val="28"/>
          <w:szCs w:val="28"/>
          <w:u w:val="single"/>
        </w:rPr>
        <w:t>Период прохождения практики</w:t>
      </w:r>
      <w:r w:rsidRPr="004D0F3C">
        <w:rPr>
          <w:sz w:val="28"/>
          <w:szCs w:val="28"/>
        </w:rPr>
        <w:t xml:space="preserve">: </w:t>
      </w:r>
      <w:r w:rsidR="00FD5CCE" w:rsidRPr="004D0F3C">
        <w:rPr>
          <w:sz w:val="28"/>
          <w:szCs w:val="28"/>
        </w:rPr>
        <w:t xml:space="preserve"> </w:t>
      </w:r>
      <w:r w:rsidRPr="004D0F3C">
        <w:rPr>
          <w:i/>
          <w:sz w:val="28"/>
          <w:szCs w:val="28"/>
        </w:rPr>
        <w:t>с</w:t>
      </w:r>
      <w:r w:rsidRPr="004D0F3C">
        <w:rPr>
          <w:sz w:val="28"/>
          <w:szCs w:val="28"/>
        </w:rPr>
        <w:t xml:space="preserve">«__» _____ 20__ г. </w:t>
      </w:r>
      <w:r w:rsidRPr="004D0F3C">
        <w:rPr>
          <w:i/>
          <w:sz w:val="28"/>
          <w:szCs w:val="28"/>
        </w:rPr>
        <w:t xml:space="preserve">по </w:t>
      </w:r>
      <w:r w:rsidRPr="004D0F3C">
        <w:rPr>
          <w:sz w:val="28"/>
          <w:szCs w:val="28"/>
        </w:rPr>
        <w:t>«__» ______ 20__ г.</w:t>
      </w:r>
    </w:p>
    <w:p w14:paraId="1FF7F015" w14:textId="77777777" w:rsidR="00683680" w:rsidRPr="004D0F3C" w:rsidRDefault="00683680">
      <w:pPr>
        <w:shd w:val="clear" w:color="auto" w:fill="FFFFFF"/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5C21ED6" w14:textId="77777777" w:rsidR="00683680" w:rsidRPr="004D0F3C" w:rsidRDefault="008F36A6">
      <w:pPr>
        <w:spacing w:after="0" w:line="240" w:lineRule="auto"/>
        <w:jc w:val="both"/>
        <w:rPr>
          <w:sz w:val="28"/>
          <w:szCs w:val="28"/>
        </w:rPr>
      </w:pPr>
      <w:r w:rsidRPr="004D0F3C">
        <w:rPr>
          <w:sz w:val="28"/>
          <w:szCs w:val="28"/>
          <w:u w:val="single"/>
        </w:rPr>
        <w:t xml:space="preserve">Должности, в которых проходил практику: </w:t>
      </w:r>
      <w:r w:rsidRPr="004D0F3C">
        <w:rPr>
          <w:sz w:val="28"/>
          <w:szCs w:val="28"/>
        </w:rPr>
        <w:t xml:space="preserve">дублёр </w:t>
      </w:r>
      <w:r w:rsidR="000D1FBE" w:rsidRPr="004D0F3C">
        <w:rPr>
          <w:sz w:val="28"/>
          <w:szCs w:val="28"/>
        </w:rPr>
        <w:t xml:space="preserve">помощника начальника караула </w:t>
      </w:r>
      <w:r w:rsidRPr="004D0F3C">
        <w:rPr>
          <w:sz w:val="28"/>
          <w:szCs w:val="28"/>
        </w:rPr>
        <w:t xml:space="preserve">по кинологической службе, </w:t>
      </w:r>
      <w:r w:rsidR="000D1FBE" w:rsidRPr="004D0F3C">
        <w:rPr>
          <w:spacing w:val="-4"/>
          <w:sz w:val="28"/>
          <w:szCs w:val="28"/>
        </w:rPr>
        <w:t>дублер начальника цеха центра трудовой адаптации</w:t>
      </w:r>
      <w:r w:rsidRPr="004D0F3C">
        <w:rPr>
          <w:sz w:val="28"/>
          <w:szCs w:val="28"/>
        </w:rPr>
        <w:t>.</w:t>
      </w:r>
    </w:p>
    <w:p w14:paraId="0325BCFB" w14:textId="77777777" w:rsidR="00683680" w:rsidRPr="004D0F3C" w:rsidRDefault="00683680">
      <w:pPr>
        <w:spacing w:after="0" w:line="240" w:lineRule="auto"/>
        <w:rPr>
          <w:b/>
          <w:sz w:val="24"/>
          <w:szCs w:val="24"/>
          <w:u w:val="single"/>
        </w:rPr>
      </w:pPr>
    </w:p>
    <w:p w14:paraId="59CF965D" w14:textId="77777777" w:rsidR="00683680" w:rsidRPr="004D0F3C" w:rsidRDefault="008F36A6">
      <w:pPr>
        <w:tabs>
          <w:tab w:val="left" w:pos="709"/>
        </w:tabs>
        <w:spacing w:after="0" w:line="240" w:lineRule="auto"/>
        <w:ind w:left="360"/>
        <w:jc w:val="center"/>
        <w:rPr>
          <w:b/>
          <w:i/>
          <w:sz w:val="28"/>
          <w:szCs w:val="28"/>
        </w:rPr>
      </w:pPr>
      <w:r w:rsidRPr="004D0F3C">
        <w:rPr>
          <w:sz w:val="28"/>
          <w:szCs w:val="28"/>
        </w:rPr>
        <w:t xml:space="preserve">Общие сведения об учреждении УИС и его подразделений, </w:t>
      </w:r>
      <w:r w:rsidRPr="004D0F3C">
        <w:rPr>
          <w:sz w:val="28"/>
          <w:szCs w:val="28"/>
        </w:rPr>
        <w:br/>
        <w:t>где проходила практика</w:t>
      </w:r>
    </w:p>
    <w:p w14:paraId="0BC85BF0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 xml:space="preserve">ФКУ ИК–36 организовано согласно приказа МВД СССР № 5213 </w:t>
      </w:r>
    </w:p>
    <w:p w14:paraId="207BAAC1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от 15 марта 1962 года.__________________________________________</w:t>
      </w:r>
    </w:p>
    <w:p w14:paraId="43527A2A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 xml:space="preserve">Место дислокации: г. Пермь, ул. Норильская-5.                                                . </w:t>
      </w:r>
    </w:p>
    <w:p w14:paraId="4E25851C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Вид режима: общий.                                                                                          .</w:t>
      </w:r>
    </w:p>
    <w:p w14:paraId="10705393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Удаление от ГУФСИН России по Пермскому краю: 17 километров.            .</w:t>
      </w:r>
    </w:p>
    <w:p w14:paraId="4042DE0F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Лимит наполнения осужденных:  888 человек.                                                 .</w:t>
      </w:r>
    </w:p>
    <w:p w14:paraId="604DAD01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Основное производство: мебельная продукция.                                                .</w:t>
      </w:r>
    </w:p>
    <w:p w14:paraId="1EF2EB1D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lastRenderedPageBreak/>
        <w:t>Охраняемые объекты учреждения: жилая и смежная с ней производственная зона.                                                                                        .</w:t>
      </w:r>
    </w:p>
    <w:p w14:paraId="683272A7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Способ несения службы: выставление часовых на наблюдательные вышки.  .</w:t>
      </w:r>
    </w:p>
    <w:p w14:paraId="72655691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Протяженность периметра: 1100 метров.                                                      .</w:t>
      </w:r>
    </w:p>
    <w:p w14:paraId="34B6FA14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Категория оборудования объекта инженерно – техническими средствами охраны и надзора: 1.                                                                                            .</w:t>
      </w:r>
    </w:p>
    <w:p w14:paraId="6AA49F6A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Отдел охраны учреждения состоит из (указываются структурные подразделения, входящие в отдел охраны, должности по списку).                  .</w:t>
      </w:r>
    </w:p>
    <w:p w14:paraId="488490A8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По штату отдел охраны: 100 человек.                                                              .</w:t>
      </w:r>
    </w:p>
    <w:p w14:paraId="20AE4D22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По списку отдел охраны: 97 человек.                                                                  .</w:t>
      </w:r>
    </w:p>
    <w:p w14:paraId="59D1CB7F" w14:textId="77777777" w:rsidR="00683680" w:rsidRPr="004D0F3C" w:rsidRDefault="008F36A6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 xml:space="preserve">От отдела охраны ежесуточно выделяется 2 караула для охраны жилой </w:t>
      </w:r>
      <w:r w:rsidRPr="004D0F3C">
        <w:rPr>
          <w:i/>
          <w:sz w:val="28"/>
          <w:szCs w:val="28"/>
          <w:u w:val="single"/>
        </w:rPr>
        <w:br/>
        <w:t>и смежной с ней производственной зоны.                                                             .</w:t>
      </w:r>
    </w:p>
    <w:p w14:paraId="60789F2D" w14:textId="77777777" w:rsidR="00683680" w:rsidRPr="004D0F3C" w:rsidRDefault="008F36A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 xml:space="preserve">В течение 5 лет отделом не допущено побегов осуждённых из-под охраны </w:t>
      </w:r>
      <w:r w:rsidRPr="004D0F3C">
        <w:rPr>
          <w:i/>
          <w:sz w:val="28"/>
          <w:szCs w:val="28"/>
          <w:u w:val="single"/>
        </w:rPr>
        <w:br/>
        <w:t>и при конвоировании, грубых  нарушений несения службы.</w:t>
      </w:r>
      <w:r w:rsidRPr="004D0F3C">
        <w:rPr>
          <w:sz w:val="28"/>
          <w:szCs w:val="28"/>
          <w:u w:val="single"/>
        </w:rPr>
        <w:t xml:space="preserve">                                 .</w:t>
      </w:r>
    </w:p>
    <w:p w14:paraId="0E7F6B99" w14:textId="77777777" w:rsidR="00683680" w:rsidRPr="004D0F3C" w:rsidRDefault="00683680">
      <w:pPr>
        <w:spacing w:after="0" w:line="240" w:lineRule="auto"/>
        <w:jc w:val="center"/>
        <w:rPr>
          <w:sz w:val="28"/>
          <w:szCs w:val="28"/>
        </w:rPr>
      </w:pPr>
    </w:p>
    <w:p w14:paraId="494F95C9" w14:textId="77777777" w:rsidR="00683680" w:rsidRPr="004D0F3C" w:rsidRDefault="008F36A6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4D0F3C">
        <w:rPr>
          <w:sz w:val="28"/>
          <w:szCs w:val="28"/>
        </w:rPr>
        <w:t>Выполнение программы практики</w:t>
      </w:r>
    </w:p>
    <w:p w14:paraId="0D322B9F" w14:textId="77777777" w:rsidR="00683680" w:rsidRPr="004D0F3C" w:rsidRDefault="008F36A6">
      <w:pPr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 xml:space="preserve">В период прохождения практики ознакомился с …………, </w:t>
      </w:r>
      <w:r w:rsidRPr="004D0F3C">
        <w:rPr>
          <w:i/>
          <w:sz w:val="28"/>
          <w:szCs w:val="28"/>
          <w:u w:val="single"/>
        </w:rPr>
        <w:br/>
        <w:t xml:space="preserve">изучил ……….., участвовал в …………….., 10 раз заступал на службу дублером ………………, подготовил документы ……….., провел занятия </w:t>
      </w:r>
      <w:r w:rsidRPr="004D0F3C">
        <w:rPr>
          <w:i/>
          <w:sz w:val="28"/>
          <w:szCs w:val="28"/>
          <w:u w:val="single"/>
        </w:rPr>
        <w:br/>
        <w:t>по ………..</w:t>
      </w:r>
    </w:p>
    <w:p w14:paraId="58C01FF1" w14:textId="77777777" w:rsidR="00683680" w:rsidRPr="004D0F3C" w:rsidRDefault="00683680">
      <w:pPr>
        <w:spacing w:after="0" w:line="240" w:lineRule="auto"/>
        <w:rPr>
          <w:b/>
          <w:sz w:val="28"/>
          <w:szCs w:val="28"/>
          <w:u w:val="single"/>
        </w:rPr>
      </w:pPr>
    </w:p>
    <w:p w14:paraId="5D964EB2" w14:textId="77777777" w:rsidR="00683680" w:rsidRPr="004D0F3C" w:rsidRDefault="008F36A6">
      <w:pPr>
        <w:spacing w:after="0" w:line="240" w:lineRule="auto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Подведение итогов практики</w:t>
      </w:r>
    </w:p>
    <w:p w14:paraId="6A55DCF3" w14:textId="77777777" w:rsidR="00683680" w:rsidRPr="004D0F3C" w:rsidRDefault="008F36A6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 xml:space="preserve">На основании личного наблюдения можно сделать вывод, </w:t>
      </w:r>
      <w:r w:rsidRPr="004D0F3C">
        <w:rPr>
          <w:i/>
          <w:sz w:val="28"/>
          <w:szCs w:val="28"/>
          <w:u w:val="single"/>
        </w:rPr>
        <w:br/>
        <w:t xml:space="preserve">что под руководством начальника отделения кинологической службы </w:t>
      </w:r>
      <w:r w:rsidRPr="004D0F3C">
        <w:rPr>
          <w:i/>
          <w:sz w:val="28"/>
          <w:szCs w:val="28"/>
          <w:u w:val="single"/>
        </w:rPr>
        <w:br/>
        <w:t xml:space="preserve">лейтенанта внутренней службы И.В. Романова в ФКУ ИК-36 </w:t>
      </w:r>
      <w:r w:rsidRPr="004D0F3C">
        <w:rPr>
          <w:i/>
          <w:sz w:val="28"/>
          <w:szCs w:val="28"/>
          <w:u w:val="single"/>
        </w:rPr>
        <w:br/>
        <w:t xml:space="preserve">ГУФСИН России по Пермскому краю работает сплоченный коллектив, </w:t>
      </w:r>
      <w:r w:rsidRPr="004D0F3C">
        <w:rPr>
          <w:i/>
          <w:sz w:val="28"/>
          <w:szCs w:val="28"/>
          <w:u w:val="single"/>
        </w:rPr>
        <w:br/>
        <w:t xml:space="preserve">что помогает слажено выполнять поставленные перед ним задачи. </w:t>
      </w:r>
      <w:r w:rsidRPr="004D0F3C">
        <w:rPr>
          <w:i/>
          <w:sz w:val="28"/>
          <w:szCs w:val="28"/>
          <w:u w:val="single"/>
        </w:rPr>
        <w:br/>
        <w:t xml:space="preserve">В данном коллективе я приобрел много положительных качеств </w:t>
      </w:r>
      <w:r w:rsidRPr="004D0F3C">
        <w:rPr>
          <w:i/>
          <w:sz w:val="28"/>
          <w:szCs w:val="28"/>
          <w:u w:val="single"/>
        </w:rPr>
        <w:br/>
        <w:t>и профессиональных навыков, нарушений режима со стороны сотрудников не наблюдал. Нормативную базу, регулирующую деятельность учреждения</w:t>
      </w:r>
      <w:r w:rsidR="00FD5CCE" w:rsidRPr="004D0F3C">
        <w:rPr>
          <w:i/>
          <w:sz w:val="28"/>
          <w:szCs w:val="28"/>
          <w:u w:val="single"/>
        </w:rPr>
        <w:t xml:space="preserve"> (цеха трудовой адаптации)</w:t>
      </w:r>
      <w:r w:rsidRPr="004D0F3C">
        <w:rPr>
          <w:i/>
          <w:sz w:val="28"/>
          <w:szCs w:val="28"/>
          <w:u w:val="single"/>
        </w:rPr>
        <w:t>, изучил в достаточном объеме, тем самым закрепил теоретические знания о</w:t>
      </w:r>
      <w:r w:rsidR="00FD5CCE" w:rsidRPr="004D0F3C">
        <w:rPr>
          <w:i/>
          <w:sz w:val="28"/>
          <w:szCs w:val="28"/>
          <w:u w:val="single"/>
        </w:rPr>
        <w:t>б</w:t>
      </w:r>
      <w:r w:rsidRPr="004D0F3C">
        <w:rPr>
          <w:i/>
          <w:sz w:val="28"/>
          <w:szCs w:val="28"/>
          <w:u w:val="single"/>
        </w:rPr>
        <w:t xml:space="preserve"> отделения кинологической службы. Также практика дала общее представление об организации деятельности учреждения, ее места и роли в уголовно-исполнительной системе. Сотрудники учреждения выполняют важную поставленную перед ними государством задачу по защите общества от негативного воздействия преступной среды. </w:t>
      </w:r>
    </w:p>
    <w:p w14:paraId="7B0A51C2" w14:textId="77777777" w:rsidR="00683680" w:rsidRPr="004D0F3C" w:rsidRDefault="008F36A6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Результаты практики меня вполне удовлетворяют.</w:t>
      </w:r>
    </w:p>
    <w:p w14:paraId="55EF6681" w14:textId="77777777" w:rsidR="00683680" w:rsidRPr="004D0F3C" w:rsidRDefault="008F36A6">
      <w:pPr>
        <w:spacing w:after="0" w:line="240" w:lineRule="auto"/>
        <w:ind w:firstLine="709"/>
        <w:jc w:val="both"/>
        <w:rPr>
          <w:b/>
          <w:bCs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Программу практики выполнил в полном объеме.</w:t>
      </w:r>
    </w:p>
    <w:p w14:paraId="5C3C3369" w14:textId="77777777" w:rsidR="00683680" w:rsidRPr="004D0F3C" w:rsidRDefault="008F36A6">
      <w:pPr>
        <w:spacing w:after="0" w:line="240" w:lineRule="auto"/>
        <w:ind w:firstLine="709"/>
        <w:jc w:val="both"/>
        <w:rPr>
          <w:b/>
          <w:bCs/>
          <w:i/>
          <w:sz w:val="20"/>
          <w:szCs w:val="20"/>
          <w:u w:val="single"/>
        </w:rPr>
      </w:pPr>
      <w:r w:rsidRPr="004D0F3C">
        <w:rPr>
          <w:i/>
          <w:sz w:val="28"/>
          <w:szCs w:val="28"/>
          <w:u w:val="single"/>
        </w:rPr>
        <w:t>Трудностей при прохождении практики не возникло.</w:t>
      </w:r>
    </w:p>
    <w:p w14:paraId="0C8D271A" w14:textId="77777777" w:rsidR="00683680" w:rsidRPr="004D0F3C" w:rsidRDefault="008F36A6">
      <w:pPr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4D0F3C">
        <w:rPr>
          <w:i/>
          <w:sz w:val="28"/>
          <w:szCs w:val="28"/>
          <w:u w:val="single"/>
        </w:rPr>
        <w:t>Предложения по совершенствованию практики:</w:t>
      </w:r>
      <w:r w:rsidRPr="004D0F3C">
        <w:rPr>
          <w:i/>
          <w:sz w:val="28"/>
          <w:szCs w:val="28"/>
        </w:rPr>
        <w:br/>
      </w:r>
      <w:r w:rsidRPr="004D0F3C">
        <w:rPr>
          <w:i/>
          <w:sz w:val="28"/>
          <w:szCs w:val="28"/>
          <w:u w:val="single"/>
        </w:rPr>
        <w:t xml:space="preserve">1. Увеличение времени проведения практики.                                                       . </w:t>
      </w:r>
    </w:p>
    <w:p w14:paraId="1E21CFC3" w14:textId="77777777" w:rsidR="00683680" w:rsidRPr="004D0F3C" w:rsidRDefault="008F36A6">
      <w:pPr>
        <w:spacing w:after="0" w:line="240" w:lineRule="auto"/>
        <w:jc w:val="both"/>
        <w:rPr>
          <w:b/>
          <w:sz w:val="28"/>
          <w:szCs w:val="28"/>
        </w:rPr>
      </w:pPr>
      <w:r w:rsidRPr="004D0F3C">
        <w:rPr>
          <w:i/>
          <w:sz w:val="28"/>
          <w:szCs w:val="28"/>
          <w:u w:val="single"/>
        </w:rPr>
        <w:t xml:space="preserve">2. Более детальное изучение порядка действий сотрудников учреждений </w:t>
      </w:r>
      <w:r w:rsidRPr="004D0F3C">
        <w:rPr>
          <w:i/>
          <w:sz w:val="28"/>
          <w:szCs w:val="28"/>
          <w:u w:val="single"/>
        </w:rPr>
        <w:br/>
      </w:r>
    </w:p>
    <w:p w14:paraId="122C31FA" w14:textId="77777777" w:rsidR="00683680" w:rsidRPr="004D0F3C" w:rsidRDefault="008F36A6">
      <w:pPr>
        <w:spacing w:after="0" w:line="240" w:lineRule="auto"/>
        <w:rPr>
          <w:b/>
          <w:bCs/>
          <w:sz w:val="28"/>
          <w:szCs w:val="28"/>
        </w:rPr>
      </w:pPr>
      <w:r w:rsidRPr="004D0F3C">
        <w:rPr>
          <w:sz w:val="28"/>
          <w:szCs w:val="28"/>
        </w:rPr>
        <w:t>Отчет составил курсант (слушатель) __________________________________</w:t>
      </w:r>
    </w:p>
    <w:p w14:paraId="4485F7E5" w14:textId="77777777" w:rsidR="00683680" w:rsidRPr="004D0F3C" w:rsidRDefault="008F36A6">
      <w:pPr>
        <w:spacing w:after="0" w:line="240" w:lineRule="auto"/>
        <w:jc w:val="right"/>
        <w:rPr>
          <w:b/>
          <w:bCs/>
          <w:sz w:val="20"/>
          <w:szCs w:val="20"/>
        </w:rPr>
      </w:pPr>
      <w:r w:rsidRPr="004D0F3C">
        <w:rPr>
          <w:sz w:val="20"/>
          <w:szCs w:val="20"/>
        </w:rPr>
        <w:lastRenderedPageBreak/>
        <w:t>(специальное звание, подпись, фамилия и инициалы)</w:t>
      </w:r>
    </w:p>
    <w:p w14:paraId="6283EF3F" w14:textId="77777777" w:rsidR="00683680" w:rsidRPr="004D0F3C" w:rsidRDefault="008F36A6">
      <w:pPr>
        <w:spacing w:after="0" w:line="240" w:lineRule="auto"/>
        <w:rPr>
          <w:b/>
          <w:sz w:val="28"/>
          <w:szCs w:val="28"/>
        </w:rPr>
      </w:pPr>
      <w:r w:rsidRPr="004D0F3C">
        <w:rPr>
          <w:sz w:val="28"/>
          <w:szCs w:val="28"/>
        </w:rPr>
        <w:t>«__»____________20__г.</w:t>
      </w:r>
    </w:p>
    <w:p w14:paraId="7A7E22AB" w14:textId="77777777" w:rsidR="00683680" w:rsidRPr="004D0F3C" w:rsidRDefault="00683680">
      <w:pPr>
        <w:shd w:val="clear" w:color="auto" w:fill="FFFFFF"/>
        <w:spacing w:after="0" w:line="240" w:lineRule="auto"/>
        <w:ind w:right="76"/>
        <w:jc w:val="both"/>
        <w:rPr>
          <w:b/>
          <w:sz w:val="28"/>
          <w:szCs w:val="28"/>
        </w:rPr>
      </w:pPr>
    </w:p>
    <w:p w14:paraId="5404F1B5" w14:textId="77777777" w:rsidR="00683680" w:rsidRPr="004D0F3C" w:rsidRDefault="008F36A6">
      <w:pPr>
        <w:tabs>
          <w:tab w:val="right" w:leader="underscore" w:pos="9356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4D0F3C">
        <w:rPr>
          <w:sz w:val="28"/>
          <w:szCs w:val="20"/>
        </w:rPr>
        <w:t>Руководитель практики</w:t>
      </w:r>
      <w:r w:rsidRPr="004D0F3C">
        <w:rPr>
          <w:sz w:val="28"/>
          <w:szCs w:val="28"/>
        </w:rPr>
        <w:t>:</w:t>
      </w:r>
    </w:p>
    <w:p w14:paraId="5CB982B2" w14:textId="77777777" w:rsidR="00683680" w:rsidRPr="004D0F3C" w:rsidRDefault="008F36A6">
      <w:pPr>
        <w:tabs>
          <w:tab w:val="right" w:leader="underscore" w:pos="9356"/>
        </w:tabs>
        <w:spacing w:after="0" w:line="240" w:lineRule="auto"/>
        <w:jc w:val="both"/>
        <w:rPr>
          <w:b/>
          <w:bCs/>
          <w:sz w:val="28"/>
          <w:szCs w:val="20"/>
        </w:rPr>
      </w:pPr>
      <w:r w:rsidRPr="004D0F3C">
        <w:rPr>
          <w:sz w:val="28"/>
          <w:szCs w:val="28"/>
        </w:rPr>
        <w:tab/>
      </w:r>
    </w:p>
    <w:p w14:paraId="53D7CD9D" w14:textId="77777777" w:rsidR="00683680" w:rsidRPr="004D0F3C" w:rsidRDefault="008F36A6">
      <w:pPr>
        <w:shd w:val="clear" w:color="auto" w:fill="FFFFFF"/>
        <w:spacing w:after="0" w:line="240" w:lineRule="auto"/>
        <w:ind w:right="76"/>
        <w:jc w:val="both"/>
        <w:rPr>
          <w:b/>
          <w:sz w:val="28"/>
          <w:szCs w:val="28"/>
        </w:rPr>
      </w:pPr>
      <w:r w:rsidRPr="004D0F3C">
        <w:rPr>
          <w:sz w:val="28"/>
          <w:szCs w:val="28"/>
        </w:rPr>
        <w:t>«______»___________20__г.</w:t>
      </w:r>
      <w:r w:rsidRPr="004D0F3C">
        <w:rPr>
          <w:sz w:val="20"/>
          <w:szCs w:val="20"/>
        </w:rPr>
        <w:t xml:space="preserve"> (должность, специальное звание, подпись, фамилия, инициалы)</w:t>
      </w:r>
    </w:p>
    <w:p w14:paraId="18F7EFE8" w14:textId="77777777" w:rsidR="00683680" w:rsidRPr="004D0F3C" w:rsidRDefault="00683680">
      <w:pPr>
        <w:spacing w:after="0" w:line="240" w:lineRule="auto"/>
        <w:rPr>
          <w:iCs/>
          <w:sz w:val="28"/>
          <w:szCs w:val="28"/>
        </w:rPr>
      </w:pPr>
    </w:p>
    <w:p w14:paraId="7ABB5206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i/>
        </w:rPr>
      </w:pPr>
      <w:r w:rsidRPr="004D0F3C">
        <w:rPr>
          <w:i/>
        </w:rPr>
        <w:t xml:space="preserve">*Отчет по выполнению программы практики готовится в индивидуальном порядке по схеме: </w:t>
      </w:r>
    </w:p>
    <w:p w14:paraId="7F46999A" w14:textId="77777777" w:rsidR="00683680" w:rsidRPr="004D0F3C" w:rsidRDefault="008F36A6">
      <w:pPr>
        <w:spacing w:after="0" w:line="240" w:lineRule="auto"/>
        <w:jc w:val="both"/>
        <w:rPr>
          <w:b/>
          <w:i/>
        </w:rPr>
      </w:pPr>
      <w:r w:rsidRPr="004D0F3C">
        <w:rPr>
          <w:i/>
        </w:rPr>
        <w:t>1) Где и когда проходил практику.</w:t>
      </w:r>
    </w:p>
    <w:p w14:paraId="527F98AA" w14:textId="77777777" w:rsidR="00683680" w:rsidRPr="004D0F3C" w:rsidRDefault="008F36A6">
      <w:pPr>
        <w:spacing w:after="0" w:line="240" w:lineRule="auto"/>
        <w:jc w:val="both"/>
        <w:rPr>
          <w:b/>
          <w:i/>
        </w:rPr>
      </w:pPr>
      <w:r w:rsidRPr="004D0F3C">
        <w:rPr>
          <w:i/>
        </w:rPr>
        <w:t>2) Краткое содержание, полнота и качество отработанных вопросов программы.</w:t>
      </w:r>
    </w:p>
    <w:p w14:paraId="04108502" w14:textId="77777777" w:rsidR="00683680" w:rsidRPr="004D0F3C" w:rsidRDefault="008F36A6">
      <w:pPr>
        <w:spacing w:after="0" w:line="240" w:lineRule="auto"/>
        <w:jc w:val="both"/>
        <w:rPr>
          <w:b/>
          <w:i/>
        </w:rPr>
      </w:pPr>
      <w:r w:rsidRPr="004D0F3C">
        <w:rPr>
          <w:i/>
        </w:rPr>
        <w:t>3) Какие вопросы и по какой причине остались не отработанными.</w:t>
      </w:r>
    </w:p>
    <w:p w14:paraId="08CB49A3" w14:textId="77777777" w:rsidR="00683680" w:rsidRPr="004D0F3C" w:rsidRDefault="008F36A6">
      <w:pPr>
        <w:spacing w:after="0" w:line="240" w:lineRule="auto"/>
        <w:jc w:val="both"/>
        <w:rPr>
          <w:b/>
          <w:i/>
        </w:rPr>
      </w:pPr>
      <w:r w:rsidRPr="004D0F3C">
        <w:rPr>
          <w:i/>
        </w:rPr>
        <w:t>4) Выводы и предложения по итогам практики.</w:t>
      </w:r>
    </w:p>
    <w:p w14:paraId="79D4B69F" w14:textId="77777777" w:rsidR="00683680" w:rsidRPr="004D0F3C" w:rsidRDefault="008F36A6">
      <w:pPr>
        <w:spacing w:after="0" w:line="240" w:lineRule="auto"/>
        <w:jc w:val="both"/>
        <w:rPr>
          <w:b/>
          <w:i/>
        </w:rPr>
      </w:pPr>
      <w:r w:rsidRPr="004D0F3C">
        <w:rPr>
          <w:i/>
        </w:rPr>
        <w:t xml:space="preserve">Отчет составляется с участием руководителя практики и утверждается начальником учреждения или курирующим направление заместителем. К отчету обучающийся может прилагать пояснительные записки, копии служебных документов, подготовленные </w:t>
      </w:r>
      <w:r w:rsidRPr="004D0F3C">
        <w:rPr>
          <w:i/>
        </w:rPr>
        <w:br/>
        <w:t>им во время практики.</w:t>
      </w:r>
    </w:p>
    <w:p w14:paraId="706EEBBE" w14:textId="77777777" w:rsidR="00683680" w:rsidRPr="004D0F3C" w:rsidRDefault="008F36A6">
      <w:pPr>
        <w:shd w:val="clear" w:color="auto" w:fill="FFFFFF"/>
        <w:spacing w:after="0" w:line="240" w:lineRule="auto"/>
        <w:ind w:firstLine="709"/>
        <w:jc w:val="both"/>
        <w:rPr>
          <w:b/>
          <w:i/>
        </w:rPr>
      </w:pPr>
      <w:r w:rsidRPr="004D0F3C">
        <w:rPr>
          <w:i/>
        </w:rPr>
        <w:t>По желанию обучающихся допускается дополнительное оформление образцов документов, не предусмотренных обязательным перечнем.</w:t>
      </w:r>
    </w:p>
    <w:p w14:paraId="6A56CD22" w14:textId="77777777" w:rsidR="00683680" w:rsidRPr="004D0F3C" w:rsidRDefault="00683680">
      <w:pPr>
        <w:spacing w:after="0" w:line="240" w:lineRule="auto"/>
        <w:rPr>
          <w:sz w:val="28"/>
          <w:szCs w:val="28"/>
        </w:rPr>
      </w:pPr>
    </w:p>
    <w:p w14:paraId="1F088DF6" w14:textId="77777777" w:rsidR="00683680" w:rsidRPr="004D0F3C" w:rsidRDefault="008F36A6">
      <w:pPr>
        <w:spacing w:after="0" w:line="240" w:lineRule="auto"/>
        <w:rPr>
          <w:sz w:val="28"/>
          <w:szCs w:val="28"/>
        </w:rPr>
      </w:pPr>
      <w:r w:rsidRPr="004D0F3C">
        <w:br w:type="page"/>
      </w:r>
    </w:p>
    <w:p w14:paraId="263ACC78" w14:textId="77777777" w:rsidR="00683680" w:rsidRPr="004D0F3C" w:rsidRDefault="008F36A6">
      <w:pPr>
        <w:spacing w:after="0" w:line="240" w:lineRule="auto"/>
        <w:ind w:left="4536"/>
        <w:jc w:val="center"/>
        <w:rPr>
          <w:b/>
          <w:sz w:val="28"/>
          <w:szCs w:val="28"/>
        </w:rPr>
      </w:pPr>
      <w:r w:rsidRPr="004D0F3C">
        <w:rPr>
          <w:sz w:val="28"/>
          <w:szCs w:val="28"/>
        </w:rPr>
        <w:lastRenderedPageBreak/>
        <w:t>Приложение №6</w:t>
      </w:r>
    </w:p>
    <w:p w14:paraId="38C2D09D" w14:textId="77777777" w:rsidR="00683680" w:rsidRPr="004D0F3C" w:rsidRDefault="008F36A6">
      <w:pPr>
        <w:spacing w:after="0" w:line="240" w:lineRule="auto"/>
        <w:ind w:left="4536"/>
        <w:jc w:val="center"/>
        <w:rPr>
          <w:sz w:val="28"/>
          <w:szCs w:val="28"/>
        </w:rPr>
      </w:pPr>
      <w:r w:rsidRPr="004D0F3C">
        <w:rPr>
          <w:sz w:val="28"/>
          <w:szCs w:val="28"/>
        </w:rPr>
        <w:t>к программе производственной (технологической) практики</w:t>
      </w:r>
    </w:p>
    <w:p w14:paraId="24C9F9A5" w14:textId="77777777" w:rsidR="00683680" w:rsidRPr="004D0F3C" w:rsidRDefault="00683680">
      <w:pPr>
        <w:ind w:left="4536"/>
        <w:jc w:val="center"/>
        <w:rPr>
          <w:b/>
          <w:sz w:val="28"/>
          <w:szCs w:val="28"/>
        </w:rPr>
      </w:pPr>
    </w:p>
    <w:p w14:paraId="737AE3EA" w14:textId="77777777" w:rsidR="00683680" w:rsidRPr="004D0F3C" w:rsidRDefault="008F36A6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Оценочный лист</w:t>
      </w:r>
    </w:p>
    <w:p w14:paraId="4C8671F5" w14:textId="77777777" w:rsidR="00683680" w:rsidRPr="004D0F3C" w:rsidRDefault="008F36A6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4D0F3C">
        <w:rPr>
          <w:b/>
          <w:sz w:val="28"/>
          <w:szCs w:val="28"/>
        </w:rPr>
        <w:t>результатов прохождения практики</w:t>
      </w:r>
    </w:p>
    <w:p w14:paraId="5CCE97D9" w14:textId="77777777" w:rsidR="00683680" w:rsidRPr="004D0F3C" w:rsidRDefault="0068368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14:paraId="7CA4437C" w14:textId="77777777" w:rsidR="00683680" w:rsidRPr="004D0F3C" w:rsidRDefault="008F36A6">
      <w:pPr>
        <w:spacing w:after="0" w:line="160" w:lineRule="atLeast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Фамилия, инициалы обучающегося ___________________________________</w:t>
      </w:r>
    </w:p>
    <w:p w14:paraId="44BDDC37" w14:textId="77777777" w:rsidR="00683680" w:rsidRPr="004D0F3C" w:rsidRDefault="008F36A6">
      <w:pPr>
        <w:spacing w:after="0" w:line="160" w:lineRule="atLeast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Номер учебной группы ______________________________________________</w:t>
      </w:r>
    </w:p>
    <w:p w14:paraId="42B600AC" w14:textId="77777777" w:rsidR="00683680" w:rsidRPr="004D0F3C" w:rsidRDefault="008F36A6">
      <w:pPr>
        <w:spacing w:after="0" w:line="160" w:lineRule="atLeast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Фамилия, инициалы, специальное звание членов комиссии _______________</w:t>
      </w:r>
    </w:p>
    <w:p w14:paraId="5B44A664" w14:textId="77777777" w:rsidR="00683680" w:rsidRPr="004D0F3C" w:rsidRDefault="008F36A6">
      <w:pPr>
        <w:spacing w:after="0" w:line="160" w:lineRule="atLeast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__________________________________________________________________</w:t>
      </w:r>
    </w:p>
    <w:p w14:paraId="73B03759" w14:textId="77777777" w:rsidR="00683680" w:rsidRPr="004D0F3C" w:rsidRDefault="008F36A6">
      <w:pPr>
        <w:spacing w:after="0" w:line="160" w:lineRule="atLeast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__________________________________________________________________</w:t>
      </w:r>
    </w:p>
    <w:p w14:paraId="4A48362F" w14:textId="77777777" w:rsidR="00683680" w:rsidRPr="004D0F3C" w:rsidRDefault="00683680">
      <w:pPr>
        <w:spacing w:after="0" w:line="160" w:lineRule="atLeast"/>
        <w:jc w:val="both"/>
        <w:rPr>
          <w:sz w:val="28"/>
          <w:szCs w:val="28"/>
        </w:rPr>
      </w:pPr>
    </w:p>
    <w:p w14:paraId="4F5395CB" w14:textId="77777777" w:rsidR="00683680" w:rsidRPr="004D0F3C" w:rsidRDefault="008F36A6">
      <w:pPr>
        <w:spacing w:after="0" w:line="160" w:lineRule="atLeast"/>
        <w:jc w:val="both"/>
        <w:rPr>
          <w:sz w:val="28"/>
          <w:szCs w:val="28"/>
        </w:rPr>
      </w:pPr>
      <w:r w:rsidRPr="004D0F3C">
        <w:rPr>
          <w:sz w:val="28"/>
          <w:szCs w:val="28"/>
        </w:rPr>
        <w:t>Дата проведения защиты практики «__» ____________ 20__ г.</w:t>
      </w:r>
    </w:p>
    <w:p w14:paraId="54A67C17" w14:textId="77777777" w:rsidR="00683680" w:rsidRPr="004D0F3C" w:rsidRDefault="00683680">
      <w:pPr>
        <w:spacing w:after="0" w:line="240" w:lineRule="auto"/>
        <w:jc w:val="both"/>
        <w:rPr>
          <w:sz w:val="28"/>
          <w:szCs w:val="28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6770"/>
        <w:gridCol w:w="850"/>
        <w:gridCol w:w="709"/>
        <w:gridCol w:w="710"/>
        <w:gridCol w:w="709"/>
      </w:tblGrid>
      <w:tr w:rsidR="00683680" w:rsidRPr="004D0F3C" w14:paraId="69581805" w14:textId="77777777">
        <w:trPr>
          <w:trHeight w:val="390"/>
        </w:trPr>
        <w:tc>
          <w:tcPr>
            <w:tcW w:w="6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550D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4D0F3C">
              <w:t xml:space="preserve">Критерии и показатели </w:t>
            </w:r>
          </w:p>
          <w:p w14:paraId="3F128D45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4D0F3C">
              <w:t>оценивания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256B9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4D0F3C">
              <w:t>Шкала оценивания уровня сформированности элементов компетенций</w:t>
            </w:r>
          </w:p>
          <w:p w14:paraId="4B85DC0F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  <w:r w:rsidRPr="004D0F3C">
              <w:t xml:space="preserve">и </w:t>
            </w:r>
            <w:r w:rsidRPr="004D0F3C">
              <w:rPr>
                <w:iCs/>
              </w:rPr>
              <w:t xml:space="preserve">защиты практики </w:t>
            </w:r>
          </w:p>
        </w:tc>
      </w:tr>
      <w:tr w:rsidR="00683680" w:rsidRPr="004D0F3C" w14:paraId="66B9A34A" w14:textId="77777777">
        <w:trPr>
          <w:cantSplit/>
          <w:trHeight w:val="2679"/>
        </w:trPr>
        <w:tc>
          <w:tcPr>
            <w:tcW w:w="6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E5938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CD1BEA5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4D0F3C">
              <w:t>«неудовлетворительн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58B78D0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4D0F3C">
              <w:t>«удовлетворительно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A6983B" w14:textId="77777777" w:rsidR="00683680" w:rsidRPr="004D0F3C" w:rsidRDefault="008F36A6">
            <w:pPr>
              <w:widowControl w:val="0"/>
              <w:shd w:val="clear" w:color="auto" w:fill="FFFFFF"/>
              <w:tabs>
                <w:tab w:val="left" w:pos="2160"/>
              </w:tabs>
              <w:spacing w:after="0" w:line="240" w:lineRule="auto"/>
              <w:ind w:left="113" w:right="113"/>
              <w:jc w:val="center"/>
              <w:rPr>
                <w:b/>
              </w:rPr>
            </w:pPr>
            <w:r w:rsidRPr="004D0F3C">
              <w:t>«хорош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2AF304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ind w:left="113" w:right="113"/>
              <w:jc w:val="center"/>
              <w:rPr>
                <w:b/>
              </w:rPr>
            </w:pPr>
            <w:r w:rsidRPr="004D0F3C">
              <w:t>«отлично»</w:t>
            </w:r>
          </w:p>
        </w:tc>
      </w:tr>
      <w:tr w:rsidR="00683680" w:rsidRPr="004D0F3C" w14:paraId="15005A8F" w14:textId="77777777">
        <w:trPr>
          <w:trHeight w:val="85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A289E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i/>
              </w:rPr>
            </w:pPr>
            <w:r w:rsidRPr="004D0F3C">
              <w:rPr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3453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ind w:left="-17" w:firstLine="17"/>
              <w:jc w:val="center"/>
              <w:rPr>
                <w:b/>
                <w:i/>
              </w:rPr>
            </w:pPr>
            <w:r w:rsidRPr="004D0F3C">
              <w:rPr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48F8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i/>
              </w:rPr>
            </w:pPr>
            <w:r w:rsidRPr="004D0F3C">
              <w:rPr>
                <w:i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D0C63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i/>
              </w:rPr>
            </w:pPr>
            <w:r w:rsidRPr="004D0F3C">
              <w:rPr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17F2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i/>
              </w:rPr>
            </w:pPr>
            <w:r w:rsidRPr="004D0F3C">
              <w:rPr>
                <w:i/>
              </w:rPr>
              <w:t>5</w:t>
            </w:r>
          </w:p>
        </w:tc>
      </w:tr>
      <w:tr w:rsidR="00683680" w:rsidRPr="004D0F3C" w14:paraId="70802778" w14:textId="77777777">
        <w:trPr>
          <w:trHeight w:val="354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E9E7" w14:textId="77777777" w:rsidR="00683680" w:rsidRPr="004D0F3C" w:rsidRDefault="008F36A6">
            <w:pPr>
              <w:widowControl w:val="0"/>
              <w:spacing w:after="0" w:line="240" w:lineRule="auto"/>
              <w:jc w:val="center"/>
              <w:rPr>
                <w:rStyle w:val="hps"/>
                <w:b/>
              </w:rPr>
            </w:pPr>
            <w:r w:rsidRPr="004D0F3C">
              <w:rPr>
                <w:rStyle w:val="hps"/>
                <w:b/>
              </w:rPr>
              <w:t xml:space="preserve">1. Результат оценивания </w:t>
            </w:r>
            <w:r w:rsidRPr="004D0F3C">
              <w:rPr>
                <w:b/>
              </w:rPr>
              <w:t>уровня освоения (сформированности) элементов компетенций у обучающегося</w:t>
            </w:r>
            <w:r w:rsidRPr="004D0F3C">
              <w:rPr>
                <w:rStyle w:val="hps"/>
                <w:b/>
              </w:rPr>
              <w:t xml:space="preserve"> по итогам практики</w:t>
            </w:r>
          </w:p>
        </w:tc>
      </w:tr>
      <w:tr w:rsidR="00683680" w:rsidRPr="004D0F3C" w14:paraId="1301F4DA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1DA7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D0F3C">
              <w:rPr>
                <w:sz w:val="23"/>
                <w:szCs w:val="23"/>
              </w:rPr>
              <w:t xml:space="preserve">Способность осуществлять профессиональную деятельность с учетом влияния на организм животных природных, социально-хозяйственных, генетических и экономических факторов </w:t>
            </w:r>
            <w:r w:rsidRPr="004D0F3C">
              <w:rPr>
                <w:sz w:val="23"/>
                <w:szCs w:val="23"/>
              </w:rPr>
              <w:br/>
              <w:t>(ОПК-2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81A3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0855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6E9C" w14:textId="77777777" w:rsidR="00683680" w:rsidRPr="004D0F3C" w:rsidRDefault="00683680">
            <w:pPr>
              <w:pStyle w:val="afb"/>
              <w:widowControl w:val="0"/>
              <w:shd w:val="clear" w:color="auto" w:fill="FFFFFF"/>
              <w:tabs>
                <w:tab w:val="left" w:pos="993"/>
              </w:tabs>
              <w:spacing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2652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</w:tc>
      </w:tr>
      <w:tr w:rsidR="00683680" w:rsidRPr="004D0F3C" w14:paraId="1C7D775B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999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D0F3C">
              <w:rPr>
                <w:sz w:val="23"/>
                <w:szCs w:val="23"/>
              </w:rPr>
              <w:t>Способность обосновать и реализовать в профессиональной деятельности современные технологии с использованием приборно-инструментальной базы и использовать основные естественные, биологические и профессиональные понятия и методы при решении общепрофессиональных задач (ОПК-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EA96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3476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8702" w14:textId="77777777" w:rsidR="00683680" w:rsidRPr="004D0F3C" w:rsidRDefault="00683680">
            <w:pPr>
              <w:pStyle w:val="afb"/>
              <w:widowControl w:val="0"/>
              <w:shd w:val="clear" w:color="auto" w:fill="FFFFFF"/>
              <w:tabs>
                <w:tab w:val="left" w:pos="993"/>
              </w:tabs>
              <w:spacing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02F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</w:tc>
      </w:tr>
      <w:tr w:rsidR="00683680" w:rsidRPr="004D0F3C" w14:paraId="6FF94723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8E17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D0F3C">
              <w:rPr>
                <w:sz w:val="23"/>
                <w:szCs w:val="23"/>
              </w:rPr>
              <w:t>Способность выбирать и соблюдать режимы содержания животных, составлять рационы кормления, прогнозировать последствия изменений в кормлении, разведении и содержании животных и на этом основании проводить зоотехническую оценку животных (ПК-1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CC64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EF79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B1F3" w14:textId="77777777" w:rsidR="00683680" w:rsidRPr="004D0F3C" w:rsidRDefault="00683680">
            <w:pPr>
              <w:pStyle w:val="afb"/>
              <w:widowControl w:val="0"/>
              <w:shd w:val="clear" w:color="auto" w:fill="FFFFFF"/>
              <w:tabs>
                <w:tab w:val="left" w:pos="993"/>
              </w:tabs>
              <w:spacing w:beforeAutospacing="0" w:after="0" w:afterAutospacing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B91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</w:tc>
      </w:tr>
      <w:tr w:rsidR="00683680" w:rsidRPr="004D0F3C" w14:paraId="178658F3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0785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b/>
                <w:bCs/>
                <w:iCs/>
                <w:strike/>
              </w:rPr>
            </w:pPr>
            <w:r w:rsidRPr="004D0F3C">
              <w:rPr>
                <w:b/>
              </w:rPr>
              <w:t>ОЦЕНКА уровня освоения (сформированности) элементов компетенций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5242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7C78C1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__________________________</w:t>
            </w:r>
          </w:p>
          <w:p w14:paraId="19316898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(</w:t>
            </w:r>
            <w:r w:rsidRPr="004D0F3C">
              <w:rPr>
                <w:rStyle w:val="hps"/>
                <w:sz w:val="20"/>
                <w:szCs w:val="20"/>
              </w:rPr>
              <w:t>прописью)</w:t>
            </w:r>
          </w:p>
        </w:tc>
      </w:tr>
      <w:tr w:rsidR="00683680" w:rsidRPr="004D0F3C" w14:paraId="19FB2E29" w14:textId="77777777">
        <w:trPr>
          <w:trHeight w:val="203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31EE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  <w:r w:rsidRPr="004D0F3C">
              <w:rPr>
                <w:b/>
              </w:rPr>
              <w:t xml:space="preserve">2. </w:t>
            </w:r>
            <w:r w:rsidRPr="004D0F3C">
              <w:rPr>
                <w:rStyle w:val="hps"/>
                <w:b/>
              </w:rPr>
              <w:t xml:space="preserve">Результат оценивания руководителем </w:t>
            </w:r>
            <w:r w:rsidRPr="004D0F3C">
              <w:rPr>
                <w:b/>
              </w:rPr>
              <w:t>практики</w:t>
            </w:r>
            <w:r w:rsidRPr="004D0F3C">
              <w:rPr>
                <w:rStyle w:val="hps"/>
                <w:b/>
              </w:rPr>
              <w:t xml:space="preserve"> её прохождения обучающимся </w:t>
            </w:r>
          </w:p>
        </w:tc>
      </w:tr>
      <w:tr w:rsidR="00683680" w:rsidRPr="004D0F3C" w14:paraId="26B8322C" w14:textId="77777777">
        <w:trPr>
          <w:trHeight w:val="203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A54C" w14:textId="77777777" w:rsidR="00683680" w:rsidRPr="004D0F3C" w:rsidRDefault="008F36A6">
            <w:pPr>
              <w:widowControl w:val="0"/>
              <w:spacing w:after="0" w:line="240" w:lineRule="auto"/>
              <w:contextualSpacing/>
              <w:jc w:val="both"/>
              <w:rPr>
                <w:rStyle w:val="hps"/>
                <w:b/>
              </w:rPr>
            </w:pPr>
            <w:r w:rsidRPr="004D0F3C">
              <w:rPr>
                <w:rStyle w:val="hps"/>
              </w:rPr>
              <w:t xml:space="preserve">Оценка, выставленная руководителем практики </w:t>
            </w:r>
            <w:r w:rsidRPr="004D0F3C">
              <w:t>в отзыве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3C9C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420B02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lastRenderedPageBreak/>
              <w:t>__________________________</w:t>
            </w:r>
          </w:p>
          <w:p w14:paraId="57AD1980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(</w:t>
            </w:r>
            <w:r w:rsidRPr="004D0F3C">
              <w:rPr>
                <w:rStyle w:val="hps"/>
                <w:sz w:val="20"/>
                <w:szCs w:val="20"/>
              </w:rPr>
              <w:t>прописью)</w:t>
            </w:r>
          </w:p>
        </w:tc>
      </w:tr>
      <w:tr w:rsidR="00683680" w:rsidRPr="004D0F3C" w14:paraId="016CCECA" w14:textId="77777777">
        <w:trPr>
          <w:trHeight w:val="203"/>
        </w:trPr>
        <w:tc>
          <w:tcPr>
            <w:tcW w:w="97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054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  <w:r w:rsidRPr="004D0F3C">
              <w:rPr>
                <w:b/>
              </w:rPr>
              <w:lastRenderedPageBreak/>
              <w:t xml:space="preserve">3. </w:t>
            </w:r>
            <w:r w:rsidRPr="004D0F3C">
              <w:rPr>
                <w:rStyle w:val="hps"/>
                <w:b/>
              </w:rPr>
              <w:t>Результат оценивания к</w:t>
            </w:r>
            <w:r w:rsidRPr="004D0F3C">
              <w:rPr>
                <w:b/>
              </w:rPr>
              <w:t>ачества оформления документов</w:t>
            </w:r>
            <w:r w:rsidRPr="004D0F3C">
              <w:rPr>
                <w:rStyle w:val="hps"/>
                <w:b/>
              </w:rPr>
              <w:t xml:space="preserve"> и материалов</w:t>
            </w:r>
          </w:p>
        </w:tc>
      </w:tr>
      <w:tr w:rsidR="00683680" w:rsidRPr="004D0F3C" w14:paraId="5DB38BF0" w14:textId="77777777">
        <w:trPr>
          <w:trHeight w:val="465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DEAB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b/>
              </w:rPr>
            </w:pPr>
            <w:r w:rsidRPr="004D0F3C">
              <w:rPr>
                <w:rStyle w:val="hps"/>
              </w:rPr>
              <w:t>Оценка за оформление документов и материалов, предоставленных для аттестации по итогам прохождения практики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2450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89B601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__________________________</w:t>
            </w:r>
          </w:p>
          <w:p w14:paraId="48180CE5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(</w:t>
            </w:r>
            <w:r w:rsidRPr="004D0F3C">
              <w:rPr>
                <w:rStyle w:val="hps"/>
                <w:sz w:val="20"/>
                <w:szCs w:val="20"/>
              </w:rPr>
              <w:t>прописью)</w:t>
            </w:r>
          </w:p>
        </w:tc>
      </w:tr>
      <w:tr w:rsidR="00683680" w:rsidRPr="004D0F3C" w14:paraId="593C03BF" w14:textId="77777777">
        <w:trPr>
          <w:trHeight w:val="581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5725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iCs/>
                <w:sz w:val="28"/>
                <w:szCs w:val="28"/>
              </w:rPr>
            </w:pPr>
          </w:p>
          <w:p w14:paraId="107801EF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b/>
                <w:bCs/>
                <w:iCs/>
              </w:rPr>
            </w:pPr>
            <w:r w:rsidRPr="004D0F3C">
              <w:rPr>
                <w:b/>
              </w:rPr>
              <w:t>ИТОГОВАЯ ОЦЕНКА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D8FB" w14:textId="77777777" w:rsidR="00683680" w:rsidRPr="004D0F3C" w:rsidRDefault="0068368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40706FF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__________________________</w:t>
            </w:r>
          </w:p>
          <w:p w14:paraId="4CA46178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(</w:t>
            </w:r>
            <w:r w:rsidRPr="004D0F3C">
              <w:rPr>
                <w:rStyle w:val="hps"/>
                <w:sz w:val="20"/>
                <w:szCs w:val="20"/>
              </w:rPr>
              <w:t>прописью)</w:t>
            </w:r>
          </w:p>
        </w:tc>
      </w:tr>
      <w:tr w:rsidR="00683680" w:rsidRPr="004D0F3C" w14:paraId="373EC054" w14:textId="77777777">
        <w:trPr>
          <w:trHeight w:val="2247"/>
        </w:trPr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9757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b/>
              </w:rPr>
            </w:pPr>
            <w:r w:rsidRPr="004D0F3C">
              <w:t>Подписи членов комиссии:</w:t>
            </w:r>
          </w:p>
          <w:p w14:paraId="3D82E675" w14:textId="77777777" w:rsidR="00683680" w:rsidRPr="004D0F3C" w:rsidRDefault="00683680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  <w:p w14:paraId="61CFE819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(Фамилия, инициалы)</w:t>
            </w:r>
          </w:p>
          <w:p w14:paraId="0007FFDF" w14:textId="77777777" w:rsidR="00683680" w:rsidRPr="004D0F3C" w:rsidRDefault="00683680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  <w:p w14:paraId="4DEFB9FE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(Фамилия, инициалы)</w:t>
            </w:r>
          </w:p>
          <w:p w14:paraId="00BF3705" w14:textId="77777777" w:rsidR="00683680" w:rsidRPr="004D0F3C" w:rsidRDefault="00683680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  <w:p w14:paraId="42AE7197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bCs/>
                <w:iCs/>
              </w:rPr>
            </w:pPr>
            <w:r w:rsidRPr="004D0F3C">
              <w:rPr>
                <w:sz w:val="20"/>
                <w:szCs w:val="20"/>
              </w:rPr>
              <w:t>(Фамилия, инициалы)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F3B" w14:textId="77777777" w:rsidR="00683680" w:rsidRPr="004D0F3C" w:rsidRDefault="00683680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  <w:p w14:paraId="2D45C36A" w14:textId="77777777" w:rsidR="00683680" w:rsidRPr="004D0F3C" w:rsidRDefault="00683680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  <w:p w14:paraId="68669033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(подпись)</w:t>
            </w:r>
          </w:p>
          <w:p w14:paraId="41B6D470" w14:textId="77777777" w:rsidR="00683680" w:rsidRPr="004D0F3C" w:rsidRDefault="00683680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  <w:p w14:paraId="1E009359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0F3C">
              <w:rPr>
                <w:sz w:val="20"/>
                <w:szCs w:val="20"/>
              </w:rPr>
              <w:t>(подпись)</w:t>
            </w:r>
          </w:p>
          <w:p w14:paraId="17217BD3" w14:textId="77777777" w:rsidR="00683680" w:rsidRPr="004D0F3C" w:rsidRDefault="00683680">
            <w:pPr>
              <w:widowControl w:val="0"/>
              <w:pBdr>
                <w:bottom w:val="single" w:sz="12" w:space="1" w:color="000000"/>
              </w:pBdr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</w:p>
          <w:p w14:paraId="7A9813DB" w14:textId="77777777" w:rsidR="00683680" w:rsidRPr="004D0F3C" w:rsidRDefault="008F36A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Style w:val="hps"/>
                <w:b/>
              </w:rPr>
            </w:pPr>
            <w:r w:rsidRPr="004D0F3C">
              <w:rPr>
                <w:sz w:val="20"/>
                <w:szCs w:val="20"/>
              </w:rPr>
              <w:t>(подпись)</w:t>
            </w:r>
          </w:p>
        </w:tc>
      </w:tr>
    </w:tbl>
    <w:p w14:paraId="7D653572" w14:textId="77777777" w:rsidR="00683680" w:rsidRDefault="008F36A6">
      <w:pPr>
        <w:spacing w:after="0" w:line="160" w:lineRule="atLeast"/>
        <w:jc w:val="both"/>
        <w:rPr>
          <w:i/>
          <w:sz w:val="24"/>
          <w:szCs w:val="24"/>
        </w:rPr>
      </w:pPr>
      <w:r w:rsidRPr="004D0F3C">
        <w:rPr>
          <w:i/>
          <w:sz w:val="24"/>
          <w:szCs w:val="24"/>
        </w:rPr>
        <w:t>*Образец оценочного листа результатов прохождения практики.</w:t>
      </w:r>
    </w:p>
    <w:sectPr w:rsidR="00683680" w:rsidSect="008C554E">
      <w:headerReference w:type="default" r:id="rId15"/>
      <w:pgSz w:w="11906" w:h="16838"/>
      <w:pgMar w:top="1134" w:right="709" w:bottom="993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C833" w14:textId="77777777" w:rsidR="00E646F6" w:rsidRDefault="00E646F6" w:rsidP="00683680">
      <w:pPr>
        <w:spacing w:after="0" w:line="240" w:lineRule="auto"/>
      </w:pPr>
      <w:r>
        <w:separator/>
      </w:r>
    </w:p>
  </w:endnote>
  <w:endnote w:type="continuationSeparator" w:id="0">
    <w:p w14:paraId="4FB78938" w14:textId="77777777" w:rsidR="00E646F6" w:rsidRDefault="00E646F6" w:rsidP="0068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7B8D" w14:textId="77777777" w:rsidR="00E646F6" w:rsidRDefault="00E646F6" w:rsidP="00683680">
      <w:pPr>
        <w:spacing w:after="0" w:line="240" w:lineRule="auto"/>
      </w:pPr>
      <w:r>
        <w:separator/>
      </w:r>
    </w:p>
  </w:footnote>
  <w:footnote w:type="continuationSeparator" w:id="0">
    <w:p w14:paraId="1F09518B" w14:textId="77777777" w:rsidR="00E646F6" w:rsidRDefault="00E646F6" w:rsidP="0068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281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76ADDE85" w14:textId="77777777" w:rsidR="00977879" w:rsidRDefault="003666AB">
        <w:pPr>
          <w:pStyle w:val="aff"/>
          <w:jc w:val="center"/>
        </w:pPr>
        <w:r w:rsidRPr="009727B2">
          <w:rPr>
            <w:sz w:val="26"/>
            <w:szCs w:val="26"/>
          </w:rPr>
          <w:fldChar w:fldCharType="begin"/>
        </w:r>
        <w:r w:rsidR="0034686E" w:rsidRPr="009727B2">
          <w:rPr>
            <w:sz w:val="26"/>
            <w:szCs w:val="26"/>
          </w:rPr>
          <w:instrText xml:space="preserve"> PAGE   \* MERGEFORMAT </w:instrText>
        </w:r>
        <w:r w:rsidRPr="009727B2">
          <w:rPr>
            <w:sz w:val="26"/>
            <w:szCs w:val="26"/>
          </w:rPr>
          <w:fldChar w:fldCharType="separate"/>
        </w:r>
        <w:r w:rsidR="00045419">
          <w:rPr>
            <w:noProof/>
            <w:sz w:val="26"/>
            <w:szCs w:val="26"/>
          </w:rPr>
          <w:t>2</w:t>
        </w:r>
        <w:r w:rsidRPr="009727B2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" w15:restartNumberingAfterBreak="0">
    <w:nsid w:val="273734E8"/>
    <w:multiLevelType w:val="multilevel"/>
    <w:tmpl w:val="C818F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5E62B9"/>
    <w:multiLevelType w:val="multilevel"/>
    <w:tmpl w:val="4190BE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AC2418"/>
    <w:multiLevelType w:val="multilevel"/>
    <w:tmpl w:val="E606F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76C6635"/>
    <w:multiLevelType w:val="multilevel"/>
    <w:tmpl w:val="720CD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C5325F"/>
    <w:multiLevelType w:val="multilevel"/>
    <w:tmpl w:val="66EE40A4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BBC4C82"/>
    <w:multiLevelType w:val="multilevel"/>
    <w:tmpl w:val="35C6550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3C455271"/>
    <w:multiLevelType w:val="multilevel"/>
    <w:tmpl w:val="DB82A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A9212F9"/>
    <w:multiLevelType w:val="multilevel"/>
    <w:tmpl w:val="391EB35C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E821F3"/>
    <w:multiLevelType w:val="multilevel"/>
    <w:tmpl w:val="1D78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F31AF7"/>
    <w:multiLevelType w:val="multilevel"/>
    <w:tmpl w:val="7522378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1" w15:restartNumberingAfterBreak="0">
    <w:nsid w:val="5D4C6FC2"/>
    <w:multiLevelType w:val="multilevel"/>
    <w:tmpl w:val="8990F5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5E6F22DA"/>
    <w:multiLevelType w:val="multilevel"/>
    <w:tmpl w:val="7A104F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68F975BC"/>
    <w:multiLevelType w:val="multilevel"/>
    <w:tmpl w:val="0A884A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00F40D2"/>
    <w:multiLevelType w:val="multilevel"/>
    <w:tmpl w:val="DA2667B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15" w15:restartNumberingAfterBreak="0">
    <w:nsid w:val="71EE06FF"/>
    <w:multiLevelType w:val="multilevel"/>
    <w:tmpl w:val="42144D4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3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7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73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12" w:hanging="2160"/>
      </w:pPr>
    </w:lvl>
  </w:abstractNum>
  <w:abstractNum w:abstractNumId="16" w15:restartNumberingAfterBreak="0">
    <w:nsid w:val="76FC71B1"/>
    <w:multiLevelType w:val="multilevel"/>
    <w:tmpl w:val="A8D8F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ECC239A"/>
    <w:multiLevelType w:val="multilevel"/>
    <w:tmpl w:val="FB442DD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814764566">
    <w:abstractNumId w:val="4"/>
  </w:num>
  <w:num w:numId="2" w16cid:durableId="1044135480">
    <w:abstractNumId w:val="10"/>
  </w:num>
  <w:num w:numId="3" w16cid:durableId="2144152586">
    <w:abstractNumId w:val="14"/>
  </w:num>
  <w:num w:numId="4" w16cid:durableId="703285487">
    <w:abstractNumId w:val="11"/>
  </w:num>
  <w:num w:numId="5" w16cid:durableId="125896689">
    <w:abstractNumId w:val="17"/>
  </w:num>
  <w:num w:numId="6" w16cid:durableId="353966591">
    <w:abstractNumId w:val="9"/>
  </w:num>
  <w:num w:numId="7" w16cid:durableId="1591502816">
    <w:abstractNumId w:val="5"/>
  </w:num>
  <w:num w:numId="8" w16cid:durableId="601306846">
    <w:abstractNumId w:val="2"/>
  </w:num>
  <w:num w:numId="9" w16cid:durableId="945045236">
    <w:abstractNumId w:val="8"/>
  </w:num>
  <w:num w:numId="10" w16cid:durableId="449133279">
    <w:abstractNumId w:val="1"/>
  </w:num>
  <w:num w:numId="11" w16cid:durableId="1762095820">
    <w:abstractNumId w:val="6"/>
  </w:num>
  <w:num w:numId="12" w16cid:durableId="701247151">
    <w:abstractNumId w:val="12"/>
  </w:num>
  <w:num w:numId="13" w16cid:durableId="1694646343">
    <w:abstractNumId w:val="13"/>
  </w:num>
  <w:num w:numId="14" w16cid:durableId="1271160852">
    <w:abstractNumId w:val="3"/>
  </w:num>
  <w:num w:numId="15" w16cid:durableId="1743523217">
    <w:abstractNumId w:val="16"/>
  </w:num>
  <w:num w:numId="16" w16cid:durableId="464203636">
    <w:abstractNumId w:val="7"/>
  </w:num>
  <w:num w:numId="17" w16cid:durableId="376709247">
    <w:abstractNumId w:val="15"/>
  </w:num>
  <w:num w:numId="18" w16cid:durableId="194028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680"/>
    <w:rsid w:val="00045419"/>
    <w:rsid w:val="000A4A4D"/>
    <w:rsid w:val="000D1FBE"/>
    <w:rsid w:val="001C33A9"/>
    <w:rsid w:val="001D565F"/>
    <w:rsid w:val="00237A11"/>
    <w:rsid w:val="0027188E"/>
    <w:rsid w:val="0027498A"/>
    <w:rsid w:val="002F4C39"/>
    <w:rsid w:val="00310C7A"/>
    <w:rsid w:val="0034686E"/>
    <w:rsid w:val="0035020C"/>
    <w:rsid w:val="00356BED"/>
    <w:rsid w:val="00356C71"/>
    <w:rsid w:val="003666AB"/>
    <w:rsid w:val="00385AB7"/>
    <w:rsid w:val="00385F6B"/>
    <w:rsid w:val="003D4DF6"/>
    <w:rsid w:val="003E2B46"/>
    <w:rsid w:val="004902BF"/>
    <w:rsid w:val="004B5B14"/>
    <w:rsid w:val="004C2791"/>
    <w:rsid w:val="004D0F3C"/>
    <w:rsid w:val="005159C3"/>
    <w:rsid w:val="005C1DA0"/>
    <w:rsid w:val="005F208E"/>
    <w:rsid w:val="00613E08"/>
    <w:rsid w:val="00670CAC"/>
    <w:rsid w:val="00671B54"/>
    <w:rsid w:val="00683680"/>
    <w:rsid w:val="007012C0"/>
    <w:rsid w:val="00701BC0"/>
    <w:rsid w:val="00792955"/>
    <w:rsid w:val="007A4B21"/>
    <w:rsid w:val="007A68A7"/>
    <w:rsid w:val="007B235E"/>
    <w:rsid w:val="007C67C0"/>
    <w:rsid w:val="007E7808"/>
    <w:rsid w:val="007F5232"/>
    <w:rsid w:val="008409B6"/>
    <w:rsid w:val="00860DC0"/>
    <w:rsid w:val="00890CE0"/>
    <w:rsid w:val="008A4DB5"/>
    <w:rsid w:val="008C554E"/>
    <w:rsid w:val="008E0862"/>
    <w:rsid w:val="008F36A6"/>
    <w:rsid w:val="0090443A"/>
    <w:rsid w:val="009600AC"/>
    <w:rsid w:val="009707D3"/>
    <w:rsid w:val="009727B2"/>
    <w:rsid w:val="00977879"/>
    <w:rsid w:val="0099102D"/>
    <w:rsid w:val="009F13E3"/>
    <w:rsid w:val="00A05DAE"/>
    <w:rsid w:val="00A13B24"/>
    <w:rsid w:val="00A22A09"/>
    <w:rsid w:val="00A36227"/>
    <w:rsid w:val="00A4759A"/>
    <w:rsid w:val="00A93D02"/>
    <w:rsid w:val="00B03D50"/>
    <w:rsid w:val="00B06444"/>
    <w:rsid w:val="00C01A07"/>
    <w:rsid w:val="00C2402A"/>
    <w:rsid w:val="00C35F89"/>
    <w:rsid w:val="00C84DE2"/>
    <w:rsid w:val="00CC0F68"/>
    <w:rsid w:val="00D014F2"/>
    <w:rsid w:val="00D87611"/>
    <w:rsid w:val="00DA3A77"/>
    <w:rsid w:val="00DE05A9"/>
    <w:rsid w:val="00DE5784"/>
    <w:rsid w:val="00E51273"/>
    <w:rsid w:val="00E646F6"/>
    <w:rsid w:val="00E701B2"/>
    <w:rsid w:val="00E71404"/>
    <w:rsid w:val="00E94D95"/>
    <w:rsid w:val="00ED4CA5"/>
    <w:rsid w:val="00F708B5"/>
    <w:rsid w:val="00F87BCF"/>
    <w:rsid w:val="00FC671D"/>
    <w:rsid w:val="00FD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2948"/>
  <w15:docId w15:val="{8A05B031-A8F8-49F5-B115-03395461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C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54E7A"/>
    <w:pPr>
      <w:keepNext/>
      <w:widowControl w:val="0"/>
      <w:spacing w:after="0" w:line="240" w:lineRule="auto"/>
      <w:ind w:firstLine="720"/>
      <w:jc w:val="center"/>
      <w:outlineLvl w:val="0"/>
    </w:pPr>
    <w:rPr>
      <w:b/>
      <w:sz w:val="28"/>
      <w:szCs w:val="20"/>
    </w:rPr>
  </w:style>
  <w:style w:type="paragraph" w:customStyle="1" w:styleId="21">
    <w:name w:val="Заголовок 21"/>
    <w:basedOn w:val="a"/>
    <w:next w:val="a"/>
    <w:qFormat/>
    <w:rsid w:val="00C564A6"/>
    <w:pPr>
      <w:keepNext/>
      <w:spacing w:before="240" w:after="60" w:line="240" w:lineRule="auto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E42C1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link w:val="4"/>
    <w:uiPriority w:val="9"/>
    <w:semiHidden/>
    <w:unhideWhenUsed/>
    <w:qFormat/>
    <w:rsid w:val="00D570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61">
    <w:name w:val="Заголовок 61"/>
    <w:basedOn w:val="a"/>
    <w:next w:val="a"/>
    <w:link w:val="6"/>
    <w:uiPriority w:val="9"/>
    <w:semiHidden/>
    <w:unhideWhenUsed/>
    <w:qFormat/>
    <w:rsid w:val="00DE37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customStyle="1" w:styleId="a3">
    <w:name w:val="Текст сноски Знак"/>
    <w:basedOn w:val="a0"/>
    <w:uiPriority w:val="99"/>
    <w:qFormat/>
    <w:rsid w:val="00F03824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683680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03824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F03824"/>
  </w:style>
  <w:style w:type="character" w:customStyle="1" w:styleId="10">
    <w:name w:val="Верхний колонтитул Знак1"/>
    <w:basedOn w:val="a0"/>
    <w:uiPriority w:val="99"/>
    <w:semiHidden/>
    <w:qFormat/>
    <w:rsid w:val="00F03824"/>
  </w:style>
  <w:style w:type="character" w:customStyle="1" w:styleId="a6">
    <w:name w:val="Основной текст с отступом Знак"/>
    <w:basedOn w:val="a0"/>
    <w:qFormat/>
    <w:rsid w:val="00D24698"/>
    <w:rPr>
      <w:rFonts w:ascii="Times New Roman" w:eastAsia="Times New Roman" w:hAnsi="Times New Roman" w:cs="Times New Roman"/>
      <w:sz w:val="26"/>
      <w:szCs w:val="24"/>
    </w:rPr>
  </w:style>
  <w:style w:type="character" w:customStyle="1" w:styleId="2">
    <w:name w:val="Заголовок 2 Знак"/>
    <w:basedOn w:val="a0"/>
    <w:link w:val="a7"/>
    <w:qFormat/>
    <w:rsid w:val="00C564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DE3706"/>
    <w:rPr>
      <w:rFonts w:ascii="Cambria" w:eastAsia="Times New Roman" w:hAnsi="Cambria" w:cs="Times New Roman"/>
      <w:i/>
      <w:iCs/>
      <w:color w:val="243F60"/>
    </w:rPr>
  </w:style>
  <w:style w:type="character" w:styleId="a8">
    <w:name w:val="Strong"/>
    <w:basedOn w:val="a0"/>
    <w:uiPriority w:val="22"/>
    <w:qFormat/>
    <w:rsid w:val="008C761A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rsid w:val="00703D76"/>
    <w:rPr>
      <w:color w:val="0000FF"/>
      <w:u w:val="single"/>
    </w:rPr>
  </w:style>
  <w:style w:type="character" w:customStyle="1" w:styleId="a7">
    <w:name w:val="Основной текст_"/>
    <w:basedOn w:val="a0"/>
    <w:link w:val="2"/>
    <w:qFormat/>
    <w:rsid w:val="00D15282"/>
    <w:rPr>
      <w:sz w:val="26"/>
      <w:szCs w:val="26"/>
      <w:shd w:val="clear" w:color="auto" w:fill="FFFFFF"/>
    </w:rPr>
  </w:style>
  <w:style w:type="character" w:customStyle="1" w:styleId="a9">
    <w:name w:val="Название Знак"/>
    <w:basedOn w:val="a0"/>
    <w:qFormat/>
    <w:rsid w:val="00A37885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Основной текст 2 Знак"/>
    <w:basedOn w:val="a0"/>
    <w:uiPriority w:val="99"/>
    <w:semiHidden/>
    <w:qFormat/>
    <w:rsid w:val="00A37885"/>
  </w:style>
  <w:style w:type="character" w:customStyle="1" w:styleId="aa">
    <w:name w:val="Основной текст Знак"/>
    <w:basedOn w:val="a0"/>
    <w:uiPriority w:val="99"/>
    <w:semiHidden/>
    <w:qFormat/>
    <w:rsid w:val="00CD39BA"/>
  </w:style>
  <w:style w:type="character" w:customStyle="1" w:styleId="3">
    <w:name w:val="Заголовок 3 Знак"/>
    <w:basedOn w:val="a0"/>
    <w:link w:val="31"/>
    <w:uiPriority w:val="9"/>
    <w:semiHidden/>
    <w:qFormat/>
    <w:rsid w:val="00E42C19"/>
    <w:rPr>
      <w:rFonts w:ascii="Cambria" w:eastAsia="Times New Roman" w:hAnsi="Cambria" w:cs="Times New Roman"/>
      <w:b/>
      <w:bCs/>
      <w:color w:val="4F81BD"/>
    </w:rPr>
  </w:style>
  <w:style w:type="character" w:customStyle="1" w:styleId="c5">
    <w:name w:val="c5"/>
    <w:basedOn w:val="a0"/>
    <w:qFormat/>
    <w:rsid w:val="00B53469"/>
  </w:style>
  <w:style w:type="character" w:customStyle="1" w:styleId="c23">
    <w:name w:val="c23"/>
    <w:basedOn w:val="a0"/>
    <w:qFormat/>
    <w:rsid w:val="003B68EC"/>
  </w:style>
  <w:style w:type="character" w:customStyle="1" w:styleId="postbody1">
    <w:name w:val="postbody1"/>
    <w:basedOn w:val="a0"/>
    <w:qFormat/>
    <w:rsid w:val="00261AC4"/>
    <w:rPr>
      <w:sz w:val="18"/>
      <w:szCs w:val="18"/>
    </w:rPr>
  </w:style>
  <w:style w:type="character" w:customStyle="1" w:styleId="ab">
    <w:name w:val="Нижний колонтитул Знак"/>
    <w:basedOn w:val="a0"/>
    <w:uiPriority w:val="99"/>
    <w:semiHidden/>
    <w:qFormat/>
    <w:rsid w:val="00CE72F8"/>
  </w:style>
  <w:style w:type="character" w:customStyle="1" w:styleId="ac">
    <w:name w:val="Текст выноски Знак"/>
    <w:basedOn w:val="a0"/>
    <w:uiPriority w:val="99"/>
    <w:semiHidden/>
    <w:qFormat/>
    <w:rsid w:val="00043D09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qFormat/>
    <w:rsid w:val="004C2513"/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ae">
    <w:name w:val="Текст Знак"/>
    <w:basedOn w:val="a0"/>
    <w:qFormat/>
    <w:rsid w:val="00BD1A57"/>
    <w:rPr>
      <w:rFonts w:ascii="Courier New" w:eastAsia="Times New Roman" w:hAnsi="Courier New" w:cs="Times New Roman"/>
      <w:sz w:val="20"/>
      <w:szCs w:val="20"/>
    </w:rPr>
  </w:style>
  <w:style w:type="character" w:customStyle="1" w:styleId="c3">
    <w:name w:val="c3"/>
    <w:basedOn w:val="a0"/>
    <w:qFormat/>
    <w:rsid w:val="005B2B64"/>
  </w:style>
  <w:style w:type="character" w:customStyle="1" w:styleId="HTML">
    <w:name w:val="Стандартный HTML Знак"/>
    <w:basedOn w:val="a0"/>
    <w:qFormat/>
    <w:rsid w:val="007C3C56"/>
    <w:rPr>
      <w:rFonts w:ascii="Courier New" w:eastAsia="Courier New" w:hAnsi="Courier New" w:cs="Courier New"/>
      <w:sz w:val="20"/>
      <w:szCs w:val="20"/>
    </w:rPr>
  </w:style>
  <w:style w:type="character" w:customStyle="1" w:styleId="1">
    <w:name w:val="Заголовок 1 Знак"/>
    <w:basedOn w:val="a0"/>
    <w:link w:val="11"/>
    <w:qFormat/>
    <w:rsid w:val="00254E7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5pt0pt">
    <w:name w:val="Основной текст + 10;5 pt;Интервал 0 pt"/>
    <w:qFormat/>
    <w:rsid w:val="00B168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hps">
    <w:name w:val="hps"/>
    <w:basedOn w:val="a0"/>
    <w:qFormat/>
    <w:rsid w:val="00676A91"/>
  </w:style>
  <w:style w:type="character" w:customStyle="1" w:styleId="4">
    <w:name w:val="Заголовок 4 Знак"/>
    <w:basedOn w:val="a0"/>
    <w:link w:val="41"/>
    <w:uiPriority w:val="9"/>
    <w:semiHidden/>
    <w:qFormat/>
    <w:rsid w:val="00D570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1pt">
    <w:name w:val="Основной текст + 11 pt"/>
    <w:basedOn w:val="a7"/>
    <w:qFormat/>
    <w:rsid w:val="00605E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qFormat/>
    <w:rsid w:val="00F4534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">
    <w:name w:val="Символ сноски"/>
    <w:qFormat/>
    <w:rsid w:val="00683680"/>
  </w:style>
  <w:style w:type="paragraph" w:customStyle="1" w:styleId="12">
    <w:name w:val="Заголовок1"/>
    <w:basedOn w:val="a"/>
    <w:next w:val="af0"/>
    <w:qFormat/>
    <w:rsid w:val="00683680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CD39BA"/>
    <w:pPr>
      <w:spacing w:after="120"/>
    </w:pPr>
  </w:style>
  <w:style w:type="paragraph" w:styleId="af1">
    <w:name w:val="List"/>
    <w:basedOn w:val="af0"/>
    <w:rsid w:val="00683680"/>
    <w:rPr>
      <w:rFonts w:cs="Droid Sans Devanagari"/>
    </w:rPr>
  </w:style>
  <w:style w:type="paragraph" w:customStyle="1" w:styleId="13">
    <w:name w:val="Название объекта1"/>
    <w:basedOn w:val="a"/>
    <w:qFormat/>
    <w:rsid w:val="0068368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rsid w:val="00683680"/>
    <w:pPr>
      <w:suppressLineNumbers/>
    </w:pPr>
    <w:rPr>
      <w:rFonts w:cs="Droid Sans Devanagari"/>
    </w:rPr>
  </w:style>
  <w:style w:type="paragraph" w:customStyle="1" w:styleId="14">
    <w:name w:val="Текст сноски1"/>
    <w:basedOn w:val="a"/>
    <w:uiPriority w:val="99"/>
    <w:rsid w:val="00F03824"/>
    <w:pPr>
      <w:spacing w:after="0" w:line="240" w:lineRule="auto"/>
    </w:pPr>
    <w:rPr>
      <w:sz w:val="20"/>
      <w:szCs w:val="20"/>
    </w:rPr>
  </w:style>
  <w:style w:type="paragraph" w:customStyle="1" w:styleId="15">
    <w:name w:val="Верхний колонтитул1"/>
    <w:basedOn w:val="a"/>
    <w:link w:val="22"/>
    <w:uiPriority w:val="99"/>
    <w:unhideWhenUsed/>
    <w:qFormat/>
    <w:rsid w:val="00F0382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af3">
    <w:name w:val="Верхний и нижний колонтитулы"/>
    <w:basedOn w:val="a"/>
    <w:qFormat/>
    <w:rsid w:val="00683680"/>
  </w:style>
  <w:style w:type="paragraph" w:customStyle="1" w:styleId="22">
    <w:name w:val="Верхний колонтитул2"/>
    <w:basedOn w:val="a"/>
    <w:link w:val="15"/>
    <w:uiPriority w:val="99"/>
    <w:unhideWhenUsed/>
    <w:rsid w:val="00F0382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99"/>
    <w:qFormat/>
    <w:rsid w:val="00367F00"/>
    <w:pPr>
      <w:ind w:left="720"/>
      <w:contextualSpacing/>
    </w:pPr>
  </w:style>
  <w:style w:type="paragraph" w:styleId="af5">
    <w:name w:val="Body Text Indent"/>
    <w:basedOn w:val="a"/>
    <w:rsid w:val="00D24698"/>
    <w:pPr>
      <w:spacing w:after="0" w:line="360" w:lineRule="auto"/>
      <w:ind w:firstLine="284"/>
      <w:jc w:val="both"/>
    </w:pPr>
    <w:rPr>
      <w:sz w:val="26"/>
      <w:szCs w:val="24"/>
    </w:rPr>
  </w:style>
  <w:style w:type="paragraph" w:customStyle="1" w:styleId="af6">
    <w:name w:val="список с точками"/>
    <w:basedOn w:val="a"/>
    <w:qFormat/>
    <w:rsid w:val="00D24698"/>
    <w:pPr>
      <w:tabs>
        <w:tab w:val="left" w:pos="720"/>
        <w:tab w:val="left" w:pos="756"/>
      </w:tabs>
      <w:spacing w:after="0" w:line="312" w:lineRule="auto"/>
      <w:ind w:left="756" w:hanging="360"/>
      <w:jc w:val="both"/>
    </w:pPr>
    <w:rPr>
      <w:sz w:val="24"/>
      <w:szCs w:val="24"/>
    </w:rPr>
  </w:style>
  <w:style w:type="paragraph" w:customStyle="1" w:styleId="p9">
    <w:name w:val="p9"/>
    <w:basedOn w:val="a"/>
    <w:qFormat/>
    <w:rsid w:val="005C196D"/>
    <w:pPr>
      <w:spacing w:beforeAutospacing="1" w:afterAutospacing="1" w:line="240" w:lineRule="auto"/>
    </w:pPr>
    <w:rPr>
      <w:sz w:val="24"/>
      <w:szCs w:val="24"/>
    </w:rPr>
  </w:style>
  <w:style w:type="paragraph" w:styleId="af7">
    <w:name w:val="No Spacing"/>
    <w:qFormat/>
    <w:rsid w:val="00DE3706"/>
    <w:pPr>
      <w:ind w:firstLine="709"/>
    </w:pPr>
    <w:rPr>
      <w:sz w:val="22"/>
      <w:szCs w:val="22"/>
    </w:rPr>
  </w:style>
  <w:style w:type="paragraph" w:customStyle="1" w:styleId="Default">
    <w:name w:val="Default"/>
    <w:qFormat/>
    <w:rsid w:val="00F36B4C"/>
    <w:rPr>
      <w:color w:val="000000"/>
      <w:sz w:val="24"/>
      <w:szCs w:val="24"/>
    </w:rPr>
  </w:style>
  <w:style w:type="paragraph" w:customStyle="1" w:styleId="97">
    <w:name w:val="стиль97"/>
    <w:basedOn w:val="a"/>
    <w:uiPriority w:val="99"/>
    <w:qFormat/>
    <w:rsid w:val="0044174B"/>
    <w:pPr>
      <w:spacing w:beforeAutospacing="1" w:afterAutospacing="1" w:line="240" w:lineRule="auto"/>
      <w:ind w:firstLine="709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D15282"/>
    <w:pPr>
      <w:widowControl w:val="0"/>
      <w:shd w:val="clear" w:color="auto" w:fill="FFFFFF"/>
      <w:spacing w:after="0" w:line="331" w:lineRule="exact"/>
      <w:ind w:hanging="840"/>
    </w:pPr>
    <w:rPr>
      <w:sz w:val="26"/>
      <w:szCs w:val="26"/>
    </w:rPr>
  </w:style>
  <w:style w:type="paragraph" w:styleId="af8">
    <w:name w:val="Title"/>
    <w:basedOn w:val="a"/>
    <w:qFormat/>
    <w:rsid w:val="00A37885"/>
    <w:pPr>
      <w:widowControl w:val="0"/>
      <w:spacing w:after="0" w:line="360" w:lineRule="auto"/>
      <w:jc w:val="center"/>
    </w:pPr>
    <w:rPr>
      <w:b/>
      <w:sz w:val="36"/>
      <w:szCs w:val="20"/>
    </w:rPr>
  </w:style>
  <w:style w:type="paragraph" w:styleId="23">
    <w:name w:val="Body Text 2"/>
    <w:basedOn w:val="a"/>
    <w:link w:val="210"/>
    <w:uiPriority w:val="99"/>
    <w:semiHidden/>
    <w:unhideWhenUsed/>
    <w:qFormat/>
    <w:rsid w:val="00A37885"/>
    <w:pPr>
      <w:spacing w:after="120" w:line="480" w:lineRule="auto"/>
    </w:pPr>
  </w:style>
  <w:style w:type="paragraph" w:customStyle="1" w:styleId="16">
    <w:name w:val="Нижний колонтитул1"/>
    <w:basedOn w:val="a"/>
    <w:uiPriority w:val="99"/>
    <w:semiHidden/>
    <w:unhideWhenUsed/>
    <w:rsid w:val="00CE72F8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043D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Plain Text"/>
    <w:basedOn w:val="a"/>
    <w:qFormat/>
    <w:rsid w:val="00BD1A57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HTML0">
    <w:name w:val="HTML Preformatted"/>
    <w:basedOn w:val="a"/>
    <w:qFormat/>
    <w:rsid w:val="007C3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customStyle="1" w:styleId="17">
    <w:name w:val="Основной текст1"/>
    <w:basedOn w:val="a"/>
    <w:qFormat/>
    <w:rsid w:val="00676A91"/>
    <w:pPr>
      <w:widowControl w:val="0"/>
      <w:shd w:val="clear" w:color="auto" w:fill="FFFFFF"/>
      <w:spacing w:after="0" w:line="322" w:lineRule="exact"/>
      <w:jc w:val="center"/>
    </w:pPr>
    <w:rPr>
      <w:spacing w:val="2"/>
      <w:sz w:val="23"/>
      <w:szCs w:val="23"/>
    </w:rPr>
  </w:style>
  <w:style w:type="paragraph" w:customStyle="1" w:styleId="ConsPlusNormal">
    <w:name w:val="ConsPlusNormal"/>
    <w:qFormat/>
    <w:rsid w:val="00676A91"/>
    <w:rPr>
      <w:rFonts w:ascii="Tahoma" w:hAnsi="Tahoma" w:cs="Tahoma"/>
      <w:b/>
      <w:bCs/>
      <w:sz w:val="24"/>
      <w:szCs w:val="24"/>
    </w:rPr>
  </w:style>
  <w:style w:type="paragraph" w:styleId="afb">
    <w:name w:val="Normal (Web)"/>
    <w:basedOn w:val="a"/>
    <w:uiPriority w:val="99"/>
    <w:unhideWhenUsed/>
    <w:qFormat/>
    <w:rsid w:val="00676A91"/>
    <w:pPr>
      <w:spacing w:beforeAutospacing="1" w:afterAutospacing="1" w:line="240" w:lineRule="auto"/>
    </w:pPr>
    <w:rPr>
      <w:sz w:val="24"/>
      <w:szCs w:val="24"/>
    </w:rPr>
  </w:style>
  <w:style w:type="paragraph" w:customStyle="1" w:styleId="40">
    <w:name w:val="Основной текст4"/>
    <w:basedOn w:val="a"/>
    <w:qFormat/>
    <w:rsid w:val="003C5F14"/>
    <w:pPr>
      <w:widowControl w:val="0"/>
      <w:shd w:val="clear" w:color="auto" w:fill="FFFFFF"/>
      <w:spacing w:before="420" w:after="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8">
    <w:name w:val="Основной текст8"/>
    <w:basedOn w:val="a"/>
    <w:qFormat/>
    <w:rsid w:val="00F45340"/>
    <w:pPr>
      <w:widowControl w:val="0"/>
      <w:shd w:val="clear" w:color="auto" w:fill="FFFFFF"/>
      <w:spacing w:after="0" w:line="322" w:lineRule="exact"/>
      <w:jc w:val="right"/>
    </w:pPr>
    <w:rPr>
      <w:spacing w:val="1"/>
      <w:sz w:val="20"/>
      <w:szCs w:val="20"/>
    </w:rPr>
  </w:style>
  <w:style w:type="paragraph" w:customStyle="1" w:styleId="42">
    <w:name w:val="Абзац списка4"/>
    <w:basedOn w:val="a"/>
    <w:qFormat/>
    <w:rsid w:val="00374A07"/>
    <w:pPr>
      <w:spacing w:after="0" w:line="240" w:lineRule="auto"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c">
    <w:name w:val="Содержимое таблицы"/>
    <w:basedOn w:val="a"/>
    <w:qFormat/>
    <w:rsid w:val="00683680"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rsid w:val="00683680"/>
    <w:pPr>
      <w:jc w:val="center"/>
    </w:pPr>
    <w:rPr>
      <w:b/>
      <w:bCs/>
    </w:rPr>
  </w:style>
  <w:style w:type="table" w:customStyle="1" w:styleId="18">
    <w:name w:val="Сетка таблицы1"/>
    <w:basedOn w:val="a1"/>
    <w:rsid w:val="00F03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1"/>
    <w:rsid w:val="00F03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header"/>
    <w:basedOn w:val="a"/>
    <w:link w:val="24"/>
    <w:uiPriority w:val="99"/>
    <w:unhideWhenUsed/>
    <w:rsid w:val="005F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 Знак2"/>
    <w:basedOn w:val="a0"/>
    <w:link w:val="aff"/>
    <w:uiPriority w:val="99"/>
    <w:semiHidden/>
    <w:rsid w:val="005F208E"/>
    <w:rPr>
      <w:sz w:val="22"/>
      <w:szCs w:val="22"/>
    </w:rPr>
  </w:style>
  <w:style w:type="paragraph" w:styleId="aff0">
    <w:name w:val="footer"/>
    <w:basedOn w:val="a"/>
    <w:link w:val="19"/>
    <w:uiPriority w:val="99"/>
    <w:semiHidden/>
    <w:unhideWhenUsed/>
    <w:rsid w:val="005F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ff0"/>
    <w:uiPriority w:val="99"/>
    <w:semiHidden/>
    <w:rsid w:val="005F208E"/>
    <w:rPr>
      <w:sz w:val="22"/>
      <w:szCs w:val="22"/>
    </w:rPr>
  </w:style>
  <w:style w:type="paragraph" w:styleId="30">
    <w:name w:val="Body Text Indent 3"/>
    <w:basedOn w:val="a"/>
    <w:link w:val="32"/>
    <w:uiPriority w:val="99"/>
    <w:unhideWhenUsed/>
    <w:rsid w:val="00C84DE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rsid w:val="00C84DE2"/>
    <w:rPr>
      <w:sz w:val="16"/>
      <w:szCs w:val="16"/>
    </w:rPr>
  </w:style>
  <w:style w:type="character" w:customStyle="1" w:styleId="biblio-record-text">
    <w:name w:val="biblio-record-text"/>
    <w:basedOn w:val="a0"/>
    <w:rsid w:val="00D87611"/>
  </w:style>
  <w:style w:type="character" w:styleId="aff1">
    <w:name w:val="Hyperlink"/>
    <w:basedOn w:val="a0"/>
    <w:uiPriority w:val="99"/>
    <w:unhideWhenUsed/>
    <w:rsid w:val="00356C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biolog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o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14" Type="http://schemas.openxmlformats.org/officeDocument/2006/relationships/hyperlink" Target="http://www.vniiplem.ru/grp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6C73-1E22-41DD-82F5-08B28798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98</Words>
  <Characters>6383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deneva</dc:creator>
  <cp:lastModifiedBy>Суюнов Артур Маратович</cp:lastModifiedBy>
  <cp:revision>9</cp:revision>
  <cp:lastPrinted>2022-06-29T08:55:00Z</cp:lastPrinted>
  <dcterms:created xsi:type="dcterms:W3CDTF">2022-06-24T10:02:00Z</dcterms:created>
  <dcterms:modified xsi:type="dcterms:W3CDTF">2023-12-29T06:06:00Z</dcterms:modified>
  <dc:language>ru-RU</dc:language>
</cp:coreProperties>
</file>